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81754"/>
    <w:p w14:paraId="73724E25" w14:textId="51633D06" w:rsidR="00066C0D" w:rsidRDefault="00066C0D" w:rsidP="00066C0D">
      <w:pPr>
        <w:pStyle w:val="Plattetekst"/>
        <w:ind w:left="0"/>
        <w:rPr>
          <w:rFonts w:ascii="Times New Roman"/>
          <w:sz w:val="29"/>
        </w:rPr>
      </w:pPr>
      <w:r>
        <w:rPr>
          <w:noProof/>
        </w:rPr>
        <mc:AlternateContent>
          <mc:Choice Requires="wpg">
            <w:drawing>
              <wp:anchor distT="0" distB="0" distL="0" distR="0" simplePos="0" relativeHeight="251675648" behindDoc="0" locked="0" layoutInCell="1" allowOverlap="1" wp14:anchorId="6A62A301" wp14:editId="115BC55C">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60584442" w14:textId="77777777" w:rsidR="00066C0D" w:rsidRDefault="00066C0D" w:rsidP="00066C0D">
                              <w:pPr>
                                <w:rPr>
                                  <w:rFonts w:ascii="Gill Sans MT"/>
                                  <w:b/>
                                  <w:color w:val="000000"/>
                                  <w:sz w:val="39"/>
                                </w:rPr>
                              </w:pPr>
                            </w:p>
                            <w:p w14:paraId="353F9196" w14:textId="77777777" w:rsidR="00066C0D" w:rsidRDefault="00066C0D" w:rsidP="00066C0D">
                              <w:pPr>
                                <w:spacing w:before="139"/>
                                <w:rPr>
                                  <w:rFonts w:ascii="Gill Sans MT"/>
                                  <w:b/>
                                  <w:color w:val="000000"/>
                                  <w:sz w:val="39"/>
                                </w:rPr>
                              </w:pPr>
                            </w:p>
                            <w:p w14:paraId="62C0F9C3" w14:textId="77777777" w:rsidR="00066C0D" w:rsidRDefault="00066C0D" w:rsidP="00066C0D">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02FD92A9" w14:textId="77777777" w:rsidR="00066C0D" w:rsidRDefault="00066C0D" w:rsidP="00066C0D">
                              <w:pPr>
                                <w:spacing w:before="184"/>
                                <w:rPr>
                                  <w:rFonts w:ascii="Gill Sans MT"/>
                                  <w:b/>
                                  <w:sz w:val="38"/>
                                </w:rPr>
                              </w:pPr>
                            </w:p>
                            <w:p w14:paraId="54F005C8" w14:textId="5F5FCAF4" w:rsidR="00066C0D" w:rsidRDefault="005D32DE" w:rsidP="00066C0D">
                              <w:pPr>
                                <w:spacing w:before="1"/>
                                <w:ind w:left="116"/>
                                <w:rPr>
                                  <w:rFonts w:ascii="Gill Sans MT"/>
                                  <w:b/>
                                  <w:sz w:val="38"/>
                                </w:rPr>
                              </w:pPr>
                              <w:r>
                                <w:rPr>
                                  <w:rFonts w:ascii="Gill Sans MT"/>
                                  <w:b/>
                                  <w:color w:val="0AA537"/>
                                  <w:spacing w:val="-10"/>
                                  <w:w w:val="95"/>
                                  <w:sz w:val="38"/>
                                </w:rPr>
                                <w:t>B</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6A62A301" id="Group 17" o:spid="_x0000_s1026" style="position:absolute;margin-left:0;margin-top:-3.45pt;width:579.35pt;height:85.05pt;z-index:251675648;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60584442" w14:textId="77777777" w:rsidR="00066C0D" w:rsidRDefault="00066C0D" w:rsidP="00066C0D">
                        <w:pPr>
                          <w:rPr>
                            <w:rFonts w:ascii="Gill Sans MT"/>
                            <w:b/>
                            <w:color w:val="000000"/>
                            <w:sz w:val="39"/>
                          </w:rPr>
                        </w:pPr>
                      </w:p>
                      <w:p w14:paraId="353F9196" w14:textId="77777777" w:rsidR="00066C0D" w:rsidRDefault="00066C0D" w:rsidP="00066C0D">
                        <w:pPr>
                          <w:spacing w:before="139"/>
                          <w:rPr>
                            <w:rFonts w:ascii="Gill Sans MT"/>
                            <w:b/>
                            <w:color w:val="000000"/>
                            <w:sz w:val="39"/>
                          </w:rPr>
                        </w:pPr>
                      </w:p>
                      <w:p w14:paraId="62C0F9C3" w14:textId="77777777" w:rsidR="00066C0D" w:rsidRDefault="00066C0D" w:rsidP="00066C0D">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02FD92A9" w14:textId="77777777" w:rsidR="00066C0D" w:rsidRDefault="00066C0D" w:rsidP="00066C0D">
                        <w:pPr>
                          <w:spacing w:before="184"/>
                          <w:rPr>
                            <w:rFonts w:ascii="Gill Sans MT"/>
                            <w:b/>
                            <w:sz w:val="38"/>
                          </w:rPr>
                        </w:pPr>
                      </w:p>
                      <w:p w14:paraId="54F005C8" w14:textId="5F5FCAF4" w:rsidR="00066C0D" w:rsidRDefault="005D32DE" w:rsidP="00066C0D">
                        <w:pPr>
                          <w:spacing w:before="1"/>
                          <w:ind w:left="116"/>
                          <w:rPr>
                            <w:rFonts w:ascii="Gill Sans MT"/>
                            <w:b/>
                            <w:sz w:val="38"/>
                          </w:rPr>
                        </w:pPr>
                        <w:r>
                          <w:rPr>
                            <w:rFonts w:ascii="Gill Sans MT"/>
                            <w:b/>
                            <w:color w:val="0AA537"/>
                            <w:spacing w:val="-10"/>
                            <w:w w:val="95"/>
                            <w:sz w:val="38"/>
                          </w:rPr>
                          <w:t>B</w:t>
                        </w:r>
                      </w:p>
                    </w:txbxContent>
                  </v:textbox>
                </v:shape>
                <w10:wrap anchorx="page" anchory="page"/>
              </v:group>
            </w:pict>
          </mc:Fallback>
        </mc:AlternateContent>
      </w:r>
    </w:p>
    <w:p w14:paraId="032CE23F" w14:textId="684BFE02" w:rsidR="00066C0D" w:rsidRDefault="00066C0D" w:rsidP="00066C0D">
      <w:pPr>
        <w:pStyle w:val="Plattetekst"/>
        <w:ind w:left="0"/>
        <w:rPr>
          <w:rFonts w:ascii="Times New Roman"/>
          <w:sz w:val="29"/>
        </w:rPr>
      </w:pPr>
    </w:p>
    <w:p w14:paraId="6BF047A7" w14:textId="3FA683C0" w:rsidR="00066C0D" w:rsidRDefault="00CE24B7" w:rsidP="00066C0D">
      <w:pPr>
        <w:pStyle w:val="Plattetekst"/>
        <w:ind w:left="0"/>
        <w:rPr>
          <w:rFonts w:ascii="Times New Roman"/>
          <w:sz w:val="29"/>
        </w:rPr>
      </w:pPr>
      <w:r>
        <w:rPr>
          <w:noProof/>
        </w:rPr>
        <mc:AlternateContent>
          <mc:Choice Requires="wpg">
            <w:drawing>
              <wp:anchor distT="0" distB="0" distL="0" distR="0" simplePos="0" relativeHeight="251677696" behindDoc="1" locked="0" layoutInCell="1" allowOverlap="1" wp14:anchorId="4F894887" wp14:editId="3C06DAB5">
                <wp:simplePos x="0" y="0"/>
                <wp:positionH relativeFrom="page">
                  <wp:posOffset>-635</wp:posOffset>
                </wp:positionH>
                <wp:positionV relativeFrom="page">
                  <wp:posOffset>876300</wp:posOffset>
                </wp:positionV>
                <wp:extent cx="7592060" cy="9827260"/>
                <wp:effectExtent l="628650" t="419100" r="427990" b="459740"/>
                <wp:wrapNone/>
                <wp:docPr id="43739212" name="Group 43739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2060" cy="9827260"/>
                          <a:chOff x="-31897" y="14878"/>
                          <a:chExt cx="7592206" cy="9827547"/>
                        </a:xfrm>
                      </wpg:grpSpPr>
                      <pic:pic xmlns:pic="http://schemas.openxmlformats.org/drawingml/2006/picture">
                        <pic:nvPicPr>
                          <pic:cNvPr id="1174659649" name="Image 2"/>
                          <pic:cNvPicPr/>
                        </pic:nvPicPr>
                        <pic:blipFill>
                          <a:blip r:embed="rId13" cstate="print"/>
                          <a:stretch>
                            <a:fillRect/>
                          </a:stretch>
                        </pic:blipFill>
                        <pic:spPr>
                          <a:xfrm>
                            <a:off x="-31897" y="1551853"/>
                            <a:ext cx="7559979" cy="8290572"/>
                          </a:xfrm>
                          <a:prstGeom prst="rect">
                            <a:avLst/>
                          </a:prstGeom>
                        </pic:spPr>
                      </pic:pic>
                      <wps:wsp>
                        <wps:cNvPr id="1623361726" name="Graphic 3"/>
                        <wps:cNvSpPr/>
                        <wps:spPr>
                          <a:xfrm>
                            <a:off x="0" y="9086433"/>
                            <a:ext cx="1656080" cy="324485"/>
                          </a:xfrm>
                          <a:custGeom>
                            <a:avLst/>
                            <a:gdLst/>
                            <a:ahLst/>
                            <a:cxnLst/>
                            <a:rect l="l" t="t" r="r" b="b"/>
                            <a:pathLst>
                              <a:path w="1656080" h="324485">
                                <a:moveTo>
                                  <a:pt x="1656003" y="0"/>
                                </a:moveTo>
                                <a:lnTo>
                                  <a:pt x="0" y="0"/>
                                </a:lnTo>
                                <a:lnTo>
                                  <a:pt x="0" y="323989"/>
                                </a:lnTo>
                                <a:lnTo>
                                  <a:pt x="1656003" y="323989"/>
                                </a:lnTo>
                                <a:lnTo>
                                  <a:pt x="1656003" y="0"/>
                                </a:lnTo>
                                <a:close/>
                              </a:path>
                            </a:pathLst>
                          </a:custGeom>
                          <a:solidFill>
                            <a:srgbClr val="FFFFFF"/>
                          </a:solidFill>
                        </wps:spPr>
                        <wps:bodyPr wrap="square" lIns="0" tIns="0" rIns="0" bIns="0" rtlCol="0">
                          <a:prstTxWarp prst="textNoShape">
                            <a:avLst/>
                          </a:prstTxWarp>
                          <a:noAutofit/>
                        </wps:bodyPr>
                      </wps:wsp>
                      <wps:wsp>
                        <wps:cNvPr id="87517189" name="Graphic 4"/>
                        <wps:cNvSpPr/>
                        <wps:spPr>
                          <a:xfrm>
                            <a:off x="715962"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95" y="167640"/>
                                </a:moveTo>
                                <a:lnTo>
                                  <a:pt x="676224" y="101688"/>
                                </a:lnTo>
                                <a:lnTo>
                                  <a:pt x="673188" y="94411"/>
                                </a:lnTo>
                                <a:lnTo>
                                  <a:pt x="680224" y="90398"/>
                                </a:lnTo>
                                <a:lnTo>
                                  <a:pt x="684987" y="87134"/>
                                </a:lnTo>
                                <a:lnTo>
                                  <a:pt x="689254" y="80124"/>
                                </a:lnTo>
                                <a:lnTo>
                                  <a:pt x="691959" y="74599"/>
                                </a:lnTo>
                                <a:lnTo>
                                  <a:pt x="692607" y="73279"/>
                                </a:lnTo>
                                <a:lnTo>
                                  <a:pt x="694867" y="66040"/>
                                </a:lnTo>
                                <a:lnTo>
                                  <a:pt x="696137" y="58572"/>
                                </a:lnTo>
                                <a:lnTo>
                                  <a:pt x="696531" y="51028"/>
                                </a:lnTo>
                                <a:lnTo>
                                  <a:pt x="694918" y="35928"/>
                                </a:lnTo>
                                <a:lnTo>
                                  <a:pt x="691756" y="27457"/>
                                </a:lnTo>
                                <a:lnTo>
                                  <a:pt x="689825" y="22250"/>
                                </a:lnTo>
                                <a:lnTo>
                                  <a:pt x="680872" y="11099"/>
                                </a:lnTo>
                                <a:lnTo>
                                  <a:pt x="667689" y="3632"/>
                                </a:lnTo>
                                <a:lnTo>
                                  <a:pt x="660908" y="1841"/>
                                </a:lnTo>
                                <a:lnTo>
                                  <a:pt x="660908" y="50266"/>
                                </a:lnTo>
                                <a:lnTo>
                                  <a:pt x="659688" y="60109"/>
                                </a:lnTo>
                                <a:lnTo>
                                  <a:pt x="655853" y="67792"/>
                                </a:lnTo>
                                <a:lnTo>
                                  <a:pt x="649160" y="72809"/>
                                </a:lnTo>
                                <a:lnTo>
                                  <a:pt x="639343" y="74599"/>
                                </a:lnTo>
                                <a:lnTo>
                                  <a:pt x="623049" y="74599"/>
                                </a:lnTo>
                                <a:lnTo>
                                  <a:pt x="623049" y="27457"/>
                                </a:lnTo>
                                <a:lnTo>
                                  <a:pt x="637844" y="27457"/>
                                </a:lnTo>
                                <a:lnTo>
                                  <a:pt x="648004" y="28790"/>
                                </a:lnTo>
                                <a:lnTo>
                                  <a:pt x="655205" y="32931"/>
                                </a:lnTo>
                                <a:lnTo>
                                  <a:pt x="659485" y="40030"/>
                                </a:lnTo>
                                <a:lnTo>
                                  <a:pt x="660908" y="50266"/>
                                </a:lnTo>
                                <a:lnTo>
                                  <a:pt x="660908" y="1841"/>
                                </a:lnTo>
                                <a:lnTo>
                                  <a:pt x="660565" y="1739"/>
                                </a:lnTo>
                                <a:lnTo>
                                  <a:pt x="653453" y="774"/>
                                </a:lnTo>
                                <a:lnTo>
                                  <a:pt x="646239" y="419"/>
                                </a:lnTo>
                                <a:lnTo>
                                  <a:pt x="638860" y="368"/>
                                </a:lnTo>
                                <a:lnTo>
                                  <a:pt x="587070" y="368"/>
                                </a:lnTo>
                                <a:lnTo>
                                  <a:pt x="587070" y="167640"/>
                                </a:lnTo>
                                <a:lnTo>
                                  <a:pt x="623049" y="167640"/>
                                </a:lnTo>
                                <a:lnTo>
                                  <a:pt x="623049" y="101688"/>
                                </a:lnTo>
                                <a:lnTo>
                                  <a:pt x="641616" y="101688"/>
                                </a:lnTo>
                                <a:lnTo>
                                  <a:pt x="663917" y="167640"/>
                                </a:lnTo>
                                <a:lnTo>
                                  <a:pt x="703795"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744047457" name="Image 5"/>
                          <pic:cNvPicPr/>
                        </pic:nvPicPr>
                        <pic:blipFill>
                          <a:blip r:embed="rId14" cstate="print"/>
                          <a:stretch>
                            <a:fillRect/>
                          </a:stretch>
                        </pic:blipFill>
                        <pic:spPr>
                          <a:xfrm>
                            <a:off x="556906" y="9168860"/>
                            <a:ext cx="134912" cy="167271"/>
                          </a:xfrm>
                          <a:prstGeom prst="rect">
                            <a:avLst/>
                          </a:prstGeom>
                        </pic:spPr>
                      </pic:pic>
                      <pic:pic xmlns:pic="http://schemas.openxmlformats.org/drawingml/2006/picture">
                        <pic:nvPicPr>
                          <pic:cNvPr id="1125009927" name="Image 6"/>
                          <pic:cNvPicPr/>
                        </pic:nvPicPr>
                        <pic:blipFill>
                          <a:blip r:embed="rId15" cstate="print"/>
                          <a:stretch>
                            <a:fillRect/>
                          </a:stretch>
                        </pic:blipFill>
                        <pic:spPr>
                          <a:xfrm>
                            <a:off x="1029305" y="9168868"/>
                            <a:ext cx="115862" cy="167258"/>
                          </a:xfrm>
                          <a:prstGeom prst="rect">
                            <a:avLst/>
                          </a:prstGeom>
                        </pic:spPr>
                      </pic:pic>
                      <wps:wsp>
                        <wps:cNvPr id="1595637011" name="Graphic 7"/>
                        <wps:cNvSpPr/>
                        <wps:spPr>
                          <a:xfrm>
                            <a:off x="1437942"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341650565" name="Image 8"/>
                          <pic:cNvPicPr/>
                        </pic:nvPicPr>
                        <pic:blipFill>
                          <a:blip r:embed="rId16" cstate="print"/>
                          <a:stretch>
                            <a:fillRect/>
                          </a:stretch>
                        </pic:blipFill>
                        <pic:spPr>
                          <a:xfrm>
                            <a:off x="375968" y="9168861"/>
                            <a:ext cx="157226" cy="167271"/>
                          </a:xfrm>
                          <a:prstGeom prst="rect">
                            <a:avLst/>
                          </a:prstGeom>
                        </pic:spPr>
                      </pic:pic>
                      <wps:wsp>
                        <wps:cNvPr id="58401235" name="Graphic 9"/>
                        <wps:cNvSpPr/>
                        <wps:spPr>
                          <a:xfrm>
                            <a:off x="804339"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54969894" name="Graphic 10"/>
                        <wps:cNvSpPr/>
                        <wps:spPr>
                          <a:xfrm>
                            <a:off x="0" y="1515861"/>
                            <a:ext cx="7560309" cy="72390"/>
                          </a:xfrm>
                          <a:custGeom>
                            <a:avLst/>
                            <a:gdLst/>
                            <a:ahLst/>
                            <a:cxnLst/>
                            <a:rect l="l" t="t" r="r" b="b"/>
                            <a:pathLst>
                              <a:path w="7560309" h="72390">
                                <a:moveTo>
                                  <a:pt x="7559979" y="0"/>
                                </a:moveTo>
                                <a:lnTo>
                                  <a:pt x="0" y="0"/>
                                </a:lnTo>
                                <a:lnTo>
                                  <a:pt x="0" y="71996"/>
                                </a:lnTo>
                                <a:lnTo>
                                  <a:pt x="7559979" y="71996"/>
                                </a:lnTo>
                                <a:lnTo>
                                  <a:pt x="7559979" y="0"/>
                                </a:lnTo>
                                <a:close/>
                              </a:path>
                            </a:pathLst>
                          </a:custGeom>
                          <a:solidFill>
                            <a:srgbClr val="0AA537"/>
                          </a:solidFill>
                        </wps:spPr>
                        <wps:bodyPr wrap="square" lIns="0" tIns="0" rIns="0" bIns="0" rtlCol="0">
                          <a:prstTxWarp prst="textNoShape">
                            <a:avLst/>
                          </a:prstTxWarp>
                          <a:noAutofit/>
                        </wps:bodyPr>
                      </wps:wsp>
                      <wps:wsp>
                        <wps:cNvPr id="1711053627" name="Graphic 11"/>
                        <wps:cNvSpPr/>
                        <wps:spPr>
                          <a:xfrm>
                            <a:off x="471829"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939585592" name="Graphic 12"/>
                        <wps:cNvSpPr/>
                        <wps:spPr>
                          <a:xfrm>
                            <a:off x="471829"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152942057" name="Graphic 13"/>
                        <wps:cNvSpPr/>
                        <wps:spPr>
                          <a:xfrm>
                            <a:off x="1470486"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1116775398" name="Graphic 14"/>
                        <wps:cNvSpPr/>
                        <wps:spPr>
                          <a:xfrm>
                            <a:off x="1470486"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1692368765" name="Graphic 15"/>
                        <wps:cNvSpPr/>
                        <wps:spPr>
                          <a:xfrm>
                            <a:off x="2446111"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587985641" name="Graphic 16"/>
                        <wps:cNvSpPr/>
                        <wps:spPr>
                          <a:xfrm>
                            <a:off x="2446111"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036A466" id="Group 43739212" o:spid="_x0000_s1026" style="position:absolute;margin-left:-.05pt;margin-top:69pt;width:597.8pt;height:773.8pt;z-index:-251638784;mso-wrap-distance-left:0;mso-wrap-distance-right:0;mso-position-horizontal-relative:page;mso-position-vertical-relative:page;mso-width-relative:margin;mso-height-relative:margin" coordorigin="-318,148" coordsize="75922,9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8;top:15518;width:75598;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" path="m1656003,l,,,323989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" path="m90538,135890r-53924,l36614,,,,,135890r,31750l90538,167640r,-31750xem559066,l457492,r,29210l457492,67310r,29210l457492,138430r,29210l559066,167640r,-29210l494106,138430r,-41910l544766,96520r,-29210l494106,67310r,-38100l559066,29210,559066,xem703795,167640l676224,101688r-3036,-7277l680224,90398r4763,-3264l689254,80124r2705,-5525l692607,73279r2260,-7239l696137,58572r394,-7544l694918,35928r-3162,-8471l689825,22250,680872,11099,667689,3632,660908,1841r,48425l659688,60109r-3835,7683l649160,72809r-9817,1790l623049,74599r,-47142l637844,27457r10160,1333l655205,32931r4280,7099l660908,50266r,-48425l660565,1739,653453,774,646239,419r-7379,-51l587070,368r,167272l623049,167640r,-65952l641616,101688r22301,65952l703795,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" path="m7559979,l,,,71996r7559979,l7559979,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7BF9B76B" w14:textId="4A7683AE" w:rsidR="00066C0D" w:rsidRDefault="00066C0D" w:rsidP="00066C0D">
      <w:pPr>
        <w:pStyle w:val="Plattetekst"/>
        <w:ind w:left="0"/>
        <w:rPr>
          <w:rFonts w:ascii="Times New Roman"/>
          <w:sz w:val="29"/>
        </w:rPr>
      </w:pPr>
    </w:p>
    <w:p w14:paraId="35FE8E6A" w14:textId="77777777" w:rsidR="00066C0D" w:rsidRDefault="00066C0D" w:rsidP="00066C0D">
      <w:pPr>
        <w:pStyle w:val="Plattetekst"/>
        <w:spacing w:before="21"/>
        <w:ind w:left="0"/>
        <w:rPr>
          <w:rFonts w:ascii="Times New Roman"/>
          <w:sz w:val="29"/>
        </w:rPr>
      </w:pPr>
    </w:p>
    <w:p w14:paraId="01AA4CCE" w14:textId="77777777" w:rsidR="00066C0D" w:rsidRDefault="00066C0D" w:rsidP="00066C0D">
      <w:pPr>
        <w:ind w:left="8835"/>
        <w:rPr>
          <w:rFonts w:ascii="Gill Sans MT"/>
          <w:b/>
          <w:sz w:val="29"/>
        </w:rPr>
      </w:pPr>
      <w:r>
        <w:rPr>
          <w:rFonts w:ascii="Gill Sans MT"/>
          <w:b/>
          <w:w w:val="85"/>
          <w:sz w:val="29"/>
        </w:rPr>
        <w:t>VMBO-</w:t>
      </w:r>
      <w:r>
        <w:rPr>
          <w:rFonts w:ascii="Gill Sans MT"/>
          <w:b/>
          <w:spacing w:val="-5"/>
          <w:w w:val="90"/>
          <w:sz w:val="29"/>
        </w:rPr>
        <w:t>K</w:t>
      </w:r>
    </w:p>
    <w:p w14:paraId="7D513B92" w14:textId="77777777" w:rsidR="00066C0D" w:rsidRDefault="00066C0D" w:rsidP="00066C0D">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30674DD9" w14:textId="77777777" w:rsidR="00066C0D" w:rsidRDefault="00066C0D" w:rsidP="00066C0D">
      <w:pPr>
        <w:spacing w:line="379" w:lineRule="auto"/>
        <w:rPr>
          <w:rFonts w:ascii="Gill Sans MT"/>
          <w:sz w:val="24"/>
        </w:rPr>
        <w:sectPr w:rsidR="00066C0D" w:rsidSect="00066C0D">
          <w:pgSz w:w="11910" w:h="16840"/>
          <w:pgMar w:top="0" w:right="539" w:bottom="280" w:left="80" w:header="708" w:footer="708" w:gutter="0"/>
          <w:cols w:space="708"/>
        </w:sectPr>
      </w:pPr>
    </w:p>
    <w:p w14:paraId="28346108" w14:textId="7C7B48EB" w:rsidR="00F322EF" w:rsidRPr="005802F4" w:rsidRDefault="00F322EF" w:rsidP="00330299">
      <w:pPr>
        <w:pStyle w:val="vwniveau"/>
        <w:rPr>
          <w:sz w:val="28"/>
          <w:szCs w:val="28"/>
          <w:highlight w:val="yellow"/>
        </w:rPr>
      </w:pPr>
    </w:p>
    <w:p w14:paraId="6719E546" w14:textId="325C33C2" w:rsidR="00330299" w:rsidRPr="005802F4" w:rsidRDefault="00330299" w:rsidP="00330299">
      <w:pPr>
        <w:pStyle w:val="vwniveau"/>
        <w:rPr>
          <w:sz w:val="28"/>
          <w:szCs w:val="28"/>
        </w:rPr>
      </w:pPr>
      <w:r w:rsidRPr="005802F4">
        <w:rPr>
          <w:noProof/>
          <w:sz w:val="64"/>
          <w:szCs w:val="64"/>
          <w:lang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D94B503"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5802F4">
        <w:rPr>
          <w:noProof/>
          <w:sz w:val="64"/>
          <w:szCs w:val="64"/>
          <w:lang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5802F4">
        <w:rPr>
          <w:sz w:val="28"/>
          <w:szCs w:val="28"/>
        </w:rPr>
        <w:t>3</w:t>
      </w:r>
      <w:r w:rsidR="00FD0175" w:rsidRPr="005802F4">
        <w:rPr>
          <w:sz w:val="28"/>
          <w:szCs w:val="28"/>
        </w:rPr>
        <w:t>K</w:t>
      </w:r>
      <w:r w:rsidRPr="005802F4">
        <w:rPr>
          <w:sz w:val="28"/>
          <w:szCs w:val="28"/>
        </w:rPr>
        <w:t xml:space="preserve"> uitwerkingen</w:t>
      </w:r>
    </w:p>
    <w:p w14:paraId="1A2BCBCD" w14:textId="540E1C9F" w:rsidR="00005965" w:rsidRPr="005802F4" w:rsidRDefault="001D2DAB" w:rsidP="00005965">
      <w:pPr>
        <w:pStyle w:val="vwbvj"/>
      </w:pPr>
      <w:r w:rsidRPr="005802F4">
        <w:t xml:space="preserve">Biologie </w:t>
      </w:r>
      <w:r w:rsidR="00005965" w:rsidRPr="005802F4">
        <w:t>voor jou</w:t>
      </w:r>
    </w:p>
    <w:p w14:paraId="1D363272" w14:textId="77777777" w:rsidR="00005965" w:rsidRPr="005802F4" w:rsidRDefault="00005965" w:rsidP="00005965">
      <w:pPr>
        <w:pStyle w:val="vwleeropdrachtenboek"/>
      </w:pPr>
    </w:p>
    <w:p w14:paraId="4339F104" w14:textId="77777777" w:rsidR="00005965" w:rsidRPr="005802F4" w:rsidRDefault="00005965" w:rsidP="00005965">
      <w:pPr>
        <w:pStyle w:val="vwstandaard"/>
      </w:pPr>
    </w:p>
    <w:p w14:paraId="20E009BC" w14:textId="77777777" w:rsidR="00005965" w:rsidRPr="005802F4" w:rsidRDefault="00005965" w:rsidP="00005965">
      <w:pPr>
        <w:pStyle w:val="vwstandaard"/>
      </w:pPr>
    </w:p>
    <w:p w14:paraId="4DE23E9F" w14:textId="77777777" w:rsidR="00005965" w:rsidRPr="005802F4" w:rsidRDefault="00005965" w:rsidP="00005965">
      <w:pPr>
        <w:pStyle w:val="vwstandaard"/>
      </w:pPr>
    </w:p>
    <w:p w14:paraId="7B8944FB" w14:textId="77777777" w:rsidR="00005965" w:rsidRPr="005802F4" w:rsidRDefault="00005965" w:rsidP="00005965">
      <w:pPr>
        <w:pStyle w:val="vwstandaard"/>
      </w:pPr>
    </w:p>
    <w:p w14:paraId="5C284E9D" w14:textId="5FA3A5E5" w:rsidR="00005965" w:rsidRPr="005802F4" w:rsidRDefault="00005965" w:rsidP="00005965">
      <w:pPr>
        <w:pStyle w:val="vwstandaard"/>
      </w:pPr>
      <w:r w:rsidRPr="005802F4">
        <w:t xml:space="preserve">biologie en verzorging voor de </w:t>
      </w:r>
    </w:p>
    <w:p w14:paraId="115CB993" w14:textId="77777777" w:rsidR="00005965" w:rsidRPr="005802F4" w:rsidRDefault="00005965" w:rsidP="00005965">
      <w:pPr>
        <w:pStyle w:val="vwstandaard"/>
      </w:pPr>
    </w:p>
    <w:p w14:paraId="357970EF" w14:textId="77777777" w:rsidR="00005965" w:rsidRPr="005802F4" w:rsidRDefault="00005965" w:rsidP="00005965"/>
    <w:p w14:paraId="688DFDA0" w14:textId="77777777" w:rsidR="00D20198" w:rsidRPr="005802F4" w:rsidRDefault="00D20198" w:rsidP="008F3225">
      <w:pPr>
        <w:rPr>
          <w:rStyle w:val="Vet"/>
        </w:rPr>
      </w:pPr>
      <w:r w:rsidRPr="005802F4">
        <w:rPr>
          <w:rStyle w:val="Vet"/>
        </w:rPr>
        <w:t>EINDREDACTIE</w:t>
      </w:r>
    </w:p>
    <w:p w14:paraId="2A47CEE9" w14:textId="77777777" w:rsidR="00D20198" w:rsidRPr="005802F4" w:rsidRDefault="00D20198" w:rsidP="00D20198">
      <w:r w:rsidRPr="005802F4">
        <w:t>Lineke Pijnappels</w:t>
      </w:r>
    </w:p>
    <w:p w14:paraId="1FD99278" w14:textId="77777777" w:rsidR="00D20198" w:rsidRPr="005802F4" w:rsidRDefault="00D20198" w:rsidP="00D20198">
      <w:r w:rsidRPr="005802F4">
        <w:t>Linie Stam</w:t>
      </w:r>
    </w:p>
    <w:p w14:paraId="04B76CAB" w14:textId="77777777" w:rsidR="00D20198" w:rsidRPr="005802F4" w:rsidRDefault="00D20198" w:rsidP="008F3225"/>
    <w:p w14:paraId="2A528733" w14:textId="77777777" w:rsidR="00EA26DC" w:rsidRPr="008F3225" w:rsidRDefault="00EA26DC" w:rsidP="00EA26DC">
      <w:pPr>
        <w:rPr>
          <w:rStyle w:val="Vet"/>
        </w:rPr>
      </w:pPr>
      <w:r w:rsidRPr="008F3225">
        <w:rPr>
          <w:rStyle w:val="Vet"/>
        </w:rPr>
        <w:t>AUTEURS</w:t>
      </w:r>
    </w:p>
    <w:p w14:paraId="3B197C1B" w14:textId="77777777" w:rsidR="00EA26DC" w:rsidRDefault="00EA26DC" w:rsidP="00EA26DC">
      <w:r>
        <w:t>Lizzy Bos-van der Avoort</w:t>
      </w:r>
    </w:p>
    <w:p w14:paraId="5BBAE3B6" w14:textId="77777777" w:rsidR="00EA26DC" w:rsidRDefault="00EA26DC" w:rsidP="00EA26DC">
      <w:r>
        <w:t>Anneke Kamstra</w:t>
      </w:r>
    </w:p>
    <w:p w14:paraId="2BBE9708" w14:textId="77777777" w:rsidR="00EA26DC" w:rsidRDefault="00EA26DC" w:rsidP="00EA26DC">
      <w:r>
        <w:t>Michiel Kelder</w:t>
      </w:r>
    </w:p>
    <w:p w14:paraId="49B4E68C" w14:textId="77777777" w:rsidR="00EA26DC" w:rsidRPr="00F419FC" w:rsidRDefault="00EA26DC" w:rsidP="00EA26DC">
      <w:r w:rsidRPr="00F419FC">
        <w:t>Lineke Pijnappels</w:t>
      </w:r>
    </w:p>
    <w:p w14:paraId="3BFD5E21" w14:textId="77777777" w:rsidR="00EA26DC" w:rsidRPr="00F419FC" w:rsidRDefault="00EA26DC" w:rsidP="00EA26DC">
      <w:r w:rsidRPr="00F419FC">
        <w:t>Tom Tahey</w:t>
      </w:r>
    </w:p>
    <w:p w14:paraId="243B63D3" w14:textId="4C6677CF" w:rsidR="00D02871" w:rsidRPr="00F419FC" w:rsidRDefault="00D02871" w:rsidP="00005965"/>
    <w:p w14:paraId="120F1373" w14:textId="77777777" w:rsidR="00FD0175" w:rsidRPr="00F419FC" w:rsidRDefault="00FD0175" w:rsidP="00005965"/>
    <w:p w14:paraId="39A9FF26" w14:textId="49AE1BB0" w:rsidR="00D02871" w:rsidRPr="00F419FC" w:rsidRDefault="00D02871" w:rsidP="00005965"/>
    <w:p w14:paraId="37690255" w14:textId="528B5716" w:rsidR="00D02871" w:rsidRPr="00F419FC" w:rsidRDefault="00D02871" w:rsidP="00005965"/>
    <w:p w14:paraId="4698C986" w14:textId="6E77EE0C" w:rsidR="00D02871" w:rsidRPr="00F419FC" w:rsidRDefault="00D02871" w:rsidP="00005965"/>
    <w:p w14:paraId="36A3E644" w14:textId="77777777" w:rsidR="00D02871" w:rsidRPr="00F419FC" w:rsidRDefault="00D02871" w:rsidP="00005965"/>
    <w:p w14:paraId="49D0B63C" w14:textId="77777777" w:rsidR="00005965" w:rsidRPr="00F419FC" w:rsidRDefault="00005965" w:rsidP="00005965"/>
    <w:p w14:paraId="66EC072B" w14:textId="77777777" w:rsidR="00005965" w:rsidRPr="00F419FC" w:rsidRDefault="00005965" w:rsidP="00005965"/>
    <w:p w14:paraId="07DBE1A1" w14:textId="77777777" w:rsidR="000C70A7" w:rsidRPr="00F419FC" w:rsidRDefault="000C70A7" w:rsidP="00005965"/>
    <w:p w14:paraId="196B8B46" w14:textId="77777777" w:rsidR="00005965" w:rsidRPr="00F419FC" w:rsidRDefault="00005965" w:rsidP="00005965"/>
    <w:p w14:paraId="4DCAAF3B" w14:textId="37E73960" w:rsidR="00005965" w:rsidRPr="00F419FC" w:rsidRDefault="00005965" w:rsidP="00005965">
      <w:pPr>
        <w:pStyle w:val="vwstandaard"/>
      </w:pPr>
    </w:p>
    <w:p w14:paraId="53A78F07" w14:textId="5E26E6A5" w:rsidR="00D20198" w:rsidRPr="00F419FC" w:rsidRDefault="00D20198" w:rsidP="00005965">
      <w:pPr>
        <w:pStyle w:val="vwstandaard"/>
      </w:pPr>
    </w:p>
    <w:p w14:paraId="156B1F63" w14:textId="499FCB77" w:rsidR="00D20198" w:rsidRPr="00F419FC" w:rsidRDefault="00D20198" w:rsidP="00005965">
      <w:pPr>
        <w:pStyle w:val="vwstandaard"/>
      </w:pPr>
    </w:p>
    <w:p w14:paraId="124D7E68" w14:textId="41F71E05" w:rsidR="00D20198" w:rsidRPr="00F419FC" w:rsidRDefault="00D20198" w:rsidP="00005965">
      <w:pPr>
        <w:pStyle w:val="vwstandaard"/>
      </w:pPr>
    </w:p>
    <w:p w14:paraId="590BCFD5" w14:textId="77777777" w:rsidR="00D20198" w:rsidRPr="00F419FC" w:rsidRDefault="00D20198" w:rsidP="00005965">
      <w:pPr>
        <w:pStyle w:val="vwstandaard"/>
      </w:pPr>
    </w:p>
    <w:p w14:paraId="73B14A1D" w14:textId="73B5344E" w:rsidR="00005965" w:rsidRPr="00F419FC" w:rsidRDefault="00005965" w:rsidP="00005965">
      <w:pPr>
        <w:pStyle w:val="vwstandaard"/>
        <w:tabs>
          <w:tab w:val="left" w:pos="4876"/>
        </w:tabs>
        <w:rPr>
          <w:rStyle w:val="vwblauw"/>
        </w:rPr>
      </w:pPr>
      <w:r w:rsidRPr="005802F4">
        <w:rPr>
          <w:noProof/>
        </w:rPr>
        <w:drawing>
          <wp:anchor distT="0" distB="0" distL="114300" distR="114300" simplePos="0" relativeHeight="251667456" behindDoc="0" locked="0" layoutInCell="1" allowOverlap="1" wp14:anchorId="0905AD20" wp14:editId="48582C1D">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9FC">
        <w:rPr>
          <w:noProof/>
        </w:rPr>
        <w:tab/>
      </w:r>
      <w:r w:rsidRPr="00F419FC">
        <w:rPr>
          <w:rStyle w:val="vwblauw"/>
        </w:rPr>
        <w:t xml:space="preserve">Release </w:t>
      </w:r>
      <w:r w:rsidR="00B802E9" w:rsidRPr="00F419FC">
        <w:rPr>
          <w:rStyle w:val="vwblauw"/>
        </w:rPr>
        <w:t>8.</w:t>
      </w:r>
      <w:r w:rsidR="008408F1">
        <w:rPr>
          <w:rStyle w:val="vwblauw"/>
        </w:rPr>
        <w:t>1</w:t>
      </w:r>
    </w:p>
    <w:p w14:paraId="73753903" w14:textId="77777777" w:rsidR="00005965" w:rsidRPr="004C2EB2" w:rsidRDefault="00005965" w:rsidP="00005965">
      <w:pPr>
        <w:pStyle w:val="vwstandaard"/>
        <w:rPr>
          <w:szCs w:val="19"/>
        </w:rPr>
      </w:pPr>
      <w:r w:rsidRPr="004C2EB2">
        <w:rPr>
          <w:szCs w:val="19"/>
        </w:rPr>
        <w:t>malmberg ’s-hertogenbosch</w:t>
      </w:r>
    </w:p>
    <w:p w14:paraId="38681CD6" w14:textId="1B8DEA1E" w:rsidR="00AD644F" w:rsidRPr="005802F4" w:rsidRDefault="00005965" w:rsidP="00F322EF">
      <w:pPr>
        <w:pStyle w:val="vwstandaard"/>
        <w:rPr>
          <w:rStyle w:val="Vet"/>
        </w:rPr>
      </w:pPr>
      <w:r w:rsidRPr="005802F4">
        <w:rPr>
          <w:rStyle w:val="Vet"/>
        </w:rPr>
        <w:t>www.biologievoorjou.nl</w:t>
      </w:r>
    </w:p>
    <w:p w14:paraId="4AE413BF" w14:textId="36CED903" w:rsidR="00D20198" w:rsidRPr="005802F4" w:rsidRDefault="00D20198" w:rsidP="008F3225">
      <w:pPr>
        <w:sectPr w:rsidR="00D20198" w:rsidRPr="005802F4"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Pr="005802F4" w:rsidRDefault="00005965" w:rsidP="00D02871">
      <w:pPr>
        <w:rPr>
          <w:lang w:eastAsia="nl-NL"/>
        </w:rPr>
      </w:pPr>
    </w:p>
    <w:p w14:paraId="51A13E46" w14:textId="77777777" w:rsidR="00005965" w:rsidRPr="005802F4" w:rsidRDefault="00005965" w:rsidP="00D02871">
      <w:pPr>
        <w:rPr>
          <w:lang w:eastAsia="nl-NL"/>
        </w:rPr>
      </w:pPr>
    </w:p>
    <w:p w14:paraId="31DED939" w14:textId="77777777" w:rsidR="00005965" w:rsidRPr="005802F4" w:rsidRDefault="00005965" w:rsidP="00D02871">
      <w:pPr>
        <w:rPr>
          <w:lang w:eastAsia="nl-NL"/>
        </w:rPr>
      </w:pPr>
    </w:p>
    <w:p w14:paraId="4D4038B9" w14:textId="77777777" w:rsidR="00005965" w:rsidRPr="005802F4" w:rsidRDefault="00005965" w:rsidP="00D02871">
      <w:pPr>
        <w:rPr>
          <w:lang w:eastAsia="nl-NL"/>
        </w:rPr>
      </w:pPr>
    </w:p>
    <w:p w14:paraId="33CCE2F4" w14:textId="77777777" w:rsidR="000C70A7" w:rsidRPr="005802F4" w:rsidRDefault="000C70A7" w:rsidP="00D02871">
      <w:pPr>
        <w:rPr>
          <w:lang w:eastAsia="nl-NL"/>
        </w:rPr>
      </w:pPr>
    </w:p>
    <w:p w14:paraId="562B8AFF" w14:textId="77777777" w:rsidR="000C70A7" w:rsidRPr="005802F4" w:rsidRDefault="000C70A7" w:rsidP="00D02871">
      <w:pPr>
        <w:rPr>
          <w:lang w:eastAsia="nl-NL"/>
        </w:rPr>
      </w:pPr>
    </w:p>
    <w:p w14:paraId="5F80491A" w14:textId="77777777" w:rsidR="000C70A7" w:rsidRPr="005802F4" w:rsidRDefault="000C70A7" w:rsidP="00D02871">
      <w:pPr>
        <w:rPr>
          <w:lang w:eastAsia="nl-NL"/>
        </w:rPr>
      </w:pPr>
    </w:p>
    <w:p w14:paraId="57815CEF" w14:textId="77777777" w:rsidR="000C70A7" w:rsidRPr="005802F4" w:rsidRDefault="000C70A7" w:rsidP="00D02871">
      <w:pPr>
        <w:rPr>
          <w:lang w:eastAsia="nl-NL"/>
        </w:rPr>
      </w:pPr>
    </w:p>
    <w:p w14:paraId="18D72BA5" w14:textId="77777777" w:rsidR="000C70A7" w:rsidRPr="005802F4" w:rsidRDefault="000C70A7" w:rsidP="00D02871">
      <w:pPr>
        <w:rPr>
          <w:lang w:eastAsia="nl-NL"/>
        </w:rPr>
      </w:pPr>
    </w:p>
    <w:p w14:paraId="11B22539" w14:textId="77777777" w:rsidR="000C70A7" w:rsidRPr="005802F4" w:rsidRDefault="000C70A7" w:rsidP="00D02871">
      <w:pPr>
        <w:rPr>
          <w:lang w:eastAsia="nl-NL"/>
        </w:rPr>
      </w:pPr>
    </w:p>
    <w:p w14:paraId="7A4AABBC" w14:textId="77777777" w:rsidR="000C70A7" w:rsidRPr="005802F4" w:rsidRDefault="000C70A7" w:rsidP="00D02871">
      <w:pPr>
        <w:rPr>
          <w:lang w:eastAsia="nl-NL"/>
        </w:rPr>
      </w:pPr>
    </w:p>
    <w:p w14:paraId="1DAB35B3" w14:textId="77777777" w:rsidR="000C70A7" w:rsidRPr="005802F4" w:rsidRDefault="000C70A7" w:rsidP="00D02871">
      <w:pPr>
        <w:rPr>
          <w:lang w:eastAsia="nl-NL"/>
        </w:rPr>
      </w:pPr>
    </w:p>
    <w:p w14:paraId="4C37C4CE" w14:textId="77777777" w:rsidR="000C70A7" w:rsidRPr="005802F4" w:rsidRDefault="000C70A7" w:rsidP="00D02871">
      <w:pPr>
        <w:rPr>
          <w:lang w:eastAsia="nl-NL"/>
        </w:rPr>
      </w:pPr>
    </w:p>
    <w:p w14:paraId="1285F632" w14:textId="77777777" w:rsidR="000C70A7" w:rsidRPr="005802F4" w:rsidRDefault="000C70A7" w:rsidP="00D02871">
      <w:pPr>
        <w:rPr>
          <w:lang w:eastAsia="nl-NL"/>
        </w:rPr>
      </w:pPr>
    </w:p>
    <w:p w14:paraId="38428A19" w14:textId="77777777" w:rsidR="000C70A7" w:rsidRPr="005802F4" w:rsidRDefault="000C70A7" w:rsidP="00D02871">
      <w:pPr>
        <w:rPr>
          <w:lang w:eastAsia="nl-NL"/>
        </w:rPr>
      </w:pPr>
    </w:p>
    <w:p w14:paraId="6BB8A1D1" w14:textId="77777777" w:rsidR="000C70A7" w:rsidRPr="005802F4" w:rsidRDefault="000C70A7" w:rsidP="00D02871">
      <w:pPr>
        <w:rPr>
          <w:lang w:eastAsia="nl-NL"/>
        </w:rPr>
      </w:pPr>
    </w:p>
    <w:p w14:paraId="2524CCBB" w14:textId="77777777" w:rsidR="000C70A7" w:rsidRPr="005802F4" w:rsidRDefault="000C70A7" w:rsidP="00D02871">
      <w:pPr>
        <w:rPr>
          <w:lang w:eastAsia="nl-NL"/>
        </w:rPr>
      </w:pPr>
    </w:p>
    <w:p w14:paraId="0FCEFAE0" w14:textId="77777777" w:rsidR="000C70A7" w:rsidRPr="005802F4" w:rsidRDefault="000C70A7" w:rsidP="00D02871">
      <w:pPr>
        <w:rPr>
          <w:lang w:eastAsia="nl-NL"/>
        </w:rPr>
      </w:pPr>
    </w:p>
    <w:p w14:paraId="127B2E28" w14:textId="77777777" w:rsidR="000C70A7" w:rsidRPr="005802F4" w:rsidRDefault="000C70A7" w:rsidP="00D02871">
      <w:pPr>
        <w:rPr>
          <w:lang w:eastAsia="nl-NL"/>
        </w:rPr>
      </w:pPr>
    </w:p>
    <w:p w14:paraId="1AA672A6" w14:textId="77777777" w:rsidR="000C70A7" w:rsidRPr="005802F4" w:rsidRDefault="000C70A7" w:rsidP="00D02871">
      <w:pPr>
        <w:rPr>
          <w:lang w:eastAsia="nl-NL"/>
        </w:rPr>
      </w:pPr>
    </w:p>
    <w:p w14:paraId="7E891408" w14:textId="77777777" w:rsidR="000C70A7" w:rsidRPr="005802F4" w:rsidRDefault="000C70A7" w:rsidP="00D02871">
      <w:pPr>
        <w:rPr>
          <w:lang w:eastAsia="nl-NL"/>
        </w:rPr>
      </w:pPr>
    </w:p>
    <w:p w14:paraId="6BD26CEA" w14:textId="77777777" w:rsidR="000C70A7" w:rsidRPr="005802F4" w:rsidRDefault="000C70A7" w:rsidP="00D02871">
      <w:pPr>
        <w:rPr>
          <w:lang w:eastAsia="nl-NL"/>
        </w:rPr>
      </w:pPr>
    </w:p>
    <w:p w14:paraId="02A95083" w14:textId="77777777" w:rsidR="000C70A7" w:rsidRPr="005802F4" w:rsidRDefault="000C70A7" w:rsidP="00D02871">
      <w:pPr>
        <w:rPr>
          <w:lang w:eastAsia="nl-NL"/>
        </w:rPr>
      </w:pPr>
    </w:p>
    <w:p w14:paraId="34825CAD" w14:textId="77777777" w:rsidR="000C70A7" w:rsidRPr="005802F4" w:rsidRDefault="000C70A7" w:rsidP="00D02871">
      <w:pPr>
        <w:rPr>
          <w:lang w:eastAsia="nl-NL"/>
        </w:rPr>
      </w:pPr>
    </w:p>
    <w:p w14:paraId="082A1D57" w14:textId="77777777" w:rsidR="000C70A7" w:rsidRPr="005802F4" w:rsidRDefault="000C70A7" w:rsidP="00D02871">
      <w:pPr>
        <w:rPr>
          <w:lang w:eastAsia="nl-NL"/>
        </w:rPr>
      </w:pPr>
    </w:p>
    <w:p w14:paraId="52B43778" w14:textId="77777777" w:rsidR="000C70A7" w:rsidRPr="005802F4" w:rsidRDefault="000C70A7" w:rsidP="00D02871">
      <w:pPr>
        <w:rPr>
          <w:lang w:eastAsia="nl-NL"/>
        </w:rPr>
      </w:pPr>
    </w:p>
    <w:p w14:paraId="66C0DE84" w14:textId="77777777" w:rsidR="000C70A7" w:rsidRPr="005802F4" w:rsidRDefault="000C70A7" w:rsidP="00D02871">
      <w:pPr>
        <w:rPr>
          <w:lang w:eastAsia="nl-NL"/>
        </w:rPr>
      </w:pPr>
    </w:p>
    <w:p w14:paraId="10256BB0" w14:textId="77777777" w:rsidR="000C70A7" w:rsidRPr="005802F4" w:rsidRDefault="000C70A7" w:rsidP="00D02871">
      <w:pPr>
        <w:rPr>
          <w:lang w:eastAsia="nl-NL"/>
        </w:rPr>
      </w:pPr>
    </w:p>
    <w:p w14:paraId="06A0EA7A" w14:textId="77777777" w:rsidR="000C70A7" w:rsidRPr="005802F4" w:rsidRDefault="000C70A7" w:rsidP="00D02871">
      <w:pPr>
        <w:rPr>
          <w:lang w:eastAsia="nl-NL"/>
        </w:rPr>
      </w:pPr>
    </w:p>
    <w:p w14:paraId="664FEBE3" w14:textId="77777777" w:rsidR="000C70A7" w:rsidRPr="005802F4" w:rsidRDefault="000C70A7" w:rsidP="00D02871">
      <w:pPr>
        <w:rPr>
          <w:lang w:eastAsia="nl-NL"/>
        </w:rPr>
      </w:pPr>
    </w:p>
    <w:p w14:paraId="23194BB1" w14:textId="77777777" w:rsidR="000C70A7" w:rsidRPr="005802F4" w:rsidRDefault="000C70A7" w:rsidP="00D02871">
      <w:pPr>
        <w:rPr>
          <w:lang w:eastAsia="nl-NL"/>
        </w:rPr>
      </w:pPr>
    </w:p>
    <w:p w14:paraId="1C79922E" w14:textId="77777777" w:rsidR="000C70A7" w:rsidRPr="005802F4" w:rsidRDefault="000C70A7" w:rsidP="00D02871">
      <w:pPr>
        <w:rPr>
          <w:lang w:eastAsia="nl-NL"/>
        </w:rPr>
      </w:pPr>
    </w:p>
    <w:p w14:paraId="7EE9B01F" w14:textId="77777777" w:rsidR="000C70A7" w:rsidRPr="005802F4" w:rsidRDefault="000C70A7" w:rsidP="00D02871">
      <w:pPr>
        <w:rPr>
          <w:lang w:eastAsia="nl-NL"/>
        </w:rPr>
      </w:pPr>
    </w:p>
    <w:p w14:paraId="6616850D" w14:textId="77777777" w:rsidR="000C70A7" w:rsidRPr="005802F4" w:rsidRDefault="000C70A7" w:rsidP="00D02871">
      <w:pPr>
        <w:rPr>
          <w:lang w:eastAsia="nl-NL"/>
        </w:rPr>
      </w:pPr>
    </w:p>
    <w:p w14:paraId="08FB443A" w14:textId="77777777" w:rsidR="000C70A7" w:rsidRPr="005802F4" w:rsidRDefault="000C70A7" w:rsidP="00D02871">
      <w:pPr>
        <w:rPr>
          <w:lang w:eastAsia="nl-NL"/>
        </w:rPr>
      </w:pPr>
    </w:p>
    <w:p w14:paraId="2A752C41" w14:textId="7C616DC1" w:rsidR="000C70A7" w:rsidRPr="005802F4" w:rsidRDefault="000C70A7" w:rsidP="00D02871">
      <w:pPr>
        <w:rPr>
          <w:lang w:eastAsia="nl-NL"/>
        </w:rPr>
      </w:pPr>
    </w:p>
    <w:p w14:paraId="40BC80D2" w14:textId="1AA6CDEF" w:rsidR="005D2036" w:rsidRPr="005802F4" w:rsidRDefault="005D2036" w:rsidP="00D02871">
      <w:pPr>
        <w:rPr>
          <w:lang w:eastAsia="nl-NL"/>
        </w:rPr>
      </w:pPr>
    </w:p>
    <w:p w14:paraId="0C3714E8" w14:textId="3829BBE8" w:rsidR="005D2036" w:rsidRPr="005802F4" w:rsidRDefault="005D2036" w:rsidP="00D02871">
      <w:pPr>
        <w:rPr>
          <w:lang w:eastAsia="nl-NL"/>
        </w:rPr>
      </w:pPr>
    </w:p>
    <w:p w14:paraId="341A92E4" w14:textId="7A8205F9" w:rsidR="005D2036" w:rsidRPr="005802F4" w:rsidRDefault="005D2036" w:rsidP="00D02871">
      <w:pPr>
        <w:rPr>
          <w:lang w:eastAsia="nl-NL"/>
        </w:rPr>
      </w:pPr>
    </w:p>
    <w:p w14:paraId="6C2F8284" w14:textId="77777777" w:rsidR="000C70A7" w:rsidRPr="005802F4" w:rsidRDefault="000C70A7" w:rsidP="00D02871">
      <w:pPr>
        <w:rPr>
          <w:lang w:eastAsia="nl-NL"/>
        </w:rPr>
      </w:pPr>
      <w:r w:rsidRPr="005802F4">
        <w:rPr>
          <w:noProof/>
          <w:szCs w:val="20"/>
          <w:lang w:eastAsia="nl-NL"/>
        </w:rPr>
        <w:drawing>
          <wp:inline distT="0" distB="0" distL="0" distR="0" wp14:anchorId="182A3824" wp14:editId="550F55B7">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Pr="005802F4" w:rsidRDefault="000C70A7" w:rsidP="00D02871">
      <w:pPr>
        <w:rPr>
          <w:lang w:eastAsia="nl-NL"/>
        </w:rPr>
      </w:pPr>
    </w:p>
    <w:p w14:paraId="2D8AEF1E" w14:textId="16B4F148" w:rsidR="00005965" w:rsidRPr="005802F4" w:rsidRDefault="00005965" w:rsidP="00D02871">
      <w:pPr>
        <w:rPr>
          <w:lang w:eastAsia="nl-NL"/>
        </w:rPr>
      </w:pPr>
      <w:r w:rsidRPr="005802F4">
        <w:rPr>
          <w:lang w:eastAsia="nl-NL"/>
        </w:rPr>
        <w:t>© Malmberg ’s-Hertogenbosch</w:t>
      </w:r>
    </w:p>
    <w:p w14:paraId="46041AE1" w14:textId="77777777" w:rsidR="00005965" w:rsidRPr="005802F4" w:rsidRDefault="00005965" w:rsidP="00D02871">
      <w:pPr>
        <w:rPr>
          <w:lang w:eastAsia="nl-NL"/>
        </w:rPr>
      </w:pPr>
      <w:r w:rsidRPr="005802F4">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5802F4" w:rsidRDefault="00005965" w:rsidP="00D02871">
      <w:pPr>
        <w:rPr>
          <w:lang w:eastAsia="nl-NL"/>
        </w:rPr>
      </w:pPr>
    </w:p>
    <w:p w14:paraId="099C8777" w14:textId="77777777" w:rsidR="00D20198" w:rsidRPr="005802F4" w:rsidRDefault="00005965" w:rsidP="00D02871">
      <w:pPr>
        <w:rPr>
          <w:lang w:eastAsia="nl-NL"/>
        </w:rPr>
      </w:pPr>
      <w:r w:rsidRPr="005802F4">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5802F4">
          <w:rPr>
            <w:lang w:eastAsia="nl-NL"/>
          </w:rPr>
          <w:t>1974, St</w:t>
        </w:r>
      </w:smartTag>
      <w:r w:rsidRPr="005802F4">
        <w:rPr>
          <w:lang w:eastAsia="nl-NL"/>
        </w:rPr>
        <w:t xml:space="preserve">.b. 351, zoals gewijzigd bij het Besluit van 23 augustus </w:t>
      </w:r>
      <w:smartTag w:uri="urn:schemas-microsoft-com:office:smarttags" w:element="metricconverter">
        <w:smartTagPr>
          <w:attr w:name="ProductID" w:val="1985, St"/>
        </w:smartTagPr>
        <w:r w:rsidRPr="005802F4">
          <w:rPr>
            <w:lang w:eastAsia="nl-NL"/>
          </w:rPr>
          <w:t>1985, St</w:t>
        </w:r>
      </w:smartTag>
      <w:r w:rsidRPr="005802F4">
        <w:rPr>
          <w:lang w:eastAsia="nl-NL"/>
        </w:rPr>
        <w:t>.b.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Pr="005802F4" w:rsidRDefault="00D20198">
      <w:pPr>
        <w:rPr>
          <w:rFonts w:eastAsia="Times New Roman" w:cs="Times New Roman"/>
          <w:szCs w:val="24"/>
          <w:lang w:eastAsia="nl-NL"/>
        </w:rPr>
        <w:sectPr w:rsidR="00D20198" w:rsidRPr="005802F4" w:rsidSect="005D2036">
          <w:headerReference w:type="default" r:id="rId27"/>
          <w:pgSz w:w="11906" w:h="16838"/>
          <w:pgMar w:top="1418" w:right="1418" w:bottom="1134" w:left="1418" w:header="709" w:footer="624" w:gutter="0"/>
          <w:cols w:space="708"/>
          <w:docGrid w:linePitch="360"/>
        </w:sectPr>
      </w:pPr>
    </w:p>
    <w:p w14:paraId="07FF85B9" w14:textId="77777777" w:rsidR="002D1208" w:rsidRPr="005802F4" w:rsidRDefault="002D1208" w:rsidP="00716055">
      <w:pPr>
        <w:pStyle w:val="HoofdstukTitel"/>
      </w:pPr>
      <w:bookmarkStart w:id="1" w:name="_Hlk77361493"/>
      <w:bookmarkStart w:id="2" w:name="_Hlk102813081"/>
      <w:r w:rsidRPr="005802F4">
        <w:lastRenderedPageBreak/>
        <w:t>Inhoudsopgave</w:t>
      </w:r>
    </w:p>
    <w:p w14:paraId="2135CE2C" w14:textId="77777777" w:rsidR="002D1208" w:rsidRPr="005802F4" w:rsidRDefault="002D1208" w:rsidP="00D02871"/>
    <w:p w14:paraId="28331F37" w14:textId="29D0E3BB" w:rsidR="002D1208" w:rsidRPr="005802F4" w:rsidRDefault="00A24C1E" w:rsidP="00716055">
      <w:pPr>
        <w:pStyle w:val="HoofdstukSubtitel"/>
      </w:pPr>
      <w:r w:rsidRPr="005802F4">
        <w:t>6</w:t>
      </w:r>
      <w:r w:rsidR="00E105AB" w:rsidRPr="005802F4">
        <w:tab/>
      </w:r>
      <w:r w:rsidRPr="005802F4">
        <w:t>Ecologie</w:t>
      </w:r>
    </w:p>
    <w:p w14:paraId="01E5354C" w14:textId="77777777" w:rsidR="00716055" w:rsidRPr="005802F4" w:rsidRDefault="00716055" w:rsidP="00D02871"/>
    <w:p w14:paraId="6C6C4071" w14:textId="77777777" w:rsidR="002D1208" w:rsidRPr="005802F4" w:rsidRDefault="002D1208" w:rsidP="00D02871">
      <w:pPr>
        <w:tabs>
          <w:tab w:val="left" w:pos="5670"/>
        </w:tabs>
      </w:pPr>
      <w:r w:rsidRPr="005802F4">
        <w:rPr>
          <w:rStyle w:val="Vet"/>
        </w:rPr>
        <w:t>INTRODUCTIE</w:t>
      </w:r>
    </w:p>
    <w:p w14:paraId="0FF114BB" w14:textId="08F4AD9A" w:rsidR="002D1208" w:rsidRPr="005802F4" w:rsidRDefault="002D1208" w:rsidP="00474928">
      <w:pPr>
        <w:tabs>
          <w:tab w:val="clear" w:pos="794"/>
          <w:tab w:val="right" w:pos="5670"/>
        </w:tabs>
      </w:pPr>
      <w:r w:rsidRPr="005802F4">
        <w:t>Opdrachten voorkennis</w:t>
      </w:r>
      <w:r w:rsidRPr="005802F4">
        <w:tab/>
      </w:r>
      <w:r w:rsidR="00474928" w:rsidRPr="005802F4">
        <w:t>5</w:t>
      </w:r>
    </w:p>
    <w:p w14:paraId="2EB51025" w14:textId="77777777" w:rsidR="002D1208" w:rsidRPr="005802F4" w:rsidRDefault="002D1208" w:rsidP="00474928">
      <w:pPr>
        <w:tabs>
          <w:tab w:val="clear" w:pos="794"/>
          <w:tab w:val="right" w:pos="5670"/>
        </w:tabs>
      </w:pPr>
    </w:p>
    <w:p w14:paraId="7339167B" w14:textId="77777777" w:rsidR="002D1208" w:rsidRPr="005802F4" w:rsidRDefault="002D1208" w:rsidP="00474928">
      <w:pPr>
        <w:tabs>
          <w:tab w:val="clear" w:pos="794"/>
          <w:tab w:val="right" w:pos="5670"/>
        </w:tabs>
        <w:rPr>
          <w:rStyle w:val="Vet"/>
        </w:rPr>
      </w:pPr>
      <w:r w:rsidRPr="005802F4">
        <w:rPr>
          <w:rStyle w:val="Vet"/>
        </w:rPr>
        <w:t>BASISSTOF</w:t>
      </w:r>
    </w:p>
    <w:p w14:paraId="533B95D0" w14:textId="740D5525" w:rsidR="00A24C1E" w:rsidRPr="005802F4" w:rsidRDefault="00A24C1E" w:rsidP="00A24C1E">
      <w:pPr>
        <w:tabs>
          <w:tab w:val="clear" w:pos="794"/>
          <w:tab w:val="right" w:pos="5670"/>
        </w:tabs>
      </w:pPr>
      <w:r w:rsidRPr="005802F4">
        <w:t>1</w:t>
      </w:r>
      <w:r w:rsidRPr="005802F4">
        <w:tab/>
        <w:t>Eten en gegeten worden</w:t>
      </w:r>
      <w:r w:rsidRPr="005802F4">
        <w:tab/>
      </w:r>
      <w:r w:rsidR="00324497">
        <w:t>7</w:t>
      </w:r>
    </w:p>
    <w:p w14:paraId="7449BD84" w14:textId="5B4C16B9" w:rsidR="00A24C1E" w:rsidRPr="005802F4" w:rsidRDefault="00A24C1E" w:rsidP="00A24C1E">
      <w:pPr>
        <w:tabs>
          <w:tab w:val="clear" w:pos="794"/>
          <w:tab w:val="right" w:pos="5670"/>
        </w:tabs>
      </w:pPr>
      <w:r w:rsidRPr="005802F4">
        <w:t>2</w:t>
      </w:r>
      <w:r w:rsidRPr="005802F4">
        <w:tab/>
        <w:t>Piramiden</w:t>
      </w:r>
      <w:r w:rsidRPr="005802F4">
        <w:tab/>
      </w:r>
      <w:r w:rsidR="00324497">
        <w:t>1</w:t>
      </w:r>
      <w:r w:rsidR="00EA26DC">
        <w:t>1</w:t>
      </w:r>
    </w:p>
    <w:p w14:paraId="0A7219F0" w14:textId="1110ABE0" w:rsidR="00A24C1E" w:rsidRPr="005802F4" w:rsidRDefault="00A24C1E" w:rsidP="00A24C1E">
      <w:pPr>
        <w:tabs>
          <w:tab w:val="clear" w:pos="794"/>
          <w:tab w:val="right" w:pos="5670"/>
        </w:tabs>
      </w:pPr>
      <w:r w:rsidRPr="005802F4">
        <w:t>3</w:t>
      </w:r>
      <w:r w:rsidRPr="005802F4">
        <w:tab/>
        <w:t>Koolstofkringloop</w:t>
      </w:r>
      <w:r w:rsidRPr="005802F4">
        <w:tab/>
      </w:r>
      <w:r w:rsidR="00324497">
        <w:t>1</w:t>
      </w:r>
      <w:r w:rsidR="00EA60FF">
        <w:t>5</w:t>
      </w:r>
    </w:p>
    <w:p w14:paraId="67A42E3A" w14:textId="479E73BC" w:rsidR="00A24C1E" w:rsidRPr="005802F4" w:rsidRDefault="00A24C1E" w:rsidP="00A24C1E">
      <w:pPr>
        <w:tabs>
          <w:tab w:val="clear" w:pos="794"/>
          <w:tab w:val="right" w:pos="5670"/>
        </w:tabs>
      </w:pPr>
      <w:r w:rsidRPr="005802F4">
        <w:t>4</w:t>
      </w:r>
      <w:r w:rsidRPr="005802F4">
        <w:tab/>
        <w:t>Biologisch evenwicht</w:t>
      </w:r>
      <w:r w:rsidRPr="005802F4">
        <w:tab/>
      </w:r>
      <w:r w:rsidR="00EA26DC">
        <w:t>1</w:t>
      </w:r>
      <w:r w:rsidR="00EA60FF">
        <w:t>8</w:t>
      </w:r>
    </w:p>
    <w:p w14:paraId="16AE9A2A" w14:textId="24CAD874" w:rsidR="00A24C1E" w:rsidRPr="005802F4" w:rsidRDefault="00A24C1E" w:rsidP="00A24C1E">
      <w:pPr>
        <w:tabs>
          <w:tab w:val="clear" w:pos="794"/>
          <w:tab w:val="right" w:pos="5670"/>
        </w:tabs>
      </w:pPr>
      <w:r w:rsidRPr="005802F4">
        <w:t>5</w:t>
      </w:r>
      <w:r w:rsidRPr="005802F4">
        <w:tab/>
        <w:t>Aanpassingen bij dieren</w:t>
      </w:r>
      <w:r w:rsidRPr="005802F4">
        <w:tab/>
      </w:r>
      <w:r w:rsidR="00324497">
        <w:t>2</w:t>
      </w:r>
      <w:r w:rsidR="00EA60FF">
        <w:t>1</w:t>
      </w:r>
    </w:p>
    <w:p w14:paraId="19D97615" w14:textId="14DE95DD" w:rsidR="00A24C1E" w:rsidRPr="005802F4" w:rsidRDefault="00A24C1E" w:rsidP="00A24C1E">
      <w:pPr>
        <w:tabs>
          <w:tab w:val="clear" w:pos="794"/>
          <w:tab w:val="right" w:pos="5670"/>
        </w:tabs>
      </w:pPr>
      <w:r w:rsidRPr="005802F4">
        <w:t>6</w:t>
      </w:r>
      <w:r w:rsidRPr="005802F4">
        <w:tab/>
        <w:t>Aanpassingen bij planten</w:t>
      </w:r>
      <w:r w:rsidRPr="005802F4">
        <w:tab/>
      </w:r>
      <w:r w:rsidR="00324497">
        <w:t>2</w:t>
      </w:r>
      <w:r w:rsidR="00EA60FF">
        <w:t>4</w:t>
      </w:r>
    </w:p>
    <w:p w14:paraId="0FC2A2FF" w14:textId="3A27E9D8" w:rsidR="00A24C1E" w:rsidRPr="005802F4" w:rsidRDefault="00A24C1E" w:rsidP="00A24C1E">
      <w:pPr>
        <w:tabs>
          <w:tab w:val="clear" w:pos="794"/>
          <w:tab w:val="right" w:pos="5670"/>
        </w:tabs>
      </w:pPr>
      <w:r w:rsidRPr="005802F4">
        <w:tab/>
        <w:t>Samenhang</w:t>
      </w:r>
      <w:r w:rsidRPr="005802F4">
        <w:tab/>
      </w:r>
      <w:r w:rsidR="00EA60FF">
        <w:t>27</w:t>
      </w:r>
    </w:p>
    <w:p w14:paraId="2E434B0E" w14:textId="2B62FE4D" w:rsidR="00A24C1E" w:rsidRPr="005802F4" w:rsidRDefault="00A24C1E" w:rsidP="00A24C1E">
      <w:pPr>
        <w:tabs>
          <w:tab w:val="clear" w:pos="794"/>
          <w:tab w:val="right" w:pos="5670"/>
        </w:tabs>
        <w:rPr>
          <w:rStyle w:val="Cursief"/>
        </w:rPr>
      </w:pPr>
      <w:r w:rsidRPr="005802F4">
        <w:tab/>
      </w:r>
      <w:r w:rsidRPr="005802F4">
        <w:rPr>
          <w:rStyle w:val="Cursief"/>
        </w:rPr>
        <w:t>Een insect in een insect</w:t>
      </w:r>
    </w:p>
    <w:p w14:paraId="05F3C0AE" w14:textId="77777777" w:rsidR="002D1208" w:rsidRPr="005802F4" w:rsidRDefault="002D1208" w:rsidP="00474928">
      <w:pPr>
        <w:tabs>
          <w:tab w:val="clear" w:pos="794"/>
          <w:tab w:val="right" w:pos="5670"/>
        </w:tabs>
      </w:pPr>
    </w:p>
    <w:p w14:paraId="76D6E274" w14:textId="2F42D80C" w:rsidR="002D1208" w:rsidRPr="005802F4" w:rsidRDefault="002D1208" w:rsidP="00474928">
      <w:pPr>
        <w:tabs>
          <w:tab w:val="clear" w:pos="794"/>
          <w:tab w:val="right" w:pos="5670"/>
        </w:tabs>
      </w:pPr>
      <w:r w:rsidRPr="005802F4">
        <w:rPr>
          <w:rStyle w:val="Vet"/>
        </w:rPr>
        <w:t>EXAMENOPGAVEN</w:t>
      </w:r>
      <w:r w:rsidRPr="005802F4">
        <w:rPr>
          <w:rStyle w:val="Vet"/>
        </w:rPr>
        <w:tab/>
      </w:r>
      <w:r w:rsidR="00324497">
        <w:t>3</w:t>
      </w:r>
      <w:r w:rsidR="008408F1">
        <w:t>0</w:t>
      </w:r>
    </w:p>
    <w:p w14:paraId="59827FCB" w14:textId="77777777" w:rsidR="002D1208" w:rsidRPr="005802F4" w:rsidRDefault="002D1208" w:rsidP="002D1208">
      <w:pPr>
        <w:rPr>
          <w:rFonts w:eastAsia="Times New Roman" w:cs="Times New Roman"/>
          <w:szCs w:val="24"/>
          <w:lang w:eastAsia="nl-NL"/>
        </w:rPr>
      </w:pPr>
    </w:p>
    <w:p w14:paraId="7E6D7BEA" w14:textId="77777777" w:rsidR="002D1208" w:rsidRPr="005802F4" w:rsidRDefault="002D1208" w:rsidP="002D1208">
      <w:pPr>
        <w:rPr>
          <w:rFonts w:eastAsia="Times New Roman" w:cs="Times New Roman"/>
          <w:szCs w:val="24"/>
          <w:lang w:eastAsia="nl-NL"/>
        </w:rPr>
      </w:pPr>
    </w:p>
    <w:p w14:paraId="4937B2CC" w14:textId="77777777" w:rsidR="002D1208" w:rsidRPr="005802F4" w:rsidRDefault="002D1208" w:rsidP="002D1208">
      <w:pPr>
        <w:rPr>
          <w:rFonts w:eastAsia="Times New Roman" w:cs="Times New Roman"/>
          <w:szCs w:val="24"/>
          <w:lang w:eastAsia="nl-NL"/>
        </w:rPr>
        <w:sectPr w:rsidR="002D1208" w:rsidRPr="005802F4" w:rsidSect="005D2036">
          <w:footerReference w:type="default" r:id="rId28"/>
          <w:pgSz w:w="11906" w:h="16838"/>
          <w:pgMar w:top="1418" w:right="1418" w:bottom="1134" w:left="1418" w:header="709" w:footer="624" w:gutter="0"/>
          <w:cols w:space="708"/>
          <w:docGrid w:linePitch="360"/>
        </w:sectPr>
      </w:pPr>
    </w:p>
    <w:p w14:paraId="3B2B9C37" w14:textId="77777777" w:rsidR="00A24C1E" w:rsidRPr="005802F4" w:rsidRDefault="00A24C1E" w:rsidP="00A24C1E">
      <w:pPr>
        <w:pStyle w:val="ParagraafTitel"/>
      </w:pPr>
      <w:bookmarkStart w:id="3" w:name="_Hlk85638917"/>
      <w:bookmarkStart w:id="4" w:name="_Hlk85639890"/>
      <w:bookmarkStart w:id="5" w:name="_Hlk87860146"/>
      <w:bookmarkStart w:id="6" w:name="_Hlk93921088"/>
      <w:bookmarkEnd w:id="1"/>
      <w:bookmarkEnd w:id="2"/>
      <w:r w:rsidRPr="005802F4">
        <w:lastRenderedPageBreak/>
        <w:t>Wat weet je al over ecologie?</w:t>
      </w:r>
    </w:p>
    <w:bookmarkEnd w:id="3"/>
    <w:bookmarkEnd w:id="4"/>
    <w:bookmarkEnd w:id="5"/>
    <w:p w14:paraId="1314B31D" w14:textId="77777777" w:rsidR="00A24C1E" w:rsidRPr="005802F4" w:rsidRDefault="00A24C1E" w:rsidP="00A24C1E">
      <w:pPr>
        <w:pStyle w:val="ParagraafTussenkop"/>
      </w:pPr>
      <w:r w:rsidRPr="005802F4">
        <w:t>OPDRACHTEN VOORKENNIS</w:t>
      </w:r>
    </w:p>
    <w:p w14:paraId="4A0C1923" w14:textId="77777777" w:rsidR="00A24C1E" w:rsidRPr="005802F4" w:rsidRDefault="00A24C1E" w:rsidP="00A24C1E">
      <w:pPr>
        <w:pStyle w:val="OpdrachtNummer"/>
      </w:pPr>
      <w:r w:rsidRPr="005802F4">
        <w:t>1</w:t>
      </w:r>
    </w:p>
    <w:p w14:paraId="4D2D417C" w14:textId="77777777" w:rsidR="00A24C1E" w:rsidRPr="005802F4" w:rsidRDefault="00A24C1E" w:rsidP="00A24C1E">
      <w:pPr>
        <w:pStyle w:val="OpdrachtIntroductie"/>
      </w:pPr>
      <w:r w:rsidRPr="005802F4">
        <w:t>Eenden in een vijver hebben te maken met allerlei invloeden uit de omgeving.</w:t>
      </w:r>
    </w:p>
    <w:p w14:paraId="5C360FDB" w14:textId="77777777" w:rsidR="00A24C1E" w:rsidRPr="005802F4" w:rsidRDefault="00A24C1E" w:rsidP="00A24C1E">
      <w:pPr>
        <w:pStyle w:val="OpdrachtDeelvraag"/>
      </w:pPr>
      <w:r w:rsidRPr="005802F4">
        <w:t>a</w:t>
      </w:r>
      <w:r w:rsidRPr="005802F4">
        <w:tab/>
        <w:t xml:space="preserve">Biotische factoren zijn invloeden uit de </w:t>
      </w:r>
      <w:r w:rsidRPr="005802F4">
        <w:rPr>
          <w:rStyle w:val="Cursief"/>
        </w:rPr>
        <w:t>levende</w:t>
      </w:r>
      <w:r w:rsidRPr="005802F4">
        <w:t> / </w:t>
      </w:r>
      <w:r w:rsidRPr="005802F4">
        <w:rPr>
          <w:rStyle w:val="AntwoordDoorhaling"/>
        </w:rPr>
        <w:t>niet-levende</w:t>
      </w:r>
      <w:r w:rsidRPr="005802F4">
        <w:t xml:space="preserve"> natuur.</w:t>
      </w:r>
    </w:p>
    <w:p w14:paraId="210B2E49" w14:textId="77777777" w:rsidR="00A24C1E" w:rsidRPr="005802F4" w:rsidRDefault="00A24C1E" w:rsidP="00A24C1E">
      <w:pPr>
        <w:pStyle w:val="OpdrachtDeelvraag-vervolg"/>
      </w:pPr>
      <w:r w:rsidRPr="005802F4">
        <w:t xml:space="preserve">Abiotische factoren zijn invloeden uit de </w:t>
      </w:r>
      <w:r w:rsidRPr="005802F4">
        <w:rPr>
          <w:rStyle w:val="AntwoordDoorhaling"/>
        </w:rPr>
        <w:t>levende</w:t>
      </w:r>
      <w:r w:rsidRPr="005802F4">
        <w:t> / </w:t>
      </w:r>
      <w:r w:rsidRPr="005802F4">
        <w:rPr>
          <w:rStyle w:val="Cursief"/>
        </w:rPr>
        <w:t>niet-levende</w:t>
      </w:r>
      <w:r w:rsidRPr="005802F4">
        <w:t xml:space="preserve"> natuur.</w:t>
      </w:r>
    </w:p>
    <w:p w14:paraId="44FB654F" w14:textId="77777777" w:rsidR="00A24C1E" w:rsidRPr="005802F4" w:rsidRDefault="00A24C1E" w:rsidP="00A24C1E">
      <w:pPr>
        <w:pStyle w:val="OpdrachtDeelvraag"/>
      </w:pPr>
      <w:r w:rsidRPr="005802F4">
        <w:t>b</w:t>
      </w:r>
      <w:r w:rsidRPr="005802F4">
        <w:tab/>
        <w:t>Geef bij elke invloed aan of het een biotische of een abiotische factor is.</w:t>
      </w:r>
    </w:p>
    <w:p w14:paraId="7B6A69C7" w14:textId="77777777" w:rsidR="00A24C1E" w:rsidRPr="005802F4" w:rsidRDefault="00A24C1E" w:rsidP="00A24C1E">
      <w:pPr>
        <w:pStyle w:val="OpdrachtDeelvraag-vervolg"/>
        <w:tabs>
          <w:tab w:val="left" w:pos="3969"/>
        </w:tabs>
      </w:pPr>
      <w:r w:rsidRPr="005802F4">
        <w:rPr>
          <w:rFonts w:cs="Arial"/>
        </w:rPr>
        <w:t>•</w:t>
      </w:r>
      <w:r w:rsidRPr="005802F4">
        <w:tab/>
      </w:r>
      <w:r w:rsidRPr="005802F4">
        <w:rPr>
          <w:rFonts w:cs="Arial"/>
        </w:rPr>
        <w:t>roofdieren</w:t>
      </w:r>
      <w:r w:rsidRPr="005802F4">
        <w:tab/>
      </w:r>
      <w:r w:rsidRPr="005802F4">
        <w:rPr>
          <w:rStyle w:val="Cursief"/>
        </w:rPr>
        <w:t>biotisch</w:t>
      </w:r>
      <w:r w:rsidRPr="005802F4">
        <w:t> / </w:t>
      </w:r>
      <w:r w:rsidRPr="005802F4">
        <w:rPr>
          <w:rStyle w:val="AntwoordDoorhaling"/>
        </w:rPr>
        <w:t>abiotisch</w:t>
      </w:r>
    </w:p>
    <w:p w14:paraId="3C68EE94" w14:textId="77777777" w:rsidR="00A24C1E" w:rsidRPr="005802F4" w:rsidRDefault="00A24C1E" w:rsidP="00A24C1E">
      <w:pPr>
        <w:pStyle w:val="OpdrachtDeelvraag-vervolg"/>
        <w:tabs>
          <w:tab w:val="left" w:pos="3969"/>
        </w:tabs>
      </w:pPr>
      <w:r w:rsidRPr="005802F4">
        <w:t>•</w:t>
      </w:r>
      <w:r w:rsidRPr="005802F4">
        <w:tab/>
        <w:t>soortgenoten</w:t>
      </w:r>
      <w:r w:rsidRPr="005802F4">
        <w:tab/>
      </w:r>
      <w:r w:rsidRPr="005802F4">
        <w:rPr>
          <w:rStyle w:val="Cursief"/>
        </w:rPr>
        <w:t>biotisch</w:t>
      </w:r>
      <w:r w:rsidRPr="005802F4">
        <w:t> / </w:t>
      </w:r>
      <w:r w:rsidRPr="005802F4">
        <w:rPr>
          <w:rStyle w:val="AntwoordDoorhaling"/>
        </w:rPr>
        <w:t>abiotisch</w:t>
      </w:r>
    </w:p>
    <w:p w14:paraId="20958433" w14:textId="77777777" w:rsidR="00A24C1E" w:rsidRPr="005802F4" w:rsidRDefault="00A24C1E" w:rsidP="00A24C1E">
      <w:pPr>
        <w:pStyle w:val="OpdrachtDeelvraag-vervolg"/>
        <w:tabs>
          <w:tab w:val="left" w:pos="3969"/>
        </w:tabs>
      </w:pPr>
      <w:r w:rsidRPr="005802F4">
        <w:t>•</w:t>
      </w:r>
      <w:r w:rsidRPr="005802F4">
        <w:tab/>
        <w:t>temperatuur</w:t>
      </w:r>
      <w:r w:rsidRPr="005802F4">
        <w:tab/>
      </w:r>
      <w:r w:rsidRPr="005802F4">
        <w:rPr>
          <w:rStyle w:val="AntwoordDoorhaling"/>
        </w:rPr>
        <w:t>biotisch</w:t>
      </w:r>
      <w:r w:rsidRPr="005802F4">
        <w:t> / </w:t>
      </w:r>
      <w:r w:rsidRPr="005802F4">
        <w:rPr>
          <w:rStyle w:val="Cursief"/>
        </w:rPr>
        <w:t>abiotisch</w:t>
      </w:r>
    </w:p>
    <w:p w14:paraId="22FD699A" w14:textId="77777777" w:rsidR="00A24C1E" w:rsidRPr="005802F4" w:rsidRDefault="00A24C1E" w:rsidP="00A24C1E">
      <w:pPr>
        <w:pStyle w:val="OpdrachtDeelvraag-vervolg"/>
        <w:tabs>
          <w:tab w:val="left" w:pos="3969"/>
        </w:tabs>
      </w:pPr>
      <w:r w:rsidRPr="005802F4">
        <w:t>•</w:t>
      </w:r>
      <w:r w:rsidRPr="005802F4">
        <w:tab/>
        <w:t>water</w:t>
      </w:r>
      <w:r w:rsidRPr="005802F4">
        <w:tab/>
      </w:r>
      <w:r w:rsidRPr="005802F4">
        <w:rPr>
          <w:rStyle w:val="AntwoordDoorhaling"/>
        </w:rPr>
        <w:t>biotisch</w:t>
      </w:r>
      <w:r w:rsidRPr="005802F4">
        <w:t> / </w:t>
      </w:r>
      <w:r w:rsidRPr="005802F4">
        <w:rPr>
          <w:rStyle w:val="Cursief"/>
        </w:rPr>
        <w:t>abiotisch</w:t>
      </w:r>
    </w:p>
    <w:p w14:paraId="6EC900F3" w14:textId="77777777" w:rsidR="00A24C1E" w:rsidRPr="005802F4" w:rsidRDefault="00A24C1E" w:rsidP="00A24C1E">
      <w:pPr>
        <w:pStyle w:val="OpdrachtDeelvraag-vervolg"/>
        <w:tabs>
          <w:tab w:val="left" w:pos="3969"/>
        </w:tabs>
      </w:pPr>
      <w:r w:rsidRPr="005802F4">
        <w:t>•</w:t>
      </w:r>
      <w:r w:rsidRPr="005802F4">
        <w:tab/>
        <w:t>waterplanten</w:t>
      </w:r>
      <w:r w:rsidRPr="005802F4">
        <w:tab/>
      </w:r>
      <w:r w:rsidRPr="005802F4">
        <w:rPr>
          <w:rStyle w:val="Cursief"/>
        </w:rPr>
        <w:t>biotisch</w:t>
      </w:r>
      <w:r w:rsidRPr="005802F4">
        <w:t> / </w:t>
      </w:r>
      <w:r w:rsidRPr="005802F4">
        <w:rPr>
          <w:rStyle w:val="AntwoordDoorhaling"/>
        </w:rPr>
        <w:t>abiotisch</w:t>
      </w:r>
    </w:p>
    <w:p w14:paraId="30365979" w14:textId="77777777" w:rsidR="00A24C1E" w:rsidRPr="005802F4" w:rsidRDefault="00A24C1E" w:rsidP="00A24C1E">
      <w:pPr>
        <w:pStyle w:val="OpdrachtDeelvraag-vervolg"/>
        <w:tabs>
          <w:tab w:val="left" w:pos="3969"/>
        </w:tabs>
      </w:pPr>
      <w:r w:rsidRPr="005802F4">
        <w:rPr>
          <w:rFonts w:cs="Arial"/>
        </w:rPr>
        <w:t>•</w:t>
      </w:r>
      <w:r w:rsidRPr="005802F4">
        <w:tab/>
        <w:t>wind</w:t>
      </w:r>
      <w:r w:rsidRPr="005802F4">
        <w:tab/>
      </w:r>
      <w:r w:rsidRPr="005802F4">
        <w:rPr>
          <w:rStyle w:val="AntwoordDoorhaling"/>
        </w:rPr>
        <w:t>biotisch</w:t>
      </w:r>
      <w:r w:rsidRPr="005802F4">
        <w:t> / </w:t>
      </w:r>
      <w:r w:rsidRPr="005802F4">
        <w:rPr>
          <w:rStyle w:val="Cursief"/>
        </w:rPr>
        <w:t>abiotisch</w:t>
      </w:r>
    </w:p>
    <w:p w14:paraId="30133FB7" w14:textId="77777777" w:rsidR="00A24C1E" w:rsidRPr="005802F4" w:rsidRDefault="00A24C1E" w:rsidP="00A24C1E">
      <w:pPr>
        <w:pStyle w:val="OpdrachtDeelvraag-vervolg"/>
        <w:tabs>
          <w:tab w:val="left" w:pos="3969"/>
        </w:tabs>
        <w:rPr>
          <w:rStyle w:val="AntwoordDoorhaling"/>
        </w:rPr>
      </w:pPr>
      <w:r w:rsidRPr="005802F4">
        <w:rPr>
          <w:rFonts w:cs="Arial"/>
        </w:rPr>
        <w:t>•</w:t>
      </w:r>
      <w:r w:rsidRPr="005802F4">
        <w:tab/>
        <w:t>ziekteverwekkers</w:t>
      </w:r>
      <w:r w:rsidRPr="005802F4">
        <w:tab/>
      </w:r>
      <w:r w:rsidRPr="005802F4">
        <w:rPr>
          <w:rStyle w:val="Cursief"/>
        </w:rPr>
        <w:t>biotisch</w:t>
      </w:r>
      <w:r w:rsidRPr="005802F4">
        <w:t> / </w:t>
      </w:r>
      <w:r w:rsidRPr="005802F4">
        <w:rPr>
          <w:rStyle w:val="AntwoordDoorhaling"/>
        </w:rPr>
        <w:t>abiotisch</w:t>
      </w:r>
    </w:p>
    <w:p w14:paraId="6D801144" w14:textId="3B71513A" w:rsidR="00A24C1E" w:rsidRPr="005802F4" w:rsidRDefault="00A24C1E" w:rsidP="00A24C1E">
      <w:pPr>
        <w:pStyle w:val="OpdrachtAntwoord-regel"/>
      </w:pPr>
      <w:r w:rsidRPr="005802F4">
        <w:t>(Invloeden van de levende natuur zijn biotische factoren, invloeden van de levenloze (niet-levende) natuur zijn abiotische factoren.)</w:t>
      </w:r>
    </w:p>
    <w:p w14:paraId="27F99A36" w14:textId="77777777" w:rsidR="00A24C1E" w:rsidRPr="005802F4" w:rsidRDefault="00A24C1E" w:rsidP="00A24C1E">
      <w:pPr>
        <w:pStyle w:val="OpdrachtDeelvraag"/>
      </w:pPr>
      <w:r w:rsidRPr="005802F4">
        <w:t>c</w:t>
      </w:r>
      <w:r w:rsidRPr="005802F4">
        <w:tab/>
        <w:t xml:space="preserve">Bij een ecosysteem horen alle </w:t>
      </w:r>
      <w:r w:rsidRPr="005802F4">
        <w:rPr>
          <w:rStyle w:val="AntwoordDoorhaling"/>
        </w:rPr>
        <w:t>biotische</w:t>
      </w:r>
      <w:r w:rsidRPr="005802F4">
        <w:t> / </w:t>
      </w:r>
      <w:r w:rsidRPr="005802F4">
        <w:rPr>
          <w:rStyle w:val="AntwoordDoorhaling"/>
        </w:rPr>
        <w:t>abiotische</w:t>
      </w:r>
      <w:r w:rsidRPr="005802F4">
        <w:t> / </w:t>
      </w:r>
      <w:r w:rsidRPr="005802F4">
        <w:rPr>
          <w:rStyle w:val="Cursief"/>
        </w:rPr>
        <w:t>biotische en abiotische</w:t>
      </w:r>
      <w:r w:rsidRPr="005802F4">
        <w:t xml:space="preserve"> factoren in een gebied.</w:t>
      </w:r>
    </w:p>
    <w:p w14:paraId="2D9DE255" w14:textId="2C194F26" w:rsidR="00A24C1E" w:rsidRPr="005802F4" w:rsidRDefault="00A24C1E" w:rsidP="00A24C1E">
      <w:pPr>
        <w:pStyle w:val="OpdrachtAntwoord-regel"/>
      </w:pPr>
      <w:r w:rsidRPr="005802F4">
        <w:t>(Een ecosysteem is een gebied waarbinnen de biotische en de abiotische factoren een eenheid vormen.)</w:t>
      </w:r>
    </w:p>
    <w:p w14:paraId="55C36DBB" w14:textId="77777777" w:rsidR="00A24C1E" w:rsidRPr="005802F4" w:rsidRDefault="00A24C1E" w:rsidP="00A24C1E">
      <w:pPr>
        <w:pStyle w:val="Tekst"/>
      </w:pPr>
    </w:p>
    <w:p w14:paraId="45558E80" w14:textId="77777777" w:rsidR="00A24C1E" w:rsidRPr="005802F4" w:rsidRDefault="00A24C1E" w:rsidP="00A24C1E">
      <w:pPr>
        <w:pStyle w:val="OpdrachtNummer"/>
      </w:pPr>
      <w:r w:rsidRPr="005802F4">
        <w:t>2</w:t>
      </w:r>
    </w:p>
    <w:p w14:paraId="7E48B018" w14:textId="77777777" w:rsidR="00A24C1E" w:rsidRPr="005802F4" w:rsidRDefault="00A24C1E" w:rsidP="00A24C1E">
      <w:pPr>
        <w:pStyle w:val="OpdrachtIntroductie"/>
      </w:pPr>
      <w:r w:rsidRPr="005802F4">
        <w:t>Ecologie gaat over de relaties tussen organismen. Ecologen onderzoeken die relaties op verschillende niveaus.</w:t>
      </w:r>
    </w:p>
    <w:p w14:paraId="459882A1" w14:textId="6C05C8D5" w:rsidR="00A24C1E" w:rsidRPr="005802F4" w:rsidRDefault="00A24C1E" w:rsidP="00A24C1E">
      <w:pPr>
        <w:pStyle w:val="OpdrachtDeelvraag"/>
      </w:pPr>
      <w:r w:rsidRPr="005802F4">
        <w:t>a</w:t>
      </w:r>
      <w:r w:rsidRPr="005802F4">
        <w:tab/>
        <w:t>Over welk niveau gaat de beschrijving?</w:t>
      </w:r>
    </w:p>
    <w:p w14:paraId="7074C4E0" w14:textId="77777777" w:rsidR="00A24C1E" w:rsidRPr="005802F4" w:rsidRDefault="00A24C1E" w:rsidP="00A24C1E">
      <w:pPr>
        <w:pStyle w:val="OpdrachtDeelvraag-vervolg"/>
      </w:pPr>
    </w:p>
    <w:tbl>
      <w:tblPr>
        <w:tblStyle w:val="Tabelraster"/>
        <w:tblW w:w="8276" w:type="dxa"/>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272"/>
        <w:gridCol w:w="2324"/>
        <w:gridCol w:w="680"/>
      </w:tblGrid>
      <w:tr w:rsidR="00A24C1E" w:rsidRPr="005802F4" w14:paraId="36322AC6" w14:textId="77777777" w:rsidTr="0028124A">
        <w:trPr>
          <w:trHeight w:val="283"/>
        </w:trPr>
        <w:tc>
          <w:tcPr>
            <w:tcW w:w="5272" w:type="dxa"/>
            <w:tcBorders>
              <w:top w:val="single" w:sz="4" w:space="0" w:color="CCCCCC"/>
              <w:left w:val="single" w:sz="4" w:space="0" w:color="CCCCCC"/>
              <w:bottom w:val="single" w:sz="4" w:space="0" w:color="CCCCCC"/>
              <w:right w:val="single" w:sz="4" w:space="0" w:color="CCCCCC"/>
            </w:tcBorders>
            <w:vAlign w:val="center"/>
            <w:hideMark/>
          </w:tcPr>
          <w:p w14:paraId="4AB1A7D5" w14:textId="77777777" w:rsidR="00A24C1E" w:rsidRPr="005802F4" w:rsidRDefault="00A24C1E" w:rsidP="0028124A">
            <w:pPr>
              <w:pStyle w:val="OpdrachtConnectievraag"/>
            </w:pPr>
            <w:r w:rsidRPr="005802F4">
              <w:t>A</w:t>
            </w:r>
            <w:r w:rsidRPr="005802F4">
              <w:tab/>
              <w:t>relatie tussen een groep individuen van dezelfde soort</w:t>
            </w:r>
          </w:p>
        </w:tc>
        <w:tc>
          <w:tcPr>
            <w:tcW w:w="2324" w:type="dxa"/>
            <w:tcBorders>
              <w:top w:val="single" w:sz="4" w:space="0" w:color="CCCCCC"/>
              <w:left w:val="single" w:sz="4" w:space="0" w:color="CCCCCC"/>
              <w:bottom w:val="single" w:sz="4" w:space="0" w:color="CCCCCC"/>
              <w:right w:val="single" w:sz="4" w:space="0" w:color="CCCCCC"/>
            </w:tcBorders>
            <w:vAlign w:val="center"/>
            <w:hideMark/>
          </w:tcPr>
          <w:p w14:paraId="1C8063EF" w14:textId="77777777" w:rsidR="00A24C1E" w:rsidRPr="005802F4" w:rsidRDefault="00A24C1E" w:rsidP="0028124A">
            <w:pPr>
              <w:pStyle w:val="OpdrachtConnectievraag"/>
            </w:pPr>
            <w:r w:rsidRPr="005802F4">
              <w:t>1</w:t>
            </w:r>
            <w:r w:rsidRPr="005802F4">
              <w:tab/>
              <w:t>ecosysteem</w:t>
            </w:r>
          </w:p>
        </w:tc>
        <w:tc>
          <w:tcPr>
            <w:tcW w:w="680" w:type="dxa"/>
            <w:tcBorders>
              <w:top w:val="single" w:sz="4" w:space="0" w:color="CCCCCC"/>
              <w:left w:val="single" w:sz="4" w:space="0" w:color="CCCCCC"/>
              <w:bottom w:val="single" w:sz="4" w:space="0" w:color="CCCCCC"/>
              <w:right w:val="single" w:sz="4" w:space="0" w:color="CCCCCC"/>
            </w:tcBorders>
            <w:vAlign w:val="center"/>
            <w:hideMark/>
          </w:tcPr>
          <w:p w14:paraId="04867B3B" w14:textId="35603126" w:rsidR="00A24C1E" w:rsidRPr="005802F4" w:rsidRDefault="00A24C1E" w:rsidP="0028124A">
            <w:pPr>
              <w:pStyle w:val="OpdrachtConnectievraagantwoord"/>
            </w:pPr>
            <w:r w:rsidRPr="005802F4">
              <w:t>A = 3</w:t>
            </w:r>
          </w:p>
        </w:tc>
      </w:tr>
      <w:tr w:rsidR="00A24C1E" w:rsidRPr="005802F4" w14:paraId="63586462" w14:textId="77777777" w:rsidTr="0028124A">
        <w:trPr>
          <w:trHeight w:val="283"/>
        </w:trPr>
        <w:tc>
          <w:tcPr>
            <w:tcW w:w="5272" w:type="dxa"/>
            <w:tcBorders>
              <w:top w:val="single" w:sz="4" w:space="0" w:color="CCCCCC"/>
              <w:left w:val="single" w:sz="4" w:space="0" w:color="CCCCCC"/>
              <w:bottom w:val="single" w:sz="4" w:space="0" w:color="CCCCCC"/>
              <w:right w:val="single" w:sz="4" w:space="0" w:color="CCCCCC"/>
            </w:tcBorders>
            <w:vAlign w:val="center"/>
            <w:hideMark/>
          </w:tcPr>
          <w:p w14:paraId="3D9FCB71" w14:textId="77777777" w:rsidR="00A24C1E" w:rsidRPr="005802F4" w:rsidRDefault="00A24C1E" w:rsidP="0028124A">
            <w:pPr>
              <w:pStyle w:val="OpdrachtConnectievraag"/>
            </w:pPr>
            <w:r w:rsidRPr="005802F4">
              <w:t>B</w:t>
            </w:r>
            <w:r w:rsidRPr="005802F4">
              <w:tab/>
              <w:t xml:space="preserve">relatie tussen </w:t>
            </w:r>
            <w:r w:rsidRPr="005802F4">
              <w:rPr>
                <w:rFonts w:cs="Arial"/>
              </w:rPr>
              <w:t>éé</w:t>
            </w:r>
            <w:r w:rsidRPr="005802F4">
              <w:t>n organisme en de omgeving</w:t>
            </w:r>
          </w:p>
        </w:tc>
        <w:tc>
          <w:tcPr>
            <w:tcW w:w="2324" w:type="dxa"/>
            <w:tcBorders>
              <w:top w:val="single" w:sz="4" w:space="0" w:color="CCCCCC"/>
              <w:left w:val="single" w:sz="4" w:space="0" w:color="CCCCCC"/>
              <w:bottom w:val="single" w:sz="4" w:space="0" w:color="CCCCCC"/>
              <w:right w:val="single" w:sz="4" w:space="0" w:color="CCCCCC"/>
            </w:tcBorders>
            <w:vAlign w:val="center"/>
            <w:hideMark/>
          </w:tcPr>
          <w:p w14:paraId="364C7BE7" w14:textId="77777777" w:rsidR="00A24C1E" w:rsidRPr="005802F4" w:rsidRDefault="00A24C1E" w:rsidP="0028124A">
            <w:pPr>
              <w:pStyle w:val="OpdrachtConnectievraag"/>
            </w:pPr>
            <w:r w:rsidRPr="005802F4">
              <w:t>2</w:t>
            </w:r>
            <w:r w:rsidRPr="005802F4">
              <w:tab/>
              <w:t>individu</w:t>
            </w:r>
          </w:p>
        </w:tc>
        <w:tc>
          <w:tcPr>
            <w:tcW w:w="680" w:type="dxa"/>
            <w:tcBorders>
              <w:top w:val="single" w:sz="4" w:space="0" w:color="CCCCCC"/>
              <w:left w:val="single" w:sz="4" w:space="0" w:color="CCCCCC"/>
              <w:bottom w:val="single" w:sz="4" w:space="0" w:color="CCCCCC"/>
              <w:right w:val="single" w:sz="4" w:space="0" w:color="CCCCCC"/>
            </w:tcBorders>
            <w:vAlign w:val="center"/>
            <w:hideMark/>
          </w:tcPr>
          <w:p w14:paraId="2F3A1C32" w14:textId="77777777" w:rsidR="00A24C1E" w:rsidRPr="005802F4" w:rsidRDefault="00A24C1E" w:rsidP="0028124A">
            <w:pPr>
              <w:pStyle w:val="OpdrachtConnectievraagantwoord"/>
            </w:pPr>
            <w:r w:rsidRPr="005802F4">
              <w:t>B = 2</w:t>
            </w:r>
          </w:p>
        </w:tc>
      </w:tr>
      <w:tr w:rsidR="00A24C1E" w:rsidRPr="005802F4" w14:paraId="724FB23D" w14:textId="77777777" w:rsidTr="0028124A">
        <w:trPr>
          <w:trHeight w:val="283"/>
        </w:trPr>
        <w:tc>
          <w:tcPr>
            <w:tcW w:w="5272" w:type="dxa"/>
            <w:tcBorders>
              <w:top w:val="single" w:sz="4" w:space="0" w:color="CCCCCC"/>
              <w:left w:val="single" w:sz="4" w:space="0" w:color="CCCCCC"/>
              <w:bottom w:val="single" w:sz="4" w:space="0" w:color="CCCCCC"/>
              <w:right w:val="single" w:sz="4" w:space="0" w:color="CCCCCC"/>
            </w:tcBorders>
            <w:vAlign w:val="center"/>
            <w:hideMark/>
          </w:tcPr>
          <w:p w14:paraId="785A9B69" w14:textId="77777777" w:rsidR="00A24C1E" w:rsidRPr="005802F4" w:rsidRDefault="00A24C1E" w:rsidP="0028124A">
            <w:pPr>
              <w:pStyle w:val="OpdrachtConnectievraag"/>
            </w:pPr>
            <w:r w:rsidRPr="005802F4">
              <w:t>D</w:t>
            </w:r>
            <w:r w:rsidRPr="005802F4">
              <w:tab/>
              <w:t>relaties tussen levende wezens en abiotische factoren</w:t>
            </w:r>
          </w:p>
        </w:tc>
        <w:tc>
          <w:tcPr>
            <w:tcW w:w="2324" w:type="dxa"/>
            <w:tcBorders>
              <w:top w:val="single" w:sz="4" w:space="0" w:color="CCCCCC"/>
              <w:left w:val="single" w:sz="4" w:space="0" w:color="CCCCCC"/>
              <w:bottom w:val="single" w:sz="4" w:space="0" w:color="CCCCCC"/>
              <w:right w:val="single" w:sz="4" w:space="0" w:color="CCCCCC"/>
            </w:tcBorders>
            <w:vAlign w:val="center"/>
            <w:hideMark/>
          </w:tcPr>
          <w:p w14:paraId="4708FB2A" w14:textId="271BD06D" w:rsidR="00A24C1E" w:rsidRPr="005802F4" w:rsidRDefault="00A24C1E" w:rsidP="0028124A">
            <w:pPr>
              <w:pStyle w:val="OpdrachtConnectievraag"/>
            </w:pPr>
            <w:r w:rsidRPr="005802F4">
              <w:t>3</w:t>
            </w:r>
            <w:r w:rsidRPr="005802F4">
              <w:tab/>
              <w:t>populatie</w:t>
            </w:r>
          </w:p>
        </w:tc>
        <w:tc>
          <w:tcPr>
            <w:tcW w:w="680" w:type="dxa"/>
            <w:tcBorders>
              <w:top w:val="single" w:sz="4" w:space="0" w:color="CCCCCC"/>
              <w:left w:val="single" w:sz="4" w:space="0" w:color="CCCCCC"/>
              <w:bottom w:val="single" w:sz="4" w:space="0" w:color="CCCCCC"/>
              <w:right w:val="single" w:sz="4" w:space="0" w:color="CCCCCC"/>
            </w:tcBorders>
            <w:vAlign w:val="center"/>
            <w:hideMark/>
          </w:tcPr>
          <w:p w14:paraId="3E984303" w14:textId="77777777" w:rsidR="00A24C1E" w:rsidRPr="005802F4" w:rsidRDefault="00A24C1E" w:rsidP="0028124A">
            <w:pPr>
              <w:pStyle w:val="OpdrachtConnectievraagantwoord"/>
            </w:pPr>
            <w:r w:rsidRPr="005802F4">
              <w:t>D = 1</w:t>
            </w:r>
          </w:p>
        </w:tc>
      </w:tr>
    </w:tbl>
    <w:p w14:paraId="61D226C8" w14:textId="77777777" w:rsidR="00A24C1E" w:rsidRPr="005802F4" w:rsidRDefault="00A24C1E" w:rsidP="00A24C1E">
      <w:pPr>
        <w:pStyle w:val="OpdrachtAntwoord-regel"/>
      </w:pPr>
      <w:r w:rsidRPr="005802F4">
        <w:t>(Een ecosysteem is een gebied waarbinnen de biotische en de abiotische factoren een eenheid vormen.</w:t>
      </w:r>
    </w:p>
    <w:p w14:paraId="79CC02B0" w14:textId="77777777" w:rsidR="00A24C1E" w:rsidRPr="005802F4" w:rsidRDefault="00A24C1E" w:rsidP="00A24C1E">
      <w:pPr>
        <w:pStyle w:val="OpdrachtAntwoord-regel"/>
      </w:pPr>
      <w:r w:rsidRPr="005802F4">
        <w:t>Een individu is één organisme.</w:t>
      </w:r>
    </w:p>
    <w:p w14:paraId="7B0CB0FA" w14:textId="7420B59F" w:rsidR="00A24C1E" w:rsidRPr="005802F4" w:rsidRDefault="00A24C1E" w:rsidP="00A24C1E">
      <w:pPr>
        <w:pStyle w:val="OpdrachtAntwoord-regel"/>
      </w:pPr>
      <w:r w:rsidRPr="005802F4">
        <w:t>Een populatie is een groep organismen van dezelfde soort die in een gebied met elkaar samenleven.)</w:t>
      </w:r>
    </w:p>
    <w:p w14:paraId="6C7B29BD" w14:textId="77777777" w:rsidR="00A24C1E" w:rsidRPr="005802F4" w:rsidRDefault="00A24C1E" w:rsidP="00A24C1E">
      <w:pPr>
        <w:pStyle w:val="OpdrachtDeelvraag"/>
      </w:pPr>
      <w:r w:rsidRPr="005802F4">
        <w:t>b</w:t>
      </w:r>
      <w:r w:rsidRPr="005802F4">
        <w:tab/>
        <w:t>Zet de drie niveaus uit vraag a in de juiste volgorde, van klein naar groot.</w:t>
      </w:r>
    </w:p>
    <w:p w14:paraId="4BFD36AA" w14:textId="77777777" w:rsidR="00A24C1E" w:rsidRPr="005802F4" w:rsidRDefault="00A24C1E" w:rsidP="00A24C1E">
      <w:pPr>
        <w:pStyle w:val="OpdrachtDeelvraag-vervolg"/>
      </w:pPr>
      <w:r w:rsidRPr="005802F4">
        <w:t>1</w:t>
      </w:r>
      <w:r w:rsidRPr="005802F4">
        <w:tab/>
      </w:r>
      <w:r w:rsidRPr="005802F4">
        <w:rPr>
          <w:rStyle w:val="AntwoordTekst"/>
        </w:rPr>
        <w:t>individu</w:t>
      </w:r>
    </w:p>
    <w:p w14:paraId="4C26ED1A" w14:textId="77777777" w:rsidR="00A24C1E" w:rsidRPr="005802F4" w:rsidRDefault="00A24C1E" w:rsidP="00A24C1E">
      <w:pPr>
        <w:pStyle w:val="OpdrachtDeelvraag-vervolg"/>
      </w:pPr>
      <w:r w:rsidRPr="005802F4">
        <w:t>2</w:t>
      </w:r>
      <w:r w:rsidRPr="005802F4">
        <w:tab/>
      </w:r>
      <w:r w:rsidRPr="005802F4">
        <w:rPr>
          <w:rStyle w:val="AntwoordTekst"/>
        </w:rPr>
        <w:t>populatie</w:t>
      </w:r>
    </w:p>
    <w:p w14:paraId="0C62D404" w14:textId="77777777" w:rsidR="00A24C1E" w:rsidRPr="005802F4" w:rsidRDefault="00A24C1E" w:rsidP="00A24C1E">
      <w:pPr>
        <w:pStyle w:val="OpdrachtDeelvraag-vervolg"/>
        <w:rPr>
          <w:rStyle w:val="AntwoordTekst"/>
        </w:rPr>
      </w:pPr>
      <w:r w:rsidRPr="005802F4">
        <w:t>3</w:t>
      </w:r>
      <w:r w:rsidRPr="005802F4">
        <w:tab/>
      </w:r>
      <w:r w:rsidRPr="005802F4">
        <w:rPr>
          <w:rStyle w:val="AntwoordTekst"/>
        </w:rPr>
        <w:t>ecosysteem</w:t>
      </w:r>
    </w:p>
    <w:p w14:paraId="466C6190" w14:textId="67394C9F" w:rsidR="005802F4" w:rsidRPr="005802F4" w:rsidRDefault="005802F4" w:rsidP="00F419FC">
      <w:pPr>
        <w:pStyle w:val="Tekst"/>
      </w:pPr>
      <w:bookmarkStart w:id="7" w:name="_Hlk25921982"/>
      <w:r w:rsidRPr="005802F4">
        <w:br w:type="page"/>
      </w:r>
    </w:p>
    <w:p w14:paraId="46E7AF6C" w14:textId="77777777" w:rsidR="00A24C1E" w:rsidRPr="005802F4" w:rsidRDefault="00A24C1E" w:rsidP="00A24C1E">
      <w:pPr>
        <w:pStyle w:val="OpdrachtNummer"/>
      </w:pPr>
      <w:r w:rsidRPr="005802F4">
        <w:lastRenderedPageBreak/>
        <w:t>3</w:t>
      </w:r>
    </w:p>
    <w:bookmarkEnd w:id="7"/>
    <w:p w14:paraId="4141A178" w14:textId="77777777" w:rsidR="00A24C1E" w:rsidRPr="005802F4" w:rsidRDefault="00A24C1E" w:rsidP="00A24C1E">
      <w:pPr>
        <w:pStyle w:val="OpdrachtIntroductie"/>
      </w:pPr>
      <w:r w:rsidRPr="005802F4">
        <w:t>In afbeelding 1 zie je een voedselweb.</w:t>
      </w:r>
    </w:p>
    <w:p w14:paraId="0DDC4D44" w14:textId="77777777" w:rsidR="00A24C1E" w:rsidRPr="005802F4" w:rsidRDefault="00A24C1E" w:rsidP="00A24C1E">
      <w:pPr>
        <w:pStyle w:val="OpdrachtDeelvraag"/>
        <w:tabs>
          <w:tab w:val="left" w:pos="6804"/>
        </w:tabs>
      </w:pPr>
      <w:r w:rsidRPr="005802F4">
        <w:t>a</w:t>
      </w:r>
      <w:r w:rsidRPr="005802F4">
        <w:tab/>
        <w:t>Uit hoeveel verschillende voedselketens bestaat dit voedselweb?</w:t>
      </w:r>
    </w:p>
    <w:p w14:paraId="578CE6EB" w14:textId="77777777" w:rsidR="00A24C1E" w:rsidRPr="005802F4" w:rsidRDefault="00A24C1E" w:rsidP="00A24C1E">
      <w:pPr>
        <w:pStyle w:val="OpdrachtDeelvraag-vervolg"/>
      </w:pPr>
      <w:r w:rsidRPr="005802F4">
        <w:rPr>
          <w:rStyle w:val="AntwoordDoorhaling"/>
        </w:rPr>
        <w:t>1</w:t>
      </w:r>
      <w:r w:rsidRPr="005802F4">
        <w:t> / </w:t>
      </w:r>
      <w:r w:rsidRPr="005802F4">
        <w:rPr>
          <w:rStyle w:val="AntwoordDoorhaling"/>
        </w:rPr>
        <w:t>2</w:t>
      </w:r>
      <w:r w:rsidRPr="005802F4">
        <w:t> / </w:t>
      </w:r>
      <w:r w:rsidRPr="005802F4">
        <w:rPr>
          <w:rStyle w:val="AntwoordDoorhaling"/>
        </w:rPr>
        <w:t>3</w:t>
      </w:r>
      <w:r w:rsidRPr="005802F4">
        <w:t> / </w:t>
      </w:r>
      <w:r w:rsidRPr="005802F4">
        <w:rPr>
          <w:rStyle w:val="AntwoordDoorhaling"/>
        </w:rPr>
        <w:t>4</w:t>
      </w:r>
      <w:r w:rsidRPr="005802F4">
        <w:t> / </w:t>
      </w:r>
      <w:r w:rsidRPr="005802F4">
        <w:rPr>
          <w:rStyle w:val="AntwoordDoorhaling"/>
        </w:rPr>
        <w:t>5</w:t>
      </w:r>
      <w:r w:rsidRPr="005802F4">
        <w:t> / </w:t>
      </w:r>
      <w:r w:rsidRPr="005802F4">
        <w:rPr>
          <w:rStyle w:val="Cursief"/>
        </w:rPr>
        <w:t>6</w:t>
      </w:r>
      <w:r w:rsidRPr="005802F4">
        <w:t> / </w:t>
      </w:r>
      <w:r w:rsidRPr="005802F4">
        <w:rPr>
          <w:rStyle w:val="AntwoordDoorhaling"/>
        </w:rPr>
        <w:t>7</w:t>
      </w:r>
      <w:r w:rsidRPr="005802F4">
        <w:t> / </w:t>
      </w:r>
      <w:r w:rsidRPr="005802F4">
        <w:rPr>
          <w:rStyle w:val="AntwoordDoorhaling"/>
        </w:rPr>
        <w:t>8</w:t>
      </w:r>
    </w:p>
    <w:p w14:paraId="5477F3AD" w14:textId="77777777" w:rsidR="005802F4" w:rsidRPr="005802F4" w:rsidRDefault="005802F4" w:rsidP="005802F4">
      <w:pPr>
        <w:pStyle w:val="OpdrachtAntwoord-regel"/>
      </w:pPr>
      <w:r w:rsidRPr="005802F4">
        <w:t>(Er zijn zes voedselketens:</w:t>
      </w:r>
    </w:p>
    <w:p w14:paraId="18CC1BED" w14:textId="77777777" w:rsidR="005802F4" w:rsidRPr="005802F4" w:rsidRDefault="005802F4" w:rsidP="005802F4">
      <w:pPr>
        <w:pStyle w:val="OpdrachtAntwoord-regel"/>
        <w:rPr>
          <w:rFonts w:cs="Arial"/>
        </w:rPr>
      </w:pPr>
      <w:r w:rsidRPr="005802F4">
        <w:t>1</w:t>
      </w:r>
      <w:r w:rsidRPr="005802F4">
        <w:tab/>
        <w:t xml:space="preserve">gras </w:t>
      </w:r>
      <w:r w:rsidRPr="005802F4">
        <w:rPr>
          <w:rFonts w:cs="Arial"/>
        </w:rPr>
        <w:t>→</w:t>
      </w:r>
      <w:r w:rsidRPr="005802F4">
        <w:t xml:space="preserve"> kip </w:t>
      </w:r>
      <w:r w:rsidRPr="005802F4">
        <w:rPr>
          <w:rFonts w:cs="Arial"/>
        </w:rPr>
        <w:t>→ vos</w:t>
      </w:r>
    </w:p>
    <w:p w14:paraId="69581209" w14:textId="77777777" w:rsidR="005802F4" w:rsidRPr="005802F4" w:rsidRDefault="005802F4" w:rsidP="005802F4">
      <w:pPr>
        <w:pStyle w:val="OpdrachtAntwoord-regel"/>
        <w:rPr>
          <w:rFonts w:cs="Arial"/>
        </w:rPr>
      </w:pPr>
      <w:r w:rsidRPr="005802F4">
        <w:t>2</w:t>
      </w:r>
      <w:r w:rsidRPr="005802F4">
        <w:tab/>
        <w:t xml:space="preserve">gras </w:t>
      </w:r>
      <w:r w:rsidRPr="005802F4">
        <w:rPr>
          <w:rFonts w:cs="Arial"/>
        </w:rPr>
        <w:t>→</w:t>
      </w:r>
      <w:r w:rsidRPr="005802F4">
        <w:t xml:space="preserve"> sprinkhaan </w:t>
      </w:r>
      <w:r w:rsidRPr="005802F4">
        <w:rPr>
          <w:rFonts w:cs="Arial"/>
        </w:rPr>
        <w:t>→ kip → vos</w:t>
      </w:r>
    </w:p>
    <w:p w14:paraId="72B8D349" w14:textId="77777777" w:rsidR="005802F4" w:rsidRPr="005802F4" w:rsidRDefault="005802F4" w:rsidP="005802F4">
      <w:pPr>
        <w:pStyle w:val="OpdrachtAntwoord-regel"/>
        <w:rPr>
          <w:rFonts w:cs="Arial"/>
        </w:rPr>
      </w:pPr>
      <w:r w:rsidRPr="005802F4">
        <w:t>3</w:t>
      </w:r>
      <w:r w:rsidRPr="005802F4">
        <w:tab/>
        <w:t xml:space="preserve">gras </w:t>
      </w:r>
      <w:r w:rsidRPr="005802F4">
        <w:rPr>
          <w:rFonts w:cs="Arial"/>
        </w:rPr>
        <w:t>→</w:t>
      </w:r>
      <w:r w:rsidRPr="005802F4">
        <w:t xml:space="preserve"> sprinkhaan </w:t>
      </w:r>
      <w:r w:rsidRPr="005802F4">
        <w:rPr>
          <w:rFonts w:cs="Arial"/>
        </w:rPr>
        <w:t>→ spitsmuis → vos</w:t>
      </w:r>
    </w:p>
    <w:p w14:paraId="378E8690" w14:textId="77777777" w:rsidR="005802F4" w:rsidRPr="005802F4" w:rsidRDefault="005802F4" w:rsidP="005802F4">
      <w:pPr>
        <w:pStyle w:val="OpdrachtAntwoord-regel"/>
        <w:rPr>
          <w:rFonts w:cs="Arial"/>
        </w:rPr>
      </w:pPr>
      <w:r w:rsidRPr="005802F4">
        <w:rPr>
          <w:rFonts w:cs="Arial"/>
        </w:rPr>
        <w:t>4</w:t>
      </w:r>
      <w:r w:rsidRPr="005802F4">
        <w:rPr>
          <w:rFonts w:cs="Arial"/>
        </w:rPr>
        <w:tab/>
        <w:t>gras → sprinkhaan → spitsmuis → buizerd</w:t>
      </w:r>
    </w:p>
    <w:p w14:paraId="71CD23A4" w14:textId="77777777" w:rsidR="005802F4" w:rsidRPr="005802F4" w:rsidRDefault="005802F4" w:rsidP="005802F4">
      <w:pPr>
        <w:pStyle w:val="OpdrachtAntwoord-regel"/>
        <w:rPr>
          <w:rFonts w:cs="Arial"/>
        </w:rPr>
      </w:pPr>
      <w:r w:rsidRPr="005802F4">
        <w:t>5</w:t>
      </w:r>
      <w:r w:rsidRPr="005802F4">
        <w:tab/>
        <w:t xml:space="preserve">gras </w:t>
      </w:r>
      <w:r w:rsidRPr="005802F4">
        <w:rPr>
          <w:rFonts w:cs="Arial"/>
        </w:rPr>
        <w:t>→</w:t>
      </w:r>
      <w:r w:rsidRPr="005802F4">
        <w:t xml:space="preserve"> </w:t>
      </w:r>
      <w:r w:rsidRPr="005802F4">
        <w:rPr>
          <w:rFonts w:cs="Arial"/>
        </w:rPr>
        <w:t>sprinkhaan → ringslang → buizerd</w:t>
      </w:r>
    </w:p>
    <w:p w14:paraId="65DD48E8" w14:textId="5A46B408" w:rsidR="005802F4" w:rsidRPr="005802F4" w:rsidRDefault="005802F4" w:rsidP="005802F4">
      <w:pPr>
        <w:pStyle w:val="OpdrachtAntwoord-regel"/>
        <w:rPr>
          <w:rFonts w:cs="Arial"/>
        </w:rPr>
      </w:pPr>
      <w:r w:rsidRPr="005802F4">
        <w:t>6</w:t>
      </w:r>
      <w:r w:rsidRPr="005802F4">
        <w:tab/>
        <w:t xml:space="preserve">gras </w:t>
      </w:r>
      <w:r w:rsidRPr="005802F4">
        <w:rPr>
          <w:rFonts w:cs="Arial"/>
        </w:rPr>
        <w:t>→</w:t>
      </w:r>
      <w:r w:rsidRPr="005802F4">
        <w:t xml:space="preserve"> sprinkhaan </w:t>
      </w:r>
      <w:r w:rsidRPr="005802F4">
        <w:rPr>
          <w:rFonts w:cs="Arial"/>
        </w:rPr>
        <w:t>→ spitsmuis → ringslang → buizerd)</w:t>
      </w:r>
    </w:p>
    <w:p w14:paraId="5E156CF5" w14:textId="77777777" w:rsidR="00A24C1E" w:rsidRPr="005802F4" w:rsidRDefault="00A24C1E" w:rsidP="00A24C1E">
      <w:pPr>
        <w:pStyle w:val="OpdrachtDeelvraag"/>
        <w:tabs>
          <w:tab w:val="left" w:pos="6804"/>
        </w:tabs>
      </w:pPr>
      <w:r w:rsidRPr="005802F4">
        <w:t>b</w:t>
      </w:r>
      <w:r w:rsidRPr="005802F4">
        <w:tab/>
        <w:t>Uit hoeveel schakels bestaat de langste voedselketen?</w:t>
      </w:r>
    </w:p>
    <w:p w14:paraId="7701CF76" w14:textId="77777777" w:rsidR="00A24C1E" w:rsidRPr="005802F4" w:rsidRDefault="00A24C1E" w:rsidP="00A24C1E">
      <w:pPr>
        <w:pStyle w:val="OpdrachtDeelvraag-vervolg"/>
      </w:pPr>
      <w:r w:rsidRPr="005802F4">
        <w:rPr>
          <w:rStyle w:val="AntwoordDoorhaling"/>
        </w:rPr>
        <w:t>1</w:t>
      </w:r>
      <w:r w:rsidRPr="005802F4">
        <w:t> / </w:t>
      </w:r>
      <w:r w:rsidRPr="005802F4">
        <w:rPr>
          <w:rStyle w:val="AntwoordDoorhaling"/>
        </w:rPr>
        <w:t>2</w:t>
      </w:r>
      <w:r w:rsidRPr="005802F4">
        <w:t> / </w:t>
      </w:r>
      <w:r w:rsidRPr="005802F4">
        <w:rPr>
          <w:rStyle w:val="AntwoordDoorhaling"/>
        </w:rPr>
        <w:t>3</w:t>
      </w:r>
      <w:r w:rsidRPr="005802F4">
        <w:t> / </w:t>
      </w:r>
      <w:r w:rsidRPr="005802F4">
        <w:rPr>
          <w:rStyle w:val="AntwoordDoorhaling"/>
        </w:rPr>
        <w:t>4</w:t>
      </w:r>
      <w:r w:rsidRPr="005802F4">
        <w:t> / </w:t>
      </w:r>
      <w:r w:rsidRPr="005802F4">
        <w:rPr>
          <w:rStyle w:val="Cursief"/>
        </w:rPr>
        <w:t>5</w:t>
      </w:r>
      <w:r w:rsidRPr="005802F4">
        <w:t> / </w:t>
      </w:r>
      <w:r w:rsidRPr="005802F4">
        <w:rPr>
          <w:rStyle w:val="AntwoordDoorhaling"/>
        </w:rPr>
        <w:t>6</w:t>
      </w:r>
      <w:r w:rsidRPr="005802F4">
        <w:t> / </w:t>
      </w:r>
      <w:r w:rsidRPr="005802F4">
        <w:rPr>
          <w:rStyle w:val="AntwoordDoorhaling"/>
        </w:rPr>
        <w:t>7</w:t>
      </w:r>
      <w:r w:rsidRPr="005802F4">
        <w:t> / </w:t>
      </w:r>
      <w:r w:rsidRPr="005802F4">
        <w:rPr>
          <w:rStyle w:val="AntwoordDoorhaling"/>
        </w:rPr>
        <w:t>8</w:t>
      </w:r>
    </w:p>
    <w:p w14:paraId="3DF2B32C" w14:textId="6853080D" w:rsidR="005802F4" w:rsidRPr="005802F4" w:rsidRDefault="005802F4" w:rsidP="005802F4">
      <w:pPr>
        <w:pStyle w:val="OpdrachtAntwoord-regel"/>
      </w:pPr>
      <w:r w:rsidRPr="005802F4">
        <w:t>(De langste voedselketen bestaat uit vijf schakels:</w:t>
      </w:r>
    </w:p>
    <w:p w14:paraId="1B80E79E" w14:textId="5468CC3D" w:rsidR="00A24C1E" w:rsidRPr="005802F4" w:rsidRDefault="005802F4" w:rsidP="005802F4">
      <w:pPr>
        <w:pStyle w:val="OpdrachtAntwoord-regel"/>
        <w:rPr>
          <w:rFonts w:cs="Arial"/>
        </w:rPr>
      </w:pPr>
      <w:r w:rsidRPr="005802F4">
        <w:t xml:space="preserve">gras </w:t>
      </w:r>
      <w:r w:rsidRPr="005802F4">
        <w:rPr>
          <w:rFonts w:cs="Arial"/>
        </w:rPr>
        <w:t>→</w:t>
      </w:r>
      <w:r w:rsidRPr="005802F4">
        <w:t xml:space="preserve"> sprinkhaan </w:t>
      </w:r>
      <w:r w:rsidRPr="005802F4">
        <w:rPr>
          <w:rFonts w:cs="Arial"/>
        </w:rPr>
        <w:t>→ spitsmuis → ringslang → buizerd)</w:t>
      </w:r>
    </w:p>
    <w:p w14:paraId="10DB2741" w14:textId="77777777" w:rsidR="00A24C1E" w:rsidRPr="005802F4" w:rsidRDefault="00A24C1E" w:rsidP="00A24C1E">
      <w:pPr>
        <w:pStyle w:val="OpdrachtDeelvraag"/>
      </w:pPr>
      <w:r w:rsidRPr="005802F4">
        <w:t>c</w:t>
      </w:r>
      <w:r w:rsidRPr="005802F4">
        <w:tab/>
        <w:t>Is het dier in het voedselweb van afbeelding 1 een alleseter, een planteneter of een vleeseter?</w:t>
      </w:r>
    </w:p>
    <w:p w14:paraId="427D9C2A" w14:textId="77777777" w:rsidR="00A24C1E" w:rsidRPr="008408F1" w:rsidRDefault="00A24C1E" w:rsidP="005802F4">
      <w:pPr>
        <w:pStyle w:val="OpdrachtDeelvraag-vervolg"/>
        <w:tabs>
          <w:tab w:val="clear" w:pos="1588"/>
          <w:tab w:val="left" w:pos="2835"/>
        </w:tabs>
        <w:rPr>
          <w:rStyle w:val="Cursief"/>
          <w:lang w:val="nb-NO"/>
        </w:rPr>
      </w:pPr>
      <w:r w:rsidRPr="008408F1">
        <w:rPr>
          <w:rFonts w:cs="Arial"/>
          <w:lang w:val="nb-NO"/>
        </w:rPr>
        <w:t>•</w:t>
      </w:r>
      <w:r w:rsidRPr="008408F1">
        <w:rPr>
          <w:lang w:val="nb-NO"/>
        </w:rPr>
        <w:tab/>
        <w:t>buizerd</w:t>
      </w:r>
      <w:r w:rsidRPr="008408F1">
        <w:rPr>
          <w:lang w:val="nb-NO"/>
        </w:rPr>
        <w:tab/>
      </w:r>
      <w:r w:rsidRPr="008408F1">
        <w:rPr>
          <w:rStyle w:val="AntwoordDoorhaling"/>
          <w:lang w:val="nb-NO"/>
        </w:rPr>
        <w:t>alleseter</w:t>
      </w:r>
      <w:r w:rsidRPr="008408F1">
        <w:rPr>
          <w:lang w:val="nb-NO"/>
        </w:rPr>
        <w:t> / </w:t>
      </w:r>
      <w:r w:rsidRPr="008408F1">
        <w:rPr>
          <w:rStyle w:val="AntwoordDoorhaling"/>
          <w:lang w:val="nb-NO"/>
        </w:rPr>
        <w:t>planteneter</w:t>
      </w:r>
      <w:r w:rsidRPr="008408F1">
        <w:rPr>
          <w:lang w:val="nb-NO"/>
        </w:rPr>
        <w:t> / </w:t>
      </w:r>
      <w:r w:rsidRPr="008408F1">
        <w:rPr>
          <w:rStyle w:val="Cursief"/>
          <w:lang w:val="nb-NO"/>
        </w:rPr>
        <w:t>vleeseter</w:t>
      </w:r>
    </w:p>
    <w:p w14:paraId="67DCCFE5" w14:textId="77777777" w:rsidR="00A24C1E" w:rsidRPr="008408F1" w:rsidRDefault="00A24C1E" w:rsidP="005802F4">
      <w:pPr>
        <w:pStyle w:val="OpdrachtDeelvraag-vervolg"/>
        <w:tabs>
          <w:tab w:val="clear" w:pos="1588"/>
          <w:tab w:val="left" w:pos="2835"/>
        </w:tabs>
        <w:rPr>
          <w:rStyle w:val="AntwoordDoorhaling"/>
          <w:lang w:val="nb-NO"/>
        </w:rPr>
      </w:pPr>
      <w:r w:rsidRPr="008408F1">
        <w:rPr>
          <w:lang w:val="nb-NO"/>
        </w:rPr>
        <w:t>•</w:t>
      </w:r>
      <w:r w:rsidRPr="008408F1">
        <w:rPr>
          <w:lang w:val="nb-NO"/>
        </w:rPr>
        <w:tab/>
        <w:t>kip</w:t>
      </w:r>
      <w:r w:rsidRPr="008408F1">
        <w:rPr>
          <w:lang w:val="nb-NO"/>
        </w:rPr>
        <w:tab/>
      </w:r>
      <w:r w:rsidRPr="008408F1">
        <w:rPr>
          <w:rStyle w:val="Cursief"/>
          <w:lang w:val="nb-NO"/>
        </w:rPr>
        <w:t>alleseter</w:t>
      </w:r>
      <w:r w:rsidRPr="008408F1">
        <w:rPr>
          <w:lang w:val="nb-NO"/>
        </w:rPr>
        <w:t> / </w:t>
      </w:r>
      <w:r w:rsidRPr="008408F1">
        <w:rPr>
          <w:rStyle w:val="AntwoordDoorhaling"/>
          <w:lang w:val="nb-NO"/>
        </w:rPr>
        <w:t>planteneter</w:t>
      </w:r>
      <w:r w:rsidRPr="008408F1">
        <w:rPr>
          <w:lang w:val="nb-NO"/>
        </w:rPr>
        <w:t> / </w:t>
      </w:r>
      <w:r w:rsidRPr="008408F1">
        <w:rPr>
          <w:rStyle w:val="AntwoordDoorhaling"/>
          <w:lang w:val="nb-NO"/>
        </w:rPr>
        <w:t>vleeseter</w:t>
      </w:r>
    </w:p>
    <w:p w14:paraId="1D207FD3" w14:textId="77777777" w:rsidR="00A24C1E" w:rsidRPr="008408F1" w:rsidRDefault="00A24C1E" w:rsidP="005802F4">
      <w:pPr>
        <w:pStyle w:val="OpdrachtDeelvraag-vervolg"/>
        <w:tabs>
          <w:tab w:val="clear" w:pos="1588"/>
          <w:tab w:val="left" w:pos="2835"/>
        </w:tabs>
        <w:rPr>
          <w:rStyle w:val="Cursief"/>
          <w:lang w:val="nb-NO"/>
        </w:rPr>
      </w:pPr>
      <w:r w:rsidRPr="008408F1">
        <w:rPr>
          <w:rFonts w:cs="Arial"/>
          <w:lang w:val="nb-NO"/>
        </w:rPr>
        <w:t>•</w:t>
      </w:r>
      <w:r w:rsidRPr="008408F1">
        <w:rPr>
          <w:lang w:val="nb-NO"/>
        </w:rPr>
        <w:tab/>
        <w:t>ringslang</w:t>
      </w:r>
      <w:r w:rsidRPr="008408F1">
        <w:rPr>
          <w:lang w:val="nb-NO"/>
        </w:rPr>
        <w:tab/>
      </w:r>
      <w:r w:rsidRPr="008408F1">
        <w:rPr>
          <w:rStyle w:val="AntwoordDoorhaling"/>
          <w:lang w:val="nb-NO"/>
        </w:rPr>
        <w:t>alleseter</w:t>
      </w:r>
      <w:r w:rsidRPr="008408F1">
        <w:rPr>
          <w:lang w:val="nb-NO"/>
        </w:rPr>
        <w:t> / </w:t>
      </w:r>
      <w:r w:rsidRPr="008408F1">
        <w:rPr>
          <w:rStyle w:val="AntwoordDoorhaling"/>
          <w:lang w:val="nb-NO"/>
        </w:rPr>
        <w:t>planteneter</w:t>
      </w:r>
      <w:r w:rsidRPr="008408F1">
        <w:rPr>
          <w:lang w:val="nb-NO"/>
        </w:rPr>
        <w:t> / </w:t>
      </w:r>
      <w:r w:rsidRPr="008408F1">
        <w:rPr>
          <w:rStyle w:val="Cursief"/>
          <w:lang w:val="nb-NO"/>
        </w:rPr>
        <w:t>vleeseter</w:t>
      </w:r>
    </w:p>
    <w:p w14:paraId="02D49042" w14:textId="77777777" w:rsidR="00A24C1E" w:rsidRPr="008408F1" w:rsidRDefault="00A24C1E" w:rsidP="005802F4">
      <w:pPr>
        <w:pStyle w:val="OpdrachtDeelvraag-vervolg"/>
        <w:tabs>
          <w:tab w:val="clear" w:pos="1588"/>
          <w:tab w:val="left" w:pos="2835"/>
        </w:tabs>
        <w:rPr>
          <w:rStyle w:val="AntwoordDoorhaling"/>
          <w:lang w:val="nb-NO"/>
        </w:rPr>
      </w:pPr>
      <w:r w:rsidRPr="008408F1">
        <w:rPr>
          <w:rFonts w:cs="Arial"/>
          <w:lang w:val="nb-NO"/>
        </w:rPr>
        <w:t>•</w:t>
      </w:r>
      <w:r w:rsidRPr="008408F1">
        <w:rPr>
          <w:lang w:val="nb-NO"/>
        </w:rPr>
        <w:tab/>
        <w:t>spitsmuis</w:t>
      </w:r>
      <w:r w:rsidRPr="008408F1">
        <w:rPr>
          <w:lang w:val="nb-NO"/>
        </w:rPr>
        <w:tab/>
      </w:r>
      <w:r w:rsidRPr="008408F1">
        <w:rPr>
          <w:rStyle w:val="AntwoordDoorhaling"/>
          <w:lang w:val="nb-NO"/>
        </w:rPr>
        <w:t>alleseter</w:t>
      </w:r>
      <w:r w:rsidRPr="008408F1">
        <w:rPr>
          <w:lang w:val="nb-NO"/>
        </w:rPr>
        <w:t> / </w:t>
      </w:r>
      <w:r w:rsidRPr="008408F1">
        <w:rPr>
          <w:rStyle w:val="AntwoordDoorhaling"/>
          <w:lang w:val="nb-NO"/>
        </w:rPr>
        <w:t>planteneter</w:t>
      </w:r>
      <w:r w:rsidRPr="008408F1">
        <w:rPr>
          <w:lang w:val="nb-NO"/>
        </w:rPr>
        <w:t> / </w:t>
      </w:r>
      <w:r w:rsidRPr="008408F1">
        <w:rPr>
          <w:rStyle w:val="Cursief"/>
          <w:lang w:val="nb-NO"/>
        </w:rPr>
        <w:t>vleeseter</w:t>
      </w:r>
    </w:p>
    <w:p w14:paraId="2FAED5D8" w14:textId="77777777" w:rsidR="00A24C1E" w:rsidRPr="008408F1" w:rsidRDefault="00A24C1E" w:rsidP="005802F4">
      <w:pPr>
        <w:pStyle w:val="OpdrachtDeelvraag-vervolg"/>
        <w:tabs>
          <w:tab w:val="clear" w:pos="1588"/>
          <w:tab w:val="left" w:pos="2835"/>
        </w:tabs>
        <w:rPr>
          <w:rStyle w:val="AntwoordDoorhaling"/>
          <w:lang w:val="nb-NO"/>
        </w:rPr>
      </w:pPr>
      <w:r w:rsidRPr="008408F1">
        <w:rPr>
          <w:rFonts w:cs="Arial"/>
          <w:lang w:val="nb-NO"/>
        </w:rPr>
        <w:t>•</w:t>
      </w:r>
      <w:r w:rsidRPr="008408F1">
        <w:rPr>
          <w:lang w:val="nb-NO"/>
        </w:rPr>
        <w:tab/>
        <w:t>sprinkhaan</w:t>
      </w:r>
      <w:r w:rsidRPr="008408F1">
        <w:rPr>
          <w:lang w:val="nb-NO"/>
        </w:rPr>
        <w:tab/>
      </w:r>
      <w:r w:rsidRPr="008408F1">
        <w:rPr>
          <w:rStyle w:val="AntwoordDoorhaling"/>
          <w:lang w:val="nb-NO"/>
        </w:rPr>
        <w:t>alleseter</w:t>
      </w:r>
      <w:r w:rsidRPr="008408F1">
        <w:rPr>
          <w:lang w:val="nb-NO"/>
        </w:rPr>
        <w:t> / </w:t>
      </w:r>
      <w:r w:rsidRPr="008408F1">
        <w:rPr>
          <w:rStyle w:val="Cursief"/>
          <w:lang w:val="nb-NO"/>
        </w:rPr>
        <w:t>planteneter</w:t>
      </w:r>
      <w:r w:rsidRPr="008408F1">
        <w:rPr>
          <w:lang w:val="nb-NO"/>
        </w:rPr>
        <w:t> / </w:t>
      </w:r>
      <w:r w:rsidRPr="008408F1">
        <w:rPr>
          <w:rStyle w:val="AntwoordDoorhaling"/>
          <w:lang w:val="nb-NO"/>
        </w:rPr>
        <w:t>vleeseter</w:t>
      </w:r>
    </w:p>
    <w:p w14:paraId="614E9D34" w14:textId="77777777" w:rsidR="00A24C1E" w:rsidRPr="008408F1" w:rsidRDefault="00A24C1E" w:rsidP="005802F4">
      <w:pPr>
        <w:pStyle w:val="OpdrachtDeelvraag-vervolg"/>
        <w:tabs>
          <w:tab w:val="clear" w:pos="1588"/>
          <w:tab w:val="left" w:pos="2835"/>
        </w:tabs>
        <w:rPr>
          <w:lang w:val="nb-NO"/>
        </w:rPr>
      </w:pPr>
      <w:r w:rsidRPr="008408F1">
        <w:rPr>
          <w:rFonts w:cs="Arial"/>
          <w:lang w:val="nb-NO"/>
        </w:rPr>
        <w:t>•</w:t>
      </w:r>
      <w:r w:rsidRPr="008408F1">
        <w:rPr>
          <w:lang w:val="nb-NO"/>
        </w:rPr>
        <w:tab/>
        <w:t>vos</w:t>
      </w:r>
      <w:r w:rsidRPr="008408F1">
        <w:rPr>
          <w:lang w:val="nb-NO"/>
        </w:rPr>
        <w:tab/>
      </w:r>
      <w:r w:rsidRPr="008408F1">
        <w:rPr>
          <w:rStyle w:val="AntwoordDoorhaling"/>
          <w:lang w:val="nb-NO"/>
        </w:rPr>
        <w:t>alleseter</w:t>
      </w:r>
      <w:r w:rsidRPr="008408F1">
        <w:rPr>
          <w:lang w:val="nb-NO"/>
        </w:rPr>
        <w:t> / </w:t>
      </w:r>
      <w:r w:rsidRPr="008408F1">
        <w:rPr>
          <w:rStyle w:val="AntwoordDoorhaling"/>
          <w:lang w:val="nb-NO"/>
        </w:rPr>
        <w:t>planteneter</w:t>
      </w:r>
      <w:r w:rsidRPr="008408F1">
        <w:rPr>
          <w:lang w:val="nb-NO"/>
        </w:rPr>
        <w:t> / </w:t>
      </w:r>
      <w:r w:rsidRPr="008408F1">
        <w:rPr>
          <w:rStyle w:val="Cursief"/>
          <w:lang w:val="nb-NO"/>
        </w:rPr>
        <w:t>vleeseter</w:t>
      </w:r>
    </w:p>
    <w:p w14:paraId="1FF1CDA7" w14:textId="77777777" w:rsidR="00A24C1E" w:rsidRPr="008408F1" w:rsidRDefault="00A24C1E" w:rsidP="00A24C1E">
      <w:pPr>
        <w:pStyle w:val="Tekst"/>
        <w:rPr>
          <w:lang w:val="nb-NO"/>
        </w:rPr>
      </w:pPr>
    </w:p>
    <w:p w14:paraId="1A6B3984" w14:textId="77777777" w:rsidR="00A24C1E" w:rsidRPr="008408F1" w:rsidRDefault="00A24C1E" w:rsidP="00A24C1E">
      <w:pPr>
        <w:pStyle w:val="OpdrachtNummer"/>
        <w:rPr>
          <w:lang w:val="nb-NO"/>
        </w:rPr>
      </w:pPr>
      <w:r w:rsidRPr="008408F1">
        <w:rPr>
          <w:lang w:val="nb-NO"/>
        </w:rPr>
        <w:t>4</w:t>
      </w:r>
    </w:p>
    <w:p w14:paraId="1E8A391F" w14:textId="77777777" w:rsidR="00A24C1E" w:rsidRPr="005802F4" w:rsidRDefault="00A24C1E" w:rsidP="00A24C1E">
      <w:pPr>
        <w:pStyle w:val="OpdrachtIntroductie"/>
      </w:pPr>
      <w:r w:rsidRPr="008408F1">
        <w:rPr>
          <w:lang w:val="nb-NO"/>
        </w:rPr>
        <w:t xml:space="preserve">In de natuur maken alle stoffen een kringloop door. </w:t>
      </w:r>
      <w:r w:rsidRPr="005802F4">
        <w:t>In deze kringloop zijn er consumenten, producenten en reducenten.</w:t>
      </w:r>
    </w:p>
    <w:p w14:paraId="37BE2EA2" w14:textId="77777777" w:rsidR="00A24C1E" w:rsidRPr="005802F4" w:rsidRDefault="00A24C1E" w:rsidP="00A24C1E">
      <w:pPr>
        <w:pStyle w:val="OpdrachtVraag"/>
      </w:pPr>
      <w:r w:rsidRPr="005802F4">
        <w:t>Welke rol hebben de organismen in de kringloop?</w:t>
      </w:r>
    </w:p>
    <w:p w14:paraId="160FC490" w14:textId="77777777" w:rsidR="00A24C1E" w:rsidRPr="005802F4" w:rsidRDefault="00A24C1E" w:rsidP="00A24C1E">
      <w:pPr>
        <w:pStyle w:val="OpdrachtOpsomming"/>
      </w:pPr>
      <w:r w:rsidRPr="005802F4">
        <w:t>1</w:t>
      </w:r>
      <w:r w:rsidRPr="005802F4">
        <w:tab/>
        <w:t xml:space="preserve">Een voedselketen begint altijd met een plant. Planten zijn </w:t>
      </w:r>
      <w:r w:rsidRPr="005802F4">
        <w:rPr>
          <w:rStyle w:val="AntwoordDoorhaling"/>
        </w:rPr>
        <w:t>consumenten</w:t>
      </w:r>
      <w:r w:rsidRPr="005802F4">
        <w:t> / </w:t>
      </w:r>
      <w:r w:rsidRPr="005802F4">
        <w:rPr>
          <w:rStyle w:val="Cursief"/>
        </w:rPr>
        <w:t>producenten</w:t>
      </w:r>
      <w:r w:rsidRPr="005802F4">
        <w:t> / </w:t>
      </w:r>
      <w:r w:rsidRPr="005802F4">
        <w:rPr>
          <w:rStyle w:val="AntwoordDoorhaling"/>
        </w:rPr>
        <w:t>reducenten</w:t>
      </w:r>
      <w:r w:rsidRPr="005802F4">
        <w:t>.</w:t>
      </w:r>
    </w:p>
    <w:p w14:paraId="75F47544" w14:textId="77777777" w:rsidR="00A24C1E" w:rsidRPr="005802F4" w:rsidRDefault="00A24C1E" w:rsidP="00A24C1E">
      <w:pPr>
        <w:pStyle w:val="OpdrachtOpsomming"/>
      </w:pPr>
      <w:r w:rsidRPr="005802F4">
        <w:t>2</w:t>
      </w:r>
      <w:r w:rsidRPr="005802F4">
        <w:tab/>
        <w:t xml:space="preserve">De tweede en alle volgende schakels in een voedselketen zijn </w:t>
      </w:r>
      <w:r w:rsidRPr="005802F4">
        <w:rPr>
          <w:rStyle w:val="Cursief"/>
        </w:rPr>
        <w:t>consumenten</w:t>
      </w:r>
      <w:r w:rsidRPr="005802F4">
        <w:t> / </w:t>
      </w:r>
      <w:r w:rsidRPr="005802F4">
        <w:rPr>
          <w:rStyle w:val="AntwoordDoorhaling"/>
        </w:rPr>
        <w:t>producenten</w:t>
      </w:r>
      <w:r w:rsidRPr="005802F4">
        <w:t> / </w:t>
      </w:r>
      <w:r w:rsidRPr="005802F4">
        <w:rPr>
          <w:rStyle w:val="AntwoordDoorhaling"/>
        </w:rPr>
        <w:t>reducenten</w:t>
      </w:r>
      <w:r w:rsidRPr="005802F4">
        <w:t>.</w:t>
      </w:r>
    </w:p>
    <w:p w14:paraId="3E43B14E" w14:textId="77777777" w:rsidR="00A24C1E" w:rsidRPr="005802F4" w:rsidRDefault="00A24C1E" w:rsidP="00A24C1E">
      <w:pPr>
        <w:pStyle w:val="OpdrachtOpsomming"/>
      </w:pPr>
      <w:r w:rsidRPr="005802F4">
        <w:t>3</w:t>
      </w:r>
      <w:r w:rsidRPr="005802F4">
        <w:tab/>
        <w:t xml:space="preserve">Als een organisme doodgaat, worden de resten opgeruimd door </w:t>
      </w:r>
      <w:r w:rsidRPr="005802F4">
        <w:rPr>
          <w:rStyle w:val="AntwoordDoorhaling"/>
        </w:rPr>
        <w:t>consumenten</w:t>
      </w:r>
      <w:r w:rsidRPr="005802F4">
        <w:t> / </w:t>
      </w:r>
      <w:r w:rsidRPr="005802F4">
        <w:rPr>
          <w:rStyle w:val="AntwoordDoorhaling"/>
        </w:rPr>
        <w:t>producenten</w:t>
      </w:r>
      <w:r w:rsidRPr="005802F4">
        <w:t> / </w:t>
      </w:r>
      <w:r w:rsidRPr="005802F4">
        <w:rPr>
          <w:rStyle w:val="Cursief"/>
        </w:rPr>
        <w:t>reducenten.</w:t>
      </w:r>
    </w:p>
    <w:p w14:paraId="45F5E410" w14:textId="77777777" w:rsidR="00A24C1E" w:rsidRPr="005802F4" w:rsidRDefault="00A24C1E" w:rsidP="00A24C1E">
      <w:pPr>
        <w:pStyle w:val="Tekst"/>
      </w:pPr>
    </w:p>
    <w:p w14:paraId="053B14C8" w14:textId="77777777" w:rsidR="00A24C1E" w:rsidRPr="005802F4" w:rsidRDefault="00A24C1E" w:rsidP="00A24C1E">
      <w:pPr>
        <w:pStyle w:val="OpdrachtNummer"/>
      </w:pPr>
      <w:r w:rsidRPr="005802F4">
        <w:t>5</w:t>
      </w:r>
    </w:p>
    <w:p w14:paraId="4698DD66" w14:textId="77777777" w:rsidR="00A24C1E" w:rsidRPr="005802F4" w:rsidRDefault="00A24C1E" w:rsidP="00A24C1E">
      <w:pPr>
        <w:pStyle w:val="OpdrachtIntroductie"/>
      </w:pPr>
      <w:r w:rsidRPr="005802F4">
        <w:t>Planten en dieren zijn op verschillende manieren aangepast aan hun omgeving.</w:t>
      </w:r>
    </w:p>
    <w:p w14:paraId="71727A5A" w14:textId="77777777" w:rsidR="00A24C1E" w:rsidRPr="005802F4" w:rsidRDefault="00A24C1E" w:rsidP="00A24C1E">
      <w:pPr>
        <w:pStyle w:val="OpdrachtVraag"/>
      </w:pPr>
      <w:r w:rsidRPr="005802F4">
        <w:t>Welke functie heeft de aanpassing in de volgende zinnen?</w:t>
      </w:r>
    </w:p>
    <w:p w14:paraId="4FCCC8E7" w14:textId="77777777" w:rsidR="00A24C1E" w:rsidRPr="005802F4" w:rsidRDefault="00A24C1E" w:rsidP="00A24C1E">
      <w:pPr>
        <w:pStyle w:val="OpdrachtOpsomming"/>
      </w:pPr>
      <w:r w:rsidRPr="005802F4">
        <w:t>1</w:t>
      </w:r>
      <w:r w:rsidRPr="005802F4">
        <w:tab/>
        <w:t xml:space="preserve">Waterdieren zijn gestroomlijnd zodat ze beter kunnen </w:t>
      </w:r>
      <w:r w:rsidRPr="005802F4">
        <w:rPr>
          <w:rStyle w:val="AntwoordDoorhaling"/>
        </w:rPr>
        <w:t>ademhalen</w:t>
      </w:r>
      <w:r w:rsidRPr="005802F4">
        <w:t> / </w:t>
      </w:r>
      <w:r w:rsidRPr="005802F4">
        <w:rPr>
          <w:rStyle w:val="Cursief"/>
        </w:rPr>
        <w:t>bewegen</w:t>
      </w:r>
      <w:r w:rsidRPr="005802F4">
        <w:t>.</w:t>
      </w:r>
    </w:p>
    <w:p w14:paraId="7E4429A5" w14:textId="77777777" w:rsidR="00A24C1E" w:rsidRPr="005802F4" w:rsidRDefault="00A24C1E" w:rsidP="00A24C1E">
      <w:pPr>
        <w:pStyle w:val="OpdrachtOpsomming"/>
      </w:pPr>
      <w:r w:rsidRPr="005802F4">
        <w:t>2</w:t>
      </w:r>
      <w:r w:rsidRPr="005802F4">
        <w:tab/>
        <w:t xml:space="preserve">De lange tong van een miereneter is een aanpassing voor zijn </w:t>
      </w:r>
      <w:r w:rsidRPr="005802F4">
        <w:rPr>
          <w:rStyle w:val="AntwoordDoorhaling"/>
        </w:rPr>
        <w:t>verdediging</w:t>
      </w:r>
      <w:r w:rsidRPr="005802F4">
        <w:t> / </w:t>
      </w:r>
      <w:r w:rsidRPr="005802F4">
        <w:rPr>
          <w:rStyle w:val="Cursief"/>
        </w:rPr>
        <w:t>voeding</w:t>
      </w:r>
      <w:r w:rsidRPr="005802F4">
        <w:t>.</w:t>
      </w:r>
    </w:p>
    <w:p w14:paraId="17FE9615" w14:textId="77777777" w:rsidR="00A24C1E" w:rsidRPr="005802F4" w:rsidRDefault="00A24C1E" w:rsidP="00A24C1E">
      <w:pPr>
        <w:pStyle w:val="OpdrachtOpsomming"/>
      </w:pPr>
      <w:r w:rsidRPr="005802F4">
        <w:t>3</w:t>
      </w:r>
      <w:r w:rsidRPr="005802F4">
        <w:tab/>
        <w:t xml:space="preserve">Een braam heeft stekels om zich te verdedigen tegen </w:t>
      </w:r>
      <w:r w:rsidRPr="005802F4">
        <w:rPr>
          <w:rStyle w:val="AntwoordDoorhaling"/>
        </w:rPr>
        <w:t>uitdroging</w:t>
      </w:r>
      <w:r w:rsidRPr="005802F4">
        <w:t> / </w:t>
      </w:r>
      <w:r w:rsidRPr="005802F4">
        <w:rPr>
          <w:rStyle w:val="Cursief"/>
        </w:rPr>
        <w:t>vijanden</w:t>
      </w:r>
      <w:r w:rsidRPr="005802F4">
        <w:t>.</w:t>
      </w:r>
    </w:p>
    <w:p w14:paraId="1CD04FEA" w14:textId="77777777" w:rsidR="00A24C1E" w:rsidRPr="005802F4" w:rsidRDefault="00A24C1E" w:rsidP="00A24C1E">
      <w:pPr>
        <w:pStyle w:val="OpdrachtOpsomming"/>
      </w:pPr>
      <w:r w:rsidRPr="005802F4">
        <w:t>4</w:t>
      </w:r>
      <w:r w:rsidRPr="005802F4">
        <w:tab/>
        <w:t xml:space="preserve">De schutkleur van een octopus is een aanpassing voor zijn </w:t>
      </w:r>
      <w:r w:rsidRPr="005802F4">
        <w:rPr>
          <w:rStyle w:val="Cursief"/>
        </w:rPr>
        <w:t>verdediging</w:t>
      </w:r>
      <w:r w:rsidRPr="005802F4">
        <w:t> / </w:t>
      </w:r>
      <w:r w:rsidRPr="005802F4">
        <w:rPr>
          <w:rStyle w:val="AntwoordDoorhaling"/>
        </w:rPr>
        <w:t>voeding</w:t>
      </w:r>
      <w:r w:rsidRPr="005802F4">
        <w:t>.</w:t>
      </w:r>
    </w:p>
    <w:p w14:paraId="7E9684E4" w14:textId="77777777" w:rsidR="00A24C1E" w:rsidRPr="005802F4" w:rsidRDefault="00A24C1E" w:rsidP="00A24C1E">
      <w:pPr>
        <w:pStyle w:val="OpdrachtOpsomming"/>
      </w:pPr>
      <w:r w:rsidRPr="005802F4">
        <w:t>5</w:t>
      </w:r>
      <w:r w:rsidRPr="005802F4">
        <w:tab/>
        <w:t xml:space="preserve">Een brandnetel heeft brandharen om zich te kunnen </w:t>
      </w:r>
      <w:r w:rsidRPr="005802F4">
        <w:rPr>
          <w:rStyle w:val="Cursief"/>
        </w:rPr>
        <w:t>verdedigen</w:t>
      </w:r>
      <w:r w:rsidRPr="005802F4">
        <w:t> / </w:t>
      </w:r>
      <w:r w:rsidRPr="005802F4">
        <w:rPr>
          <w:rStyle w:val="AntwoordDoorhaling"/>
        </w:rPr>
        <w:t>voortplanten</w:t>
      </w:r>
      <w:r w:rsidRPr="005802F4">
        <w:t>.</w:t>
      </w:r>
    </w:p>
    <w:p w14:paraId="6F752A91" w14:textId="77777777" w:rsidR="00A24C1E" w:rsidRPr="005802F4" w:rsidRDefault="00A24C1E" w:rsidP="00A24C1E">
      <w:pPr>
        <w:pStyle w:val="OpdrachtOpsomming"/>
      </w:pPr>
      <w:r w:rsidRPr="005802F4">
        <w:t>6</w:t>
      </w:r>
      <w:r w:rsidRPr="005802F4">
        <w:tab/>
        <w:t xml:space="preserve">Een vetplant met kleine, dikke bladeren is aangepast aan een </w:t>
      </w:r>
      <w:r w:rsidRPr="005802F4">
        <w:rPr>
          <w:rStyle w:val="Cursief"/>
        </w:rPr>
        <w:t>droge</w:t>
      </w:r>
      <w:r w:rsidRPr="005802F4">
        <w:t> / </w:t>
      </w:r>
      <w:r w:rsidRPr="005802F4">
        <w:rPr>
          <w:rStyle w:val="AntwoordDoorhaling"/>
        </w:rPr>
        <w:t>natte</w:t>
      </w:r>
      <w:r w:rsidRPr="005802F4">
        <w:t xml:space="preserve"> omgeving.</w:t>
      </w:r>
    </w:p>
    <w:p w14:paraId="7CEEF3BC" w14:textId="182DED0B" w:rsidR="00A24C1E" w:rsidRPr="005802F4" w:rsidRDefault="00A24C1E" w:rsidP="00A24C1E">
      <w:pPr>
        <w:pStyle w:val="ParagraafTitel"/>
      </w:pPr>
      <w:r w:rsidRPr="005802F4">
        <w:lastRenderedPageBreak/>
        <w:t>1</w:t>
      </w:r>
      <w:r w:rsidRPr="005802F4">
        <w:tab/>
        <w:t>Eten en gegeten worden</w:t>
      </w:r>
    </w:p>
    <w:p w14:paraId="76096543" w14:textId="77777777" w:rsidR="00A24C1E" w:rsidRPr="005802F4" w:rsidRDefault="00A24C1E" w:rsidP="00A24C1E">
      <w:pPr>
        <w:pStyle w:val="ParagraafTussenkop"/>
      </w:pPr>
      <w:r w:rsidRPr="005802F4">
        <w:t>KENNIS</w:t>
      </w:r>
    </w:p>
    <w:p w14:paraId="51C60518" w14:textId="77777777" w:rsidR="00A24C1E" w:rsidRPr="005802F4" w:rsidRDefault="00A24C1E" w:rsidP="00A24C1E">
      <w:pPr>
        <w:pStyle w:val="OpdrachtNummer"/>
      </w:pPr>
      <w:r w:rsidRPr="005802F4">
        <w:t>1</w:t>
      </w:r>
    </w:p>
    <w:p w14:paraId="34BE4056" w14:textId="77777777" w:rsidR="00A24C1E" w:rsidRPr="005802F4" w:rsidRDefault="00A24C1E" w:rsidP="00A24C1E">
      <w:pPr>
        <w:pStyle w:val="OpdrachtDeelvraag"/>
      </w:pPr>
      <w:r w:rsidRPr="005802F4">
        <w:t>a</w:t>
      </w:r>
      <w:r w:rsidRPr="005802F4">
        <w:tab/>
        <w:t>Welke stoffen zijn energiearm?</w:t>
      </w:r>
    </w:p>
    <w:p w14:paraId="01B6FC30" w14:textId="77777777" w:rsidR="00A24C1E" w:rsidRPr="005802F4" w:rsidRDefault="00A24C1E" w:rsidP="00A24C1E">
      <w:pPr>
        <w:pStyle w:val="OpdrachtDeelvraag-vervolg"/>
      </w:pPr>
      <w:r w:rsidRPr="005802F4">
        <w:rPr>
          <w:rStyle w:val="AntwoordDoorhaling"/>
        </w:rPr>
        <w:t>eiwitten</w:t>
      </w:r>
      <w:r w:rsidRPr="005802F4">
        <w:t> / </w:t>
      </w:r>
      <w:r w:rsidRPr="005802F4">
        <w:rPr>
          <w:rStyle w:val="AntwoordDoorhaling"/>
        </w:rPr>
        <w:t>glucose</w:t>
      </w:r>
      <w:r w:rsidRPr="005802F4">
        <w:t> / </w:t>
      </w:r>
      <w:r w:rsidRPr="005802F4">
        <w:rPr>
          <w:rStyle w:val="AntwoordDoorhaling"/>
        </w:rPr>
        <w:t>koolhydraten</w:t>
      </w:r>
      <w:r w:rsidRPr="005802F4">
        <w:t> / </w:t>
      </w:r>
      <w:r w:rsidRPr="005802F4">
        <w:rPr>
          <w:rStyle w:val="Cursief"/>
        </w:rPr>
        <w:t>koolstofdioxide</w:t>
      </w:r>
      <w:r w:rsidRPr="005802F4">
        <w:t> / </w:t>
      </w:r>
      <w:r w:rsidRPr="005802F4">
        <w:rPr>
          <w:rStyle w:val="Cursief"/>
        </w:rPr>
        <w:t>mineralen</w:t>
      </w:r>
      <w:r w:rsidRPr="005802F4">
        <w:t> / </w:t>
      </w:r>
      <w:r w:rsidRPr="005802F4">
        <w:rPr>
          <w:rStyle w:val="AntwoordDoorhaling"/>
        </w:rPr>
        <w:t>vetten</w:t>
      </w:r>
      <w:r w:rsidRPr="005802F4">
        <w:t> / </w:t>
      </w:r>
      <w:r w:rsidRPr="005802F4">
        <w:rPr>
          <w:rStyle w:val="Cursief"/>
        </w:rPr>
        <w:t>water</w:t>
      </w:r>
      <w:r w:rsidRPr="005802F4">
        <w:t> / </w:t>
      </w:r>
      <w:r w:rsidRPr="005802F4">
        <w:rPr>
          <w:rStyle w:val="Cursief"/>
        </w:rPr>
        <w:t>zuurstof</w:t>
      </w:r>
    </w:p>
    <w:p w14:paraId="63F561DA" w14:textId="77777777" w:rsidR="00A24C1E" w:rsidRPr="005802F4" w:rsidRDefault="00A24C1E" w:rsidP="00A24C1E">
      <w:pPr>
        <w:pStyle w:val="OpdrachtDeelvraag"/>
      </w:pPr>
      <w:r w:rsidRPr="005802F4">
        <w:t>b</w:t>
      </w:r>
      <w:r w:rsidRPr="005802F4">
        <w:tab/>
        <w:t>Welke reactie kan alleen voorkomen in een cel van een plant?</w:t>
      </w:r>
    </w:p>
    <w:p w14:paraId="1B1C4D6E" w14:textId="20C7D2A2" w:rsidR="005802F4" w:rsidRDefault="00D00558" w:rsidP="005802F4">
      <w:pPr>
        <w:pStyle w:val="OpdrachtDeelvraag-vervolg"/>
      </w:pPr>
      <w:r>
        <w:sym w:font="Wingdings 2" w:char="F099"/>
      </w:r>
      <w:r w:rsidR="00A24C1E" w:rsidRPr="005802F4">
        <w:tab/>
        <w:t>A</w:t>
      </w:r>
      <w:r w:rsidR="00A24C1E" w:rsidRPr="005802F4">
        <w:tab/>
        <w:t xml:space="preserve">glucose + zuurstof </w:t>
      </w:r>
      <w:r w:rsidR="00A24C1E" w:rsidRPr="005802F4">
        <w:rPr>
          <w:rFonts w:cs="Arial"/>
        </w:rPr>
        <w:t>→</w:t>
      </w:r>
      <w:r w:rsidR="00A24C1E" w:rsidRPr="005802F4">
        <w:t xml:space="preserve"> koolstofdioxide + water</w:t>
      </w:r>
    </w:p>
    <w:p w14:paraId="4133E995" w14:textId="4078DCBD" w:rsidR="00A24C1E" w:rsidRPr="005802F4" w:rsidRDefault="00D00558" w:rsidP="005802F4">
      <w:pPr>
        <w:pStyle w:val="OpdrachtDeelvraag-vervolg"/>
      </w:pPr>
      <w:r w:rsidRPr="00D00558">
        <w:rPr>
          <w:rStyle w:val="AntwoordTekst"/>
        </w:rPr>
        <w:sym w:font="Wingdings 2" w:char="F098"/>
      </w:r>
      <w:r w:rsidR="00A24C1E" w:rsidRPr="005802F4">
        <w:tab/>
        <w:t>B</w:t>
      </w:r>
      <w:r w:rsidR="00A24C1E" w:rsidRPr="005802F4">
        <w:tab/>
        <w:t xml:space="preserve">koolstofdioxide + water </w:t>
      </w:r>
      <w:r w:rsidR="00A24C1E" w:rsidRPr="005802F4">
        <w:rPr>
          <w:rFonts w:cs="Arial"/>
        </w:rPr>
        <w:t>→</w:t>
      </w:r>
      <w:r w:rsidR="00A24C1E" w:rsidRPr="005802F4">
        <w:t xml:space="preserve"> glucose + zuurstof</w:t>
      </w:r>
    </w:p>
    <w:p w14:paraId="7F94BFB5" w14:textId="03D65E8B" w:rsidR="00A24C1E" w:rsidRDefault="005802F4" w:rsidP="005802F4">
      <w:pPr>
        <w:pStyle w:val="OpdrachtAntwoord-regel"/>
      </w:pPr>
      <w:r>
        <w:t>(</w:t>
      </w:r>
      <w:r w:rsidRPr="005802F4">
        <w:t>Alleen in een organisme met bladgroenkorrels kan fotosynthese plaatsvinden. Reactie B is fotosynthese; reactie A is verbranding en dat komt ook in dieren voor.</w:t>
      </w:r>
      <w:r>
        <w:t>)</w:t>
      </w:r>
    </w:p>
    <w:p w14:paraId="414C15FA" w14:textId="77777777" w:rsidR="00A24C1E" w:rsidRPr="005802F4" w:rsidRDefault="00A24C1E" w:rsidP="00A24C1E">
      <w:pPr>
        <w:pStyle w:val="OpdrachtDeelvraag"/>
      </w:pPr>
      <w:r w:rsidRPr="005802F4">
        <w:t>c</w:t>
      </w:r>
      <w:r w:rsidRPr="005802F4">
        <w:tab/>
        <w:t>Worden bij fotosynthese energiearme stoffen, energierijke stoffen of beide soorten stoffen gevormd?</w:t>
      </w:r>
    </w:p>
    <w:p w14:paraId="06B83702" w14:textId="1E2CAC60" w:rsidR="005802F4" w:rsidRDefault="00D00558" w:rsidP="005802F4">
      <w:pPr>
        <w:pStyle w:val="OpdrachtDeelvraag-vervolg"/>
      </w:pPr>
      <w:r>
        <w:sym w:font="Wingdings 2" w:char="F099"/>
      </w:r>
      <w:r w:rsidR="00A24C1E" w:rsidRPr="005802F4">
        <w:tab/>
        <w:t>A</w:t>
      </w:r>
      <w:r w:rsidR="00A24C1E" w:rsidRPr="005802F4">
        <w:tab/>
        <w:t>Bij fotosynthese worden alleen energiearme stoffen gevormd.</w:t>
      </w:r>
    </w:p>
    <w:p w14:paraId="2C6925AE" w14:textId="7E12A103" w:rsidR="005802F4" w:rsidRDefault="00D00558" w:rsidP="005802F4">
      <w:pPr>
        <w:pStyle w:val="OpdrachtDeelvraag-vervolg"/>
      </w:pPr>
      <w:r>
        <w:sym w:font="Wingdings 2" w:char="F099"/>
      </w:r>
      <w:r w:rsidR="00A24C1E" w:rsidRPr="005802F4">
        <w:tab/>
        <w:t>B</w:t>
      </w:r>
      <w:r w:rsidR="00A24C1E" w:rsidRPr="005802F4">
        <w:tab/>
        <w:t>Bij fotosynthese worden alleen energierijke stoffen gevormd.</w:t>
      </w:r>
    </w:p>
    <w:p w14:paraId="2B52DEAA" w14:textId="6E2533EF" w:rsidR="00A24C1E" w:rsidRPr="005802F4" w:rsidRDefault="00D00558" w:rsidP="005802F4">
      <w:pPr>
        <w:pStyle w:val="OpdrachtDeelvraag-vervolg"/>
      </w:pPr>
      <w:r w:rsidRPr="00D00558">
        <w:rPr>
          <w:rStyle w:val="AntwoordTekst"/>
        </w:rPr>
        <w:sym w:font="Wingdings 2" w:char="F098"/>
      </w:r>
      <w:r w:rsidR="00A24C1E" w:rsidRPr="005802F4">
        <w:tab/>
        <w:t>C</w:t>
      </w:r>
      <w:r w:rsidR="00A24C1E" w:rsidRPr="005802F4">
        <w:tab/>
        <w:t>Bij fotosynthese worden zowel energierijke als energiearme stoffen gevormd.</w:t>
      </w:r>
    </w:p>
    <w:p w14:paraId="2534F3D4" w14:textId="49D1B8A6" w:rsidR="00A24C1E" w:rsidRDefault="005802F4" w:rsidP="005802F4">
      <w:pPr>
        <w:pStyle w:val="OpdrachtAntwoord-regel"/>
      </w:pPr>
      <w:r>
        <w:t>(</w:t>
      </w:r>
      <w:r w:rsidRPr="005802F4">
        <w:t>Bij fotosynthese worden glucose en zuurstof gemaakt. Glucose is een energierijke stof en zuurstof is een energiearme stof.</w:t>
      </w:r>
      <w:r>
        <w:t>)</w:t>
      </w:r>
    </w:p>
    <w:p w14:paraId="1DF969E2" w14:textId="77777777" w:rsidR="00A24C1E" w:rsidRPr="005802F4" w:rsidRDefault="00A24C1E" w:rsidP="00A24C1E">
      <w:pPr>
        <w:pStyle w:val="Tekst"/>
      </w:pPr>
    </w:p>
    <w:p w14:paraId="045FC481" w14:textId="77777777" w:rsidR="00A24C1E" w:rsidRPr="005802F4" w:rsidRDefault="00A24C1E" w:rsidP="00A24C1E">
      <w:pPr>
        <w:pStyle w:val="OpdrachtNummer"/>
      </w:pPr>
      <w:r w:rsidRPr="005802F4">
        <w:t>2</w:t>
      </w:r>
    </w:p>
    <w:p w14:paraId="690246E7" w14:textId="77777777" w:rsidR="00A24C1E" w:rsidRPr="005802F4" w:rsidRDefault="00A24C1E" w:rsidP="00A24C1E">
      <w:pPr>
        <w:pStyle w:val="OpdrachtDeelvraag"/>
      </w:pPr>
      <w:r w:rsidRPr="005802F4">
        <w:t>a</w:t>
      </w:r>
      <w:r w:rsidRPr="005802F4">
        <w:tab/>
        <w:t xml:space="preserve">Een reeks soorten, waarbij elke soort wordt opgegeten door de volgende soort, heet een </w:t>
      </w:r>
      <w:r w:rsidRPr="005802F4">
        <w:rPr>
          <w:rStyle w:val="Cursief"/>
        </w:rPr>
        <w:t>voedselketen</w:t>
      </w:r>
      <w:r w:rsidRPr="005802F4">
        <w:t> / </w:t>
      </w:r>
      <w:r w:rsidRPr="005802F4">
        <w:rPr>
          <w:rStyle w:val="AntwoordDoorhaling"/>
        </w:rPr>
        <w:t>voedselweb</w:t>
      </w:r>
      <w:r w:rsidRPr="005802F4">
        <w:t>.</w:t>
      </w:r>
    </w:p>
    <w:p w14:paraId="1766F50C" w14:textId="77777777" w:rsidR="00A24C1E" w:rsidRPr="005802F4" w:rsidRDefault="00A24C1E" w:rsidP="00A24C1E">
      <w:pPr>
        <w:pStyle w:val="OpdrachtDeelvraag"/>
      </w:pPr>
      <w:r w:rsidRPr="005802F4">
        <w:t>b</w:t>
      </w:r>
      <w:r w:rsidRPr="005802F4">
        <w:tab/>
        <w:t xml:space="preserve">Alle voedselrelaties in een bepaald gebied vormen samen een </w:t>
      </w:r>
      <w:r w:rsidRPr="005802F4">
        <w:rPr>
          <w:rStyle w:val="AntwoordDoorhaling"/>
        </w:rPr>
        <w:t>voedselketen</w:t>
      </w:r>
      <w:r w:rsidRPr="005802F4">
        <w:t> / </w:t>
      </w:r>
      <w:r w:rsidRPr="005802F4">
        <w:rPr>
          <w:rStyle w:val="Cursief"/>
        </w:rPr>
        <w:t>voedselweb</w:t>
      </w:r>
      <w:r w:rsidRPr="005802F4">
        <w:t>.</w:t>
      </w:r>
    </w:p>
    <w:p w14:paraId="63D37AC4" w14:textId="77777777" w:rsidR="00A24C1E" w:rsidRPr="005802F4" w:rsidRDefault="00A24C1E" w:rsidP="00A24C1E">
      <w:pPr>
        <w:pStyle w:val="OpdrachtDeelvraag"/>
      </w:pPr>
      <w:r w:rsidRPr="005802F4">
        <w:t>c</w:t>
      </w:r>
      <w:r w:rsidRPr="005802F4">
        <w:tab/>
        <w:t>Welke organismen komen voor in de eerste schakel van een voedselketen?</w:t>
      </w:r>
    </w:p>
    <w:p w14:paraId="007B9BD4" w14:textId="4A9B7E37" w:rsidR="005802F4" w:rsidRDefault="00D00558" w:rsidP="005802F4">
      <w:pPr>
        <w:pStyle w:val="OpdrachtDeelvraag-vervolg"/>
      </w:pPr>
      <w:r>
        <w:sym w:font="Wingdings 2" w:char="F099"/>
      </w:r>
      <w:r w:rsidR="00A24C1E" w:rsidRPr="005802F4">
        <w:tab/>
        <w:t>A</w:t>
      </w:r>
      <w:r w:rsidR="00A24C1E" w:rsidRPr="005802F4">
        <w:tab/>
        <w:t>afvaleters</w:t>
      </w:r>
    </w:p>
    <w:p w14:paraId="2BC1CE54" w14:textId="39B19608" w:rsidR="005802F4" w:rsidRDefault="00D00558" w:rsidP="005802F4">
      <w:pPr>
        <w:pStyle w:val="OpdrachtDeelvraag-vervolg"/>
      </w:pPr>
      <w:r w:rsidRPr="00D00558">
        <w:rPr>
          <w:rStyle w:val="AntwoordTekst"/>
        </w:rPr>
        <w:sym w:font="Wingdings 2" w:char="F098"/>
      </w:r>
      <w:r w:rsidR="00A24C1E" w:rsidRPr="005802F4">
        <w:tab/>
        <w:t>B</w:t>
      </w:r>
      <w:r w:rsidR="00A24C1E" w:rsidRPr="005802F4">
        <w:tab/>
        <w:t>planten</w:t>
      </w:r>
    </w:p>
    <w:p w14:paraId="34FD44FE" w14:textId="7860D02B" w:rsidR="005802F4" w:rsidRDefault="00D00558" w:rsidP="005802F4">
      <w:pPr>
        <w:pStyle w:val="OpdrachtDeelvraag-vervolg"/>
      </w:pPr>
      <w:r>
        <w:sym w:font="Wingdings 2" w:char="F099"/>
      </w:r>
      <w:r w:rsidR="00A24C1E" w:rsidRPr="005802F4">
        <w:tab/>
        <w:t>C</w:t>
      </w:r>
      <w:r w:rsidR="00A24C1E" w:rsidRPr="005802F4">
        <w:tab/>
        <w:t>planteneters</w:t>
      </w:r>
    </w:p>
    <w:p w14:paraId="35B27285" w14:textId="021CE766" w:rsidR="00A24C1E" w:rsidRPr="005802F4" w:rsidRDefault="00D00558" w:rsidP="005802F4">
      <w:pPr>
        <w:pStyle w:val="OpdrachtDeelvraag-vervolg"/>
      </w:pPr>
      <w:r>
        <w:sym w:font="Wingdings 2" w:char="F099"/>
      </w:r>
      <w:r w:rsidR="00A24C1E" w:rsidRPr="005802F4">
        <w:tab/>
        <w:t>D</w:t>
      </w:r>
      <w:r w:rsidR="00A24C1E" w:rsidRPr="005802F4">
        <w:tab/>
        <w:t>vleeseters</w:t>
      </w:r>
    </w:p>
    <w:p w14:paraId="19E037B4" w14:textId="463C4BCE" w:rsidR="00A24C1E" w:rsidRDefault="005802F4" w:rsidP="005802F4">
      <w:pPr>
        <w:pStyle w:val="OpdrachtAntwoord-regel"/>
      </w:pPr>
      <w:r>
        <w:t>(</w:t>
      </w:r>
      <w:r w:rsidRPr="005802F4">
        <w:t>De eerste schakel van een voedselketen bestaat uit planten (producenten zijn organismen met bladgroen).</w:t>
      </w:r>
      <w:r>
        <w:t>)</w:t>
      </w:r>
    </w:p>
    <w:p w14:paraId="7DCB8FB2" w14:textId="77777777" w:rsidR="00A24C1E" w:rsidRPr="005802F4" w:rsidRDefault="00A24C1E" w:rsidP="00A24C1E">
      <w:pPr>
        <w:pStyle w:val="OpdrachtDeelvraag"/>
      </w:pPr>
      <w:r w:rsidRPr="005802F4">
        <w:t>d</w:t>
      </w:r>
      <w:r w:rsidRPr="005802F4">
        <w:tab/>
        <w:t>In een voedselketen en voedselweb staan pijlen.</w:t>
      </w:r>
    </w:p>
    <w:p w14:paraId="05548CB0" w14:textId="77777777" w:rsidR="00A24C1E" w:rsidRPr="005802F4" w:rsidRDefault="00A24C1E" w:rsidP="00A24C1E">
      <w:pPr>
        <w:pStyle w:val="OpdrachtDeelvraag-vervolg"/>
      </w:pPr>
      <w:r w:rsidRPr="005802F4">
        <w:t xml:space="preserve">Een pijl wijst van een soort die </w:t>
      </w:r>
      <w:r w:rsidRPr="005802F4">
        <w:rPr>
          <w:rStyle w:val="AntwoordDoorhaling"/>
        </w:rPr>
        <w:t>eet</w:t>
      </w:r>
      <w:r w:rsidRPr="005802F4">
        <w:t> / </w:t>
      </w:r>
      <w:r w:rsidRPr="005802F4">
        <w:rPr>
          <w:rStyle w:val="Cursief"/>
        </w:rPr>
        <w:t>wordt gegeten</w:t>
      </w:r>
      <w:r w:rsidRPr="005802F4">
        <w:t xml:space="preserve"> naar een soort die </w:t>
      </w:r>
      <w:r w:rsidRPr="005802F4">
        <w:rPr>
          <w:rStyle w:val="Cursief"/>
        </w:rPr>
        <w:t>eet</w:t>
      </w:r>
      <w:r w:rsidRPr="005802F4">
        <w:t> / </w:t>
      </w:r>
      <w:r w:rsidRPr="005802F4">
        <w:rPr>
          <w:rStyle w:val="AntwoordDoorhaling"/>
        </w:rPr>
        <w:t>wordt gegeten</w:t>
      </w:r>
      <w:r w:rsidRPr="005802F4">
        <w:t>.</w:t>
      </w:r>
    </w:p>
    <w:p w14:paraId="17A5FA81" w14:textId="77777777" w:rsidR="00A24C1E" w:rsidRPr="005802F4" w:rsidRDefault="00A24C1E" w:rsidP="00A24C1E">
      <w:pPr>
        <w:pStyle w:val="Tekst"/>
      </w:pPr>
    </w:p>
    <w:p w14:paraId="5587F40A" w14:textId="77777777" w:rsidR="00A24C1E" w:rsidRPr="005802F4" w:rsidRDefault="00A24C1E" w:rsidP="00A24C1E">
      <w:pPr>
        <w:pStyle w:val="OpdrachtNummer"/>
      </w:pPr>
      <w:r w:rsidRPr="005802F4">
        <w:t>3</w:t>
      </w:r>
    </w:p>
    <w:p w14:paraId="5BAA00EB" w14:textId="77777777" w:rsidR="00A24C1E" w:rsidRPr="005802F4" w:rsidRDefault="00A24C1E" w:rsidP="00A24C1E">
      <w:pPr>
        <w:pStyle w:val="OpdrachtIntroductie"/>
      </w:pPr>
      <w:r w:rsidRPr="005802F4">
        <w:t>Een voedselweb bestaat uit consumenten en producenten.</w:t>
      </w:r>
    </w:p>
    <w:p w14:paraId="23F216AF" w14:textId="77777777" w:rsidR="00A24C1E" w:rsidRPr="005802F4" w:rsidRDefault="00A24C1E" w:rsidP="00A24C1E">
      <w:pPr>
        <w:pStyle w:val="OpdrachtDeelvraag"/>
      </w:pPr>
      <w:r w:rsidRPr="005802F4">
        <w:t>a</w:t>
      </w:r>
      <w:r w:rsidRPr="005802F4">
        <w:tab/>
        <w:t xml:space="preserve">Planten zijn </w:t>
      </w:r>
      <w:r w:rsidRPr="005802F4">
        <w:rPr>
          <w:rStyle w:val="AntwoordDoorhaling"/>
        </w:rPr>
        <w:t>consumenten</w:t>
      </w:r>
      <w:r w:rsidRPr="005802F4">
        <w:t> / </w:t>
      </w:r>
      <w:r w:rsidRPr="005802F4">
        <w:rPr>
          <w:rStyle w:val="Cursief"/>
        </w:rPr>
        <w:t>producenten.</w:t>
      </w:r>
    </w:p>
    <w:p w14:paraId="195CECDA" w14:textId="77777777" w:rsidR="00A24C1E" w:rsidRPr="005802F4" w:rsidRDefault="00A24C1E" w:rsidP="00A24C1E">
      <w:pPr>
        <w:pStyle w:val="OpdrachtDeelvraag"/>
      </w:pPr>
      <w:r w:rsidRPr="005802F4">
        <w:t>b</w:t>
      </w:r>
      <w:r w:rsidRPr="005802F4">
        <w:tab/>
        <w:t xml:space="preserve">Planteneters zijn consumenten van de </w:t>
      </w:r>
      <w:r w:rsidRPr="005802F4">
        <w:rPr>
          <w:rStyle w:val="Cursief"/>
        </w:rPr>
        <w:t>eerste</w:t>
      </w:r>
      <w:r w:rsidRPr="005802F4">
        <w:t> / </w:t>
      </w:r>
      <w:r w:rsidRPr="005802F4">
        <w:rPr>
          <w:rStyle w:val="AntwoordDoorhaling"/>
        </w:rPr>
        <w:t>tweede</w:t>
      </w:r>
      <w:r w:rsidRPr="005802F4">
        <w:t xml:space="preserve"> orde.</w:t>
      </w:r>
    </w:p>
    <w:p w14:paraId="1CF7204B" w14:textId="0750CE1C" w:rsidR="00A24C1E" w:rsidRDefault="005802F4" w:rsidP="005802F4">
      <w:pPr>
        <w:pStyle w:val="OpdrachtAntwoord-regel"/>
      </w:pPr>
      <w:r>
        <w:t>(</w:t>
      </w:r>
      <w:r w:rsidRPr="005802F4">
        <w:t>Planteneters zijn de eerste consumenten na de producenten in een voedselketen. Omdat ze alleen planten eten, zijn ze altijd consumenten van de eerste orde.</w:t>
      </w:r>
      <w:r>
        <w:t>)</w:t>
      </w:r>
    </w:p>
    <w:p w14:paraId="29E6F007" w14:textId="0C16523D" w:rsidR="00A24C1E" w:rsidRDefault="00A24C1E" w:rsidP="00A24C1E">
      <w:pPr>
        <w:pStyle w:val="OpdrachtDeelvraag"/>
      </w:pPr>
      <w:r w:rsidRPr="005802F4">
        <w:t>c</w:t>
      </w:r>
      <w:r w:rsidRPr="005802F4">
        <w:tab/>
        <w:t>Welke rol heeft het organisme in de voedselketen van afbeelding 1?</w:t>
      </w:r>
    </w:p>
    <w:p w14:paraId="09B7E173" w14:textId="77777777" w:rsidR="005802F4" w:rsidRPr="005802F4" w:rsidRDefault="005802F4" w:rsidP="005802F4">
      <w:pPr>
        <w:pStyle w:val="OpdrachtDeelvraag-vervolg"/>
      </w:pPr>
    </w:p>
    <w:tbl>
      <w:tblPr>
        <w:tblStyle w:val="Tabelraster"/>
        <w:tblW w:w="5244" w:type="dxa"/>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1559"/>
        <w:gridCol w:w="2835"/>
        <w:gridCol w:w="850"/>
      </w:tblGrid>
      <w:tr w:rsidR="005802F4" w:rsidRPr="005802F4" w14:paraId="034DC078" w14:textId="77777777" w:rsidTr="005802F4">
        <w:trPr>
          <w:trHeight w:val="283"/>
        </w:trPr>
        <w:tc>
          <w:tcPr>
            <w:tcW w:w="1559" w:type="dxa"/>
            <w:tcBorders>
              <w:top w:val="single" w:sz="4" w:space="0" w:color="CCCCCC"/>
              <w:left w:val="single" w:sz="4" w:space="0" w:color="CCCCCC"/>
              <w:bottom w:val="single" w:sz="4" w:space="0" w:color="CCCCCC"/>
              <w:right w:val="single" w:sz="4" w:space="0" w:color="CCCCCC"/>
            </w:tcBorders>
            <w:vAlign w:val="center"/>
            <w:hideMark/>
          </w:tcPr>
          <w:p w14:paraId="6E50AC1A" w14:textId="67BB8E09" w:rsidR="005802F4" w:rsidRPr="005802F4" w:rsidRDefault="005802F4" w:rsidP="005802F4">
            <w:pPr>
              <w:pStyle w:val="OpdrachtConnectievraag"/>
            </w:pPr>
            <w:r w:rsidRPr="005802F4">
              <w:t>A</w:t>
            </w:r>
            <w:r w:rsidRPr="005802F4">
              <w:tab/>
              <w:t>alg</w:t>
            </w:r>
          </w:p>
        </w:tc>
        <w:tc>
          <w:tcPr>
            <w:tcW w:w="2835" w:type="dxa"/>
            <w:tcBorders>
              <w:top w:val="single" w:sz="4" w:space="0" w:color="CCCCCC"/>
              <w:left w:val="single" w:sz="4" w:space="0" w:color="CCCCCC"/>
              <w:bottom w:val="single" w:sz="4" w:space="0" w:color="CCCCCC"/>
              <w:right w:val="single" w:sz="4" w:space="0" w:color="CCCCCC"/>
            </w:tcBorders>
            <w:vAlign w:val="center"/>
            <w:hideMark/>
          </w:tcPr>
          <w:p w14:paraId="27E74B8C" w14:textId="35AF3DEA" w:rsidR="005802F4" w:rsidRPr="005802F4" w:rsidRDefault="005802F4" w:rsidP="005802F4">
            <w:pPr>
              <w:pStyle w:val="OpdrachtConnectievraag"/>
            </w:pPr>
            <w:r w:rsidRPr="005802F4">
              <w:t>1</w:t>
            </w:r>
            <w:r w:rsidRPr="005802F4">
              <w:tab/>
              <w:t>producent</w:t>
            </w:r>
          </w:p>
        </w:tc>
        <w:tc>
          <w:tcPr>
            <w:tcW w:w="850" w:type="dxa"/>
            <w:tcBorders>
              <w:top w:val="single" w:sz="4" w:space="0" w:color="CCCCCC"/>
              <w:left w:val="single" w:sz="4" w:space="0" w:color="CCCCCC"/>
              <w:bottom w:val="single" w:sz="4" w:space="0" w:color="CCCCCC"/>
              <w:right w:val="single" w:sz="4" w:space="0" w:color="CCCCCC"/>
            </w:tcBorders>
            <w:vAlign w:val="center"/>
            <w:hideMark/>
          </w:tcPr>
          <w:p w14:paraId="6F49F520" w14:textId="391817D9" w:rsidR="005802F4" w:rsidRPr="005802F4" w:rsidRDefault="005802F4" w:rsidP="005802F4">
            <w:pPr>
              <w:pStyle w:val="OpdrachtConnectievraagantwoord"/>
            </w:pPr>
            <w:r w:rsidRPr="005802F4">
              <w:t>A = 1</w:t>
            </w:r>
          </w:p>
        </w:tc>
      </w:tr>
      <w:tr w:rsidR="005802F4" w:rsidRPr="005802F4" w14:paraId="49221C98" w14:textId="77777777" w:rsidTr="005802F4">
        <w:trPr>
          <w:trHeight w:val="283"/>
        </w:trPr>
        <w:tc>
          <w:tcPr>
            <w:tcW w:w="1559" w:type="dxa"/>
            <w:tcBorders>
              <w:top w:val="single" w:sz="4" w:space="0" w:color="CCCCCC"/>
              <w:left w:val="single" w:sz="4" w:space="0" w:color="CCCCCC"/>
              <w:bottom w:val="single" w:sz="4" w:space="0" w:color="CCCCCC"/>
              <w:right w:val="single" w:sz="4" w:space="0" w:color="CCCCCC"/>
            </w:tcBorders>
            <w:vAlign w:val="center"/>
            <w:hideMark/>
          </w:tcPr>
          <w:p w14:paraId="58DD682D" w14:textId="6AFA59C4" w:rsidR="005802F4" w:rsidRPr="005802F4" w:rsidRDefault="005802F4" w:rsidP="005802F4">
            <w:pPr>
              <w:pStyle w:val="OpdrachtConnectievraag"/>
            </w:pPr>
            <w:r w:rsidRPr="005802F4">
              <w:t>B</w:t>
            </w:r>
            <w:r w:rsidRPr="005802F4">
              <w:tab/>
              <w:t>baars</w:t>
            </w:r>
          </w:p>
        </w:tc>
        <w:tc>
          <w:tcPr>
            <w:tcW w:w="2835" w:type="dxa"/>
            <w:tcBorders>
              <w:top w:val="single" w:sz="4" w:space="0" w:color="CCCCCC"/>
              <w:left w:val="single" w:sz="4" w:space="0" w:color="CCCCCC"/>
              <w:bottom w:val="single" w:sz="4" w:space="0" w:color="CCCCCC"/>
              <w:right w:val="single" w:sz="4" w:space="0" w:color="CCCCCC"/>
            </w:tcBorders>
            <w:vAlign w:val="center"/>
            <w:hideMark/>
          </w:tcPr>
          <w:p w14:paraId="40F2631D" w14:textId="22EE3220" w:rsidR="005802F4" w:rsidRPr="005802F4" w:rsidRDefault="005802F4" w:rsidP="005802F4">
            <w:pPr>
              <w:pStyle w:val="OpdrachtConnectievraag"/>
            </w:pPr>
            <w:r w:rsidRPr="005802F4">
              <w:t>2</w:t>
            </w:r>
            <w:r w:rsidRPr="005802F4">
              <w:tab/>
              <w:t>consument eerste orde</w:t>
            </w:r>
          </w:p>
        </w:tc>
        <w:tc>
          <w:tcPr>
            <w:tcW w:w="850" w:type="dxa"/>
            <w:tcBorders>
              <w:top w:val="single" w:sz="4" w:space="0" w:color="CCCCCC"/>
              <w:left w:val="single" w:sz="4" w:space="0" w:color="CCCCCC"/>
              <w:bottom w:val="single" w:sz="4" w:space="0" w:color="CCCCCC"/>
              <w:right w:val="single" w:sz="4" w:space="0" w:color="CCCCCC"/>
            </w:tcBorders>
            <w:vAlign w:val="center"/>
            <w:hideMark/>
          </w:tcPr>
          <w:p w14:paraId="2DD11512" w14:textId="793C1287" w:rsidR="005802F4" w:rsidRPr="005802F4" w:rsidRDefault="005802F4" w:rsidP="005802F4">
            <w:pPr>
              <w:pStyle w:val="OpdrachtConnectievraagantwoord"/>
            </w:pPr>
            <w:r w:rsidRPr="005802F4">
              <w:t>B = 3</w:t>
            </w:r>
          </w:p>
        </w:tc>
      </w:tr>
      <w:tr w:rsidR="005802F4" w:rsidRPr="005802F4" w14:paraId="3D60EF3C" w14:textId="77777777" w:rsidTr="005802F4">
        <w:trPr>
          <w:trHeight w:val="283"/>
        </w:trPr>
        <w:tc>
          <w:tcPr>
            <w:tcW w:w="1559" w:type="dxa"/>
            <w:tcBorders>
              <w:top w:val="single" w:sz="4" w:space="0" w:color="CCCCCC"/>
              <w:left w:val="single" w:sz="4" w:space="0" w:color="CCCCCC"/>
              <w:bottom w:val="single" w:sz="4" w:space="0" w:color="CCCCCC"/>
              <w:right w:val="single" w:sz="4" w:space="0" w:color="CCCCCC"/>
            </w:tcBorders>
            <w:vAlign w:val="center"/>
            <w:hideMark/>
          </w:tcPr>
          <w:p w14:paraId="3CAFD0E1" w14:textId="7C391307" w:rsidR="005802F4" w:rsidRPr="005802F4" w:rsidRDefault="005802F4" w:rsidP="005802F4">
            <w:pPr>
              <w:pStyle w:val="OpdrachtConnectievraag"/>
            </w:pPr>
            <w:r w:rsidRPr="005802F4">
              <w:t>C</w:t>
            </w:r>
            <w:r w:rsidRPr="005802F4">
              <w:tab/>
              <w:t>reiger</w:t>
            </w:r>
          </w:p>
        </w:tc>
        <w:tc>
          <w:tcPr>
            <w:tcW w:w="2835" w:type="dxa"/>
            <w:tcBorders>
              <w:top w:val="single" w:sz="4" w:space="0" w:color="CCCCCC"/>
              <w:left w:val="single" w:sz="4" w:space="0" w:color="CCCCCC"/>
              <w:bottom w:val="single" w:sz="4" w:space="0" w:color="CCCCCC"/>
              <w:right w:val="single" w:sz="4" w:space="0" w:color="CCCCCC"/>
            </w:tcBorders>
            <w:vAlign w:val="center"/>
            <w:hideMark/>
          </w:tcPr>
          <w:p w14:paraId="3FED2387" w14:textId="2248B8AF" w:rsidR="005802F4" w:rsidRPr="005802F4" w:rsidRDefault="005802F4" w:rsidP="005802F4">
            <w:pPr>
              <w:pStyle w:val="OpdrachtConnectievraag"/>
            </w:pPr>
            <w:r w:rsidRPr="005802F4">
              <w:t>3</w:t>
            </w:r>
            <w:r w:rsidRPr="005802F4">
              <w:tab/>
              <w:t>consument tweede orde</w:t>
            </w:r>
          </w:p>
        </w:tc>
        <w:tc>
          <w:tcPr>
            <w:tcW w:w="850" w:type="dxa"/>
            <w:tcBorders>
              <w:top w:val="single" w:sz="4" w:space="0" w:color="CCCCCC"/>
              <w:left w:val="single" w:sz="4" w:space="0" w:color="CCCCCC"/>
              <w:bottom w:val="single" w:sz="4" w:space="0" w:color="CCCCCC"/>
              <w:right w:val="single" w:sz="4" w:space="0" w:color="CCCCCC"/>
            </w:tcBorders>
            <w:vAlign w:val="center"/>
            <w:hideMark/>
          </w:tcPr>
          <w:p w14:paraId="0778B914" w14:textId="5C92914E" w:rsidR="005802F4" w:rsidRPr="005802F4" w:rsidRDefault="005802F4" w:rsidP="005802F4">
            <w:pPr>
              <w:pStyle w:val="OpdrachtConnectievraagantwoord"/>
            </w:pPr>
            <w:r w:rsidRPr="005802F4">
              <w:t>C = 4</w:t>
            </w:r>
          </w:p>
        </w:tc>
      </w:tr>
      <w:tr w:rsidR="005802F4" w:rsidRPr="005802F4" w14:paraId="57CFA810" w14:textId="77777777" w:rsidTr="005802F4">
        <w:trPr>
          <w:trHeight w:val="283"/>
        </w:trPr>
        <w:tc>
          <w:tcPr>
            <w:tcW w:w="1559" w:type="dxa"/>
            <w:tcBorders>
              <w:top w:val="single" w:sz="4" w:space="0" w:color="CCCCCC"/>
              <w:left w:val="single" w:sz="4" w:space="0" w:color="CCCCCC"/>
              <w:bottom w:val="single" w:sz="4" w:space="0" w:color="CCCCCC"/>
              <w:right w:val="single" w:sz="4" w:space="0" w:color="CCCCCC"/>
            </w:tcBorders>
            <w:vAlign w:val="center"/>
          </w:tcPr>
          <w:p w14:paraId="774313B6" w14:textId="349BDCBE" w:rsidR="005802F4" w:rsidRPr="005802F4" w:rsidRDefault="005802F4" w:rsidP="005802F4">
            <w:pPr>
              <w:pStyle w:val="OpdrachtConnectievraag"/>
            </w:pPr>
            <w:r w:rsidRPr="005802F4">
              <w:t>D</w:t>
            </w:r>
            <w:r w:rsidRPr="005802F4">
              <w:tab/>
              <w:t>watervlo</w:t>
            </w:r>
          </w:p>
        </w:tc>
        <w:tc>
          <w:tcPr>
            <w:tcW w:w="2835" w:type="dxa"/>
            <w:tcBorders>
              <w:top w:val="single" w:sz="4" w:space="0" w:color="CCCCCC"/>
              <w:left w:val="single" w:sz="4" w:space="0" w:color="CCCCCC"/>
              <w:bottom w:val="single" w:sz="4" w:space="0" w:color="CCCCCC"/>
              <w:right w:val="single" w:sz="4" w:space="0" w:color="CCCCCC"/>
            </w:tcBorders>
            <w:vAlign w:val="center"/>
          </w:tcPr>
          <w:p w14:paraId="63582A9F" w14:textId="5AE1DA54" w:rsidR="005802F4" w:rsidRPr="005802F4" w:rsidRDefault="005802F4" w:rsidP="005802F4">
            <w:pPr>
              <w:pStyle w:val="OpdrachtConnectievraag"/>
            </w:pPr>
            <w:r w:rsidRPr="005802F4">
              <w:t>4</w:t>
            </w:r>
            <w:r w:rsidRPr="005802F4">
              <w:tab/>
              <w:t>consument derde orde</w:t>
            </w:r>
          </w:p>
        </w:tc>
        <w:tc>
          <w:tcPr>
            <w:tcW w:w="850" w:type="dxa"/>
            <w:tcBorders>
              <w:top w:val="single" w:sz="4" w:space="0" w:color="CCCCCC"/>
              <w:left w:val="single" w:sz="4" w:space="0" w:color="CCCCCC"/>
              <w:bottom w:val="single" w:sz="4" w:space="0" w:color="CCCCCC"/>
              <w:right w:val="single" w:sz="4" w:space="0" w:color="CCCCCC"/>
            </w:tcBorders>
            <w:vAlign w:val="center"/>
          </w:tcPr>
          <w:p w14:paraId="4867F931" w14:textId="7DDD403D" w:rsidR="005802F4" w:rsidRPr="005802F4" w:rsidRDefault="005802F4" w:rsidP="005802F4">
            <w:pPr>
              <w:pStyle w:val="OpdrachtConnectievraagantwoord"/>
            </w:pPr>
            <w:r w:rsidRPr="005802F4">
              <w:t>D = 2</w:t>
            </w:r>
          </w:p>
        </w:tc>
      </w:tr>
    </w:tbl>
    <w:p w14:paraId="1FB48A1B" w14:textId="1FCF3B43" w:rsidR="00A24C1E" w:rsidRDefault="005802F4" w:rsidP="005802F4">
      <w:pPr>
        <w:pStyle w:val="OpdrachtAntwoord-regel"/>
      </w:pPr>
      <w:r>
        <w:t>(</w:t>
      </w:r>
      <w:r w:rsidRPr="005802F4">
        <w:t>Een plant is een producent. Het dier dat deze plant opeet, is een consument van de eerste orde. Het dier dat dit dier opeet, is een consument van de tweede orde, enzovoort.</w:t>
      </w:r>
      <w:r>
        <w:t>)</w:t>
      </w:r>
    </w:p>
    <w:p w14:paraId="2407B8BF" w14:textId="77777777" w:rsidR="00A24C1E" w:rsidRPr="005802F4" w:rsidRDefault="00A24C1E" w:rsidP="00A24C1E">
      <w:pPr>
        <w:pStyle w:val="OpdrachtDeelvraag"/>
      </w:pPr>
      <w:r w:rsidRPr="005802F4">
        <w:t>d</w:t>
      </w:r>
      <w:r w:rsidRPr="005802F4">
        <w:tab/>
        <w:t xml:space="preserve">Kunnen roofdieren behoren tot consumenten van de eerste orde? </w:t>
      </w:r>
      <w:r w:rsidRPr="005802F4">
        <w:rPr>
          <w:rStyle w:val="AntwoordDoorhaling"/>
        </w:rPr>
        <w:t>ja</w:t>
      </w:r>
      <w:r w:rsidRPr="005802F4">
        <w:t> / </w:t>
      </w:r>
      <w:r w:rsidRPr="005802F4">
        <w:rPr>
          <w:rStyle w:val="Cursief"/>
        </w:rPr>
        <w:t>nee</w:t>
      </w:r>
    </w:p>
    <w:p w14:paraId="57473966" w14:textId="76D659A8" w:rsidR="00A24C1E" w:rsidRDefault="005802F4" w:rsidP="005802F4">
      <w:pPr>
        <w:pStyle w:val="OpdrachtAntwoord-regel"/>
      </w:pPr>
      <w:r>
        <w:t>(</w:t>
      </w:r>
      <w:r w:rsidRPr="005802F4">
        <w:t>Roofdieren eten alleen andere dieren en geen planten. Consumenten van de eerste orde eten planten (of planten en dieren). Als een dier alleen andere dieren eet, is het een vleeseter. Dat kan geen consument van de eerste orde zijn.</w:t>
      </w:r>
      <w:r>
        <w:t>)</w:t>
      </w:r>
    </w:p>
    <w:p w14:paraId="59A519AC" w14:textId="162A7A6A" w:rsidR="005802F4" w:rsidRDefault="005802F4" w:rsidP="00F419FC">
      <w:pPr>
        <w:pStyle w:val="Tekst"/>
      </w:pPr>
      <w:r>
        <w:br w:type="page"/>
      </w:r>
    </w:p>
    <w:p w14:paraId="2DD6BBEB" w14:textId="019F730D" w:rsidR="00A24C1E" w:rsidRPr="005802F4" w:rsidRDefault="00A24C1E" w:rsidP="00A24C1E">
      <w:pPr>
        <w:pStyle w:val="OpdrachtNummer"/>
      </w:pPr>
      <w:r w:rsidRPr="005802F4">
        <w:lastRenderedPageBreak/>
        <w:t>4</w:t>
      </w:r>
    </w:p>
    <w:p w14:paraId="21F3F772" w14:textId="77777777" w:rsidR="00A24C1E" w:rsidRPr="005802F4" w:rsidRDefault="00A24C1E" w:rsidP="00A24C1E">
      <w:pPr>
        <w:pStyle w:val="OpdrachtTitel"/>
        <w:rPr>
          <w:rStyle w:val="Vet"/>
        </w:rPr>
      </w:pPr>
      <w:r w:rsidRPr="005802F4">
        <w:rPr>
          <w:rStyle w:val="Vet"/>
        </w:rPr>
        <w:t>Samenvatting</w:t>
      </w:r>
    </w:p>
    <w:p w14:paraId="2768986C" w14:textId="7C779C35" w:rsidR="00A24C1E" w:rsidRDefault="00A24C1E" w:rsidP="00A24C1E">
      <w:pPr>
        <w:pStyle w:val="OpdrachtInstructie"/>
      </w:pPr>
      <w:r w:rsidRPr="005802F4">
        <w:t>Maak een samenvatting van de basisstof.</w:t>
      </w:r>
    </w:p>
    <w:p w14:paraId="13B0906C" w14:textId="77777777" w:rsidR="005802F4" w:rsidRPr="005802F4" w:rsidRDefault="005802F4" w:rsidP="00A24C1E">
      <w:pPr>
        <w:pStyle w:val="OpdrachtInstructie"/>
      </w:pPr>
    </w:p>
    <w:p w14:paraId="72AC3010" w14:textId="77777777" w:rsidR="00A24C1E" w:rsidRPr="005802F4" w:rsidRDefault="00A24C1E" w:rsidP="00A24C1E">
      <w:pPr>
        <w:pStyle w:val="OpdrachtInstructie"/>
        <w:rPr>
          <w:rStyle w:val="Vet"/>
        </w:rPr>
      </w:pPr>
      <w:r w:rsidRPr="005802F4">
        <w:rPr>
          <w:rStyle w:val="Vet"/>
        </w:rPr>
        <w:t>Voedselketen en voedselweb</w:t>
      </w:r>
    </w:p>
    <w:p w14:paraId="52BCC4EE" w14:textId="77777777" w:rsidR="00A24C1E" w:rsidRPr="005802F4" w:rsidRDefault="00A24C1E" w:rsidP="00A24C1E">
      <w:pPr>
        <w:pStyle w:val="OpdrachtOpsomming"/>
      </w:pPr>
      <w:r w:rsidRPr="005802F4">
        <w:t>•</w:t>
      </w:r>
      <w:r w:rsidRPr="005802F4">
        <w:tab/>
        <w:t xml:space="preserve">Een voedselketen is </w:t>
      </w:r>
      <w:r w:rsidRPr="005802F4">
        <w:rPr>
          <w:rStyle w:val="AntwoordTekst"/>
        </w:rPr>
        <w:t>een reeks soorten, waarbij elke soort wordt gegeten door de volgende soort.</w:t>
      </w:r>
    </w:p>
    <w:p w14:paraId="2EDBC6B0" w14:textId="77777777" w:rsidR="00A24C1E" w:rsidRPr="005802F4" w:rsidRDefault="00A24C1E" w:rsidP="00A24C1E">
      <w:pPr>
        <w:pStyle w:val="OpdrachtOpsomming"/>
        <w:rPr>
          <w:rStyle w:val="AntwoordTekst"/>
        </w:rPr>
      </w:pPr>
      <w:r w:rsidRPr="005802F4">
        <w:tab/>
        <w:t xml:space="preserve">De eerste schakel is altijd een </w:t>
      </w:r>
      <w:r w:rsidRPr="005802F4">
        <w:rPr>
          <w:rStyle w:val="AntwoordTekst"/>
        </w:rPr>
        <w:t>plant (producent).</w:t>
      </w:r>
    </w:p>
    <w:p w14:paraId="40621AD0" w14:textId="77777777" w:rsidR="00A24C1E" w:rsidRPr="005802F4" w:rsidRDefault="00A24C1E" w:rsidP="00A24C1E">
      <w:pPr>
        <w:pStyle w:val="OpdrachtOpsomming"/>
        <w:rPr>
          <w:rStyle w:val="AntwoordTekst"/>
        </w:rPr>
      </w:pPr>
      <w:r w:rsidRPr="005802F4">
        <w:tab/>
        <w:t xml:space="preserve">De tweede en hogere schakels zijn </w:t>
      </w:r>
      <w:r w:rsidRPr="005802F4">
        <w:rPr>
          <w:rStyle w:val="AntwoordTekst"/>
        </w:rPr>
        <w:t>dieren (consumenten).</w:t>
      </w:r>
    </w:p>
    <w:p w14:paraId="0EAB8557" w14:textId="1081530B" w:rsidR="00A24C1E" w:rsidRDefault="00A24C1E" w:rsidP="00A24C1E">
      <w:pPr>
        <w:pStyle w:val="OpdrachtOpsomming"/>
        <w:rPr>
          <w:rStyle w:val="AntwoordTekst"/>
        </w:rPr>
      </w:pPr>
      <w:r w:rsidRPr="005802F4">
        <w:t>•</w:t>
      </w:r>
      <w:r w:rsidRPr="005802F4">
        <w:tab/>
        <w:t xml:space="preserve">Een voedselweb bestaat uit </w:t>
      </w:r>
      <w:r w:rsidRPr="005802F4">
        <w:rPr>
          <w:rStyle w:val="AntwoordTekst"/>
        </w:rPr>
        <w:t>alle voedselrelaties in een gebied.</w:t>
      </w:r>
    </w:p>
    <w:p w14:paraId="4C5B7768" w14:textId="77777777" w:rsidR="009E4C02" w:rsidRPr="005802F4" w:rsidRDefault="009E4C02" w:rsidP="00A24C1E">
      <w:pPr>
        <w:pStyle w:val="OpdrachtOpsomming"/>
        <w:rPr>
          <w:rStyle w:val="AntwoordTekst"/>
        </w:rPr>
      </w:pPr>
    </w:p>
    <w:p w14:paraId="65272409" w14:textId="77777777" w:rsidR="00A24C1E" w:rsidRPr="005802F4" w:rsidRDefault="00A24C1E" w:rsidP="00A24C1E">
      <w:pPr>
        <w:pStyle w:val="OpdrachtInstructie"/>
        <w:rPr>
          <w:rStyle w:val="Vet"/>
        </w:rPr>
      </w:pPr>
      <w:r w:rsidRPr="005802F4">
        <w:rPr>
          <w:rStyle w:val="Vet"/>
        </w:rPr>
        <w:t>Fotosynthese en verbranding</w:t>
      </w:r>
    </w:p>
    <w:p w14:paraId="299E4769" w14:textId="77777777" w:rsidR="00A24C1E" w:rsidRPr="005802F4" w:rsidRDefault="00A24C1E" w:rsidP="00A24C1E">
      <w:pPr>
        <w:pStyle w:val="OpdrachtOpsomming"/>
        <w:tabs>
          <w:tab w:val="left" w:pos="6237"/>
        </w:tabs>
      </w:pPr>
      <w:r w:rsidRPr="005802F4">
        <w:t>•</w:t>
      </w:r>
      <w:r w:rsidRPr="005802F4">
        <w:tab/>
        <w:t xml:space="preserve">koolstofdioxide + </w:t>
      </w:r>
      <w:r w:rsidRPr="005802F4">
        <w:rPr>
          <w:rStyle w:val="AntwoordTekst"/>
        </w:rPr>
        <w:t>water</w:t>
      </w:r>
      <w:r w:rsidRPr="005802F4">
        <w:t xml:space="preserve"> + </w:t>
      </w:r>
      <w:r w:rsidRPr="005802F4">
        <w:rPr>
          <w:rStyle w:val="AntwoordTekst"/>
        </w:rPr>
        <w:t>lichtenergie</w:t>
      </w:r>
      <w:r w:rsidRPr="005802F4">
        <w:t xml:space="preserve"> </w:t>
      </w:r>
      <w:r w:rsidRPr="005802F4">
        <w:rPr>
          <w:rFonts w:cs="Arial"/>
        </w:rPr>
        <w:t>→</w:t>
      </w:r>
      <w:r w:rsidRPr="005802F4">
        <w:t xml:space="preserve"> </w:t>
      </w:r>
      <w:r w:rsidRPr="005802F4">
        <w:rPr>
          <w:rStyle w:val="AntwoordTekst"/>
        </w:rPr>
        <w:t>glucose</w:t>
      </w:r>
      <w:r w:rsidRPr="005802F4">
        <w:t xml:space="preserve"> + zuurstof</w:t>
      </w:r>
      <w:r w:rsidRPr="005802F4">
        <w:tab/>
        <w:t>(energiearm → energierijk)</w:t>
      </w:r>
    </w:p>
    <w:p w14:paraId="38264E54" w14:textId="6C00A346" w:rsidR="00A24C1E" w:rsidRDefault="00A24C1E" w:rsidP="00A24C1E">
      <w:pPr>
        <w:pStyle w:val="OpdrachtOpsomming"/>
        <w:tabs>
          <w:tab w:val="left" w:pos="6237"/>
        </w:tabs>
      </w:pPr>
      <w:r w:rsidRPr="005802F4">
        <w:rPr>
          <w:rFonts w:cs="Arial"/>
        </w:rPr>
        <w:t>•</w:t>
      </w:r>
      <w:r w:rsidRPr="005802F4">
        <w:tab/>
      </w:r>
      <w:r w:rsidRPr="005802F4">
        <w:rPr>
          <w:rStyle w:val="AntwoordTekst"/>
        </w:rPr>
        <w:t>glucose</w:t>
      </w:r>
      <w:r w:rsidRPr="005802F4">
        <w:t xml:space="preserve"> + zuurstof </w:t>
      </w:r>
      <w:r w:rsidRPr="005802F4">
        <w:rPr>
          <w:rFonts w:cs="Arial"/>
        </w:rPr>
        <w:t>→</w:t>
      </w:r>
      <w:r w:rsidRPr="005802F4">
        <w:t xml:space="preserve"> </w:t>
      </w:r>
      <w:r w:rsidRPr="005802F4">
        <w:rPr>
          <w:rStyle w:val="AntwoordTekst"/>
        </w:rPr>
        <w:t>koolstofdioxide</w:t>
      </w:r>
      <w:r w:rsidRPr="005802F4">
        <w:t xml:space="preserve"> + </w:t>
      </w:r>
      <w:r w:rsidRPr="005802F4">
        <w:rPr>
          <w:rStyle w:val="AntwoordTekst"/>
        </w:rPr>
        <w:t>water</w:t>
      </w:r>
      <w:r w:rsidRPr="005802F4">
        <w:t xml:space="preserve"> + energie</w:t>
      </w:r>
      <w:r w:rsidRPr="005802F4">
        <w:tab/>
        <w:t>(</w:t>
      </w:r>
      <w:r w:rsidRPr="005802F4">
        <w:rPr>
          <w:rStyle w:val="AntwoordTekst"/>
        </w:rPr>
        <w:t>energierijk</w:t>
      </w:r>
      <w:r w:rsidRPr="005802F4">
        <w:t xml:space="preserve"> </w:t>
      </w:r>
      <w:r w:rsidRPr="005802F4">
        <w:rPr>
          <w:rFonts w:cs="Arial"/>
        </w:rPr>
        <w:t>→</w:t>
      </w:r>
      <w:r w:rsidRPr="005802F4">
        <w:t xml:space="preserve"> </w:t>
      </w:r>
      <w:r w:rsidRPr="005802F4">
        <w:rPr>
          <w:rStyle w:val="AntwoordTekst"/>
        </w:rPr>
        <w:t>energiearm</w:t>
      </w:r>
      <w:r w:rsidRPr="005802F4">
        <w:t>)</w:t>
      </w:r>
    </w:p>
    <w:p w14:paraId="6F84B41B" w14:textId="77777777" w:rsidR="009E4C02" w:rsidRPr="005802F4" w:rsidRDefault="009E4C02" w:rsidP="00A24C1E">
      <w:pPr>
        <w:pStyle w:val="OpdrachtOpsomming"/>
        <w:tabs>
          <w:tab w:val="left" w:pos="6237"/>
        </w:tabs>
      </w:pPr>
    </w:p>
    <w:p w14:paraId="3097B56C" w14:textId="77777777" w:rsidR="00A24C1E" w:rsidRPr="005802F4" w:rsidRDefault="00A24C1E" w:rsidP="00A24C1E">
      <w:pPr>
        <w:pStyle w:val="OpdrachtInstructie"/>
        <w:rPr>
          <w:rStyle w:val="Vet"/>
        </w:rPr>
      </w:pPr>
      <w:r w:rsidRPr="005802F4">
        <w:rPr>
          <w:rStyle w:val="Vet"/>
        </w:rPr>
        <w:t>Producenten en consumenten</w:t>
      </w:r>
    </w:p>
    <w:p w14:paraId="4717BFF5" w14:textId="77777777" w:rsidR="00A24C1E" w:rsidRPr="005802F4" w:rsidRDefault="00A24C1E" w:rsidP="00A24C1E">
      <w:pPr>
        <w:pStyle w:val="OpdrachtOpsomming"/>
      </w:pPr>
      <w:r w:rsidRPr="005802F4">
        <w:t>•</w:t>
      </w:r>
      <w:r w:rsidRPr="005802F4">
        <w:tab/>
        <w:t xml:space="preserve">Producenten zijn </w:t>
      </w:r>
      <w:r w:rsidRPr="005802F4">
        <w:rPr>
          <w:rStyle w:val="AntwoordTekst"/>
        </w:rPr>
        <w:t>planten en andere organismen met bladgroenkorrels. Ze doen aan fotosynthese en maken energierijke stoffen.</w:t>
      </w:r>
    </w:p>
    <w:p w14:paraId="752BFE08" w14:textId="50FE5D6E" w:rsidR="00A24C1E" w:rsidRDefault="00A24C1E" w:rsidP="00A24C1E">
      <w:pPr>
        <w:pStyle w:val="OpdrachtOpsomming"/>
        <w:rPr>
          <w:rStyle w:val="AntwoordTekst"/>
        </w:rPr>
      </w:pPr>
      <w:r w:rsidRPr="005802F4">
        <w:t>•</w:t>
      </w:r>
      <w:r w:rsidRPr="005802F4">
        <w:tab/>
        <w:t xml:space="preserve">Consumenten zijn </w:t>
      </w:r>
      <w:r w:rsidRPr="005802F4">
        <w:rPr>
          <w:rStyle w:val="AntwoordTekst"/>
        </w:rPr>
        <w:t>dieren die planten en/of andere dieren eten.</w:t>
      </w:r>
    </w:p>
    <w:p w14:paraId="495314E9" w14:textId="77777777" w:rsidR="009E4C02" w:rsidRPr="005802F4" w:rsidRDefault="009E4C02" w:rsidP="00A24C1E">
      <w:pPr>
        <w:pStyle w:val="OpdrachtOpsomming"/>
        <w:rPr>
          <w:rStyle w:val="AntwoordTekst"/>
        </w:rPr>
      </w:pPr>
    </w:p>
    <w:p w14:paraId="33BD658E" w14:textId="77777777" w:rsidR="00A24C1E" w:rsidRPr="005802F4" w:rsidRDefault="00A24C1E" w:rsidP="00A24C1E">
      <w:pPr>
        <w:pStyle w:val="OpdrachtInstructie"/>
        <w:rPr>
          <w:rStyle w:val="Vet"/>
        </w:rPr>
      </w:pPr>
      <w:r w:rsidRPr="005802F4">
        <w:rPr>
          <w:rStyle w:val="Vet"/>
        </w:rPr>
        <w:t>Reducenten en kringloop</w:t>
      </w:r>
    </w:p>
    <w:p w14:paraId="03EDBAC0" w14:textId="77777777" w:rsidR="00A24C1E" w:rsidRPr="005802F4" w:rsidRDefault="00A24C1E" w:rsidP="00A24C1E">
      <w:pPr>
        <w:pStyle w:val="OpdrachtOpsomming"/>
      </w:pPr>
      <w:r w:rsidRPr="005802F4">
        <w:t>•</w:t>
      </w:r>
      <w:r w:rsidRPr="005802F4">
        <w:tab/>
        <w:t xml:space="preserve">Planten </w:t>
      </w:r>
      <w:r w:rsidRPr="005802F4">
        <w:rPr>
          <w:rStyle w:val="AntwoordTekst"/>
        </w:rPr>
        <w:t>nemen mineralen op uit de bodem. Planten worden opgegeten of sterven (gedeeltelijk) af.</w:t>
      </w:r>
    </w:p>
    <w:p w14:paraId="52221A23" w14:textId="77777777" w:rsidR="00A24C1E" w:rsidRPr="005802F4" w:rsidRDefault="00A24C1E" w:rsidP="00A24C1E">
      <w:pPr>
        <w:pStyle w:val="OpdrachtOpsomming"/>
        <w:rPr>
          <w:rStyle w:val="AntwoordTekst"/>
        </w:rPr>
      </w:pPr>
      <w:r w:rsidRPr="005802F4">
        <w:t>•</w:t>
      </w:r>
      <w:r w:rsidRPr="005802F4">
        <w:tab/>
        <w:t xml:space="preserve">Dieren </w:t>
      </w:r>
      <w:r w:rsidRPr="005802F4">
        <w:rPr>
          <w:rStyle w:val="AntwoordTekst"/>
        </w:rPr>
        <w:t>scheiden afvalstoffen uit. Dieren worden opgegeten of gaan dood. Afvaleters eten dode resten op.</w:t>
      </w:r>
    </w:p>
    <w:p w14:paraId="01518803" w14:textId="5FAEC870" w:rsidR="00A24C1E" w:rsidRDefault="00A24C1E" w:rsidP="00A24C1E">
      <w:pPr>
        <w:pStyle w:val="OpdrachtOpsomming"/>
        <w:rPr>
          <w:rStyle w:val="AntwoordTekst"/>
        </w:rPr>
      </w:pPr>
      <w:r w:rsidRPr="005802F4">
        <w:rPr>
          <w:rFonts w:cs="Arial"/>
        </w:rPr>
        <w:t>•</w:t>
      </w:r>
      <w:r w:rsidRPr="005802F4">
        <w:tab/>
        <w:t xml:space="preserve">Reducenten </w:t>
      </w:r>
      <w:r w:rsidRPr="005802F4">
        <w:rPr>
          <w:rStyle w:val="AntwoordTekst"/>
        </w:rPr>
        <w:t>zetten energierijke stoffen om in energiearme stoffen (zoals mineralen), die planten weer kunnen opnemen.</w:t>
      </w:r>
    </w:p>
    <w:p w14:paraId="4F4C5A7C" w14:textId="7CA7E36C" w:rsidR="00951A70" w:rsidRDefault="00951A70" w:rsidP="00A24C1E">
      <w:pPr>
        <w:pStyle w:val="OpdrachtOpsomming"/>
      </w:pPr>
    </w:p>
    <w:p w14:paraId="798FC30E" w14:textId="77777777" w:rsidR="00951A70" w:rsidRPr="000F1ACE" w:rsidRDefault="00951A70" w:rsidP="00951A70">
      <w:pPr>
        <w:pStyle w:val="Bijschrift"/>
      </w:pPr>
      <w:r w:rsidRPr="000F1ACE">
        <w:t>Afb. 6</w:t>
      </w:r>
    </w:p>
    <w:p w14:paraId="4FCCA982" w14:textId="344D6AE8" w:rsidR="00951A70" w:rsidRDefault="00951A70" w:rsidP="00A24C1E">
      <w:pPr>
        <w:pStyle w:val="OpdrachtOpsomming"/>
      </w:pPr>
      <w:r>
        <w:rPr>
          <w:noProof/>
        </w:rPr>
        <w:drawing>
          <wp:inline distT="0" distB="0" distL="0" distR="0" wp14:anchorId="100B147B" wp14:editId="4AD49CF4">
            <wp:extent cx="4858385" cy="2502535"/>
            <wp:effectExtent l="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8385" cy="2502535"/>
                    </a:xfrm>
                    <a:prstGeom prst="rect">
                      <a:avLst/>
                    </a:prstGeom>
                    <a:noFill/>
                    <a:ln>
                      <a:noFill/>
                    </a:ln>
                  </pic:spPr>
                </pic:pic>
              </a:graphicData>
            </a:graphic>
          </wp:inline>
        </w:drawing>
      </w:r>
    </w:p>
    <w:p w14:paraId="190B24EB" w14:textId="13560138" w:rsidR="009E4C02" w:rsidRDefault="009E4C02" w:rsidP="00F419FC">
      <w:pPr>
        <w:pStyle w:val="Tekst"/>
        <w:rPr>
          <w:color w:val="003399"/>
        </w:rPr>
      </w:pPr>
      <w:r>
        <w:br w:type="page"/>
      </w:r>
    </w:p>
    <w:p w14:paraId="2FDB7FA8" w14:textId="77777777" w:rsidR="00A24C1E" w:rsidRPr="005802F4" w:rsidRDefault="00A24C1E" w:rsidP="00A24C1E">
      <w:pPr>
        <w:pStyle w:val="ParagraafTussenkop"/>
      </w:pPr>
      <w:r w:rsidRPr="005802F4">
        <w:lastRenderedPageBreak/>
        <w:t>INZICHT</w:t>
      </w:r>
    </w:p>
    <w:p w14:paraId="7BEB44FA" w14:textId="77777777" w:rsidR="00A24C1E" w:rsidRPr="005802F4" w:rsidRDefault="00A24C1E" w:rsidP="00A24C1E">
      <w:pPr>
        <w:pStyle w:val="OpdrachtNummer"/>
      </w:pPr>
      <w:r w:rsidRPr="005802F4">
        <w:t>5</w:t>
      </w:r>
    </w:p>
    <w:p w14:paraId="0BC2303C" w14:textId="77777777" w:rsidR="00A24C1E" w:rsidRPr="005802F4" w:rsidRDefault="00A24C1E" w:rsidP="00A24C1E">
      <w:pPr>
        <w:pStyle w:val="OpdrachtDeelvraag"/>
      </w:pPr>
      <w:r w:rsidRPr="005802F4">
        <w:t>a</w:t>
      </w:r>
      <w:r w:rsidRPr="005802F4">
        <w:tab/>
        <w:t>Welke energiearme stoffen neemt een plant op via de wortels?</w:t>
      </w:r>
    </w:p>
    <w:p w14:paraId="33C11DFA" w14:textId="77777777" w:rsidR="00A24C1E" w:rsidRPr="005802F4" w:rsidRDefault="00A24C1E" w:rsidP="00A24C1E">
      <w:pPr>
        <w:pStyle w:val="OpdrachtAntwoord-regel"/>
      </w:pPr>
      <w:r w:rsidRPr="005802F4">
        <w:t>Mineralen en water zijn energiearme stoffen die de plant opneemt via de wortels.</w:t>
      </w:r>
    </w:p>
    <w:p w14:paraId="12A7D1CC" w14:textId="77777777" w:rsidR="00A24C1E" w:rsidRPr="005802F4" w:rsidRDefault="00A24C1E" w:rsidP="00A24C1E">
      <w:pPr>
        <w:pStyle w:val="OpdrachtDeelvraag"/>
      </w:pPr>
      <w:r w:rsidRPr="005802F4">
        <w:t>b</w:t>
      </w:r>
      <w:r w:rsidRPr="005802F4">
        <w:tab/>
        <w:t>Een plant neemt magnesiumzouten op uit de bodem.</w:t>
      </w:r>
    </w:p>
    <w:p w14:paraId="4B2827A5" w14:textId="77777777" w:rsidR="00A24C1E" w:rsidRPr="005802F4" w:rsidRDefault="00A24C1E" w:rsidP="00A24C1E">
      <w:pPr>
        <w:pStyle w:val="OpdrachtDeelvraag-vervolg"/>
      </w:pPr>
      <w:r w:rsidRPr="005802F4">
        <w:t>Zijn magnesiumzouten energierijk of energiearm?</w:t>
      </w:r>
    </w:p>
    <w:p w14:paraId="5E85C90B" w14:textId="77777777" w:rsidR="00A24C1E" w:rsidRPr="005802F4" w:rsidRDefault="00A24C1E" w:rsidP="00A24C1E">
      <w:pPr>
        <w:pStyle w:val="OpdrachtAntwoord-regel"/>
      </w:pPr>
      <w:r w:rsidRPr="005802F4">
        <w:t>Magnesiumzouten zijn energiearm. (Magnesiumzouten worden opgenomen via de wortels. De wortels nemen mineralen op.)</w:t>
      </w:r>
    </w:p>
    <w:p w14:paraId="4D7E9E9C" w14:textId="77777777" w:rsidR="00A24C1E" w:rsidRPr="005802F4" w:rsidRDefault="00A24C1E" w:rsidP="00A24C1E">
      <w:pPr>
        <w:pStyle w:val="OpdrachtDeelvraag"/>
      </w:pPr>
      <w:r w:rsidRPr="005802F4">
        <w:t>c</w:t>
      </w:r>
      <w:r w:rsidRPr="005802F4">
        <w:tab/>
        <w:t xml:space="preserve">In afbeelding 7 zie je het resultaat van een proef. Uit deze proef blijkt dat jonge boompjes magnesiumzouten gebruiken om bladgroen te maken. Een boompje met te weinig magnesiumzouten heeft gele, kleine bladeren. Dit boompje groeit daardoor minder goed en kan minder goed hout maken. </w:t>
      </w:r>
    </w:p>
    <w:p w14:paraId="0D97AAEE" w14:textId="77777777" w:rsidR="00A24C1E" w:rsidRPr="005802F4" w:rsidRDefault="00A24C1E" w:rsidP="00A24C1E">
      <w:pPr>
        <w:pStyle w:val="OpdrachtDeelvraag-vervolg"/>
      </w:pPr>
      <w:r w:rsidRPr="005802F4">
        <w:t>Leg uit dat een boom bij gebrek aan magnesiumzouten minder hout kan maken.</w:t>
      </w:r>
    </w:p>
    <w:p w14:paraId="0E85214A" w14:textId="77777777" w:rsidR="00A24C1E" w:rsidRPr="005802F4" w:rsidRDefault="00A24C1E" w:rsidP="00A24C1E">
      <w:pPr>
        <w:pStyle w:val="OpdrachtAntwoord-regel"/>
      </w:pPr>
      <w:r w:rsidRPr="005802F4">
        <w:t>Bij een gebrek aan magnesiumzouten is er minder bladgroen (de blaadjes zijn geel). Daardoor vindt minder fotosynthese plaats en wordt minder glucose gemaakt. Hierdoor kan de boom minder houtstof maken. (Want van glucose en mineralen maakt een plant de energierijke stoffen waaruit hij bestaat, zoals houtstof.)</w:t>
      </w:r>
    </w:p>
    <w:p w14:paraId="245AC989" w14:textId="77777777" w:rsidR="00A24C1E" w:rsidRPr="005802F4" w:rsidRDefault="00A24C1E" w:rsidP="00A24C1E">
      <w:pPr>
        <w:pStyle w:val="Tekst"/>
      </w:pPr>
    </w:p>
    <w:p w14:paraId="49F24258" w14:textId="77777777" w:rsidR="00A24C1E" w:rsidRPr="005802F4" w:rsidRDefault="00A24C1E" w:rsidP="00A24C1E">
      <w:pPr>
        <w:pStyle w:val="OpdrachtNummer"/>
      </w:pPr>
      <w:r w:rsidRPr="005802F4">
        <w:t>6</w:t>
      </w:r>
    </w:p>
    <w:p w14:paraId="6DE7FEEF" w14:textId="77777777" w:rsidR="00A24C1E" w:rsidRPr="005802F4" w:rsidRDefault="00A24C1E" w:rsidP="00A24C1E">
      <w:pPr>
        <w:pStyle w:val="OpdrachtIntroductie"/>
      </w:pPr>
      <w:r w:rsidRPr="005802F4">
        <w:t>In afbeelding 8 zie je een deel van het voedselweb van de Waddenzee. Er zijn alleen grote groepen organismen aangegeven. Plankton bestaat uit microscopisch kleine organismen die in het water zweven.</w:t>
      </w:r>
    </w:p>
    <w:p w14:paraId="782C1646" w14:textId="77777777" w:rsidR="00A24C1E" w:rsidRPr="005802F4" w:rsidRDefault="00A24C1E" w:rsidP="00A24C1E">
      <w:pPr>
        <w:pStyle w:val="OpdrachtDeelvraag"/>
      </w:pPr>
      <w:r w:rsidRPr="005802F4">
        <w:t>a</w:t>
      </w:r>
      <w:r w:rsidRPr="005802F4">
        <w:tab/>
        <w:t xml:space="preserve">Welke rol hebben de organismen in dit voedselweb? Verdeel de organismen over de volgende groepen: </w:t>
      </w:r>
      <w:r w:rsidRPr="005802F4">
        <w:rPr>
          <w:rStyle w:val="Cursief"/>
        </w:rPr>
        <w:t xml:space="preserve">alleseters </w:t>
      </w:r>
      <w:r w:rsidRPr="005802F4">
        <w:rPr>
          <w:rStyle w:val="Cursief"/>
          <w:rFonts w:cs="Arial"/>
        </w:rPr>
        <w:t>–</w:t>
      </w:r>
      <w:r w:rsidRPr="005802F4">
        <w:rPr>
          <w:rStyle w:val="Cursief"/>
        </w:rPr>
        <w:t xml:space="preserve"> planteneters </w:t>
      </w:r>
      <w:r w:rsidRPr="005802F4">
        <w:rPr>
          <w:rStyle w:val="Cursief"/>
          <w:rFonts w:cs="Arial"/>
        </w:rPr>
        <w:t>–</w:t>
      </w:r>
      <w:r w:rsidRPr="005802F4">
        <w:rPr>
          <w:rStyle w:val="Cursief"/>
        </w:rPr>
        <w:t xml:space="preserve"> producenten – vleeseters</w:t>
      </w:r>
      <w:r w:rsidRPr="005802F4">
        <w:t>.</w:t>
      </w:r>
    </w:p>
    <w:p w14:paraId="4E5F7A95" w14:textId="77777777" w:rsidR="00A24C1E" w:rsidRPr="005802F4" w:rsidRDefault="00A24C1E" w:rsidP="00A24C1E">
      <w:pPr>
        <w:pStyle w:val="OpdrachtAntwoord-regel"/>
      </w:pPr>
      <w:r w:rsidRPr="005802F4">
        <w:t>Alleseters: garnalen</w:t>
      </w:r>
    </w:p>
    <w:p w14:paraId="3FEE8969" w14:textId="77777777" w:rsidR="00A24C1E" w:rsidRPr="005802F4" w:rsidRDefault="00A24C1E" w:rsidP="00A24C1E">
      <w:pPr>
        <w:pStyle w:val="OpdrachtAntwoord-regel"/>
      </w:pPr>
      <w:r w:rsidRPr="005802F4">
        <w:t>Planteneters: dierlijk plankton, schelpdieren</w:t>
      </w:r>
    </w:p>
    <w:p w14:paraId="3D1A4E79" w14:textId="77777777" w:rsidR="00A24C1E" w:rsidRPr="005802F4" w:rsidRDefault="00A24C1E" w:rsidP="00A24C1E">
      <w:pPr>
        <w:pStyle w:val="OpdrachtAntwoord-regel"/>
      </w:pPr>
      <w:r w:rsidRPr="005802F4">
        <w:t>Producenten: plantaardig plankton</w:t>
      </w:r>
    </w:p>
    <w:p w14:paraId="35413CD1" w14:textId="77777777" w:rsidR="00A24C1E" w:rsidRPr="005802F4" w:rsidRDefault="00A24C1E" w:rsidP="00A24C1E">
      <w:pPr>
        <w:pStyle w:val="OpdrachtAntwoord-regel"/>
      </w:pPr>
      <w:r w:rsidRPr="005802F4">
        <w:t>Vleeseters: mensen*, vissen, vogels, zeehonden</w:t>
      </w:r>
    </w:p>
    <w:p w14:paraId="22C6F4FF" w14:textId="77777777" w:rsidR="00A24C1E" w:rsidRPr="005802F4" w:rsidRDefault="00A24C1E" w:rsidP="00A24C1E">
      <w:pPr>
        <w:pStyle w:val="OpdrachtAntwoord-regel"/>
      </w:pPr>
      <w:r w:rsidRPr="005802F4">
        <w:t>*</w:t>
      </w:r>
      <w:r w:rsidRPr="005802F4">
        <w:tab/>
        <w:t>Mensen zijn alleseters, maar in dit voedselweb hebben ze de rol van vleeseter.</w:t>
      </w:r>
    </w:p>
    <w:p w14:paraId="45B190A9" w14:textId="77777777" w:rsidR="00A24C1E" w:rsidRPr="005802F4" w:rsidRDefault="00A24C1E" w:rsidP="00A24C1E">
      <w:pPr>
        <w:pStyle w:val="OpdrachtDeelvraag"/>
      </w:pPr>
      <w:r w:rsidRPr="005802F4">
        <w:t>b</w:t>
      </w:r>
      <w:r w:rsidRPr="005802F4">
        <w:tab/>
        <w:t>Maak een voedselketen uit dit voedselweb van vier organismen.</w:t>
      </w:r>
    </w:p>
    <w:p w14:paraId="48077BCF" w14:textId="77777777" w:rsidR="00A24C1E" w:rsidRPr="005802F4" w:rsidRDefault="00A24C1E" w:rsidP="00A24C1E">
      <w:pPr>
        <w:pStyle w:val="OpdrachtAntwoord-regel"/>
      </w:pPr>
      <w:r w:rsidRPr="005802F4">
        <w:t xml:space="preserve">Voorbeeld van een juist antwoord: plantaardig plankton </w:t>
      </w:r>
      <w:r w:rsidRPr="005802F4">
        <w:rPr>
          <w:rFonts w:cs="Arial"/>
        </w:rPr>
        <w:t>→</w:t>
      </w:r>
      <w:r w:rsidRPr="005802F4">
        <w:t xml:space="preserve"> dierlijk plankton </w:t>
      </w:r>
      <w:r w:rsidRPr="005802F4">
        <w:rPr>
          <w:rFonts w:cs="Arial"/>
        </w:rPr>
        <w:t>→</w:t>
      </w:r>
      <w:r w:rsidRPr="005802F4">
        <w:t xml:space="preserve"> garnalen </w:t>
      </w:r>
      <w:r w:rsidRPr="005802F4">
        <w:rPr>
          <w:rFonts w:cs="Arial"/>
        </w:rPr>
        <w:t>→</w:t>
      </w:r>
      <w:r w:rsidRPr="005802F4">
        <w:t xml:space="preserve"> vissen.</w:t>
      </w:r>
    </w:p>
    <w:p w14:paraId="62259AED" w14:textId="77777777" w:rsidR="00A24C1E" w:rsidRPr="005802F4" w:rsidRDefault="00A24C1E" w:rsidP="00A24C1E">
      <w:pPr>
        <w:pStyle w:val="OpdrachtAntwoord-regel"/>
      </w:pPr>
      <w:r w:rsidRPr="005802F4">
        <w:t>(Er zijn veel verschillende antwoorden mogelijk. Het eerste organisme moet plantaardig plankton zijn, want dit is de enige producent in dit voedselweb. De richting van de pijlen moet hetzelfde zijn als de richting van de pijlen in het voedselweb.)</w:t>
      </w:r>
    </w:p>
    <w:p w14:paraId="57B5510F" w14:textId="77777777" w:rsidR="00A24C1E" w:rsidRPr="005802F4" w:rsidRDefault="00A24C1E" w:rsidP="00A24C1E">
      <w:pPr>
        <w:pStyle w:val="OpdrachtDeelvraag"/>
      </w:pPr>
      <w:r w:rsidRPr="005802F4">
        <w:t>c</w:t>
      </w:r>
      <w:r w:rsidRPr="005802F4">
        <w:tab/>
        <w:t>Wat eten de vissen als ze consument van de tweede orde zijn?</w:t>
      </w:r>
    </w:p>
    <w:p w14:paraId="61F399EB" w14:textId="77777777" w:rsidR="00A24C1E" w:rsidRPr="005802F4" w:rsidRDefault="00A24C1E" w:rsidP="00A24C1E">
      <w:pPr>
        <w:pStyle w:val="OpdrachtAntwoord-regel"/>
      </w:pPr>
      <w:r w:rsidRPr="005802F4">
        <w:t>Als vissen consumenten van de tweede orde zijn, eten ze de schelpdieren, dierlijk plankton of garnalen die plantaardig plankton hebben gegeten. (Consumenten van de tweede orde eten dieren die planten hebben gegeten.)</w:t>
      </w:r>
    </w:p>
    <w:p w14:paraId="5964B4AC" w14:textId="77777777" w:rsidR="00A24C1E" w:rsidRPr="005802F4" w:rsidRDefault="00A24C1E" w:rsidP="00A24C1E">
      <w:pPr>
        <w:pStyle w:val="OpdrachtDeelvraag"/>
      </w:pPr>
      <w:r w:rsidRPr="005802F4">
        <w:t>d</w:t>
      </w:r>
      <w:r w:rsidRPr="005802F4">
        <w:tab/>
        <w:t>Mensen kunnen vissen eten die in de Waddenzee zijn gevangen.</w:t>
      </w:r>
    </w:p>
    <w:p w14:paraId="0773FE55" w14:textId="77777777" w:rsidR="00A24C1E" w:rsidRPr="005802F4" w:rsidRDefault="00A24C1E" w:rsidP="00A24C1E">
      <w:pPr>
        <w:pStyle w:val="OpdrachtDeelvraag-vervolg"/>
      </w:pPr>
      <w:r w:rsidRPr="005802F4">
        <w:t>Tot welke twee orden van de consumenten kunnen mensen dan behoren?</w:t>
      </w:r>
    </w:p>
    <w:p w14:paraId="07F0C02D" w14:textId="77777777" w:rsidR="00A24C1E" w:rsidRPr="005802F4" w:rsidRDefault="00A24C1E" w:rsidP="00A24C1E">
      <w:pPr>
        <w:pStyle w:val="OpdrachtAntwoord-regel"/>
      </w:pPr>
      <w:r w:rsidRPr="005802F4">
        <w:t>Als ze vissen uit de Waddenzee eten, zijn mensen consument van de derde of vierde orde.</w:t>
      </w:r>
    </w:p>
    <w:p w14:paraId="3A0921CA" w14:textId="6AFCF8F8" w:rsidR="009E4C02" w:rsidRDefault="009E4C02" w:rsidP="00F419FC">
      <w:pPr>
        <w:pStyle w:val="Tekst"/>
      </w:pPr>
      <w:r>
        <w:br w:type="page"/>
      </w:r>
    </w:p>
    <w:p w14:paraId="0B621901" w14:textId="77777777" w:rsidR="00A24C1E" w:rsidRPr="005802F4" w:rsidRDefault="00A24C1E" w:rsidP="00A24C1E">
      <w:pPr>
        <w:pStyle w:val="OpdrachtNummer"/>
      </w:pPr>
      <w:r w:rsidRPr="005802F4">
        <w:lastRenderedPageBreak/>
        <w:t>7</w:t>
      </w:r>
    </w:p>
    <w:p w14:paraId="4D65EDF0" w14:textId="77777777" w:rsidR="00A24C1E" w:rsidRPr="005802F4" w:rsidRDefault="00A24C1E" w:rsidP="00A24C1E">
      <w:pPr>
        <w:pStyle w:val="OpdrachtInstructie"/>
      </w:pPr>
      <w:r w:rsidRPr="005802F4">
        <w:t>Lees de tekst ‘Faunabeheer Veluwe’.</w:t>
      </w:r>
    </w:p>
    <w:p w14:paraId="5A660154" w14:textId="77777777" w:rsidR="00A24C1E" w:rsidRPr="005802F4" w:rsidRDefault="00A24C1E" w:rsidP="00A24C1E">
      <w:pPr>
        <w:pStyle w:val="OpdrachtDeelvraag"/>
      </w:pPr>
      <w:r w:rsidRPr="005802F4">
        <w:t>a</w:t>
      </w:r>
      <w:r w:rsidRPr="005802F4">
        <w:tab/>
        <w:t>Maak een voedselweb van dit gebied met alle organismen die in de tekst worden genoemd.</w:t>
      </w:r>
    </w:p>
    <w:p w14:paraId="164DD7FF" w14:textId="55C57387" w:rsidR="00A24C1E" w:rsidRDefault="00A24C1E" w:rsidP="00A24C1E">
      <w:pPr>
        <w:pStyle w:val="OpdrachtAntwoord-regel"/>
      </w:pPr>
      <w:r w:rsidRPr="005802F4">
        <w:t>De volgende organismen moeten in het antwoord staan: eikels, gras, beukennootjes, wild zwijn, bessen, das, wortels (van bomen/struiken/wortels van de eikenboom), muizen, zaden. De pijlen staan in de richting van de volgende schakel in de voedselketen (want de pijl betekent ‘wordt gegeten door’).</w:t>
      </w:r>
    </w:p>
    <w:p w14:paraId="12EDE015" w14:textId="4ABA3788" w:rsidR="00951A70" w:rsidRDefault="00951A70" w:rsidP="00A24C1E">
      <w:pPr>
        <w:pStyle w:val="OpdrachtAntwoord-regel"/>
      </w:pPr>
    </w:p>
    <w:p w14:paraId="64F13532" w14:textId="77ACBD5A" w:rsidR="00951A70" w:rsidRDefault="00951A70" w:rsidP="00A24C1E">
      <w:pPr>
        <w:pStyle w:val="OpdrachtAntwoord-regel"/>
      </w:pPr>
      <w:r>
        <w:rPr>
          <w:noProof/>
        </w:rPr>
        <w:drawing>
          <wp:inline distT="0" distB="0" distL="0" distR="0" wp14:anchorId="586BDCDE" wp14:editId="3A41BB1B">
            <wp:extent cx="4599305" cy="1359535"/>
            <wp:effectExtent l="0" t="0" r="0"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9305" cy="1359535"/>
                    </a:xfrm>
                    <a:prstGeom prst="rect">
                      <a:avLst/>
                    </a:prstGeom>
                    <a:noFill/>
                    <a:ln>
                      <a:noFill/>
                    </a:ln>
                  </pic:spPr>
                </pic:pic>
              </a:graphicData>
            </a:graphic>
          </wp:inline>
        </w:drawing>
      </w:r>
    </w:p>
    <w:p w14:paraId="38E92201" w14:textId="77777777" w:rsidR="00951A70" w:rsidRPr="005802F4" w:rsidRDefault="00951A70" w:rsidP="00A24C1E">
      <w:pPr>
        <w:pStyle w:val="OpdrachtAntwoord-regel"/>
      </w:pPr>
    </w:p>
    <w:p w14:paraId="727AB4CB" w14:textId="77777777" w:rsidR="00A24C1E" w:rsidRPr="005802F4" w:rsidRDefault="00A24C1E" w:rsidP="00A24C1E">
      <w:pPr>
        <w:pStyle w:val="OpdrachtDeelvraag"/>
      </w:pPr>
      <w:r w:rsidRPr="005802F4">
        <w:t>b</w:t>
      </w:r>
      <w:r w:rsidRPr="005802F4">
        <w:tab/>
        <w:t>Geef twee redenen waarom het aantal wilde zwijnen zo groot is geworden.</w:t>
      </w:r>
    </w:p>
    <w:p w14:paraId="6876D32B" w14:textId="77777777" w:rsidR="00A24C1E" w:rsidRPr="005802F4" w:rsidRDefault="00A24C1E" w:rsidP="00A24C1E">
      <w:pPr>
        <w:pStyle w:val="OpdrachtAntwoord-regel"/>
      </w:pPr>
      <w:r w:rsidRPr="005802F4">
        <w:t>1</w:t>
      </w:r>
      <w:r w:rsidRPr="005802F4">
        <w:tab/>
        <w:t>Er is veel voedsel.</w:t>
      </w:r>
    </w:p>
    <w:p w14:paraId="3190098A" w14:textId="77777777" w:rsidR="00A24C1E" w:rsidRPr="005802F4" w:rsidRDefault="00A24C1E" w:rsidP="00A24C1E">
      <w:pPr>
        <w:pStyle w:val="OpdrachtAntwoord-regel"/>
      </w:pPr>
      <w:r w:rsidRPr="005802F4">
        <w:t>2</w:t>
      </w:r>
      <w:r w:rsidRPr="005802F4">
        <w:tab/>
        <w:t>Er zijn geen natuurlijke vijanden.</w:t>
      </w:r>
    </w:p>
    <w:p w14:paraId="7DCAC2B4" w14:textId="77777777" w:rsidR="00A24C1E" w:rsidRPr="005802F4" w:rsidRDefault="00A24C1E" w:rsidP="00A24C1E">
      <w:pPr>
        <w:pStyle w:val="OpdrachtDeelvraag"/>
      </w:pPr>
      <w:r w:rsidRPr="005802F4">
        <w:t>c</w:t>
      </w:r>
      <w:r w:rsidRPr="005802F4">
        <w:tab/>
        <w:t>Als er op de wilde zwijnen wordt gejaagd, heeft dat ook gevolgen voor de dassen.</w:t>
      </w:r>
    </w:p>
    <w:p w14:paraId="669C6FD8" w14:textId="77777777" w:rsidR="00A24C1E" w:rsidRPr="005802F4" w:rsidRDefault="00A24C1E" w:rsidP="00A24C1E">
      <w:pPr>
        <w:pStyle w:val="OpdrachtDeelvraag-vervolg"/>
      </w:pPr>
      <w:r w:rsidRPr="005802F4">
        <w:t>Neemt het aantal dassen dan toe of af? Leg uit waarom.</w:t>
      </w:r>
    </w:p>
    <w:p w14:paraId="1A7BA66F" w14:textId="77777777" w:rsidR="00A24C1E" w:rsidRPr="005802F4" w:rsidRDefault="00A24C1E" w:rsidP="00A24C1E">
      <w:pPr>
        <w:pStyle w:val="OpdrachtAntwoord-regel"/>
      </w:pPr>
      <w:r w:rsidRPr="005802F4">
        <w:t>Het aantal dassen neemt dan toe, want wilde zwijnen en dassen eten beide wortels en bessen. Als er minder wilde zwijnen zijn, blijft er meer voedsel over voor de dassen.</w:t>
      </w:r>
    </w:p>
    <w:p w14:paraId="14ACB88F" w14:textId="77777777" w:rsidR="00A24C1E" w:rsidRPr="005802F4" w:rsidRDefault="00A24C1E" w:rsidP="00A24C1E">
      <w:pPr>
        <w:pStyle w:val="OpdrachtDeelvraag"/>
      </w:pPr>
      <w:r w:rsidRPr="005802F4">
        <w:t>d</w:t>
      </w:r>
      <w:r w:rsidRPr="005802F4">
        <w:tab/>
        <w:t>Sommige mensen denken dat de terugkeer van de wolf op de Veluwe kan helpen om het aantal wilde zwijnen onder controle te houden.</w:t>
      </w:r>
    </w:p>
    <w:p w14:paraId="4130FD52" w14:textId="77777777" w:rsidR="00A24C1E" w:rsidRPr="005802F4" w:rsidRDefault="00A24C1E" w:rsidP="00A24C1E">
      <w:pPr>
        <w:pStyle w:val="OpdrachtDeelvraag-vervolg"/>
      </w:pPr>
      <w:r w:rsidRPr="005802F4">
        <w:t>Geef twee voor- en nadelen van de terugkeer van de wolf.</w:t>
      </w:r>
    </w:p>
    <w:p w14:paraId="0F73158C" w14:textId="77777777" w:rsidR="00A24C1E" w:rsidRPr="005802F4" w:rsidRDefault="00A24C1E" w:rsidP="00A24C1E">
      <w:pPr>
        <w:pStyle w:val="OpdrachtAntwoord-regel"/>
      </w:pPr>
      <w:r w:rsidRPr="005802F4">
        <w:t>Voorbeelden van juiste voordelen:</w:t>
      </w:r>
    </w:p>
    <w:p w14:paraId="4D0E5EC5" w14:textId="77777777" w:rsidR="00A24C1E" w:rsidRPr="005802F4" w:rsidRDefault="00A24C1E" w:rsidP="00D00558">
      <w:pPr>
        <w:pStyle w:val="OpdrachtAntwoord-regel"/>
        <w:ind w:left="1191" w:hanging="397"/>
      </w:pPr>
      <w:r w:rsidRPr="005802F4">
        <w:rPr>
          <w:rFonts w:cs="Arial"/>
        </w:rPr>
        <w:t>•</w:t>
      </w:r>
      <w:r w:rsidRPr="005802F4">
        <w:tab/>
        <w:t>Het aantal wilde zwijnen neemt af.</w:t>
      </w:r>
    </w:p>
    <w:p w14:paraId="3B568D46" w14:textId="77777777" w:rsidR="00A24C1E" w:rsidRPr="005802F4" w:rsidRDefault="00A24C1E" w:rsidP="00D00558">
      <w:pPr>
        <w:pStyle w:val="OpdrachtAntwoord-regel"/>
        <w:ind w:left="1191" w:hanging="397"/>
      </w:pPr>
      <w:r w:rsidRPr="005802F4">
        <w:t>•</w:t>
      </w:r>
      <w:r w:rsidRPr="005802F4">
        <w:tab/>
        <w:t>Er zullen meer resten van dode dieren achterblijven waar allerlei afvaleters van kunnen leven.</w:t>
      </w:r>
    </w:p>
    <w:p w14:paraId="02768AE1" w14:textId="77777777" w:rsidR="00A24C1E" w:rsidRPr="005802F4" w:rsidRDefault="00A24C1E" w:rsidP="00A24C1E">
      <w:pPr>
        <w:pStyle w:val="OpdrachtAntwoord-regel"/>
      </w:pPr>
      <w:r w:rsidRPr="005802F4">
        <w:t>Voorbeelden van juiste nadelen:</w:t>
      </w:r>
    </w:p>
    <w:p w14:paraId="18BA820D" w14:textId="77777777" w:rsidR="00A24C1E" w:rsidRPr="005802F4" w:rsidRDefault="00A24C1E" w:rsidP="00D00558">
      <w:pPr>
        <w:pStyle w:val="OpdrachtAntwoord-regel"/>
        <w:ind w:left="1191" w:hanging="397"/>
      </w:pPr>
      <w:r w:rsidRPr="005802F4">
        <w:t>•</w:t>
      </w:r>
      <w:r w:rsidRPr="005802F4">
        <w:tab/>
        <w:t>Wolven leven van de prooi die het gemakkelijkst kan worden gevangen. Daardoor kunnen ze ook andere dieren dan wilde zwijnen gaan vangen, bijvoorbeeld reeën, konijnen of verdwaalde huisdieren.</w:t>
      </w:r>
    </w:p>
    <w:p w14:paraId="461BFBED" w14:textId="77777777" w:rsidR="00A24C1E" w:rsidRPr="005802F4" w:rsidRDefault="00A24C1E" w:rsidP="00D00558">
      <w:pPr>
        <w:pStyle w:val="OpdrachtAntwoord-regel"/>
        <w:ind w:left="1191" w:hanging="397"/>
      </w:pPr>
      <w:r w:rsidRPr="005802F4">
        <w:t>•</w:t>
      </w:r>
      <w:r w:rsidRPr="005802F4">
        <w:tab/>
        <w:t>Bewoners en toeristen zijn vaak bang voor wolven.</w:t>
      </w:r>
    </w:p>
    <w:p w14:paraId="3A9C7D5A" w14:textId="5750A0AA" w:rsidR="005802F4" w:rsidRDefault="00A24C1E" w:rsidP="00A24C1E">
      <w:r w:rsidRPr="005802F4">
        <w:t xml:space="preserve"> </w:t>
      </w:r>
    </w:p>
    <w:p w14:paraId="2081BFC3" w14:textId="095F22B7" w:rsidR="00A24C1E" w:rsidRPr="005802F4" w:rsidRDefault="00A24C1E" w:rsidP="00A24C1E">
      <w:pPr>
        <w:pStyle w:val="OpdrachtNummer"/>
      </w:pPr>
      <w:r w:rsidRPr="005802F4">
        <w:t>+8</w:t>
      </w:r>
    </w:p>
    <w:p w14:paraId="2CA65C0E" w14:textId="77777777" w:rsidR="00A24C1E" w:rsidRPr="005802F4" w:rsidRDefault="00A24C1E" w:rsidP="00A24C1E">
      <w:pPr>
        <w:pStyle w:val="OpdrachtIntroductie"/>
      </w:pPr>
      <w:r w:rsidRPr="005802F4">
        <w:t>In de natuur maken alle stoffen een kringloop door. In afbeelding 10 zie je een leeg schema van zo’n kringloop.</w:t>
      </w:r>
    </w:p>
    <w:p w14:paraId="0526521E" w14:textId="5B3058D4" w:rsidR="00A24C1E" w:rsidRDefault="00A24C1E" w:rsidP="00A24C1E">
      <w:pPr>
        <w:pStyle w:val="OpdrachtInstructie"/>
      </w:pPr>
      <w:r w:rsidRPr="005802F4">
        <w:t xml:space="preserve">Vul het schema in met de volgende woorden: </w:t>
      </w:r>
      <w:r w:rsidRPr="005802F4">
        <w:rPr>
          <w:rStyle w:val="Cursief"/>
        </w:rPr>
        <w:t xml:space="preserve">energiearme stoffen – plant – planteneter – reducenten </w:t>
      </w:r>
      <w:r w:rsidRPr="005802F4">
        <w:rPr>
          <w:rStyle w:val="Cursief"/>
          <w:rFonts w:cs="Arial"/>
        </w:rPr>
        <w:t>–</w:t>
      </w:r>
      <w:r w:rsidRPr="005802F4">
        <w:rPr>
          <w:rStyle w:val="Cursief"/>
        </w:rPr>
        <w:t xml:space="preserve"> vleeseter</w:t>
      </w:r>
      <w:r w:rsidRPr="005802F4">
        <w:t>.</w:t>
      </w:r>
    </w:p>
    <w:p w14:paraId="68CCAED4" w14:textId="0F5BF7D9" w:rsidR="005802F4" w:rsidRDefault="005802F4" w:rsidP="00A24C1E">
      <w:pPr>
        <w:pStyle w:val="OpdrachtInstructie"/>
      </w:pPr>
    </w:p>
    <w:p w14:paraId="453A13E3" w14:textId="77777777" w:rsidR="005802F4" w:rsidRPr="000F1ACE" w:rsidRDefault="005802F4" w:rsidP="005802F4">
      <w:pPr>
        <w:pStyle w:val="Bijschrift"/>
      </w:pPr>
      <w:r w:rsidRPr="000F1ACE">
        <w:t>Afb. 10</w:t>
      </w:r>
    </w:p>
    <w:p w14:paraId="56400AD6" w14:textId="600A9401" w:rsidR="005802F4" w:rsidRPr="005802F4" w:rsidRDefault="005802F4" w:rsidP="00A24C1E">
      <w:pPr>
        <w:pStyle w:val="OpdrachtInstructie"/>
      </w:pPr>
      <w:r>
        <w:rPr>
          <w:noProof/>
        </w:rPr>
        <w:drawing>
          <wp:inline distT="0" distB="0" distL="0" distR="0" wp14:anchorId="6927E965" wp14:editId="5E3C532F">
            <wp:extent cx="3599815" cy="1365250"/>
            <wp:effectExtent l="0" t="0" r="635" b="635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1365250"/>
                    </a:xfrm>
                    <a:prstGeom prst="rect">
                      <a:avLst/>
                    </a:prstGeom>
                    <a:noFill/>
                    <a:ln>
                      <a:noFill/>
                    </a:ln>
                  </pic:spPr>
                </pic:pic>
              </a:graphicData>
            </a:graphic>
          </wp:inline>
        </w:drawing>
      </w:r>
    </w:p>
    <w:p w14:paraId="2A28F1E3" w14:textId="6FFC1042" w:rsidR="00A24C1E" w:rsidRPr="005802F4" w:rsidRDefault="00A24C1E" w:rsidP="00A24C1E">
      <w:pPr>
        <w:pStyle w:val="ParagraafTitel"/>
      </w:pPr>
      <w:r w:rsidRPr="005802F4">
        <w:lastRenderedPageBreak/>
        <w:t>2</w:t>
      </w:r>
      <w:r w:rsidRPr="005802F4">
        <w:tab/>
        <w:t>Piramiden</w:t>
      </w:r>
    </w:p>
    <w:p w14:paraId="7FD452A6" w14:textId="77777777" w:rsidR="00A24C1E" w:rsidRPr="005802F4" w:rsidRDefault="00A24C1E" w:rsidP="00A24C1E">
      <w:pPr>
        <w:pStyle w:val="ParagraafTussenkop"/>
      </w:pPr>
      <w:r w:rsidRPr="005802F4">
        <w:t>KENNIS</w:t>
      </w:r>
    </w:p>
    <w:p w14:paraId="63894D29" w14:textId="77777777" w:rsidR="00A24C1E" w:rsidRPr="005802F4" w:rsidRDefault="00A24C1E" w:rsidP="00A24C1E">
      <w:pPr>
        <w:pStyle w:val="OpdrachtNummer"/>
      </w:pPr>
      <w:r w:rsidRPr="005802F4">
        <w:t>1</w:t>
      </w:r>
    </w:p>
    <w:p w14:paraId="25621149" w14:textId="77777777" w:rsidR="00A24C1E" w:rsidRPr="005802F4" w:rsidRDefault="00A24C1E" w:rsidP="00A24C1E">
      <w:pPr>
        <w:pStyle w:val="OpdrachtDeelvraag"/>
      </w:pPr>
      <w:r w:rsidRPr="005802F4">
        <w:t>a</w:t>
      </w:r>
      <w:r w:rsidRPr="005802F4">
        <w:tab/>
        <w:t>In welke schakel van de voedselketen komt de grootste biomassa voor?</w:t>
      </w:r>
    </w:p>
    <w:p w14:paraId="1AA38333" w14:textId="56F67608" w:rsidR="00645AF0" w:rsidRDefault="00D00558" w:rsidP="00645AF0">
      <w:pPr>
        <w:pStyle w:val="OpdrachtDeelvraag-vervolg"/>
      </w:pPr>
      <w:r w:rsidRPr="00D00558">
        <w:rPr>
          <w:rStyle w:val="AntwoordTekst"/>
        </w:rPr>
        <w:sym w:font="Wingdings 2" w:char="F098"/>
      </w:r>
      <w:r w:rsidR="00A24C1E" w:rsidRPr="005802F4">
        <w:tab/>
        <w:t>A</w:t>
      </w:r>
      <w:r w:rsidR="00A24C1E" w:rsidRPr="005802F4">
        <w:tab/>
        <w:t>bij de producenten</w:t>
      </w:r>
    </w:p>
    <w:p w14:paraId="546BBC13" w14:textId="75ADAA08" w:rsidR="00645AF0" w:rsidRDefault="00D00558" w:rsidP="00645AF0">
      <w:pPr>
        <w:pStyle w:val="OpdrachtDeelvraag-vervolg"/>
      </w:pPr>
      <w:r>
        <w:sym w:font="Wingdings 2" w:char="F099"/>
      </w:r>
      <w:r w:rsidR="00A24C1E" w:rsidRPr="005802F4">
        <w:tab/>
        <w:t>B</w:t>
      </w:r>
      <w:r w:rsidR="00A24C1E" w:rsidRPr="005802F4">
        <w:tab/>
        <w:t>bij de consumenten van de eerste orde</w:t>
      </w:r>
    </w:p>
    <w:p w14:paraId="22611D0A" w14:textId="7C4C090E" w:rsidR="00645AF0" w:rsidRDefault="00D00558" w:rsidP="00645AF0">
      <w:pPr>
        <w:pStyle w:val="OpdrachtDeelvraag-vervolg"/>
      </w:pPr>
      <w:r>
        <w:sym w:font="Wingdings 2" w:char="F099"/>
      </w:r>
      <w:r w:rsidR="00A24C1E" w:rsidRPr="005802F4">
        <w:tab/>
        <w:t>C</w:t>
      </w:r>
      <w:r w:rsidR="00A24C1E" w:rsidRPr="005802F4">
        <w:tab/>
        <w:t>bij de consumenten van de tweede orde</w:t>
      </w:r>
    </w:p>
    <w:p w14:paraId="59BB1402" w14:textId="1C6048B4" w:rsidR="00A24C1E" w:rsidRPr="005802F4" w:rsidRDefault="00D00558" w:rsidP="00645AF0">
      <w:pPr>
        <w:pStyle w:val="OpdrachtDeelvraag-vervolg"/>
      </w:pPr>
      <w:r>
        <w:sym w:font="Wingdings 2" w:char="F099"/>
      </w:r>
      <w:r w:rsidR="00A24C1E" w:rsidRPr="005802F4">
        <w:tab/>
        <w:t>D</w:t>
      </w:r>
      <w:r w:rsidR="00A24C1E" w:rsidRPr="005802F4">
        <w:tab/>
        <w:t>bij de consumenten van de derde orde</w:t>
      </w:r>
    </w:p>
    <w:p w14:paraId="78FB7D25" w14:textId="77777777" w:rsidR="00A24C1E" w:rsidRPr="005802F4" w:rsidRDefault="00A24C1E" w:rsidP="00A24C1E">
      <w:pPr>
        <w:pStyle w:val="OpdrachtDeelvraag"/>
      </w:pPr>
      <w:r w:rsidRPr="005802F4">
        <w:t>b</w:t>
      </w:r>
      <w:r w:rsidRPr="005802F4">
        <w:tab/>
        <w:t xml:space="preserve">Hoeveel organismen er in elke schakel van een voedselketen zijn, kun je zien in een piramide van </w:t>
      </w:r>
      <w:r w:rsidRPr="005802F4">
        <w:rPr>
          <w:rStyle w:val="Cursief"/>
        </w:rPr>
        <w:t>aantallen</w:t>
      </w:r>
      <w:r w:rsidRPr="005802F4">
        <w:t> / </w:t>
      </w:r>
      <w:r w:rsidRPr="005802F4">
        <w:rPr>
          <w:rStyle w:val="AntwoordDoorhaling"/>
        </w:rPr>
        <w:t>biomassa</w:t>
      </w:r>
      <w:r w:rsidRPr="005802F4">
        <w:t>.</w:t>
      </w:r>
    </w:p>
    <w:p w14:paraId="62FCEE46" w14:textId="77777777" w:rsidR="00A24C1E" w:rsidRPr="005802F4" w:rsidRDefault="00A24C1E" w:rsidP="00A24C1E">
      <w:pPr>
        <w:pStyle w:val="OpdrachtDeelvraag"/>
      </w:pPr>
      <w:r w:rsidRPr="005802F4">
        <w:t>c</w:t>
      </w:r>
      <w:r w:rsidRPr="005802F4">
        <w:tab/>
        <w:t>In afbeelding 4 zie je een piramide van een voedselketen.</w:t>
      </w:r>
    </w:p>
    <w:p w14:paraId="1C4DDAC2" w14:textId="77777777" w:rsidR="00A24C1E" w:rsidRPr="005802F4" w:rsidRDefault="00A24C1E" w:rsidP="00A24C1E">
      <w:pPr>
        <w:pStyle w:val="OpdrachtDeelvraag-vervolg"/>
      </w:pPr>
      <w:r w:rsidRPr="005802F4">
        <w:t xml:space="preserve">Dit is een piramide van </w:t>
      </w:r>
      <w:r w:rsidRPr="005802F4">
        <w:rPr>
          <w:rStyle w:val="Cursief"/>
        </w:rPr>
        <w:t>aantallen</w:t>
      </w:r>
      <w:r w:rsidRPr="005802F4">
        <w:t> / </w:t>
      </w:r>
      <w:r w:rsidRPr="005802F4">
        <w:rPr>
          <w:rStyle w:val="AntwoordDoorhaling"/>
        </w:rPr>
        <w:t>biomassa</w:t>
      </w:r>
      <w:r w:rsidRPr="005802F4">
        <w:rPr>
          <w:rStyle w:val="Cursief"/>
        </w:rPr>
        <w:t>.</w:t>
      </w:r>
    </w:p>
    <w:p w14:paraId="71CE0A75" w14:textId="2F36DC61" w:rsidR="00A24C1E" w:rsidRDefault="00645AF0" w:rsidP="00645AF0">
      <w:pPr>
        <w:pStyle w:val="OpdrachtAntwoord-regel"/>
      </w:pPr>
      <w:r>
        <w:t>(</w:t>
      </w:r>
      <w:r w:rsidRPr="005802F4">
        <w:t>Een piramide van biomassa heeft altijd een piramidevorm. Een piramide van aantallen niet altijd. De laag van de producenten (de bomen) is hier kleiner dan de laag van de consumenten van de eerste orde (kleine diertjes). Dit kan alleen in een piramide van aantallen.</w:t>
      </w:r>
      <w:r>
        <w:t>)</w:t>
      </w:r>
    </w:p>
    <w:p w14:paraId="64A8A322" w14:textId="77777777" w:rsidR="00A24C1E" w:rsidRPr="005802F4" w:rsidRDefault="00A24C1E" w:rsidP="00A24C1E">
      <w:pPr>
        <w:pStyle w:val="OpdrachtDeelvraag"/>
      </w:pPr>
      <w:r w:rsidRPr="005802F4">
        <w:t>d</w:t>
      </w:r>
      <w:r w:rsidRPr="005802F4">
        <w:tab/>
        <w:t xml:space="preserve">In een voedselketen wordt de biomassa in elke schakel </w:t>
      </w:r>
      <w:r w:rsidRPr="005802F4">
        <w:rPr>
          <w:rStyle w:val="AntwoordDoorhaling"/>
        </w:rPr>
        <w:t>groter</w:t>
      </w:r>
      <w:r w:rsidRPr="005802F4">
        <w:t> / </w:t>
      </w:r>
      <w:r w:rsidRPr="005802F4">
        <w:rPr>
          <w:rStyle w:val="Cursief"/>
        </w:rPr>
        <w:t>kleiner</w:t>
      </w:r>
      <w:r w:rsidRPr="005802F4">
        <w:t>.</w:t>
      </w:r>
    </w:p>
    <w:p w14:paraId="3487479D" w14:textId="77777777" w:rsidR="00A24C1E" w:rsidRPr="005802F4" w:rsidRDefault="00A24C1E" w:rsidP="00A24C1E">
      <w:pPr>
        <w:pStyle w:val="Tekst"/>
      </w:pPr>
    </w:p>
    <w:p w14:paraId="44D319F7" w14:textId="77777777" w:rsidR="00A24C1E" w:rsidRPr="005802F4" w:rsidRDefault="00A24C1E" w:rsidP="00A24C1E">
      <w:pPr>
        <w:pStyle w:val="OpdrachtNummer"/>
      </w:pPr>
      <w:r w:rsidRPr="005802F4">
        <w:t>2</w:t>
      </w:r>
    </w:p>
    <w:p w14:paraId="719800F4" w14:textId="77777777" w:rsidR="00A24C1E" w:rsidRPr="005802F4" w:rsidRDefault="00A24C1E" w:rsidP="00A24C1E">
      <w:pPr>
        <w:pStyle w:val="OpdrachtDeelvraag"/>
      </w:pPr>
      <w:r w:rsidRPr="005802F4">
        <w:t>a</w:t>
      </w:r>
      <w:r w:rsidRPr="005802F4">
        <w:tab/>
        <w:t>In een voedselketen wordt zonne-energie vastgelegd in energierijke stoffen door:</w:t>
      </w:r>
    </w:p>
    <w:p w14:paraId="53C24311" w14:textId="4E52D489" w:rsidR="00645AF0" w:rsidRDefault="00D00558" w:rsidP="00645AF0">
      <w:pPr>
        <w:pStyle w:val="OpdrachtDeelvraag-vervolg"/>
      </w:pPr>
      <w:r w:rsidRPr="00D00558">
        <w:rPr>
          <w:rStyle w:val="AntwoordTekst"/>
        </w:rPr>
        <w:sym w:font="Wingdings 2" w:char="F098"/>
      </w:r>
      <w:r w:rsidR="00A24C1E" w:rsidRPr="005802F4">
        <w:tab/>
        <w:t>A</w:t>
      </w:r>
      <w:r w:rsidR="00A24C1E" w:rsidRPr="005802F4">
        <w:tab/>
        <w:t>producenten.</w:t>
      </w:r>
    </w:p>
    <w:p w14:paraId="28C28744" w14:textId="708CBE11" w:rsidR="00645AF0" w:rsidRDefault="00D00558" w:rsidP="00645AF0">
      <w:pPr>
        <w:pStyle w:val="OpdrachtDeelvraag-vervolg"/>
      </w:pPr>
      <w:r>
        <w:sym w:font="Wingdings 2" w:char="F099"/>
      </w:r>
      <w:r w:rsidR="00A24C1E" w:rsidRPr="005802F4">
        <w:tab/>
        <w:t>B</w:t>
      </w:r>
      <w:r w:rsidR="00A24C1E" w:rsidRPr="005802F4">
        <w:tab/>
        <w:t>consumenten van de eerste orde.</w:t>
      </w:r>
    </w:p>
    <w:p w14:paraId="6E0D1035" w14:textId="47E8BE0E" w:rsidR="00645AF0" w:rsidRDefault="00D00558" w:rsidP="00645AF0">
      <w:pPr>
        <w:pStyle w:val="OpdrachtDeelvraag-vervolg"/>
      </w:pPr>
      <w:r>
        <w:sym w:font="Wingdings 2" w:char="F099"/>
      </w:r>
      <w:r w:rsidR="00A24C1E" w:rsidRPr="005802F4">
        <w:tab/>
        <w:t>C</w:t>
      </w:r>
      <w:r w:rsidR="00A24C1E" w:rsidRPr="005802F4">
        <w:tab/>
        <w:t>consumenten van de tweede orde.</w:t>
      </w:r>
    </w:p>
    <w:p w14:paraId="206B5065" w14:textId="353F7A3E" w:rsidR="00A24C1E" w:rsidRPr="005802F4" w:rsidRDefault="00D00558" w:rsidP="00645AF0">
      <w:pPr>
        <w:pStyle w:val="OpdrachtDeelvraag-vervolg"/>
      </w:pPr>
      <w:r>
        <w:sym w:font="Wingdings 2" w:char="F099"/>
      </w:r>
      <w:r w:rsidR="00A24C1E" w:rsidRPr="005802F4">
        <w:tab/>
        <w:t>D</w:t>
      </w:r>
      <w:r w:rsidR="00A24C1E" w:rsidRPr="005802F4">
        <w:tab/>
        <w:t>consumenten van de derde orde.</w:t>
      </w:r>
    </w:p>
    <w:p w14:paraId="4FF7F681" w14:textId="5D7BF041" w:rsidR="00A24C1E" w:rsidRDefault="00645AF0" w:rsidP="00645AF0">
      <w:pPr>
        <w:pStyle w:val="OpdrachtAntwoord-regel"/>
      </w:pPr>
      <w:r>
        <w:t>(</w:t>
      </w:r>
      <w:r w:rsidRPr="005802F4">
        <w:t>Alleen de producenten kunnen door fotosynthese energierijke stoffen maken met behulp van zonne-energie.</w:t>
      </w:r>
      <w:r>
        <w:t>)</w:t>
      </w:r>
    </w:p>
    <w:p w14:paraId="57C89E6D" w14:textId="77777777" w:rsidR="00A24C1E" w:rsidRPr="005802F4" w:rsidRDefault="00A24C1E" w:rsidP="00A24C1E">
      <w:pPr>
        <w:pStyle w:val="OpdrachtDeelvraag"/>
      </w:pPr>
      <w:r w:rsidRPr="005802F4">
        <w:t>b</w:t>
      </w:r>
      <w:r w:rsidRPr="005802F4">
        <w:tab/>
      </w:r>
      <w:bookmarkStart w:id="8" w:name="_Hlk85543560"/>
      <w:r w:rsidRPr="005802F4">
        <w:t>In een voedselketen wordt een deel van de energie die een organisme opneemt, doorgegeven aan de volgende schakel.</w:t>
      </w:r>
    </w:p>
    <w:p w14:paraId="467293DD" w14:textId="77777777" w:rsidR="00A24C1E" w:rsidRPr="005802F4" w:rsidRDefault="00A24C1E" w:rsidP="00A24C1E">
      <w:pPr>
        <w:pStyle w:val="OpdrachtDeelvraag-vervolg"/>
      </w:pPr>
      <w:r w:rsidRPr="005802F4">
        <w:t>Een organisme kan drie dingen doen met de stoffen uit voedsel:</w:t>
      </w:r>
    </w:p>
    <w:p w14:paraId="349F5E14" w14:textId="77777777" w:rsidR="00A24C1E" w:rsidRPr="005802F4" w:rsidRDefault="00A24C1E" w:rsidP="00A24C1E">
      <w:pPr>
        <w:pStyle w:val="OpdrachtDeelvraag-vervolg"/>
      </w:pPr>
      <w:r w:rsidRPr="005802F4">
        <w:t>•</w:t>
      </w:r>
      <w:r w:rsidRPr="005802F4">
        <w:tab/>
        <w:t>gebruiken als brandstof</w:t>
      </w:r>
    </w:p>
    <w:p w14:paraId="60E8E21B" w14:textId="77777777" w:rsidR="00A24C1E" w:rsidRPr="005802F4" w:rsidRDefault="00A24C1E" w:rsidP="00A24C1E">
      <w:pPr>
        <w:pStyle w:val="OpdrachtDeelvraag-vervolg"/>
      </w:pPr>
      <w:r w:rsidRPr="005802F4">
        <w:t>•</w:t>
      </w:r>
      <w:r w:rsidRPr="005802F4">
        <w:tab/>
        <w:t>gebruiken als bouwstof (groei)</w:t>
      </w:r>
    </w:p>
    <w:p w14:paraId="61371287" w14:textId="77777777" w:rsidR="00A24C1E" w:rsidRPr="005802F4" w:rsidRDefault="00A24C1E" w:rsidP="00A24C1E">
      <w:pPr>
        <w:pStyle w:val="OpdrachtDeelvraag-vervolg"/>
      </w:pPr>
      <w:r w:rsidRPr="005802F4">
        <w:t>•</w:t>
      </w:r>
      <w:r w:rsidRPr="005802F4">
        <w:tab/>
        <w:t>niet gebruiken en uitscheiden (uitpoepen)</w:t>
      </w:r>
    </w:p>
    <w:p w14:paraId="18CEB464" w14:textId="77777777" w:rsidR="00A24C1E" w:rsidRPr="005802F4" w:rsidRDefault="00A24C1E" w:rsidP="00A24C1E">
      <w:pPr>
        <w:pStyle w:val="OpdrachtDeelvraag-vervolg"/>
      </w:pPr>
      <w:r w:rsidRPr="005802F4">
        <w:t>Bij welke manier wordt de opgenomen energie doorgegeven naar de volgende schakel?</w:t>
      </w:r>
      <w:bookmarkEnd w:id="8"/>
    </w:p>
    <w:p w14:paraId="04AF08F6" w14:textId="6C108ED8" w:rsidR="00645AF0" w:rsidRDefault="00D00558" w:rsidP="00645AF0">
      <w:pPr>
        <w:pStyle w:val="OpdrachtDeelvraag-vervolg"/>
      </w:pPr>
      <w:r>
        <w:sym w:font="Wingdings 2" w:char="F099"/>
      </w:r>
      <w:r w:rsidR="00A24C1E" w:rsidRPr="005802F4">
        <w:tab/>
        <w:t>A</w:t>
      </w:r>
      <w:r w:rsidR="00A24C1E" w:rsidRPr="005802F4">
        <w:tab/>
        <w:t>bij gebruik als brandstof</w:t>
      </w:r>
    </w:p>
    <w:p w14:paraId="70EADCF0" w14:textId="3FDFF92F" w:rsidR="00A24C1E" w:rsidRPr="005802F4" w:rsidRDefault="00D00558" w:rsidP="00645AF0">
      <w:pPr>
        <w:pStyle w:val="OpdrachtDeelvraag-vervolg"/>
      </w:pPr>
      <w:r w:rsidRPr="00D00558">
        <w:rPr>
          <w:rStyle w:val="AntwoordTekst"/>
        </w:rPr>
        <w:sym w:font="Wingdings 2" w:char="F098"/>
      </w:r>
      <w:r w:rsidR="00A24C1E" w:rsidRPr="005802F4">
        <w:tab/>
        <w:t>B</w:t>
      </w:r>
      <w:r w:rsidR="00A24C1E" w:rsidRPr="005802F4">
        <w:tab/>
        <w:t>bij gebruik als bouwstof</w:t>
      </w:r>
    </w:p>
    <w:p w14:paraId="7D2AD034" w14:textId="3F813E1B" w:rsidR="00A24C1E" w:rsidRDefault="00645AF0" w:rsidP="00645AF0">
      <w:pPr>
        <w:pStyle w:val="OpdrachtAntwoord-regel"/>
      </w:pPr>
      <w:r>
        <w:t>(</w:t>
      </w:r>
      <w:r w:rsidRPr="005802F4">
        <w:t>Alleen dat wat als bouwstof wordt gebruikt, wordt doorgegeven als het organisme wordt gegeten.</w:t>
      </w:r>
      <w:r>
        <w:t>)</w:t>
      </w:r>
    </w:p>
    <w:p w14:paraId="3C61D87A" w14:textId="77777777" w:rsidR="00A24C1E" w:rsidRPr="005802F4" w:rsidRDefault="00A24C1E" w:rsidP="00A24C1E">
      <w:pPr>
        <w:pStyle w:val="OpdrachtDeelvraag"/>
      </w:pPr>
      <w:r w:rsidRPr="005802F4">
        <w:t>c</w:t>
      </w:r>
      <w:r w:rsidRPr="005802F4">
        <w:tab/>
        <w:t>Op welke twee manieren verdwijnt energie uit de voedselketen?</w:t>
      </w:r>
    </w:p>
    <w:p w14:paraId="6F645A6A" w14:textId="2331C89B" w:rsidR="00645AF0" w:rsidRDefault="00D00558" w:rsidP="00645AF0">
      <w:pPr>
        <w:pStyle w:val="OpdrachtDeelvraag-vervolg"/>
      </w:pPr>
      <w:r>
        <w:sym w:font="Wingdings 2" w:char="F0A3"/>
      </w:r>
      <w:r w:rsidR="00A24C1E" w:rsidRPr="005802F4">
        <w:tab/>
        <w:t>A</w:t>
      </w:r>
      <w:r w:rsidR="00A24C1E" w:rsidRPr="005802F4">
        <w:tab/>
        <w:t>door fotosynthese</w:t>
      </w:r>
    </w:p>
    <w:p w14:paraId="1B98C34E" w14:textId="1F2E7FFA" w:rsidR="00645AF0" w:rsidRDefault="00D00558" w:rsidP="00645AF0">
      <w:pPr>
        <w:pStyle w:val="OpdrachtDeelvraag-vervolg"/>
      </w:pPr>
      <w:r>
        <w:sym w:font="Wingdings 2" w:char="F0A3"/>
      </w:r>
      <w:r w:rsidR="00A24C1E" w:rsidRPr="005802F4">
        <w:tab/>
        <w:t>B</w:t>
      </w:r>
      <w:r w:rsidR="00A24C1E" w:rsidRPr="005802F4">
        <w:tab/>
        <w:t>door organismen die worden opgegeten</w:t>
      </w:r>
    </w:p>
    <w:p w14:paraId="71F2B2D9" w14:textId="40AEE313" w:rsidR="00645AF0" w:rsidRDefault="00D00558" w:rsidP="00645AF0">
      <w:pPr>
        <w:pStyle w:val="OpdrachtDeelvraag-vervolg"/>
      </w:pPr>
      <w:r w:rsidRPr="00D00558">
        <w:rPr>
          <w:rStyle w:val="AntwoordTekst"/>
        </w:rPr>
        <w:sym w:font="Wingdings 2" w:char="F0A2"/>
      </w:r>
      <w:r w:rsidR="00A24C1E" w:rsidRPr="005802F4">
        <w:tab/>
        <w:t>C</w:t>
      </w:r>
      <w:r w:rsidR="00A24C1E" w:rsidRPr="005802F4">
        <w:tab/>
        <w:t>door reducenten die dode resten en ontlasting afbreken</w:t>
      </w:r>
    </w:p>
    <w:p w14:paraId="5CEF7D7A" w14:textId="5FD435E4" w:rsidR="00A24C1E" w:rsidRPr="005802F4" w:rsidRDefault="00D00558" w:rsidP="00645AF0">
      <w:pPr>
        <w:pStyle w:val="OpdrachtDeelvraag-vervolg"/>
      </w:pPr>
      <w:r w:rsidRPr="00D00558">
        <w:rPr>
          <w:rStyle w:val="AntwoordTekst"/>
        </w:rPr>
        <w:sym w:font="Wingdings 2" w:char="F0A2"/>
      </w:r>
      <w:r w:rsidR="00A24C1E" w:rsidRPr="005802F4">
        <w:tab/>
        <w:t>D</w:t>
      </w:r>
      <w:r w:rsidR="00A24C1E" w:rsidRPr="005802F4">
        <w:tab/>
        <w:t>door verbranding</w:t>
      </w:r>
    </w:p>
    <w:p w14:paraId="6AADA4EF" w14:textId="45ACFFA5" w:rsidR="00A24C1E" w:rsidRDefault="00645AF0" w:rsidP="00645AF0">
      <w:pPr>
        <w:pStyle w:val="OpdrachtAntwoord-regel"/>
      </w:pPr>
      <w:r>
        <w:t>(</w:t>
      </w:r>
      <w:r w:rsidRPr="005802F4">
        <w:t>Organismen scheiden onverteerbare resten uit (poep). De poep wordt door reducenten afgebroken. Reducenten maken geen onderdeel uit van een voedselketen.</w:t>
      </w:r>
      <w:r>
        <w:t>)</w:t>
      </w:r>
    </w:p>
    <w:p w14:paraId="7540E3C3" w14:textId="39D1674B" w:rsidR="00645AF0" w:rsidRDefault="00645AF0" w:rsidP="00F419FC">
      <w:pPr>
        <w:pStyle w:val="Tekst"/>
      </w:pPr>
      <w:r>
        <w:br w:type="page"/>
      </w:r>
    </w:p>
    <w:p w14:paraId="556EB07E" w14:textId="32561C49" w:rsidR="00A24C1E" w:rsidRPr="005802F4" w:rsidRDefault="00A24C1E" w:rsidP="00A24C1E">
      <w:pPr>
        <w:pStyle w:val="OpdrachtNummer"/>
      </w:pPr>
      <w:r w:rsidRPr="005802F4">
        <w:lastRenderedPageBreak/>
        <w:t>3</w:t>
      </w:r>
    </w:p>
    <w:p w14:paraId="1275A6F8" w14:textId="77777777" w:rsidR="00A24C1E" w:rsidRPr="005802F4" w:rsidRDefault="00A24C1E" w:rsidP="00A24C1E">
      <w:pPr>
        <w:pStyle w:val="OpdrachtTitel"/>
        <w:rPr>
          <w:rStyle w:val="Vet"/>
        </w:rPr>
      </w:pPr>
      <w:r w:rsidRPr="005802F4">
        <w:rPr>
          <w:rStyle w:val="Vet"/>
        </w:rPr>
        <w:t>Samenvatting</w:t>
      </w:r>
    </w:p>
    <w:p w14:paraId="46933FBA" w14:textId="77777777" w:rsidR="00A24C1E" w:rsidRPr="005802F4" w:rsidRDefault="00A24C1E" w:rsidP="00A24C1E">
      <w:pPr>
        <w:pStyle w:val="OpdrachtInstructie"/>
      </w:pPr>
      <w:r w:rsidRPr="005802F4">
        <w:t>Maak in afbeelding 5 een samenvatting van de basisstof.</w:t>
      </w:r>
    </w:p>
    <w:p w14:paraId="1A008EED" w14:textId="77777777" w:rsidR="00A24C1E" w:rsidRPr="005802F4" w:rsidRDefault="00A24C1E" w:rsidP="00A24C1E">
      <w:pPr>
        <w:pStyle w:val="OpdrachtOpsomming"/>
      </w:pPr>
      <w:r w:rsidRPr="005802F4">
        <w:t>•</w:t>
      </w:r>
      <w:r w:rsidRPr="005802F4">
        <w:tab/>
        <w:t>Geef aan wat de piramide van aantallen is en wat de piramide van biomassa is.</w:t>
      </w:r>
    </w:p>
    <w:p w14:paraId="2277D119" w14:textId="77777777" w:rsidR="00A24C1E" w:rsidRPr="005802F4" w:rsidRDefault="00A24C1E" w:rsidP="00A24C1E">
      <w:pPr>
        <w:pStyle w:val="OpdrachtOpsomming"/>
      </w:pPr>
      <w:r w:rsidRPr="005802F4">
        <w:t>•</w:t>
      </w:r>
      <w:r w:rsidRPr="005802F4">
        <w:tab/>
        <w:t>Zet bij elke laag van de piramide welke schakel hij voorstelt (bijvoorbeeld consumenten van de eerste orde of planteneters).</w:t>
      </w:r>
    </w:p>
    <w:p w14:paraId="699D6BFE" w14:textId="1E6E803C" w:rsidR="00A24C1E" w:rsidRDefault="00A24C1E" w:rsidP="00A24C1E">
      <w:pPr>
        <w:pStyle w:val="OpdrachtOpsomming"/>
      </w:pPr>
      <w:r w:rsidRPr="005802F4">
        <w:t>•</w:t>
      </w:r>
      <w:r w:rsidRPr="005802F4">
        <w:tab/>
        <w:t>Teken pijlen die aangeven waar energie verdwijnt en zet erbij waardoor de energie verdwijnt.</w:t>
      </w:r>
    </w:p>
    <w:p w14:paraId="103A4D13" w14:textId="27AB8C20" w:rsidR="00951A70" w:rsidRDefault="00951A70" w:rsidP="00A24C1E">
      <w:pPr>
        <w:pStyle w:val="OpdrachtOpsomming"/>
      </w:pPr>
    </w:p>
    <w:p w14:paraId="4F34D0F8" w14:textId="77777777" w:rsidR="00951A70" w:rsidRPr="000F1ACE" w:rsidRDefault="00951A70" w:rsidP="00951A70">
      <w:pPr>
        <w:pStyle w:val="Bijschrift"/>
        <w:rPr>
          <w:rFonts w:cs="Arial"/>
        </w:rPr>
      </w:pPr>
      <w:r w:rsidRPr="000F1ACE">
        <w:t>Afb. 5</w:t>
      </w:r>
    </w:p>
    <w:p w14:paraId="7B2B6044" w14:textId="19BE1BAC" w:rsidR="00951A70" w:rsidRDefault="00951A70" w:rsidP="00A24C1E">
      <w:pPr>
        <w:pStyle w:val="OpdrachtOpsomming"/>
      </w:pPr>
      <w:r>
        <w:rPr>
          <w:noProof/>
        </w:rPr>
        <w:drawing>
          <wp:inline distT="0" distB="0" distL="0" distR="0" wp14:anchorId="36BA0324" wp14:editId="3A219F82">
            <wp:extent cx="5472000" cy="2091525"/>
            <wp:effectExtent l="0" t="0" r="0" b="4445"/>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2091525"/>
                    </a:xfrm>
                    <a:prstGeom prst="rect">
                      <a:avLst/>
                    </a:prstGeom>
                    <a:noFill/>
                    <a:ln>
                      <a:noFill/>
                    </a:ln>
                  </pic:spPr>
                </pic:pic>
              </a:graphicData>
            </a:graphic>
          </wp:inline>
        </w:drawing>
      </w:r>
    </w:p>
    <w:p w14:paraId="2D3853E7" w14:textId="77777777" w:rsidR="00951A70" w:rsidRPr="005802F4" w:rsidRDefault="00951A70" w:rsidP="00A24C1E">
      <w:pPr>
        <w:pStyle w:val="OpdrachtOpsomming"/>
      </w:pPr>
    </w:p>
    <w:p w14:paraId="5744ED27" w14:textId="77777777" w:rsidR="00A24C1E" w:rsidRPr="005802F4" w:rsidRDefault="00A24C1E" w:rsidP="00A24C1E">
      <w:pPr>
        <w:pStyle w:val="ParagraafTussenkop"/>
      </w:pPr>
      <w:r w:rsidRPr="005802F4">
        <w:t>INZICHT</w:t>
      </w:r>
    </w:p>
    <w:p w14:paraId="7340D30D" w14:textId="77777777" w:rsidR="00A24C1E" w:rsidRPr="005802F4" w:rsidRDefault="00A24C1E" w:rsidP="00A24C1E">
      <w:pPr>
        <w:pStyle w:val="OpdrachtNummer"/>
      </w:pPr>
      <w:r w:rsidRPr="005802F4">
        <w:t>4</w:t>
      </w:r>
    </w:p>
    <w:p w14:paraId="18ED82B3" w14:textId="77777777" w:rsidR="00A24C1E" w:rsidRPr="005802F4" w:rsidRDefault="00A24C1E" w:rsidP="00A24C1E">
      <w:pPr>
        <w:pStyle w:val="OpdrachtIntroductie"/>
      </w:pPr>
      <w:r w:rsidRPr="005802F4">
        <w:t>In moestuinen wordt vaak gebruikgemaakt van compost om planten beter te laten groeien. Compost bestaat uit voedselresten die door bacteriën en schimmels zijn afgebroken.</w:t>
      </w:r>
    </w:p>
    <w:p w14:paraId="6ABBD2EF" w14:textId="77777777" w:rsidR="00A24C1E" w:rsidRPr="005802F4" w:rsidRDefault="00A24C1E" w:rsidP="00A24C1E">
      <w:pPr>
        <w:pStyle w:val="OpdrachtIntroductie"/>
      </w:pPr>
      <w:r w:rsidRPr="005802F4">
        <w:t>Compost maken is heel eenvoudig. Leg voedselresten op een hoop, wacht een jaar en het wordt vanzelf compost.</w:t>
      </w:r>
    </w:p>
    <w:p w14:paraId="429806B9" w14:textId="77777777" w:rsidR="00A24C1E" w:rsidRPr="005802F4" w:rsidRDefault="00A24C1E" w:rsidP="00A24C1E">
      <w:pPr>
        <w:pStyle w:val="OpdrachtIntroductie"/>
      </w:pPr>
      <w:r w:rsidRPr="005802F4">
        <w:t>In afbeelding 6 zie je een foto van een composthoop.</w:t>
      </w:r>
    </w:p>
    <w:p w14:paraId="5D46B043" w14:textId="77777777" w:rsidR="00A24C1E" w:rsidRPr="005802F4" w:rsidRDefault="00A24C1E" w:rsidP="00A24C1E">
      <w:pPr>
        <w:pStyle w:val="OpdrachtDeelvraag"/>
      </w:pPr>
      <w:r w:rsidRPr="005802F4">
        <w:t>a</w:t>
      </w:r>
      <w:r w:rsidRPr="005802F4">
        <w:tab/>
        <w:t>Is de biomassa van compost groter of kleiner dan de biomassa van de organismen waarvan de compost is gemaakt? Leg je antwoord uit.</w:t>
      </w:r>
    </w:p>
    <w:p w14:paraId="7BE4D7FF" w14:textId="77777777" w:rsidR="00A24C1E" w:rsidRPr="005802F4" w:rsidRDefault="00A24C1E" w:rsidP="00A24C1E">
      <w:pPr>
        <w:pStyle w:val="OpdrachtAntwoord-regel"/>
      </w:pPr>
      <w:r w:rsidRPr="005802F4">
        <w:t>De biomassa is kleiner, want de bacteriën en schimmels hebben een deel van de energierijke stoffen van de planten gebruikt voor verbranding. Deze zijn omgezet in energiearme stoffen. (De biomassa is het gewicht van alle energierijke stoffen samen.)</w:t>
      </w:r>
    </w:p>
    <w:p w14:paraId="153F53CA" w14:textId="77777777" w:rsidR="00A24C1E" w:rsidRPr="005802F4" w:rsidRDefault="00A24C1E" w:rsidP="00A24C1E">
      <w:pPr>
        <w:pStyle w:val="OpdrachtDeelvraag"/>
      </w:pPr>
      <w:r w:rsidRPr="005802F4">
        <w:t>b</w:t>
      </w:r>
      <w:r w:rsidRPr="005802F4">
        <w:tab/>
        <w:t>Kun je voor de composthoop alleen plantaardige voedselresten gebruiken of kun je er ook dierlijke voedselresten bijvoegen, zoals vlees en eierschalen? Leg je antwoord uit.</w:t>
      </w:r>
    </w:p>
    <w:p w14:paraId="397E337E" w14:textId="77777777" w:rsidR="00A24C1E" w:rsidRPr="005802F4" w:rsidRDefault="00A24C1E" w:rsidP="00A24C1E">
      <w:pPr>
        <w:pStyle w:val="OpdrachtAntwoord-regel"/>
      </w:pPr>
      <w:r w:rsidRPr="005802F4">
        <w:t>Je kunt ook dierlijke producten bij je composthoop voegen. Reducenten breken niet alleen energierijke stoffen van planten, maar ook van dieren af tot energiearme stoffen. (Het maakt niet uit of de energiearme stoffen van dierenresten of plantenresten afkomstig zijn; planten kunnen ze allemaal via hun wortels weer opnemen.)</w:t>
      </w:r>
    </w:p>
    <w:p w14:paraId="398A2AB6" w14:textId="5E6D0F21" w:rsidR="00645AF0" w:rsidRDefault="00645AF0" w:rsidP="00F419FC">
      <w:pPr>
        <w:pStyle w:val="Tekst"/>
      </w:pPr>
      <w:bookmarkStart w:id="9" w:name="_Hlk92794646"/>
      <w:r>
        <w:br w:type="page"/>
      </w:r>
    </w:p>
    <w:p w14:paraId="04955BF7" w14:textId="77777777" w:rsidR="00A24C1E" w:rsidRPr="005802F4" w:rsidRDefault="00A24C1E" w:rsidP="00A24C1E">
      <w:pPr>
        <w:pStyle w:val="OpdrachtNummer"/>
      </w:pPr>
      <w:r w:rsidRPr="005802F4">
        <w:lastRenderedPageBreak/>
        <w:t>5</w:t>
      </w:r>
    </w:p>
    <w:p w14:paraId="70F5D005" w14:textId="77777777" w:rsidR="00A24C1E" w:rsidRPr="005802F4" w:rsidRDefault="00A24C1E" w:rsidP="00A24C1E">
      <w:pPr>
        <w:pStyle w:val="OpdrachtDeelvraag"/>
      </w:pPr>
      <w:r w:rsidRPr="005802F4">
        <w:t>a</w:t>
      </w:r>
      <w:r w:rsidRPr="005802F4">
        <w:tab/>
        <w:t>In de meeste weilanden in Nederland groeit Engels raaigras. Dit gras bevat meer energie dan gras dat vroeger in Nederland groeide.</w:t>
      </w:r>
    </w:p>
    <w:p w14:paraId="213A3FFC" w14:textId="77777777" w:rsidR="00A24C1E" w:rsidRPr="005802F4" w:rsidRDefault="00A24C1E" w:rsidP="00A24C1E">
      <w:pPr>
        <w:pStyle w:val="OpdrachtDeelvraag-vervolg"/>
      </w:pPr>
      <w:r w:rsidRPr="005802F4">
        <w:t>Wat is de reden dat Engels raaigras populairder is dan het gras dat vroeger in Nederland groeide? Leg je antwoord uit.</w:t>
      </w:r>
    </w:p>
    <w:p w14:paraId="52B57D3D" w14:textId="77777777" w:rsidR="00A24C1E" w:rsidRPr="005802F4" w:rsidRDefault="00A24C1E" w:rsidP="00EA26DC">
      <w:pPr>
        <w:pStyle w:val="OpdrachtAntwoord-regel"/>
        <w:ind w:right="-426"/>
      </w:pPr>
      <w:r w:rsidRPr="005802F4">
        <w:t>Engels raaigras bevat meer energie. Deze energie kan worden gebruikt door een planteneter, bijvoorbeeld een koe, om ervan te groeien of melk mee te maken. (Het vee dat in de weilanden graast of het gras uit de weilanden te eten krijgt, wordt gehouden voor het vlees of de melk.)</w:t>
      </w:r>
    </w:p>
    <w:p w14:paraId="17926D12" w14:textId="77777777" w:rsidR="00A24C1E" w:rsidRPr="005802F4" w:rsidRDefault="00A24C1E" w:rsidP="00A24C1E">
      <w:pPr>
        <w:pStyle w:val="OpdrachtDeelvraag"/>
      </w:pPr>
      <w:r w:rsidRPr="005802F4">
        <w:t>b</w:t>
      </w:r>
      <w:r w:rsidRPr="005802F4">
        <w:tab/>
        <w:t>Het grootste deel van de energie die de koeien opnemen, zit in stoffen die onverteerbaar zijn. Daardoor komt 62% van de opgenomen energie terecht in de ontlasting. De koeien gebruiken 33% van de opgenomen energie om te bewegen en om lichaamswarmte te maken.</w:t>
      </w:r>
    </w:p>
    <w:p w14:paraId="676F1232" w14:textId="77777777" w:rsidR="00A24C1E" w:rsidRPr="005802F4" w:rsidRDefault="00A24C1E" w:rsidP="00A24C1E">
      <w:pPr>
        <w:pStyle w:val="OpdrachtDeelvraag-vervolg"/>
      </w:pPr>
      <w:r w:rsidRPr="005802F4">
        <w:t>Wat gebeurt er met de overige 5% van de opgenomen energie?</w:t>
      </w:r>
    </w:p>
    <w:p w14:paraId="2B19ED05" w14:textId="77777777" w:rsidR="00A24C1E" w:rsidRPr="005802F4" w:rsidRDefault="00A24C1E" w:rsidP="00A24C1E">
      <w:pPr>
        <w:pStyle w:val="OpdrachtAntwoord-regel"/>
      </w:pPr>
      <w:r w:rsidRPr="005802F4">
        <w:t>De overige 5% van de opgenomen energie wordt gebruikt voor de productie van vlees en melk. (De energierijke stoffen worden omgezet in biomassa.)</w:t>
      </w:r>
    </w:p>
    <w:p w14:paraId="1CA69F07" w14:textId="77777777" w:rsidR="00A24C1E" w:rsidRPr="005802F4" w:rsidRDefault="00A24C1E" w:rsidP="00A24C1E">
      <w:pPr>
        <w:pStyle w:val="OpdrachtDeelvraag"/>
      </w:pPr>
      <w:r w:rsidRPr="005802F4">
        <w:t>c</w:t>
      </w:r>
      <w:r w:rsidRPr="005802F4">
        <w:tab/>
        <w:t>Als iedereen minder vlees zou eten, gaat er minder energie verloren. Leg dat uit.</w:t>
      </w:r>
    </w:p>
    <w:p w14:paraId="3F2F8A96" w14:textId="77777777" w:rsidR="00A24C1E" w:rsidRPr="005802F4" w:rsidRDefault="00A24C1E" w:rsidP="00EA26DC">
      <w:pPr>
        <w:pStyle w:val="OpdrachtAntwoord-regel"/>
        <w:ind w:right="-426"/>
      </w:pPr>
      <w:r w:rsidRPr="005802F4">
        <w:t>Bij vleeseters gaat er veel energie verloren in de schakels tussen de planten en de vleeseter. Bij planteneters bestaat de voedselketen uit minder schakels waardoor er minder energie verloren gaat. Je kunt dan met dezelfde hoeveelheid plantaardig voedsel meer mensen te eten geven.</w:t>
      </w:r>
    </w:p>
    <w:bookmarkEnd w:id="9"/>
    <w:p w14:paraId="1DE47B6E" w14:textId="669FCDAA" w:rsidR="00645AF0" w:rsidRDefault="00645AF0" w:rsidP="00C96B76">
      <w:pPr>
        <w:pStyle w:val="Tekst"/>
        <w:spacing w:line="240" w:lineRule="auto"/>
      </w:pPr>
    </w:p>
    <w:p w14:paraId="615FE3C1" w14:textId="77777777" w:rsidR="00A24C1E" w:rsidRPr="005802F4" w:rsidRDefault="00A24C1E" w:rsidP="00A24C1E">
      <w:pPr>
        <w:pStyle w:val="OpdrachtNummer"/>
      </w:pPr>
      <w:r w:rsidRPr="005802F4">
        <w:t>6</w:t>
      </w:r>
    </w:p>
    <w:p w14:paraId="36B1572E" w14:textId="77777777" w:rsidR="00A24C1E" w:rsidRPr="005802F4" w:rsidRDefault="00A24C1E" w:rsidP="00A24C1E">
      <w:pPr>
        <w:pStyle w:val="OpdrachtIntroductie"/>
      </w:pPr>
      <w:r w:rsidRPr="005802F4">
        <w:t>Een groep onderzoekers heeft een stuk grasland onderzocht. Behalve planten leven er ook planteneters, vleeseters en roofvogels. De voedselrelaties in dit grasland zijn weergegeven in een piramide van aantallen (zie afbeelding 7).</w:t>
      </w:r>
    </w:p>
    <w:p w14:paraId="4C6A410C" w14:textId="77777777" w:rsidR="00A24C1E" w:rsidRPr="005802F4" w:rsidRDefault="00A24C1E" w:rsidP="00A24C1E">
      <w:pPr>
        <w:pStyle w:val="OpdrachtIntroductie"/>
      </w:pPr>
      <w:r w:rsidRPr="005802F4">
        <w:t>In de piramide van aantallen stelt 1 cm 400 000 organismen voor.</w:t>
      </w:r>
    </w:p>
    <w:p w14:paraId="234E5230" w14:textId="77777777" w:rsidR="00A24C1E" w:rsidRPr="005802F4" w:rsidRDefault="00A24C1E" w:rsidP="00A24C1E">
      <w:pPr>
        <w:pStyle w:val="OpdrachtDeelvraag"/>
      </w:pPr>
      <w:r w:rsidRPr="005802F4">
        <w:t>a</w:t>
      </w:r>
      <w:r w:rsidRPr="005802F4">
        <w:tab/>
        <w:t>Hoeveel producenten zijn in dit grasland aanwezig?</w:t>
      </w:r>
    </w:p>
    <w:p w14:paraId="0EB3B356" w14:textId="77777777" w:rsidR="00A24C1E" w:rsidRPr="005802F4" w:rsidRDefault="00A24C1E" w:rsidP="00A24C1E">
      <w:pPr>
        <w:pStyle w:val="OpdrachtAntwoord-regel"/>
      </w:pPr>
      <w:r w:rsidRPr="005802F4">
        <w:t>In dit grasland zijn 4 000 000 producenten aanwezig. (De producenten worden weergegeven met een staaf van 10 cm; elke centimeter staat voor 400 000 organismen.)</w:t>
      </w:r>
    </w:p>
    <w:p w14:paraId="1EF3B10D" w14:textId="77777777" w:rsidR="00A24C1E" w:rsidRPr="005802F4" w:rsidRDefault="00A24C1E" w:rsidP="00A24C1E">
      <w:pPr>
        <w:pStyle w:val="OpdrachtDeelvraag"/>
      </w:pPr>
      <w:r w:rsidRPr="005802F4">
        <w:t>b</w:t>
      </w:r>
      <w:r w:rsidRPr="005802F4">
        <w:tab/>
        <w:t>Meet de breedte van de staven om de aantallen van de andere schakels te bepalen.</w:t>
      </w:r>
    </w:p>
    <w:p w14:paraId="05DC0C27" w14:textId="77777777" w:rsidR="00A24C1E" w:rsidRPr="005802F4" w:rsidRDefault="00A24C1E" w:rsidP="00A24C1E">
      <w:pPr>
        <w:pStyle w:val="OpdrachtDeelvraag-vervolg"/>
      </w:pPr>
      <w:r w:rsidRPr="005802F4">
        <w:t>Hoeveel organismen van de consumenten eerste orde en tweede orde zijn er in dit grasland?</w:t>
      </w:r>
    </w:p>
    <w:p w14:paraId="65CAF222" w14:textId="77777777" w:rsidR="00A24C1E" w:rsidRPr="005802F4" w:rsidRDefault="00A24C1E" w:rsidP="00A24C1E">
      <w:pPr>
        <w:pStyle w:val="OpdrachtAntwoord-regel"/>
      </w:pPr>
      <w:r w:rsidRPr="005802F4">
        <w:t>Van de consumenten eerste orde zijn er 480 000 (1,2 cm); van de consumenten tweede orde zijn er 80 000 (0,2 cm).</w:t>
      </w:r>
    </w:p>
    <w:p w14:paraId="35B7E482" w14:textId="77777777" w:rsidR="00A24C1E" w:rsidRPr="005802F4" w:rsidRDefault="00A24C1E" w:rsidP="00A24C1E">
      <w:pPr>
        <w:pStyle w:val="OpdrachtDeelvraag"/>
      </w:pPr>
      <w:r w:rsidRPr="005802F4">
        <w:t>c</w:t>
      </w:r>
      <w:r w:rsidRPr="005802F4">
        <w:tab/>
        <w:t>De onderzoekers hebben de gemiddelde biomassa per organisme bepaald. Dit kun je zien in tabel 1.</w:t>
      </w:r>
    </w:p>
    <w:p w14:paraId="6AC6271D" w14:textId="77777777" w:rsidR="00A24C1E" w:rsidRPr="005802F4" w:rsidRDefault="00A24C1E" w:rsidP="00A24C1E">
      <w:pPr>
        <w:pStyle w:val="OpdrachtDeelvraag-vervolg"/>
      </w:pPr>
      <w:r w:rsidRPr="005802F4">
        <w:t>Bereken voor elke schakel de totale biomassa. Er zijn drie organismen van de consumenten derde orde. Rond je antwoord af op hele kilogrammen. (Let op: de gemiddelde biomassa is in gram weergegeven.)</w:t>
      </w:r>
    </w:p>
    <w:p w14:paraId="4ED78636" w14:textId="77777777" w:rsidR="00A24C1E" w:rsidRPr="005802F4" w:rsidRDefault="00A24C1E" w:rsidP="00A24C1E">
      <w:pPr>
        <w:pStyle w:val="OpdrachtAntwoord-regel"/>
      </w:pPr>
      <w:r w:rsidRPr="005802F4">
        <w:t>producenten: 4 000 000 × 0,78 = 3120 kg</w:t>
      </w:r>
    </w:p>
    <w:p w14:paraId="3D449711" w14:textId="77777777" w:rsidR="00A24C1E" w:rsidRPr="005802F4" w:rsidRDefault="00A24C1E" w:rsidP="00A24C1E">
      <w:pPr>
        <w:pStyle w:val="OpdrachtAntwoord-regel"/>
      </w:pPr>
      <w:r w:rsidRPr="005802F4">
        <w:t>consumenten eerste orde: 480 000 × 0,37 = 178 kg</w:t>
      </w:r>
    </w:p>
    <w:p w14:paraId="0B642BAA" w14:textId="77777777" w:rsidR="00A24C1E" w:rsidRPr="005802F4" w:rsidRDefault="00A24C1E" w:rsidP="00A24C1E">
      <w:pPr>
        <w:pStyle w:val="OpdrachtAntwoord-regel"/>
      </w:pPr>
      <w:r w:rsidRPr="005802F4">
        <w:t>consumenten tweede orde: 80 000 × 0,71 = 57 kg</w:t>
      </w:r>
    </w:p>
    <w:p w14:paraId="1CEBCCFC" w14:textId="77777777" w:rsidR="00A24C1E" w:rsidRPr="005802F4" w:rsidRDefault="00A24C1E" w:rsidP="00A24C1E">
      <w:pPr>
        <w:pStyle w:val="OpdrachtAntwoord-regel"/>
      </w:pPr>
      <w:r w:rsidRPr="005802F4">
        <w:t>consumenten derde orde: 3 × 700 = 2 kg</w:t>
      </w:r>
    </w:p>
    <w:p w14:paraId="25C81B78" w14:textId="56A01690" w:rsidR="00C96B76" w:rsidRDefault="00A24C1E" w:rsidP="00EA26DC">
      <w:pPr>
        <w:pStyle w:val="OpdrachtDeelvraag"/>
      </w:pPr>
      <w:r w:rsidRPr="005802F4">
        <w:t>d</w:t>
      </w:r>
      <w:r w:rsidRPr="005802F4">
        <w:tab/>
        <w:t>Maak een piramide van de biomassa voor het stuk grasland. Gebruik daarvoor grafiekpapier. De hoogte van elke trede is 1 cm. Gebruik als schaal 1 cm</w:t>
      </w:r>
      <w:r w:rsidRPr="005802F4">
        <w:rPr>
          <w:rStyle w:val="Superscript"/>
        </w:rPr>
        <w:t>2</w:t>
      </w:r>
      <w:r w:rsidRPr="005802F4">
        <w:t> = 300 kg. Noteer de namen van de vier schakels van de voedselketen naast de treden van de piramide.</w:t>
      </w:r>
    </w:p>
    <w:p w14:paraId="568E7DC2" w14:textId="77777777" w:rsidR="00C96B76" w:rsidRPr="00C96B76" w:rsidRDefault="00C96B76" w:rsidP="00C96B76">
      <w:pPr>
        <w:pStyle w:val="OpdrachtDeelvraag-vervolg"/>
        <w:spacing w:line="240" w:lineRule="auto"/>
      </w:pPr>
    </w:p>
    <w:p w14:paraId="64C63ACC" w14:textId="3DA1FD7E" w:rsidR="00645AF0" w:rsidRDefault="00951A70" w:rsidP="00EA26DC">
      <w:pPr>
        <w:pStyle w:val="OpdrachtDeelvraag-vervolg"/>
      </w:pPr>
      <w:r>
        <w:rPr>
          <w:noProof/>
        </w:rPr>
        <w:drawing>
          <wp:inline distT="0" distB="0" distL="0" distR="0" wp14:anchorId="11FC1644" wp14:editId="6430C27C">
            <wp:extent cx="4032000" cy="1515030"/>
            <wp:effectExtent l="0" t="0" r="6985" b="9525"/>
            <wp:docPr id="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1515030"/>
                    </a:xfrm>
                    <a:prstGeom prst="rect">
                      <a:avLst/>
                    </a:prstGeom>
                    <a:noFill/>
                    <a:ln>
                      <a:noFill/>
                    </a:ln>
                  </pic:spPr>
                </pic:pic>
              </a:graphicData>
            </a:graphic>
          </wp:inline>
        </w:drawing>
      </w:r>
      <w:r w:rsidR="00645AF0">
        <w:br w:type="page"/>
      </w:r>
    </w:p>
    <w:p w14:paraId="23CA9986" w14:textId="77777777" w:rsidR="00A24C1E" w:rsidRPr="005802F4" w:rsidRDefault="00A24C1E" w:rsidP="00A24C1E">
      <w:pPr>
        <w:pStyle w:val="OpdrachtNummer"/>
      </w:pPr>
      <w:r w:rsidRPr="005802F4">
        <w:lastRenderedPageBreak/>
        <w:t>7</w:t>
      </w:r>
    </w:p>
    <w:p w14:paraId="2E70755C" w14:textId="77777777" w:rsidR="00A24C1E" w:rsidRPr="005802F4" w:rsidRDefault="00A24C1E" w:rsidP="00A24C1E">
      <w:pPr>
        <w:pStyle w:val="OpdrachtInstructie"/>
      </w:pPr>
      <w:r w:rsidRPr="005802F4">
        <w:t>Lees de tekst ‘Ganzen in Luilekkerland’.</w:t>
      </w:r>
    </w:p>
    <w:p w14:paraId="2B530F6F" w14:textId="77777777" w:rsidR="00A24C1E" w:rsidRPr="005802F4" w:rsidRDefault="00A24C1E" w:rsidP="00A24C1E">
      <w:pPr>
        <w:pStyle w:val="OpdrachtDeelvraag"/>
      </w:pPr>
      <w:bookmarkStart w:id="10" w:name="_Hlk92795268"/>
      <w:r w:rsidRPr="005802F4">
        <w:t>a</w:t>
      </w:r>
      <w:r w:rsidRPr="005802F4">
        <w:tab/>
        <w:t>De ganzen die in Nederland overwinteren, vliegen in het voorjaar naar Siberië en het noorden van Scandinavië. Daar leven ze op grote vlakten en eten ze gras. Op de grond maken de ganzen hun nesten waarin ze de eieren uitbroeden en de jongen verzorgen. De jongen zijn in het begin hulpeloos en veel jongen worden opgegeten door vossen en roofvogels. In hetzelfde gebied leven veel kleine knaagdieren, zoals lemmingen die ook gras eten. De lemmingen worden in grote aantallen opgegeten door vossen en roofvogels.</w:t>
      </w:r>
    </w:p>
    <w:p w14:paraId="2C83D3F7" w14:textId="77777777" w:rsidR="00A24C1E" w:rsidRPr="005802F4" w:rsidRDefault="00A24C1E" w:rsidP="00A24C1E">
      <w:pPr>
        <w:pStyle w:val="OpdrachtDeelvraag-vervolg"/>
      </w:pPr>
      <w:r w:rsidRPr="005802F4">
        <w:t>Teken een voedselweb van de genoemde organismen.</w:t>
      </w:r>
    </w:p>
    <w:p w14:paraId="58677EE0" w14:textId="23460A2A" w:rsidR="00A24C1E" w:rsidRDefault="00A24C1E" w:rsidP="00A24C1E">
      <w:pPr>
        <w:pStyle w:val="OpdrachtAntwoord-regel"/>
      </w:pPr>
      <w:r w:rsidRPr="005802F4">
        <w:t>De genoemde organismen zijn: vos, roofvogel, lemming, gans en gras. De pijlen wijzen van het organisme dat wordt gegeten, naar het organisme dat eet. Het gras wordt gegeten door lemmingen en ganzen, ganzen worden gegeten door vossen en roofvogels, lemmingen worden gegeten door vossen en roofvogels.</w:t>
      </w:r>
    </w:p>
    <w:p w14:paraId="5100ADD8" w14:textId="1FF665C2" w:rsidR="00951A70" w:rsidRDefault="00951A70" w:rsidP="00A24C1E">
      <w:pPr>
        <w:pStyle w:val="OpdrachtAntwoord-regel"/>
      </w:pPr>
    </w:p>
    <w:p w14:paraId="4AAA8FD4" w14:textId="68CCAB74" w:rsidR="00951A70" w:rsidRDefault="00951A70" w:rsidP="00A24C1E">
      <w:pPr>
        <w:pStyle w:val="OpdrachtAntwoord-regel"/>
      </w:pPr>
      <w:r>
        <w:rPr>
          <w:noProof/>
        </w:rPr>
        <w:drawing>
          <wp:inline distT="0" distB="0" distL="0" distR="0" wp14:anchorId="7C72E667" wp14:editId="71D67538">
            <wp:extent cx="3855720" cy="1475105"/>
            <wp:effectExtent l="0" t="0" r="0"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5720" cy="1475105"/>
                    </a:xfrm>
                    <a:prstGeom prst="rect">
                      <a:avLst/>
                    </a:prstGeom>
                    <a:noFill/>
                    <a:ln>
                      <a:noFill/>
                    </a:ln>
                  </pic:spPr>
                </pic:pic>
              </a:graphicData>
            </a:graphic>
          </wp:inline>
        </w:drawing>
      </w:r>
    </w:p>
    <w:p w14:paraId="0EDA7715" w14:textId="77777777" w:rsidR="00951A70" w:rsidRPr="005802F4" w:rsidRDefault="00951A70" w:rsidP="00A24C1E">
      <w:pPr>
        <w:pStyle w:val="OpdrachtAntwoord-regel"/>
      </w:pPr>
    </w:p>
    <w:bookmarkEnd w:id="10"/>
    <w:p w14:paraId="3201FDD1" w14:textId="77777777" w:rsidR="00A24C1E" w:rsidRPr="005802F4" w:rsidRDefault="00A24C1E" w:rsidP="00A24C1E">
      <w:pPr>
        <w:pStyle w:val="OpdrachtDeelvraag"/>
      </w:pPr>
      <w:r w:rsidRPr="005802F4">
        <w:t>b</w:t>
      </w:r>
      <w:r w:rsidRPr="005802F4">
        <w:tab/>
        <w:t>In de jaren dat er veel lemmingen zijn, overleven veel jonge ganzen.</w:t>
      </w:r>
    </w:p>
    <w:p w14:paraId="1173130B" w14:textId="77777777" w:rsidR="00A24C1E" w:rsidRPr="005802F4" w:rsidRDefault="00A24C1E" w:rsidP="00A24C1E">
      <w:pPr>
        <w:pStyle w:val="OpdrachtDeelvraag-vervolg"/>
      </w:pPr>
      <w:r w:rsidRPr="005802F4">
        <w:t>Leg uit hoe dat komt.</w:t>
      </w:r>
    </w:p>
    <w:p w14:paraId="06AE57DA" w14:textId="77777777" w:rsidR="00A24C1E" w:rsidRPr="005802F4" w:rsidRDefault="00A24C1E" w:rsidP="00A24C1E">
      <w:pPr>
        <w:pStyle w:val="OpdrachtAntwoord-regel"/>
      </w:pPr>
      <w:r w:rsidRPr="005802F4">
        <w:t>De vossen en roofvogels eten dan veel lemmingen en minder jonge ganzen. Daardoor blijven meer jonge ganzen in leven.</w:t>
      </w:r>
    </w:p>
    <w:p w14:paraId="696D0B47" w14:textId="77777777" w:rsidR="00A24C1E" w:rsidRPr="005802F4" w:rsidRDefault="00A24C1E" w:rsidP="00A24C1E">
      <w:pPr>
        <w:pStyle w:val="Tekst"/>
      </w:pPr>
    </w:p>
    <w:p w14:paraId="17568EC4" w14:textId="64EAE980" w:rsidR="00A24C1E" w:rsidRPr="005802F4" w:rsidRDefault="00A24C1E" w:rsidP="00A24C1E">
      <w:pPr>
        <w:pStyle w:val="OpdrachtNummer"/>
      </w:pPr>
      <w:r w:rsidRPr="005802F4">
        <w:t>+8</w:t>
      </w:r>
    </w:p>
    <w:p w14:paraId="6EAFC539" w14:textId="77777777" w:rsidR="00A24C1E" w:rsidRPr="005802F4" w:rsidRDefault="00A24C1E" w:rsidP="00A24C1E">
      <w:pPr>
        <w:pStyle w:val="OpdrachtInstructie"/>
      </w:pPr>
      <w:r w:rsidRPr="005802F4">
        <w:t>Lees de tekst ‘Ganzen in Luilekkerland’.</w:t>
      </w:r>
    </w:p>
    <w:p w14:paraId="682E1B9C" w14:textId="77777777" w:rsidR="00A24C1E" w:rsidRPr="005802F4" w:rsidRDefault="00A24C1E" w:rsidP="00A24C1E">
      <w:pPr>
        <w:pStyle w:val="OpdrachtInstructie"/>
      </w:pPr>
      <w:r w:rsidRPr="005802F4">
        <w:t>Sommige boeren vervangen Engels raaigras door een andere, minder voedzame grassoort.</w:t>
      </w:r>
    </w:p>
    <w:p w14:paraId="4BE60BE8" w14:textId="77777777" w:rsidR="00A24C1E" w:rsidRPr="005802F4" w:rsidRDefault="00A24C1E" w:rsidP="00A24C1E">
      <w:pPr>
        <w:pStyle w:val="OpdrachtVraag"/>
      </w:pPr>
      <w:r w:rsidRPr="005802F4">
        <w:t>Welke gevolgen heeft dit voor de overlast die de boeren ondervinden van de ganzen? Leg je antwoord uit.</w:t>
      </w:r>
    </w:p>
    <w:p w14:paraId="5363B41F" w14:textId="77777777" w:rsidR="00A24C1E" w:rsidRPr="005802F4" w:rsidRDefault="00A24C1E" w:rsidP="00A24C1E">
      <w:pPr>
        <w:pStyle w:val="OpdrachtAntwoord-regel"/>
      </w:pPr>
      <w:r w:rsidRPr="005802F4">
        <w:t>Minder voedzaam gras zorgt ervoor dat de ganzen minder voedingsstoffen krijgen. Hierdoor zullen er minder eieren worden gelegd en neemt het aantal ganzen af. De overlast neemt dan ook af.</w:t>
      </w:r>
    </w:p>
    <w:p w14:paraId="3301F83B" w14:textId="48D34A0D" w:rsidR="00A24C1E" w:rsidRPr="005802F4" w:rsidRDefault="00A24C1E" w:rsidP="00A24C1E">
      <w:pPr>
        <w:pStyle w:val="ParagraafTitel"/>
      </w:pPr>
      <w:r w:rsidRPr="005802F4">
        <w:lastRenderedPageBreak/>
        <w:t>3</w:t>
      </w:r>
      <w:r w:rsidRPr="005802F4">
        <w:tab/>
        <w:t>Koolstofkringloop</w:t>
      </w:r>
    </w:p>
    <w:p w14:paraId="6D9CC9A5" w14:textId="77777777" w:rsidR="00A24C1E" w:rsidRPr="005802F4" w:rsidRDefault="00A24C1E" w:rsidP="00A24C1E">
      <w:pPr>
        <w:pStyle w:val="ParagraafTussenkop"/>
      </w:pPr>
      <w:r w:rsidRPr="005802F4">
        <w:t>KENNIS</w:t>
      </w:r>
    </w:p>
    <w:p w14:paraId="5721545D" w14:textId="77777777" w:rsidR="00A24C1E" w:rsidRPr="005802F4" w:rsidRDefault="00A24C1E" w:rsidP="00A24C1E">
      <w:pPr>
        <w:pStyle w:val="OpdrachtNummer"/>
      </w:pPr>
      <w:r w:rsidRPr="005802F4">
        <w:t>1</w:t>
      </w:r>
    </w:p>
    <w:p w14:paraId="34AE4ADA" w14:textId="77777777" w:rsidR="00A24C1E" w:rsidRPr="005802F4" w:rsidRDefault="00A24C1E" w:rsidP="00A24C1E">
      <w:pPr>
        <w:pStyle w:val="OpdrachtDeelvraag"/>
      </w:pPr>
      <w:r w:rsidRPr="005802F4">
        <w:t>a</w:t>
      </w:r>
      <w:r w:rsidRPr="005802F4">
        <w:tab/>
        <w:t>Lucht bestaat uit koolstofdioxide, stikstof en zuurstof.</w:t>
      </w:r>
    </w:p>
    <w:p w14:paraId="1D7A6996" w14:textId="77777777" w:rsidR="00A24C1E" w:rsidRPr="005802F4" w:rsidRDefault="00A24C1E" w:rsidP="00A24C1E">
      <w:pPr>
        <w:pStyle w:val="OpdrachtDeelvraag-vervolg"/>
      </w:pPr>
      <w:r w:rsidRPr="005802F4">
        <w:t>In welk van deze gassen komt koolstof voor?</w:t>
      </w:r>
    </w:p>
    <w:p w14:paraId="3A8CBF81" w14:textId="2DC339C0" w:rsidR="00645AF0" w:rsidRDefault="00D00558" w:rsidP="00645AF0">
      <w:pPr>
        <w:pStyle w:val="OpdrachtDeelvraag-vervolg"/>
      </w:pPr>
      <w:r w:rsidRPr="00D00558">
        <w:rPr>
          <w:rStyle w:val="AntwoordTekst"/>
        </w:rPr>
        <w:sym w:font="Wingdings 2" w:char="F098"/>
      </w:r>
      <w:r w:rsidR="00A24C1E" w:rsidRPr="005802F4">
        <w:tab/>
        <w:t>A</w:t>
      </w:r>
      <w:r w:rsidR="00A24C1E" w:rsidRPr="005802F4">
        <w:tab/>
        <w:t>in koolstofdioxide</w:t>
      </w:r>
    </w:p>
    <w:p w14:paraId="6F5705C2" w14:textId="391AEB70" w:rsidR="00645AF0" w:rsidRDefault="00D00558" w:rsidP="00645AF0">
      <w:pPr>
        <w:pStyle w:val="OpdrachtDeelvraag-vervolg"/>
      </w:pPr>
      <w:r>
        <w:sym w:font="Wingdings 2" w:char="F099"/>
      </w:r>
      <w:r w:rsidR="00A24C1E" w:rsidRPr="005802F4">
        <w:tab/>
        <w:t>B</w:t>
      </w:r>
      <w:r w:rsidR="00A24C1E" w:rsidRPr="005802F4">
        <w:tab/>
        <w:t>in stikstof</w:t>
      </w:r>
    </w:p>
    <w:p w14:paraId="529DEDBE" w14:textId="651C8F04" w:rsidR="00A24C1E" w:rsidRPr="005802F4" w:rsidRDefault="00D00558" w:rsidP="00645AF0">
      <w:pPr>
        <w:pStyle w:val="OpdrachtDeelvraag-vervolg"/>
      </w:pPr>
      <w:r>
        <w:sym w:font="Wingdings 2" w:char="F099"/>
      </w:r>
      <w:r w:rsidR="00A24C1E" w:rsidRPr="005802F4">
        <w:tab/>
        <w:t>C</w:t>
      </w:r>
      <w:r w:rsidR="00A24C1E" w:rsidRPr="005802F4">
        <w:tab/>
        <w:t>in zuurstof</w:t>
      </w:r>
    </w:p>
    <w:p w14:paraId="0FB68677" w14:textId="77777777" w:rsidR="00A24C1E" w:rsidRPr="005802F4" w:rsidRDefault="00A24C1E" w:rsidP="00A24C1E">
      <w:pPr>
        <w:pStyle w:val="OpdrachtDeelvraag"/>
      </w:pPr>
      <w:r w:rsidRPr="005802F4">
        <w:t>b</w:t>
      </w:r>
      <w:r w:rsidRPr="005802F4">
        <w:tab/>
        <w:t>Koolstof komt ook voor in planten en dieren.</w:t>
      </w:r>
    </w:p>
    <w:p w14:paraId="6851410B" w14:textId="77777777" w:rsidR="00A24C1E" w:rsidRPr="005802F4" w:rsidRDefault="00A24C1E" w:rsidP="00A24C1E">
      <w:pPr>
        <w:pStyle w:val="OpdrachtDeelvraag-vervolg"/>
      </w:pPr>
      <w:r w:rsidRPr="005802F4">
        <w:t>Zit er koolstof in de volgende stoffen?</w:t>
      </w:r>
    </w:p>
    <w:p w14:paraId="10393D95" w14:textId="77777777" w:rsidR="00A24C1E" w:rsidRPr="008408F1" w:rsidRDefault="00A24C1E" w:rsidP="00645AF0">
      <w:pPr>
        <w:pStyle w:val="OpdrachtDeelvraag-vervolg"/>
        <w:tabs>
          <w:tab w:val="left" w:pos="2835"/>
        </w:tabs>
        <w:rPr>
          <w:lang w:val="fi-FI"/>
        </w:rPr>
      </w:pPr>
      <w:r w:rsidRPr="008408F1">
        <w:rPr>
          <w:lang w:val="fi-FI"/>
        </w:rPr>
        <w:t>1</w:t>
      </w:r>
      <w:r w:rsidRPr="008408F1">
        <w:rPr>
          <w:lang w:val="fi-FI"/>
        </w:rPr>
        <w:tab/>
        <w:t>eiwitten</w:t>
      </w:r>
      <w:r w:rsidRPr="008408F1">
        <w:rPr>
          <w:lang w:val="fi-FI"/>
        </w:rPr>
        <w:tab/>
      </w:r>
      <w:r w:rsidRPr="008408F1">
        <w:rPr>
          <w:rStyle w:val="Cursief"/>
          <w:lang w:val="fi-FI"/>
        </w:rPr>
        <w:t>ja</w:t>
      </w:r>
      <w:r w:rsidRPr="008408F1">
        <w:rPr>
          <w:lang w:val="fi-FI"/>
        </w:rPr>
        <w:t> / </w:t>
      </w:r>
      <w:r w:rsidRPr="008408F1">
        <w:rPr>
          <w:rStyle w:val="AntwoordDoorhaling"/>
          <w:lang w:val="fi-FI"/>
        </w:rPr>
        <w:t>nee</w:t>
      </w:r>
    </w:p>
    <w:p w14:paraId="7EFC36E5" w14:textId="77777777" w:rsidR="00A24C1E" w:rsidRPr="008408F1" w:rsidRDefault="00A24C1E" w:rsidP="00645AF0">
      <w:pPr>
        <w:pStyle w:val="OpdrachtDeelvraag-vervolg"/>
        <w:tabs>
          <w:tab w:val="left" w:pos="2835"/>
        </w:tabs>
        <w:rPr>
          <w:lang w:val="fi-FI"/>
        </w:rPr>
      </w:pPr>
      <w:r w:rsidRPr="008408F1">
        <w:rPr>
          <w:lang w:val="fi-FI"/>
        </w:rPr>
        <w:t>2</w:t>
      </w:r>
      <w:r w:rsidRPr="008408F1">
        <w:rPr>
          <w:lang w:val="fi-FI"/>
        </w:rPr>
        <w:tab/>
        <w:t>glucose</w:t>
      </w:r>
      <w:r w:rsidRPr="008408F1">
        <w:rPr>
          <w:lang w:val="fi-FI"/>
        </w:rPr>
        <w:tab/>
      </w:r>
      <w:r w:rsidRPr="008408F1">
        <w:rPr>
          <w:rStyle w:val="Cursief"/>
          <w:lang w:val="fi-FI"/>
        </w:rPr>
        <w:t>ja</w:t>
      </w:r>
      <w:r w:rsidRPr="008408F1">
        <w:rPr>
          <w:lang w:val="fi-FI"/>
        </w:rPr>
        <w:t> / </w:t>
      </w:r>
      <w:r w:rsidRPr="008408F1">
        <w:rPr>
          <w:rStyle w:val="AntwoordDoorhaling"/>
          <w:lang w:val="fi-FI"/>
        </w:rPr>
        <w:t>nee</w:t>
      </w:r>
    </w:p>
    <w:p w14:paraId="2CD2F11E" w14:textId="77777777" w:rsidR="00A24C1E" w:rsidRPr="008408F1" w:rsidRDefault="00A24C1E" w:rsidP="00645AF0">
      <w:pPr>
        <w:pStyle w:val="OpdrachtDeelvraag-vervolg"/>
        <w:tabs>
          <w:tab w:val="left" w:pos="2835"/>
        </w:tabs>
        <w:rPr>
          <w:lang w:val="fi-FI"/>
        </w:rPr>
      </w:pPr>
      <w:r w:rsidRPr="008408F1">
        <w:rPr>
          <w:lang w:val="fi-FI"/>
        </w:rPr>
        <w:t>3</w:t>
      </w:r>
      <w:r w:rsidRPr="008408F1">
        <w:rPr>
          <w:lang w:val="fi-FI"/>
        </w:rPr>
        <w:tab/>
        <w:t>koolhydraten</w:t>
      </w:r>
      <w:r w:rsidRPr="008408F1">
        <w:rPr>
          <w:lang w:val="fi-FI"/>
        </w:rPr>
        <w:tab/>
      </w:r>
      <w:r w:rsidRPr="008408F1">
        <w:rPr>
          <w:rStyle w:val="Cursief"/>
          <w:lang w:val="fi-FI"/>
        </w:rPr>
        <w:t>ja</w:t>
      </w:r>
      <w:r w:rsidRPr="008408F1">
        <w:rPr>
          <w:lang w:val="fi-FI"/>
        </w:rPr>
        <w:t> / </w:t>
      </w:r>
      <w:r w:rsidRPr="008408F1">
        <w:rPr>
          <w:rStyle w:val="AntwoordDoorhaling"/>
          <w:lang w:val="fi-FI"/>
        </w:rPr>
        <w:t>nee</w:t>
      </w:r>
    </w:p>
    <w:p w14:paraId="3378E48A" w14:textId="77777777" w:rsidR="00A24C1E" w:rsidRPr="008408F1" w:rsidRDefault="00A24C1E" w:rsidP="00645AF0">
      <w:pPr>
        <w:pStyle w:val="OpdrachtDeelvraag-vervolg"/>
        <w:tabs>
          <w:tab w:val="left" w:pos="2835"/>
        </w:tabs>
        <w:rPr>
          <w:lang w:val="fi-FI"/>
        </w:rPr>
      </w:pPr>
      <w:r w:rsidRPr="008408F1">
        <w:rPr>
          <w:lang w:val="fi-FI"/>
        </w:rPr>
        <w:t>4</w:t>
      </w:r>
      <w:r w:rsidRPr="008408F1">
        <w:rPr>
          <w:lang w:val="fi-FI"/>
        </w:rPr>
        <w:tab/>
        <w:t>vetten</w:t>
      </w:r>
      <w:r w:rsidRPr="008408F1">
        <w:rPr>
          <w:lang w:val="fi-FI"/>
        </w:rPr>
        <w:tab/>
      </w:r>
      <w:r w:rsidRPr="008408F1">
        <w:rPr>
          <w:rStyle w:val="Cursief"/>
          <w:lang w:val="fi-FI"/>
        </w:rPr>
        <w:t>ja</w:t>
      </w:r>
      <w:r w:rsidRPr="008408F1">
        <w:rPr>
          <w:lang w:val="fi-FI"/>
        </w:rPr>
        <w:t> / </w:t>
      </w:r>
      <w:r w:rsidRPr="008408F1">
        <w:rPr>
          <w:rStyle w:val="AntwoordDoorhaling"/>
          <w:lang w:val="fi-FI"/>
        </w:rPr>
        <w:t>nee</w:t>
      </w:r>
    </w:p>
    <w:p w14:paraId="3FE45767" w14:textId="6CB45CB4" w:rsidR="00A24C1E" w:rsidRDefault="00645AF0" w:rsidP="00645AF0">
      <w:pPr>
        <w:pStyle w:val="OpdrachtAntwoord-regel"/>
      </w:pPr>
      <w:r>
        <w:t>(</w:t>
      </w:r>
      <w:r w:rsidRPr="005802F4">
        <w:t>In alle energierijke stoffen zit koolstof.</w:t>
      </w:r>
      <w:r>
        <w:t>)</w:t>
      </w:r>
    </w:p>
    <w:p w14:paraId="0AD15B87" w14:textId="77777777" w:rsidR="00A24C1E" w:rsidRPr="005802F4" w:rsidRDefault="00A24C1E" w:rsidP="00A24C1E">
      <w:pPr>
        <w:pStyle w:val="OpdrachtDeelvraag"/>
      </w:pPr>
      <w:r w:rsidRPr="005802F4">
        <w:t>c</w:t>
      </w:r>
      <w:r w:rsidRPr="005802F4">
        <w:tab/>
        <w:t>Planteneters eten planten. Hierbij komen de plantaardige energierijke stoffen in het lichaam van het dier terecht. Het dier kan deze stoffen gebruiken als brandstof.</w:t>
      </w:r>
    </w:p>
    <w:p w14:paraId="1CB0F25B" w14:textId="77777777" w:rsidR="00A24C1E" w:rsidRPr="005802F4" w:rsidRDefault="00A24C1E" w:rsidP="00A24C1E">
      <w:pPr>
        <w:pStyle w:val="OpdrachtDeelvraag-vervolg"/>
      </w:pPr>
      <w:r w:rsidRPr="005802F4">
        <w:t>Waar blijft de koolstof als de energierijke stoffen worden verbrand?</w:t>
      </w:r>
    </w:p>
    <w:p w14:paraId="309932EB" w14:textId="1A4DE2ED" w:rsidR="00645AF0" w:rsidRDefault="00D00558" w:rsidP="00645AF0">
      <w:pPr>
        <w:pStyle w:val="OpdrachtDeelvraag-vervolg"/>
      </w:pPr>
      <w:r>
        <w:sym w:font="Wingdings 2" w:char="F099"/>
      </w:r>
      <w:r w:rsidR="00A24C1E" w:rsidRPr="005802F4">
        <w:tab/>
        <w:t>A</w:t>
      </w:r>
      <w:r w:rsidR="00A24C1E" w:rsidRPr="005802F4">
        <w:tab/>
        <w:t>in de bodem</w:t>
      </w:r>
    </w:p>
    <w:p w14:paraId="45E66AB2" w14:textId="3B89C9ED" w:rsidR="00645AF0" w:rsidRDefault="00D00558" w:rsidP="00645AF0">
      <w:pPr>
        <w:pStyle w:val="OpdrachtDeelvraag-vervolg"/>
      </w:pPr>
      <w:r w:rsidRPr="00D00558">
        <w:rPr>
          <w:rStyle w:val="AntwoordTekst"/>
        </w:rPr>
        <w:sym w:font="Wingdings 2" w:char="F098"/>
      </w:r>
      <w:r w:rsidR="00A24C1E" w:rsidRPr="005802F4">
        <w:tab/>
        <w:t>B</w:t>
      </w:r>
      <w:r w:rsidR="00A24C1E" w:rsidRPr="005802F4">
        <w:tab/>
        <w:t>in de lucht</w:t>
      </w:r>
    </w:p>
    <w:p w14:paraId="70E668FC" w14:textId="6B18CBD2" w:rsidR="00A24C1E" w:rsidRPr="005802F4" w:rsidRDefault="00D00558" w:rsidP="00645AF0">
      <w:pPr>
        <w:pStyle w:val="OpdrachtDeelvraag-vervolg"/>
      </w:pPr>
      <w:r>
        <w:sym w:font="Wingdings 2" w:char="F099"/>
      </w:r>
      <w:r w:rsidR="00A24C1E" w:rsidRPr="005802F4">
        <w:tab/>
        <w:t>C</w:t>
      </w:r>
      <w:r w:rsidR="00A24C1E" w:rsidRPr="005802F4">
        <w:tab/>
        <w:t>in het dier dat de planteneter opeet</w:t>
      </w:r>
    </w:p>
    <w:p w14:paraId="5256714C" w14:textId="6D834B29" w:rsidR="00A24C1E" w:rsidRDefault="00645AF0" w:rsidP="00645AF0">
      <w:pPr>
        <w:pStyle w:val="OpdrachtAntwoord-regel"/>
      </w:pPr>
      <w:r>
        <w:t>(</w:t>
      </w:r>
      <w:r w:rsidRPr="005802F4">
        <w:t>Bij verbranding ontstaat koolstofdioxide. Dit wordt afgegeven aan de lucht.</w:t>
      </w:r>
      <w:r>
        <w:t>)</w:t>
      </w:r>
    </w:p>
    <w:p w14:paraId="2AFA2443" w14:textId="77777777" w:rsidR="00A24C1E" w:rsidRPr="005802F4" w:rsidRDefault="00A24C1E" w:rsidP="00A24C1E">
      <w:pPr>
        <w:pStyle w:val="OpdrachtDeelvraag"/>
      </w:pPr>
      <w:r w:rsidRPr="005802F4">
        <w:t>d</w:t>
      </w:r>
      <w:r w:rsidRPr="005802F4">
        <w:tab/>
        <w:t>Waar blijft de koolstof als de energierijke stoffen door de planteneter worden gebruikt als bouwstof?</w:t>
      </w:r>
    </w:p>
    <w:p w14:paraId="64E12923" w14:textId="68B944A1" w:rsidR="00645AF0" w:rsidRDefault="00D00558" w:rsidP="00645AF0">
      <w:pPr>
        <w:pStyle w:val="OpdrachtDeelvraag-vervolg"/>
      </w:pPr>
      <w:r>
        <w:sym w:font="Wingdings 2" w:char="F099"/>
      </w:r>
      <w:r w:rsidR="00A24C1E" w:rsidRPr="005802F4">
        <w:tab/>
        <w:t>A</w:t>
      </w:r>
      <w:r w:rsidR="00A24C1E" w:rsidRPr="005802F4">
        <w:tab/>
        <w:t>in de bodem</w:t>
      </w:r>
    </w:p>
    <w:p w14:paraId="20C4DEEB" w14:textId="370B7C1A" w:rsidR="00645AF0" w:rsidRDefault="00D00558" w:rsidP="00645AF0">
      <w:pPr>
        <w:pStyle w:val="OpdrachtDeelvraag-vervolg"/>
      </w:pPr>
      <w:r>
        <w:sym w:font="Wingdings 2" w:char="F099"/>
      </w:r>
      <w:r w:rsidR="00A24C1E" w:rsidRPr="005802F4">
        <w:tab/>
        <w:t>B</w:t>
      </w:r>
      <w:r w:rsidR="00A24C1E" w:rsidRPr="005802F4">
        <w:tab/>
        <w:t>in de lucht</w:t>
      </w:r>
    </w:p>
    <w:p w14:paraId="28B54D98" w14:textId="19B9DC23" w:rsidR="00A24C1E" w:rsidRPr="005802F4" w:rsidRDefault="00D00558" w:rsidP="00645AF0">
      <w:pPr>
        <w:pStyle w:val="OpdrachtDeelvraag-vervolg"/>
      </w:pPr>
      <w:r w:rsidRPr="00D00558">
        <w:rPr>
          <w:rStyle w:val="AntwoordTekst"/>
        </w:rPr>
        <w:sym w:font="Wingdings 2" w:char="F098"/>
      </w:r>
      <w:r w:rsidR="00A24C1E" w:rsidRPr="005802F4">
        <w:tab/>
        <w:t>C</w:t>
      </w:r>
      <w:r w:rsidR="00A24C1E" w:rsidRPr="005802F4">
        <w:tab/>
        <w:t>in het dier dat de planteneter opeet</w:t>
      </w:r>
    </w:p>
    <w:p w14:paraId="4E6E86E0" w14:textId="14A19806" w:rsidR="00A24C1E" w:rsidRDefault="00645AF0" w:rsidP="00645AF0">
      <w:pPr>
        <w:pStyle w:val="OpdrachtAntwoord-regel"/>
      </w:pPr>
      <w:r>
        <w:t>(</w:t>
      </w:r>
      <w:r w:rsidRPr="005802F4">
        <w:t>Bij bouwstof wordt de energierijke stof een deel van het lichaam van de planteneter. Als deze planteneter wordt opgegeten, dan wordt dus ook de koolstof in de bouwstof opgegeten.</w:t>
      </w:r>
      <w:r>
        <w:t>)</w:t>
      </w:r>
    </w:p>
    <w:p w14:paraId="4C6C8271" w14:textId="77777777" w:rsidR="00A24C1E" w:rsidRPr="005802F4" w:rsidRDefault="00A24C1E" w:rsidP="00A24C1E">
      <w:pPr>
        <w:pStyle w:val="Tekst"/>
      </w:pPr>
    </w:p>
    <w:p w14:paraId="79D501B0" w14:textId="77777777" w:rsidR="00A24C1E" w:rsidRPr="005802F4" w:rsidRDefault="00A24C1E" w:rsidP="00A24C1E">
      <w:pPr>
        <w:pStyle w:val="OpdrachtNummer"/>
      </w:pPr>
      <w:r w:rsidRPr="005802F4">
        <w:t>2</w:t>
      </w:r>
    </w:p>
    <w:p w14:paraId="7BAEB891" w14:textId="77777777" w:rsidR="00A24C1E" w:rsidRPr="005802F4" w:rsidRDefault="00A24C1E" w:rsidP="00A24C1E">
      <w:pPr>
        <w:pStyle w:val="OpdrachtIntroductie"/>
      </w:pPr>
      <w:r w:rsidRPr="005802F4">
        <w:t>In afbeelding 2 is een deel van de koolstofkringloop schematisch weergegeven.</w:t>
      </w:r>
    </w:p>
    <w:p w14:paraId="78EB87C9" w14:textId="77777777" w:rsidR="00A24C1E" w:rsidRPr="005802F4" w:rsidRDefault="00A24C1E" w:rsidP="00A24C1E">
      <w:pPr>
        <w:pStyle w:val="OpdrachtIntroductie"/>
      </w:pPr>
      <w:r w:rsidRPr="005802F4">
        <w:t>Bij een heideveld en een schaap staan negen vakken.</w:t>
      </w:r>
    </w:p>
    <w:p w14:paraId="7EC5269F" w14:textId="77777777" w:rsidR="00A24C1E" w:rsidRPr="005802F4" w:rsidRDefault="00A24C1E" w:rsidP="00A24C1E">
      <w:pPr>
        <w:pStyle w:val="OpdrachtInstructie"/>
      </w:pPr>
      <w:r w:rsidRPr="005802F4">
        <w:t xml:space="preserve">Zet de juiste woorden bij de nummers. Gebruik daarbij: </w:t>
      </w:r>
      <w:r w:rsidRPr="005802F4">
        <w:rPr>
          <w:rStyle w:val="Cursief"/>
        </w:rPr>
        <w:t xml:space="preserve">dierlijke energierijke stoffen – energierijke stoffen in bacteriën en schimmels – fotosynthese – glucose – koolstofdioxide – plantaardige energierijke stoffen – verbranding </w:t>
      </w:r>
      <w:r w:rsidRPr="005802F4">
        <w:t>(3×).</w:t>
      </w:r>
    </w:p>
    <w:p w14:paraId="6C67A4A9" w14:textId="77777777" w:rsidR="00A24C1E" w:rsidRPr="005802F4" w:rsidRDefault="00A24C1E" w:rsidP="00A24C1E">
      <w:pPr>
        <w:pStyle w:val="OpdrachtOpsomming"/>
      </w:pPr>
      <w:r w:rsidRPr="005802F4">
        <w:t>1</w:t>
      </w:r>
      <w:r w:rsidRPr="005802F4">
        <w:tab/>
      </w:r>
      <w:r w:rsidRPr="005802F4">
        <w:rPr>
          <w:rStyle w:val="AntwoordTekst"/>
        </w:rPr>
        <w:t>glucose</w:t>
      </w:r>
    </w:p>
    <w:p w14:paraId="5F24CDD2" w14:textId="77777777" w:rsidR="00A24C1E" w:rsidRPr="005802F4" w:rsidRDefault="00A24C1E" w:rsidP="00A24C1E">
      <w:pPr>
        <w:pStyle w:val="OpdrachtOpsomming"/>
      </w:pPr>
      <w:r w:rsidRPr="005802F4">
        <w:t>2</w:t>
      </w:r>
      <w:r w:rsidRPr="005802F4">
        <w:tab/>
      </w:r>
      <w:r w:rsidRPr="005802F4">
        <w:rPr>
          <w:rStyle w:val="AntwoordTekst"/>
        </w:rPr>
        <w:t>plantaardige energierijke stoffen</w:t>
      </w:r>
    </w:p>
    <w:p w14:paraId="21F8D6D2" w14:textId="77777777" w:rsidR="00A24C1E" w:rsidRPr="005802F4" w:rsidRDefault="00A24C1E" w:rsidP="00A24C1E">
      <w:pPr>
        <w:pStyle w:val="OpdrachtOpsomming"/>
      </w:pPr>
      <w:r w:rsidRPr="005802F4">
        <w:t>3</w:t>
      </w:r>
      <w:r w:rsidRPr="005802F4">
        <w:tab/>
      </w:r>
      <w:r w:rsidRPr="005802F4">
        <w:rPr>
          <w:rStyle w:val="AntwoordTekst"/>
        </w:rPr>
        <w:t>dierlijke energierijke stoffen</w:t>
      </w:r>
    </w:p>
    <w:p w14:paraId="6255EE7C" w14:textId="77777777" w:rsidR="00A24C1E" w:rsidRPr="005802F4" w:rsidRDefault="00A24C1E" w:rsidP="00A24C1E">
      <w:pPr>
        <w:pStyle w:val="OpdrachtOpsomming"/>
      </w:pPr>
      <w:r w:rsidRPr="005802F4">
        <w:t>4</w:t>
      </w:r>
      <w:r w:rsidRPr="005802F4">
        <w:tab/>
      </w:r>
      <w:r w:rsidRPr="005802F4">
        <w:rPr>
          <w:rStyle w:val="AntwoordTekst"/>
        </w:rPr>
        <w:t>energierijke stoffen in bacteriën en schimmels</w:t>
      </w:r>
    </w:p>
    <w:p w14:paraId="15AAEDBB" w14:textId="77777777" w:rsidR="00A24C1E" w:rsidRPr="005802F4" w:rsidRDefault="00A24C1E" w:rsidP="00A24C1E">
      <w:pPr>
        <w:pStyle w:val="OpdrachtOpsomming"/>
      </w:pPr>
      <w:r w:rsidRPr="005802F4">
        <w:t>5</w:t>
      </w:r>
      <w:r w:rsidRPr="005802F4">
        <w:tab/>
      </w:r>
      <w:r w:rsidRPr="005802F4">
        <w:rPr>
          <w:rStyle w:val="AntwoordTekst"/>
        </w:rPr>
        <w:t>verbranding</w:t>
      </w:r>
    </w:p>
    <w:p w14:paraId="596EDAE0" w14:textId="77777777" w:rsidR="00A24C1E" w:rsidRPr="005802F4" w:rsidRDefault="00A24C1E" w:rsidP="00A24C1E">
      <w:pPr>
        <w:pStyle w:val="OpdrachtOpsomming"/>
      </w:pPr>
      <w:r w:rsidRPr="005802F4">
        <w:t>6</w:t>
      </w:r>
      <w:r w:rsidRPr="005802F4">
        <w:tab/>
      </w:r>
      <w:r w:rsidRPr="005802F4">
        <w:rPr>
          <w:rStyle w:val="AntwoordTekst"/>
        </w:rPr>
        <w:t>verbranding</w:t>
      </w:r>
    </w:p>
    <w:p w14:paraId="0CCFA935" w14:textId="77777777" w:rsidR="00A24C1E" w:rsidRPr="005802F4" w:rsidRDefault="00A24C1E" w:rsidP="00A24C1E">
      <w:pPr>
        <w:pStyle w:val="OpdrachtOpsomming"/>
      </w:pPr>
      <w:r w:rsidRPr="005802F4">
        <w:t>7</w:t>
      </w:r>
      <w:r w:rsidRPr="005802F4">
        <w:tab/>
      </w:r>
      <w:r w:rsidRPr="005802F4">
        <w:rPr>
          <w:rStyle w:val="AntwoordTekst"/>
        </w:rPr>
        <w:t>verbranding</w:t>
      </w:r>
    </w:p>
    <w:p w14:paraId="159B03F7" w14:textId="77777777" w:rsidR="00A24C1E" w:rsidRPr="005802F4" w:rsidRDefault="00A24C1E" w:rsidP="00A24C1E">
      <w:pPr>
        <w:pStyle w:val="OpdrachtOpsomming"/>
      </w:pPr>
      <w:r w:rsidRPr="005802F4">
        <w:t>8</w:t>
      </w:r>
      <w:r w:rsidRPr="005802F4">
        <w:tab/>
      </w:r>
      <w:r w:rsidRPr="005802F4">
        <w:rPr>
          <w:rStyle w:val="AntwoordTekst"/>
        </w:rPr>
        <w:t>koolstofdioxide</w:t>
      </w:r>
    </w:p>
    <w:p w14:paraId="76F3C68F" w14:textId="77777777" w:rsidR="00A24C1E" w:rsidRPr="005802F4" w:rsidRDefault="00A24C1E" w:rsidP="00A24C1E">
      <w:pPr>
        <w:pStyle w:val="OpdrachtOpsomming"/>
      </w:pPr>
      <w:r w:rsidRPr="005802F4">
        <w:t>9</w:t>
      </w:r>
      <w:r w:rsidRPr="005802F4">
        <w:tab/>
      </w:r>
      <w:r w:rsidRPr="005802F4">
        <w:rPr>
          <w:rStyle w:val="AntwoordTekst"/>
        </w:rPr>
        <w:t>fotosynthese</w:t>
      </w:r>
    </w:p>
    <w:p w14:paraId="0115661F" w14:textId="0BF3C8C2" w:rsidR="00645AF0" w:rsidRDefault="00645AF0" w:rsidP="00F419FC">
      <w:pPr>
        <w:pStyle w:val="Tekst"/>
      </w:pPr>
      <w:bookmarkStart w:id="11" w:name="_Hlk84240059"/>
      <w:r>
        <w:br w:type="page"/>
      </w:r>
    </w:p>
    <w:p w14:paraId="2CFB64A4" w14:textId="77777777" w:rsidR="00A24C1E" w:rsidRPr="005802F4" w:rsidRDefault="00A24C1E" w:rsidP="00A24C1E">
      <w:pPr>
        <w:pStyle w:val="OpdrachtNummer"/>
      </w:pPr>
      <w:r w:rsidRPr="005802F4">
        <w:lastRenderedPageBreak/>
        <w:t>3</w:t>
      </w:r>
    </w:p>
    <w:p w14:paraId="4350B5F4" w14:textId="77777777" w:rsidR="00A24C1E" w:rsidRPr="005802F4" w:rsidRDefault="00A24C1E" w:rsidP="00A24C1E">
      <w:pPr>
        <w:pStyle w:val="OpdrachtDeelvraag"/>
      </w:pPr>
      <w:r w:rsidRPr="005802F4">
        <w:t>a</w:t>
      </w:r>
      <w:r w:rsidRPr="005802F4">
        <w:tab/>
        <w:t>Sommige energierijke stoffen zijn onverteerbaar voor dieren. Deze stoffen komen terecht in de poep van planteneters en vleeseters.</w:t>
      </w:r>
    </w:p>
    <w:p w14:paraId="0A6136D6" w14:textId="77777777" w:rsidR="00A24C1E" w:rsidRPr="005802F4" w:rsidRDefault="00A24C1E" w:rsidP="00A24C1E">
      <w:pPr>
        <w:pStyle w:val="OpdrachtDeelvraag-vervolg"/>
      </w:pPr>
      <w:r w:rsidRPr="005802F4">
        <w:t>Welke groep organismen gebruikt de energierijke stoffen uit poep?</w:t>
      </w:r>
    </w:p>
    <w:p w14:paraId="581479CA" w14:textId="23A45ADB" w:rsidR="00645AF0" w:rsidRDefault="00D00558" w:rsidP="00645AF0">
      <w:pPr>
        <w:pStyle w:val="OpdrachtDeelvraag-vervolg"/>
      </w:pPr>
      <w:r>
        <w:sym w:font="Wingdings 2" w:char="F099"/>
      </w:r>
      <w:r w:rsidR="00A24C1E" w:rsidRPr="005802F4">
        <w:tab/>
        <w:t>A</w:t>
      </w:r>
      <w:r w:rsidR="00A24C1E" w:rsidRPr="005802F4">
        <w:tab/>
        <w:t>planteneters</w:t>
      </w:r>
    </w:p>
    <w:p w14:paraId="53399B0D" w14:textId="2B2EF4D5" w:rsidR="00645AF0" w:rsidRDefault="00D00558" w:rsidP="00645AF0">
      <w:pPr>
        <w:pStyle w:val="OpdrachtDeelvraag-vervolg"/>
      </w:pPr>
      <w:r w:rsidRPr="00D00558">
        <w:rPr>
          <w:rStyle w:val="AntwoordTekst"/>
        </w:rPr>
        <w:sym w:font="Wingdings 2" w:char="F098"/>
      </w:r>
      <w:r w:rsidR="00A24C1E" w:rsidRPr="005802F4">
        <w:tab/>
        <w:t>B</w:t>
      </w:r>
      <w:r w:rsidR="00A24C1E" w:rsidRPr="005802F4">
        <w:tab/>
        <w:t>reducenten</w:t>
      </w:r>
    </w:p>
    <w:p w14:paraId="7938D8AA" w14:textId="38FC95F6" w:rsidR="00A24C1E" w:rsidRPr="005802F4" w:rsidRDefault="00D00558" w:rsidP="00645AF0">
      <w:pPr>
        <w:pStyle w:val="OpdrachtDeelvraag-vervolg"/>
      </w:pPr>
      <w:r>
        <w:sym w:font="Wingdings 2" w:char="F099"/>
      </w:r>
      <w:r w:rsidR="00A24C1E" w:rsidRPr="005802F4">
        <w:tab/>
        <w:t>C</w:t>
      </w:r>
      <w:r w:rsidR="00A24C1E" w:rsidRPr="005802F4">
        <w:tab/>
        <w:t>vleeseters</w:t>
      </w:r>
    </w:p>
    <w:p w14:paraId="14DCE79F" w14:textId="77777777" w:rsidR="00A24C1E" w:rsidRPr="005802F4" w:rsidRDefault="00A24C1E" w:rsidP="00A24C1E">
      <w:pPr>
        <w:pStyle w:val="OpdrachtDeelvraag"/>
      </w:pPr>
      <w:r w:rsidRPr="005802F4">
        <w:t>b</w:t>
      </w:r>
      <w:r w:rsidRPr="005802F4">
        <w:tab/>
        <w:t>Wanneer komt koolstofdioxide vrij in de lucht?</w:t>
      </w:r>
    </w:p>
    <w:p w14:paraId="79AE8DF5" w14:textId="77777777" w:rsidR="00A24C1E" w:rsidRPr="005802F4" w:rsidRDefault="00A24C1E" w:rsidP="00A24C1E">
      <w:pPr>
        <w:pStyle w:val="OpdrachtDeelvraag-vervolg"/>
      </w:pPr>
      <w:r w:rsidRPr="005802F4">
        <w:t xml:space="preserve">Koolstofdioxide komt vrij in de lucht als reducenten de energierijke stoffen uit poep gebruiken als </w:t>
      </w:r>
      <w:r w:rsidRPr="005802F4">
        <w:rPr>
          <w:rStyle w:val="AntwoordDoorhaling"/>
        </w:rPr>
        <w:t>bouwstof</w:t>
      </w:r>
      <w:r w:rsidRPr="005802F4">
        <w:t> / </w:t>
      </w:r>
      <w:r w:rsidRPr="005802F4">
        <w:rPr>
          <w:rStyle w:val="Cursief"/>
        </w:rPr>
        <w:t>brandstof</w:t>
      </w:r>
      <w:r w:rsidRPr="005802F4">
        <w:t>.</w:t>
      </w:r>
    </w:p>
    <w:p w14:paraId="3888EFFB" w14:textId="6001199C" w:rsidR="00A24C1E" w:rsidRDefault="002F79E0" w:rsidP="002F79E0">
      <w:pPr>
        <w:pStyle w:val="OpdrachtAntwoord-regel"/>
      </w:pPr>
      <w:r>
        <w:t>(</w:t>
      </w:r>
      <w:r w:rsidRPr="005802F4">
        <w:t>Bij verbranding ontstaat koolstofdioxide. Reducenten geven dit af aan de lucht.</w:t>
      </w:r>
      <w:r>
        <w:t>)</w:t>
      </w:r>
    </w:p>
    <w:bookmarkEnd w:id="11"/>
    <w:p w14:paraId="4B060396" w14:textId="77777777" w:rsidR="00A24C1E" w:rsidRPr="005802F4" w:rsidRDefault="00A24C1E" w:rsidP="00A24C1E">
      <w:pPr>
        <w:pStyle w:val="Tekst"/>
      </w:pPr>
    </w:p>
    <w:p w14:paraId="40C46124" w14:textId="2C87F742" w:rsidR="00A24C1E" w:rsidRPr="005802F4" w:rsidRDefault="00A24C1E" w:rsidP="00A24C1E">
      <w:pPr>
        <w:pStyle w:val="OpdrachtNummer"/>
      </w:pPr>
      <w:r w:rsidRPr="005802F4">
        <w:t>4</w:t>
      </w:r>
    </w:p>
    <w:p w14:paraId="48CF7F24" w14:textId="77777777" w:rsidR="00A24C1E" w:rsidRPr="005802F4" w:rsidRDefault="00A24C1E" w:rsidP="00A24C1E">
      <w:pPr>
        <w:pStyle w:val="OpdrachtTitel"/>
        <w:rPr>
          <w:rStyle w:val="Vet"/>
        </w:rPr>
      </w:pPr>
      <w:r w:rsidRPr="005802F4">
        <w:rPr>
          <w:rStyle w:val="Vet"/>
        </w:rPr>
        <w:t>Samenvatting</w:t>
      </w:r>
    </w:p>
    <w:p w14:paraId="5B4D527B" w14:textId="77777777" w:rsidR="00A24C1E" w:rsidRPr="005802F4" w:rsidRDefault="00A24C1E" w:rsidP="00A24C1E">
      <w:pPr>
        <w:pStyle w:val="OpdrachtInstructie"/>
      </w:pPr>
      <w:r w:rsidRPr="005802F4">
        <w:t>Maak een samenvatting van de basisstof door de koolstofkringloop in afbeelding 3 in te vullen.</w:t>
      </w:r>
    </w:p>
    <w:p w14:paraId="406220AF" w14:textId="77777777" w:rsidR="00A24C1E" w:rsidRPr="005802F4" w:rsidRDefault="00A24C1E" w:rsidP="00A24C1E">
      <w:pPr>
        <w:pStyle w:val="OpdrachtOpsomming"/>
      </w:pPr>
      <w:r w:rsidRPr="005802F4">
        <w:rPr>
          <w:rFonts w:cs="Arial"/>
        </w:rPr>
        <w:t>•</w:t>
      </w:r>
      <w:r w:rsidRPr="005802F4">
        <w:tab/>
        <w:t xml:space="preserve">Kies bij de tekstvakken uit: </w:t>
      </w:r>
      <w:r w:rsidRPr="005802F4">
        <w:rPr>
          <w:rStyle w:val="Cursief"/>
        </w:rPr>
        <w:t xml:space="preserve">dierlijke energierijke stoffen – energierijke stoffen </w:t>
      </w:r>
      <w:r w:rsidRPr="005802F4">
        <w:rPr>
          <w:rStyle w:val="Cursief"/>
          <w:rFonts w:cs="Arial"/>
        </w:rPr>
        <w:t>–</w:t>
      </w:r>
      <w:r w:rsidRPr="005802F4">
        <w:rPr>
          <w:rStyle w:val="Cursief"/>
        </w:rPr>
        <w:t xml:space="preserve"> glucose – koolstofdioxide – plantaardige energierijke stoffen</w:t>
      </w:r>
      <w:r w:rsidRPr="005802F4">
        <w:t>.</w:t>
      </w:r>
    </w:p>
    <w:p w14:paraId="0F8CB7EA" w14:textId="77777777" w:rsidR="00A24C1E" w:rsidRPr="005802F4" w:rsidRDefault="00A24C1E" w:rsidP="00A24C1E">
      <w:pPr>
        <w:pStyle w:val="OpdrachtOpsomming"/>
      </w:pPr>
      <w:r w:rsidRPr="005802F4">
        <w:rPr>
          <w:rFonts w:cs="Arial"/>
        </w:rPr>
        <w:t>•</w:t>
      </w:r>
      <w:r w:rsidRPr="005802F4">
        <w:tab/>
        <w:t>Kies bij de pijlen uit:</w:t>
      </w:r>
      <w:r w:rsidRPr="005802F4">
        <w:rPr>
          <w:rStyle w:val="Cursief"/>
        </w:rPr>
        <w:t xml:space="preserve"> dode resten van dieren en uitwerpselen – dode resten van planten </w:t>
      </w:r>
      <w:r w:rsidRPr="005802F4">
        <w:rPr>
          <w:rStyle w:val="Cursief"/>
          <w:rFonts w:cs="Arial"/>
        </w:rPr>
        <w:t>–</w:t>
      </w:r>
      <w:r w:rsidRPr="005802F4">
        <w:rPr>
          <w:rStyle w:val="Cursief"/>
        </w:rPr>
        <w:t xml:space="preserve"> fotosynthese – verbranding</w:t>
      </w:r>
      <w:r w:rsidRPr="005802F4">
        <w:t xml:space="preserve"> (3x).</w:t>
      </w:r>
    </w:p>
    <w:p w14:paraId="2478336C" w14:textId="19EA11FF" w:rsidR="00A24C1E" w:rsidRDefault="00A24C1E" w:rsidP="00A24C1E">
      <w:pPr>
        <w:pStyle w:val="OpdrachtOpsomming"/>
      </w:pPr>
      <w:r w:rsidRPr="005802F4">
        <w:t>•</w:t>
      </w:r>
      <w:r w:rsidRPr="005802F4">
        <w:tab/>
        <w:t>Geef met een markeerstift de energierijke stoffen aan.</w:t>
      </w:r>
    </w:p>
    <w:p w14:paraId="43C12666" w14:textId="0CB84089" w:rsidR="00951A70" w:rsidRDefault="00951A70" w:rsidP="00A24C1E">
      <w:pPr>
        <w:pStyle w:val="OpdrachtOpsomming"/>
      </w:pPr>
    </w:p>
    <w:p w14:paraId="02E6D21A" w14:textId="77777777" w:rsidR="00951A70" w:rsidRPr="000F1ACE" w:rsidRDefault="00951A70" w:rsidP="00951A70">
      <w:pPr>
        <w:pStyle w:val="Bijschrift"/>
      </w:pPr>
      <w:r w:rsidRPr="000F1ACE">
        <w:t xml:space="preserve">Afb. </w:t>
      </w:r>
      <w:r>
        <w:t>3</w:t>
      </w:r>
      <w:r>
        <w:rPr>
          <w:rFonts w:cs="Arial"/>
        </w:rPr>
        <w:t> </w:t>
      </w:r>
      <w:r>
        <w:t>De koolstofkringloop.</w:t>
      </w:r>
    </w:p>
    <w:p w14:paraId="139077A7" w14:textId="631147A7" w:rsidR="00951A70" w:rsidRDefault="00951A70" w:rsidP="00A24C1E">
      <w:pPr>
        <w:pStyle w:val="OpdrachtOpsomming"/>
      </w:pPr>
      <w:r>
        <w:rPr>
          <w:noProof/>
        </w:rPr>
        <w:drawing>
          <wp:inline distT="0" distB="0" distL="0" distR="0" wp14:anchorId="32415EAC" wp14:editId="72873FA4">
            <wp:extent cx="4843145" cy="3197225"/>
            <wp:effectExtent l="0" t="0" r="0" b="3175"/>
            <wp:docPr id="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3145" cy="3197225"/>
                    </a:xfrm>
                    <a:prstGeom prst="rect">
                      <a:avLst/>
                    </a:prstGeom>
                    <a:noFill/>
                    <a:ln>
                      <a:noFill/>
                    </a:ln>
                  </pic:spPr>
                </pic:pic>
              </a:graphicData>
            </a:graphic>
          </wp:inline>
        </w:drawing>
      </w:r>
    </w:p>
    <w:p w14:paraId="28F6B6D3" w14:textId="77777777" w:rsidR="00951A70" w:rsidRPr="005802F4" w:rsidRDefault="00951A70" w:rsidP="00A24C1E">
      <w:pPr>
        <w:pStyle w:val="OpdrachtOpsomming"/>
      </w:pPr>
    </w:p>
    <w:p w14:paraId="32597E8B" w14:textId="77777777" w:rsidR="00A24C1E" w:rsidRPr="005802F4" w:rsidRDefault="00A24C1E" w:rsidP="00A24C1E">
      <w:pPr>
        <w:pStyle w:val="ParagraafTussenkop"/>
      </w:pPr>
      <w:r w:rsidRPr="005802F4">
        <w:t>INZICHT</w:t>
      </w:r>
    </w:p>
    <w:p w14:paraId="0E54E861" w14:textId="77777777" w:rsidR="00A24C1E" w:rsidRPr="005802F4" w:rsidRDefault="00A24C1E" w:rsidP="00A24C1E">
      <w:pPr>
        <w:pStyle w:val="OpdrachtNummer"/>
      </w:pPr>
      <w:r w:rsidRPr="005802F4">
        <w:t>5</w:t>
      </w:r>
    </w:p>
    <w:p w14:paraId="6A639486" w14:textId="77777777" w:rsidR="00A24C1E" w:rsidRPr="005802F4" w:rsidRDefault="00A24C1E" w:rsidP="00A24C1E">
      <w:pPr>
        <w:pStyle w:val="OpdrachtIntroductie"/>
      </w:pPr>
      <w:r w:rsidRPr="005802F4">
        <w:t>In afbeelding 4 zie je een schema met enkele processen van de koolstofkringloop.</w:t>
      </w:r>
    </w:p>
    <w:p w14:paraId="0945B6DE" w14:textId="77777777" w:rsidR="00A24C1E" w:rsidRPr="005802F4" w:rsidRDefault="00A24C1E" w:rsidP="00A24C1E">
      <w:pPr>
        <w:pStyle w:val="OpdrachtDeelvraag"/>
      </w:pPr>
      <w:r w:rsidRPr="005802F4">
        <w:t>a</w:t>
      </w:r>
      <w:r w:rsidRPr="005802F4">
        <w:tab/>
        <w:t>Welke pijl stelt de fotosynthese voor?</w:t>
      </w:r>
    </w:p>
    <w:p w14:paraId="5285227D" w14:textId="77777777" w:rsidR="00A24C1E" w:rsidRPr="005802F4" w:rsidRDefault="00A24C1E" w:rsidP="00A24C1E">
      <w:pPr>
        <w:pStyle w:val="OpdrachtAntwoord-regel"/>
      </w:pPr>
      <w:r w:rsidRPr="005802F4">
        <w:t>Pijl P stelt de fotosynthese voor. (Koolstofdioxide wordt bij de fotosynthese omgezet in glucose. Van glucose maakt een plant andere energierijke stoffen.)</w:t>
      </w:r>
    </w:p>
    <w:p w14:paraId="5888E5F5" w14:textId="77777777" w:rsidR="00A24C1E" w:rsidRPr="005802F4" w:rsidRDefault="00A24C1E" w:rsidP="00A24C1E">
      <w:pPr>
        <w:pStyle w:val="OpdrachtDeelvraag"/>
      </w:pPr>
      <w:r w:rsidRPr="005802F4">
        <w:t>b</w:t>
      </w:r>
      <w:r w:rsidRPr="005802F4">
        <w:tab/>
        <w:t>Welke pijl is de omzetting die reducenten uitvoeren? Leg je antwoord uit.</w:t>
      </w:r>
    </w:p>
    <w:p w14:paraId="489F5BAE" w14:textId="490ACD98" w:rsidR="002F79E0" w:rsidRDefault="00A24C1E" w:rsidP="002F79E0">
      <w:pPr>
        <w:pStyle w:val="OpdrachtAntwoord-regel"/>
        <w:rPr>
          <w:rFonts w:eastAsiaTheme="minorEastAsia"/>
        </w:rPr>
      </w:pPr>
      <w:r w:rsidRPr="005802F4">
        <w:t>Pijl T is de omzetting door reducenten. Bacteriën en schimmels (reducenten) zetten de koolstof uit de energierijke stoffen in dode resten van planten en dieren om in koolstofdioxide. Dat gebeurt door verbranding.</w:t>
      </w:r>
      <w:r w:rsidR="002F79E0">
        <w:br w:type="page"/>
      </w:r>
    </w:p>
    <w:p w14:paraId="248D0EB6" w14:textId="77777777" w:rsidR="00A24C1E" w:rsidRPr="005802F4" w:rsidRDefault="00A24C1E" w:rsidP="00A24C1E">
      <w:pPr>
        <w:pStyle w:val="OpdrachtNummer"/>
      </w:pPr>
      <w:r w:rsidRPr="005802F4">
        <w:lastRenderedPageBreak/>
        <w:t>6</w:t>
      </w:r>
    </w:p>
    <w:p w14:paraId="527A1031" w14:textId="77777777" w:rsidR="00A24C1E" w:rsidRPr="005802F4" w:rsidRDefault="00A24C1E" w:rsidP="00A24C1E">
      <w:pPr>
        <w:pStyle w:val="OpdrachtInstructie"/>
      </w:pPr>
      <w:r w:rsidRPr="005802F4">
        <w:t>Lees de tekst ‘Paddenstoelen: echte opruimers!’.</w:t>
      </w:r>
    </w:p>
    <w:p w14:paraId="2FCC0ADB" w14:textId="77777777" w:rsidR="00A24C1E" w:rsidRPr="005802F4" w:rsidRDefault="00A24C1E" w:rsidP="00A24C1E">
      <w:pPr>
        <w:pStyle w:val="OpdrachtDeelvraag"/>
      </w:pPr>
      <w:r w:rsidRPr="005802F4">
        <w:t>a</w:t>
      </w:r>
      <w:r w:rsidRPr="005802F4">
        <w:tab/>
        <w:t>Leg uit of de oesterzwam een consument of een reducent is.</w:t>
      </w:r>
    </w:p>
    <w:p w14:paraId="41C95258" w14:textId="77777777" w:rsidR="00A24C1E" w:rsidRPr="005802F4" w:rsidRDefault="00A24C1E" w:rsidP="00A24C1E">
      <w:pPr>
        <w:pStyle w:val="OpdrachtAntwoord-regel"/>
      </w:pPr>
      <w:r w:rsidRPr="005802F4">
        <w:t>De oesterzwam is een reducent, want de oesterzwam haalt zijn energierijke stoffen uit dode resten van de koffieplant.</w:t>
      </w:r>
    </w:p>
    <w:p w14:paraId="6368CB30" w14:textId="77777777" w:rsidR="00A24C1E" w:rsidRPr="005802F4" w:rsidRDefault="00A24C1E" w:rsidP="00A24C1E">
      <w:pPr>
        <w:pStyle w:val="OpdrachtDeelvraag"/>
      </w:pPr>
      <w:r w:rsidRPr="005802F4">
        <w:t>b</w:t>
      </w:r>
      <w:r w:rsidRPr="005802F4">
        <w:tab/>
        <w:t>Mevrouw Spalink drinkt koffie en eet vegetarische kroketten die oesterzwammen bevatten.</w:t>
      </w:r>
    </w:p>
    <w:p w14:paraId="4647ECBE" w14:textId="2590E433" w:rsidR="00A24C1E" w:rsidRDefault="00A24C1E" w:rsidP="00A24C1E">
      <w:pPr>
        <w:pStyle w:val="OpdrachtDeelvraag-vervolg"/>
      </w:pPr>
      <w:r w:rsidRPr="005802F4">
        <w:t xml:space="preserve">Maak hiervan een voedselweb. Gebruik daarbij: </w:t>
      </w:r>
      <w:r w:rsidRPr="005802F4">
        <w:rPr>
          <w:rStyle w:val="Cursief"/>
        </w:rPr>
        <w:t xml:space="preserve">koffieplant </w:t>
      </w:r>
      <w:r w:rsidRPr="005802F4">
        <w:rPr>
          <w:rStyle w:val="Cursief"/>
          <w:rFonts w:cs="Arial"/>
        </w:rPr>
        <w:t>–</w:t>
      </w:r>
      <w:r w:rsidRPr="005802F4">
        <w:rPr>
          <w:rStyle w:val="Cursief"/>
        </w:rPr>
        <w:t xml:space="preserve"> mens </w:t>
      </w:r>
      <w:r w:rsidRPr="005802F4">
        <w:rPr>
          <w:rStyle w:val="Cursief"/>
          <w:rFonts w:cs="Arial"/>
        </w:rPr>
        <w:t>–</w:t>
      </w:r>
      <w:r w:rsidRPr="005802F4">
        <w:rPr>
          <w:rStyle w:val="Cursief"/>
        </w:rPr>
        <w:t xml:space="preserve"> oesterzwam</w:t>
      </w:r>
      <w:r w:rsidRPr="005802F4">
        <w:t>.</w:t>
      </w:r>
    </w:p>
    <w:p w14:paraId="428F487A" w14:textId="0DDC42E5" w:rsidR="00951A70" w:rsidRDefault="00951A70" w:rsidP="00A24C1E">
      <w:pPr>
        <w:pStyle w:val="OpdrachtDeelvraag-vervolg"/>
      </w:pPr>
    </w:p>
    <w:p w14:paraId="55FF051C" w14:textId="0CF8D728" w:rsidR="00951A70" w:rsidRDefault="00951A70" w:rsidP="00A24C1E">
      <w:pPr>
        <w:pStyle w:val="OpdrachtDeelvraag-vervolg"/>
      </w:pPr>
      <w:r>
        <w:rPr>
          <w:noProof/>
        </w:rPr>
        <w:drawing>
          <wp:inline distT="0" distB="0" distL="0" distR="0" wp14:anchorId="014B52BD" wp14:editId="1A0BDB63">
            <wp:extent cx="2752090" cy="807720"/>
            <wp:effectExtent l="0" t="0" r="0"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090" cy="807720"/>
                    </a:xfrm>
                    <a:prstGeom prst="rect">
                      <a:avLst/>
                    </a:prstGeom>
                    <a:noFill/>
                    <a:ln>
                      <a:noFill/>
                    </a:ln>
                  </pic:spPr>
                </pic:pic>
              </a:graphicData>
            </a:graphic>
          </wp:inline>
        </w:drawing>
      </w:r>
    </w:p>
    <w:p w14:paraId="79080F52" w14:textId="77777777" w:rsidR="00A24C1E" w:rsidRPr="005802F4" w:rsidRDefault="00A24C1E" w:rsidP="00A24C1E">
      <w:pPr>
        <w:pStyle w:val="Tekst"/>
      </w:pPr>
    </w:p>
    <w:p w14:paraId="4540C442" w14:textId="77777777" w:rsidR="00A24C1E" w:rsidRPr="005802F4" w:rsidRDefault="00A24C1E" w:rsidP="00A24C1E">
      <w:pPr>
        <w:pStyle w:val="OpdrachtNummer"/>
      </w:pPr>
      <w:r w:rsidRPr="005802F4">
        <w:t>7</w:t>
      </w:r>
    </w:p>
    <w:p w14:paraId="60B60166" w14:textId="77777777" w:rsidR="00A24C1E" w:rsidRPr="005802F4" w:rsidRDefault="00A24C1E" w:rsidP="00A24C1E">
      <w:pPr>
        <w:pStyle w:val="OpdrachtIntroductie"/>
      </w:pPr>
      <w:r w:rsidRPr="005802F4">
        <w:t>In afbeelding 6 zie je een kringloop van stoffen.</w:t>
      </w:r>
    </w:p>
    <w:p w14:paraId="416095B3" w14:textId="7725778A" w:rsidR="00A24C1E" w:rsidRPr="005802F4" w:rsidRDefault="00A24C1E" w:rsidP="00A24C1E">
      <w:pPr>
        <w:pStyle w:val="OpdrachtDeelvraag"/>
      </w:pPr>
      <w:r w:rsidRPr="005802F4">
        <w:t>a</w:t>
      </w:r>
      <w:r w:rsidRPr="005802F4">
        <w:tab/>
        <w:t xml:space="preserve">Vul het schema in. Gebruik daarbij de volgende stoffen en organismen: </w:t>
      </w:r>
      <w:r w:rsidRPr="005802F4">
        <w:rPr>
          <w:rStyle w:val="Cursief"/>
        </w:rPr>
        <w:t xml:space="preserve">energiearme stoffen </w:t>
      </w:r>
      <w:r w:rsidRPr="005802F4">
        <w:rPr>
          <w:rStyle w:val="Cursief"/>
          <w:rFonts w:cs="Arial"/>
        </w:rPr>
        <w:t>–</w:t>
      </w:r>
      <w:r w:rsidRPr="005802F4">
        <w:rPr>
          <w:rStyle w:val="Cursief"/>
        </w:rPr>
        <w:t xml:space="preserve"> gras – muis </w:t>
      </w:r>
      <w:r w:rsidRPr="005802F4">
        <w:rPr>
          <w:rStyle w:val="Cursief"/>
          <w:rFonts w:cs="Arial"/>
        </w:rPr>
        <w:t xml:space="preserve">– reducenten – </w:t>
      </w:r>
      <w:r w:rsidRPr="005802F4">
        <w:rPr>
          <w:rStyle w:val="Cursief"/>
        </w:rPr>
        <w:t>sprinkhaan – torenvalk</w:t>
      </w:r>
      <w:r w:rsidRPr="005802F4">
        <w:t>.</w:t>
      </w:r>
    </w:p>
    <w:p w14:paraId="315BC03B" w14:textId="77777777" w:rsidR="00A24C1E" w:rsidRPr="005802F4" w:rsidRDefault="00A24C1E" w:rsidP="00A24C1E">
      <w:pPr>
        <w:pStyle w:val="OpdrachtDeelvraag"/>
      </w:pPr>
      <w:r w:rsidRPr="005802F4">
        <w:t>b</w:t>
      </w:r>
      <w:r w:rsidRPr="005802F4">
        <w:tab/>
        <w:t>Welk van de organismen voert fotosynthese uit? Leg je antwoord uit.</w:t>
      </w:r>
    </w:p>
    <w:p w14:paraId="27EA66DC" w14:textId="77777777" w:rsidR="00A24C1E" w:rsidRPr="005802F4" w:rsidRDefault="00A24C1E" w:rsidP="00A24C1E">
      <w:pPr>
        <w:pStyle w:val="OpdrachtAntwoord-regel"/>
      </w:pPr>
      <w:r w:rsidRPr="005802F4">
        <w:t>Gras voert fotosynthese uit, want gras is een plant en heeft bladgroenkorrels.</w:t>
      </w:r>
    </w:p>
    <w:p w14:paraId="6678CE13" w14:textId="77777777" w:rsidR="00A24C1E" w:rsidRPr="005802F4" w:rsidRDefault="00A24C1E" w:rsidP="00A24C1E">
      <w:pPr>
        <w:pStyle w:val="OpdrachtDeelvraag"/>
      </w:pPr>
      <w:r w:rsidRPr="005802F4">
        <w:t>c</w:t>
      </w:r>
      <w:r w:rsidRPr="005802F4">
        <w:tab/>
        <w:t>In welke organismen treedt verbranding op?</w:t>
      </w:r>
    </w:p>
    <w:p w14:paraId="4386AC08" w14:textId="77777777" w:rsidR="00A24C1E" w:rsidRPr="005802F4" w:rsidRDefault="00A24C1E" w:rsidP="00A24C1E">
      <w:pPr>
        <w:pStyle w:val="OpdrachtAntwoord-regel"/>
      </w:pPr>
      <w:r w:rsidRPr="005802F4">
        <w:t>In alle organismen, dus het gras, de sprinkhaan, de torenvalk, de muis en de reducenten. (In alle cellen van alle organismen vindt verbranding plaats.)</w:t>
      </w:r>
    </w:p>
    <w:p w14:paraId="208295C9" w14:textId="386C96C0" w:rsidR="00A24C1E" w:rsidRDefault="00A24C1E" w:rsidP="00A24C1E">
      <w:pPr>
        <w:pStyle w:val="Tekst"/>
      </w:pPr>
    </w:p>
    <w:p w14:paraId="23FC914D" w14:textId="77777777" w:rsidR="009E4C02" w:rsidRPr="000F1ACE" w:rsidRDefault="009E4C02" w:rsidP="009E4C02">
      <w:pPr>
        <w:pStyle w:val="Bijschrift"/>
      </w:pPr>
      <w:r w:rsidRPr="000F1ACE">
        <w:t>Afb. 6</w:t>
      </w:r>
      <w:r w:rsidRPr="000F1ACE">
        <w:rPr>
          <w:rFonts w:cs="Arial"/>
        </w:rPr>
        <w:t> </w:t>
      </w:r>
      <w:r w:rsidRPr="000F1ACE">
        <w:t>Een kringloop van stoffen.</w:t>
      </w:r>
    </w:p>
    <w:p w14:paraId="38E0271B" w14:textId="29023105" w:rsidR="009E4C02" w:rsidRDefault="00627D25" w:rsidP="009E4C02">
      <w:pPr>
        <w:pStyle w:val="OpdrachtInstructie"/>
      </w:pPr>
      <w:r w:rsidRPr="00627D25">
        <w:drawing>
          <wp:inline distT="0" distB="0" distL="0" distR="0" wp14:anchorId="541F47EF" wp14:editId="6C88BEDF">
            <wp:extent cx="4792224" cy="1385888"/>
            <wp:effectExtent l="0" t="0" r="8890" b="5080"/>
            <wp:docPr id="728753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3944" name=""/>
                    <pic:cNvPicPr/>
                  </pic:nvPicPr>
                  <pic:blipFill>
                    <a:blip r:embed="rId37"/>
                    <a:stretch>
                      <a:fillRect/>
                    </a:stretch>
                  </pic:blipFill>
                  <pic:spPr>
                    <a:xfrm>
                      <a:off x="0" y="0"/>
                      <a:ext cx="4799964" cy="1388127"/>
                    </a:xfrm>
                    <a:prstGeom prst="rect">
                      <a:avLst/>
                    </a:prstGeom>
                  </pic:spPr>
                </pic:pic>
              </a:graphicData>
            </a:graphic>
          </wp:inline>
        </w:drawing>
      </w:r>
    </w:p>
    <w:p w14:paraId="5F4C0B83" w14:textId="77777777" w:rsidR="009E4C02" w:rsidRPr="005802F4" w:rsidRDefault="009E4C02" w:rsidP="009E4C02">
      <w:pPr>
        <w:pStyle w:val="OpdrachtInstructie"/>
      </w:pPr>
    </w:p>
    <w:p w14:paraId="4CB9028E" w14:textId="39B5E504" w:rsidR="00A24C1E" w:rsidRPr="005802F4" w:rsidRDefault="00A24C1E" w:rsidP="00A24C1E">
      <w:pPr>
        <w:pStyle w:val="OpdrachtNummer"/>
      </w:pPr>
      <w:r w:rsidRPr="005802F4">
        <w:t>+8</w:t>
      </w:r>
    </w:p>
    <w:p w14:paraId="70A3E6D0" w14:textId="77777777" w:rsidR="00A24C1E" w:rsidRPr="005802F4" w:rsidRDefault="00A24C1E" w:rsidP="00A24C1E">
      <w:pPr>
        <w:pStyle w:val="OpdrachtIntroductie"/>
      </w:pPr>
      <w:r w:rsidRPr="005802F4">
        <w:t>Lepelaars (zie afbeelding 7) leven in gebieden met veel water. Ze eten dieren, zoals kikkervisjes en wormen.</w:t>
      </w:r>
    </w:p>
    <w:p w14:paraId="5ADAA29C" w14:textId="77777777" w:rsidR="00A24C1E" w:rsidRPr="005802F4" w:rsidRDefault="00A24C1E" w:rsidP="00A24C1E">
      <w:pPr>
        <w:pStyle w:val="OpdrachtDeelvraag"/>
      </w:pPr>
      <w:r w:rsidRPr="005802F4">
        <w:t>a</w:t>
      </w:r>
      <w:r w:rsidRPr="005802F4">
        <w:tab/>
        <w:t>Is een lepelaar een producent of een consument? Leg je antwoord uit.</w:t>
      </w:r>
    </w:p>
    <w:p w14:paraId="109D2DFD" w14:textId="77777777" w:rsidR="00A24C1E" w:rsidRPr="005802F4" w:rsidRDefault="00A24C1E" w:rsidP="00A24C1E">
      <w:pPr>
        <w:pStyle w:val="OpdrachtAntwoord-regel"/>
      </w:pPr>
      <w:r w:rsidRPr="005802F4">
        <w:t>Een lepelaar is een consument, want hij eet dieren (kikkervisjes en wormen).</w:t>
      </w:r>
    </w:p>
    <w:p w14:paraId="78FA0B4A" w14:textId="77777777" w:rsidR="00A24C1E" w:rsidRPr="005802F4" w:rsidRDefault="00A24C1E" w:rsidP="00A24C1E">
      <w:pPr>
        <w:pStyle w:val="OpdrachtDeelvraag"/>
      </w:pPr>
      <w:r w:rsidRPr="005802F4">
        <w:t>b</w:t>
      </w:r>
      <w:r w:rsidRPr="005802F4">
        <w:tab/>
        <w:t>De lepelaar maakt ook deel uit van een koolstofkringloop. Om de koolstofkringloop compleet te maken, zijn nog één soort organisme en één stof nodig.</w:t>
      </w:r>
    </w:p>
    <w:p w14:paraId="2B90018E" w14:textId="77777777" w:rsidR="00A24C1E" w:rsidRPr="005802F4" w:rsidRDefault="00A24C1E" w:rsidP="00A24C1E">
      <w:pPr>
        <w:pStyle w:val="OpdrachtDeelvraag-vervolg"/>
      </w:pPr>
      <w:r w:rsidRPr="005802F4">
        <w:t>Welke zijn dat?</w:t>
      </w:r>
    </w:p>
    <w:p w14:paraId="4E987F2C" w14:textId="77777777" w:rsidR="00A24C1E" w:rsidRPr="005802F4" w:rsidRDefault="00A24C1E" w:rsidP="00A24C1E">
      <w:pPr>
        <w:pStyle w:val="OpdrachtAntwoord-regel"/>
      </w:pPr>
      <w:r w:rsidRPr="005802F4">
        <w:t>De plant en het koolstofdioxide zorgen voor een complete kringloop. (Er zijn planten nodig om koolstof uit de lucht vast te leggen in energierijke stoffen die kunnen worden gegeten door de kikkervisjes en wormen die de lepelaar eet.)</w:t>
      </w:r>
    </w:p>
    <w:p w14:paraId="4B53ABFA" w14:textId="0199CFC6" w:rsidR="00A24C1E" w:rsidRPr="005802F4" w:rsidRDefault="00A24C1E" w:rsidP="00A24C1E">
      <w:pPr>
        <w:pStyle w:val="ParagraafTitel"/>
      </w:pPr>
      <w:r w:rsidRPr="005802F4">
        <w:lastRenderedPageBreak/>
        <w:t>4</w:t>
      </w:r>
      <w:r w:rsidRPr="005802F4">
        <w:tab/>
        <w:t>Biologisch evenwicht</w:t>
      </w:r>
    </w:p>
    <w:p w14:paraId="63F96C5C" w14:textId="77777777" w:rsidR="00A24C1E" w:rsidRPr="005802F4" w:rsidRDefault="00A24C1E" w:rsidP="00A24C1E">
      <w:pPr>
        <w:pStyle w:val="ParagraafTussenkop"/>
      </w:pPr>
      <w:r w:rsidRPr="005802F4">
        <w:t>KENNIS</w:t>
      </w:r>
    </w:p>
    <w:p w14:paraId="2419CA61" w14:textId="77777777" w:rsidR="00A24C1E" w:rsidRPr="005802F4" w:rsidRDefault="00A24C1E" w:rsidP="00A24C1E">
      <w:pPr>
        <w:pStyle w:val="OpdrachtNummer"/>
      </w:pPr>
      <w:r w:rsidRPr="005802F4">
        <w:t>1</w:t>
      </w:r>
    </w:p>
    <w:p w14:paraId="0C75A90F" w14:textId="77777777" w:rsidR="00A24C1E" w:rsidRPr="005802F4" w:rsidRDefault="00A24C1E" w:rsidP="00EA26DC">
      <w:pPr>
        <w:pStyle w:val="OpdrachtIntroductie"/>
        <w:ind w:right="-426"/>
      </w:pPr>
      <w:r w:rsidRPr="005802F4">
        <w:t>Het leven van een dier wordt beïnvloed door biotische (levende) en abiotische (niet-levende) factoren.</w:t>
      </w:r>
    </w:p>
    <w:p w14:paraId="18E3524F" w14:textId="6BB9C09A" w:rsidR="00A24C1E" w:rsidRDefault="00A24C1E" w:rsidP="00A24C1E">
      <w:pPr>
        <w:pStyle w:val="OpdrachtVraag"/>
      </w:pPr>
      <w:r w:rsidRPr="005802F4">
        <w:t>Is de factor biotisch of abiotisch?</w:t>
      </w:r>
    </w:p>
    <w:p w14:paraId="501ED5F2" w14:textId="77777777" w:rsidR="002F79E0" w:rsidRPr="005802F4" w:rsidRDefault="002F79E0" w:rsidP="00A24C1E">
      <w:pPr>
        <w:pStyle w:val="OpdrachtVraag"/>
      </w:pPr>
    </w:p>
    <w:tbl>
      <w:tblPr>
        <w:tblStyle w:val="Tabelraste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ook w:val="04A0" w:firstRow="1" w:lastRow="0" w:firstColumn="1" w:lastColumn="0" w:noHBand="0" w:noVBand="1"/>
      </w:tblPr>
      <w:tblGrid>
        <w:gridCol w:w="1843"/>
        <w:gridCol w:w="1701"/>
        <w:gridCol w:w="1701"/>
      </w:tblGrid>
      <w:tr w:rsidR="00A24C1E" w:rsidRPr="005802F4" w14:paraId="25505983" w14:textId="77777777" w:rsidTr="002F79E0">
        <w:trPr>
          <w:trHeight w:val="283"/>
        </w:trPr>
        <w:tc>
          <w:tcPr>
            <w:tcW w:w="1843" w:type="dxa"/>
            <w:vAlign w:val="center"/>
          </w:tcPr>
          <w:p w14:paraId="63D95A78" w14:textId="77777777" w:rsidR="00A24C1E" w:rsidRPr="005802F4" w:rsidRDefault="00A24C1E" w:rsidP="002F79E0">
            <w:pPr>
              <w:pStyle w:val="TabelTitel"/>
            </w:pPr>
          </w:p>
        </w:tc>
        <w:tc>
          <w:tcPr>
            <w:tcW w:w="1701" w:type="dxa"/>
            <w:vAlign w:val="center"/>
          </w:tcPr>
          <w:p w14:paraId="24708928" w14:textId="77777777" w:rsidR="00A24C1E" w:rsidRPr="005802F4" w:rsidRDefault="00A24C1E" w:rsidP="002F79E0">
            <w:pPr>
              <w:pStyle w:val="TabelTitel"/>
            </w:pPr>
            <w:r w:rsidRPr="005802F4">
              <w:t>Biotisch</w:t>
            </w:r>
          </w:p>
        </w:tc>
        <w:tc>
          <w:tcPr>
            <w:tcW w:w="1701" w:type="dxa"/>
            <w:vAlign w:val="center"/>
          </w:tcPr>
          <w:p w14:paraId="0C4A9C06" w14:textId="77777777" w:rsidR="00A24C1E" w:rsidRPr="005802F4" w:rsidRDefault="00A24C1E" w:rsidP="002F79E0">
            <w:pPr>
              <w:pStyle w:val="TabelTitel"/>
            </w:pPr>
            <w:r w:rsidRPr="005802F4">
              <w:t>Abiotisch</w:t>
            </w:r>
          </w:p>
        </w:tc>
      </w:tr>
      <w:tr w:rsidR="00A24C1E" w:rsidRPr="005802F4" w14:paraId="0862B5A4" w14:textId="77777777" w:rsidTr="002F79E0">
        <w:trPr>
          <w:trHeight w:val="283"/>
        </w:trPr>
        <w:tc>
          <w:tcPr>
            <w:tcW w:w="1843" w:type="dxa"/>
            <w:vAlign w:val="center"/>
          </w:tcPr>
          <w:p w14:paraId="1686CD6F" w14:textId="77777777" w:rsidR="00A24C1E" w:rsidRPr="005802F4" w:rsidRDefault="00A24C1E" w:rsidP="002F79E0">
            <w:pPr>
              <w:pStyle w:val="TabelTekst"/>
            </w:pPr>
            <w:r w:rsidRPr="005802F4">
              <w:t>Bodemsoort</w:t>
            </w:r>
          </w:p>
        </w:tc>
        <w:tc>
          <w:tcPr>
            <w:tcW w:w="1701" w:type="dxa"/>
            <w:vAlign w:val="center"/>
          </w:tcPr>
          <w:p w14:paraId="4C83E2CE" w14:textId="77777777" w:rsidR="00A24C1E" w:rsidRPr="005802F4" w:rsidRDefault="00A24C1E" w:rsidP="002F79E0">
            <w:pPr>
              <w:pStyle w:val="AntwoordTabeltekst"/>
            </w:pPr>
          </w:p>
        </w:tc>
        <w:tc>
          <w:tcPr>
            <w:tcW w:w="1701" w:type="dxa"/>
            <w:vAlign w:val="center"/>
          </w:tcPr>
          <w:p w14:paraId="7AA0DD9C" w14:textId="77777777" w:rsidR="00A24C1E" w:rsidRPr="005802F4" w:rsidRDefault="00A24C1E" w:rsidP="002F79E0">
            <w:pPr>
              <w:pStyle w:val="AntwoordTabeltekst"/>
            </w:pPr>
            <w:r w:rsidRPr="005802F4">
              <w:t>X</w:t>
            </w:r>
          </w:p>
        </w:tc>
      </w:tr>
      <w:tr w:rsidR="00A24C1E" w:rsidRPr="005802F4" w14:paraId="67DE3381" w14:textId="77777777" w:rsidTr="002F79E0">
        <w:trPr>
          <w:trHeight w:val="283"/>
        </w:trPr>
        <w:tc>
          <w:tcPr>
            <w:tcW w:w="1843" w:type="dxa"/>
            <w:vAlign w:val="center"/>
          </w:tcPr>
          <w:p w14:paraId="4DDF13BE" w14:textId="77777777" w:rsidR="00A24C1E" w:rsidRPr="005802F4" w:rsidRDefault="00A24C1E" w:rsidP="002F79E0">
            <w:pPr>
              <w:pStyle w:val="TabelTekst"/>
            </w:pPr>
            <w:r w:rsidRPr="005802F4">
              <w:t>Licht</w:t>
            </w:r>
          </w:p>
        </w:tc>
        <w:tc>
          <w:tcPr>
            <w:tcW w:w="1701" w:type="dxa"/>
            <w:vAlign w:val="center"/>
          </w:tcPr>
          <w:p w14:paraId="02053E96" w14:textId="77777777" w:rsidR="00A24C1E" w:rsidRPr="005802F4" w:rsidRDefault="00A24C1E" w:rsidP="002F79E0">
            <w:pPr>
              <w:pStyle w:val="AntwoordTabeltekst"/>
            </w:pPr>
          </w:p>
        </w:tc>
        <w:tc>
          <w:tcPr>
            <w:tcW w:w="1701" w:type="dxa"/>
            <w:vAlign w:val="center"/>
          </w:tcPr>
          <w:p w14:paraId="1E3EBCD0" w14:textId="77777777" w:rsidR="00A24C1E" w:rsidRPr="005802F4" w:rsidRDefault="00A24C1E" w:rsidP="002F79E0">
            <w:pPr>
              <w:pStyle w:val="AntwoordTabeltekst"/>
            </w:pPr>
            <w:r w:rsidRPr="005802F4">
              <w:t>X</w:t>
            </w:r>
          </w:p>
        </w:tc>
      </w:tr>
      <w:tr w:rsidR="00A24C1E" w:rsidRPr="005802F4" w14:paraId="07C9B6D0" w14:textId="77777777" w:rsidTr="002F79E0">
        <w:trPr>
          <w:trHeight w:val="283"/>
        </w:trPr>
        <w:tc>
          <w:tcPr>
            <w:tcW w:w="1843" w:type="dxa"/>
            <w:vAlign w:val="center"/>
          </w:tcPr>
          <w:p w14:paraId="526AD8B1" w14:textId="77777777" w:rsidR="00A24C1E" w:rsidRPr="005802F4" w:rsidRDefault="00A24C1E" w:rsidP="002F79E0">
            <w:pPr>
              <w:pStyle w:val="TabelTekst"/>
            </w:pPr>
            <w:r w:rsidRPr="005802F4">
              <w:t>Regenval</w:t>
            </w:r>
          </w:p>
        </w:tc>
        <w:tc>
          <w:tcPr>
            <w:tcW w:w="1701" w:type="dxa"/>
            <w:vAlign w:val="center"/>
          </w:tcPr>
          <w:p w14:paraId="6807EFAA" w14:textId="77777777" w:rsidR="00A24C1E" w:rsidRPr="005802F4" w:rsidRDefault="00A24C1E" w:rsidP="002F79E0">
            <w:pPr>
              <w:pStyle w:val="AntwoordTabeltekst"/>
            </w:pPr>
          </w:p>
        </w:tc>
        <w:tc>
          <w:tcPr>
            <w:tcW w:w="1701" w:type="dxa"/>
            <w:vAlign w:val="center"/>
          </w:tcPr>
          <w:p w14:paraId="13824625" w14:textId="77777777" w:rsidR="00A24C1E" w:rsidRPr="005802F4" w:rsidRDefault="00A24C1E" w:rsidP="002F79E0">
            <w:pPr>
              <w:pStyle w:val="AntwoordTabeltekst"/>
            </w:pPr>
            <w:r w:rsidRPr="005802F4">
              <w:t>X</w:t>
            </w:r>
          </w:p>
        </w:tc>
      </w:tr>
      <w:tr w:rsidR="00A24C1E" w:rsidRPr="005802F4" w14:paraId="265C1443" w14:textId="77777777" w:rsidTr="002F79E0">
        <w:trPr>
          <w:trHeight w:val="283"/>
        </w:trPr>
        <w:tc>
          <w:tcPr>
            <w:tcW w:w="1843" w:type="dxa"/>
            <w:vAlign w:val="center"/>
          </w:tcPr>
          <w:p w14:paraId="6076F3F8" w14:textId="77777777" w:rsidR="00A24C1E" w:rsidRPr="005802F4" w:rsidRDefault="00A24C1E" w:rsidP="002F79E0">
            <w:pPr>
              <w:pStyle w:val="TabelTekst"/>
            </w:pPr>
            <w:r w:rsidRPr="005802F4">
              <w:t>Roofdieren</w:t>
            </w:r>
          </w:p>
        </w:tc>
        <w:tc>
          <w:tcPr>
            <w:tcW w:w="1701" w:type="dxa"/>
            <w:vAlign w:val="center"/>
          </w:tcPr>
          <w:p w14:paraId="4E7A69F4" w14:textId="77777777" w:rsidR="00A24C1E" w:rsidRPr="005802F4" w:rsidRDefault="00A24C1E" w:rsidP="002F79E0">
            <w:pPr>
              <w:pStyle w:val="AntwoordTabeltekst"/>
            </w:pPr>
            <w:r w:rsidRPr="005802F4">
              <w:t>X</w:t>
            </w:r>
          </w:p>
        </w:tc>
        <w:tc>
          <w:tcPr>
            <w:tcW w:w="1701" w:type="dxa"/>
            <w:vAlign w:val="center"/>
          </w:tcPr>
          <w:p w14:paraId="493F8EF4" w14:textId="77777777" w:rsidR="00A24C1E" w:rsidRPr="005802F4" w:rsidRDefault="00A24C1E" w:rsidP="002F79E0">
            <w:pPr>
              <w:pStyle w:val="AntwoordTabeltekst"/>
            </w:pPr>
          </w:p>
        </w:tc>
      </w:tr>
      <w:tr w:rsidR="00A24C1E" w:rsidRPr="005802F4" w14:paraId="20604988" w14:textId="77777777" w:rsidTr="002F79E0">
        <w:trPr>
          <w:trHeight w:val="283"/>
        </w:trPr>
        <w:tc>
          <w:tcPr>
            <w:tcW w:w="1843" w:type="dxa"/>
            <w:vAlign w:val="center"/>
          </w:tcPr>
          <w:p w14:paraId="35821E37" w14:textId="77777777" w:rsidR="00A24C1E" w:rsidRPr="005802F4" w:rsidRDefault="00A24C1E" w:rsidP="002F79E0">
            <w:pPr>
              <w:pStyle w:val="TabelTekst"/>
            </w:pPr>
            <w:r w:rsidRPr="005802F4">
              <w:t>Soortgenoten</w:t>
            </w:r>
          </w:p>
        </w:tc>
        <w:tc>
          <w:tcPr>
            <w:tcW w:w="1701" w:type="dxa"/>
            <w:vAlign w:val="center"/>
          </w:tcPr>
          <w:p w14:paraId="5BCDEF95" w14:textId="77777777" w:rsidR="00A24C1E" w:rsidRPr="005802F4" w:rsidRDefault="00A24C1E" w:rsidP="002F79E0">
            <w:pPr>
              <w:pStyle w:val="AntwoordTabeltekst"/>
            </w:pPr>
            <w:r w:rsidRPr="005802F4">
              <w:t>X</w:t>
            </w:r>
          </w:p>
        </w:tc>
        <w:tc>
          <w:tcPr>
            <w:tcW w:w="1701" w:type="dxa"/>
            <w:vAlign w:val="center"/>
          </w:tcPr>
          <w:p w14:paraId="066D0B89" w14:textId="77777777" w:rsidR="00A24C1E" w:rsidRPr="005802F4" w:rsidRDefault="00A24C1E" w:rsidP="002F79E0">
            <w:pPr>
              <w:pStyle w:val="AntwoordTabeltekst"/>
            </w:pPr>
          </w:p>
        </w:tc>
      </w:tr>
      <w:tr w:rsidR="00A24C1E" w:rsidRPr="005802F4" w14:paraId="5DDED468" w14:textId="77777777" w:rsidTr="002F79E0">
        <w:trPr>
          <w:trHeight w:val="283"/>
        </w:trPr>
        <w:tc>
          <w:tcPr>
            <w:tcW w:w="1843" w:type="dxa"/>
            <w:vAlign w:val="center"/>
          </w:tcPr>
          <w:p w14:paraId="28F1BA2E" w14:textId="77777777" w:rsidR="00A24C1E" w:rsidRPr="005802F4" w:rsidRDefault="00A24C1E" w:rsidP="002F79E0">
            <w:pPr>
              <w:pStyle w:val="TabelTekst"/>
            </w:pPr>
            <w:r w:rsidRPr="005802F4">
              <w:t>Struiken</w:t>
            </w:r>
          </w:p>
        </w:tc>
        <w:tc>
          <w:tcPr>
            <w:tcW w:w="1701" w:type="dxa"/>
            <w:vAlign w:val="center"/>
          </w:tcPr>
          <w:p w14:paraId="5C802D08" w14:textId="77777777" w:rsidR="00A24C1E" w:rsidRPr="005802F4" w:rsidRDefault="00A24C1E" w:rsidP="002F79E0">
            <w:pPr>
              <w:pStyle w:val="AntwoordTabeltekst"/>
            </w:pPr>
            <w:r w:rsidRPr="005802F4">
              <w:t>X</w:t>
            </w:r>
          </w:p>
        </w:tc>
        <w:tc>
          <w:tcPr>
            <w:tcW w:w="1701" w:type="dxa"/>
            <w:vAlign w:val="center"/>
          </w:tcPr>
          <w:p w14:paraId="3C4C8032" w14:textId="77777777" w:rsidR="00A24C1E" w:rsidRPr="005802F4" w:rsidRDefault="00A24C1E" w:rsidP="002F79E0">
            <w:pPr>
              <w:pStyle w:val="AntwoordTabeltekst"/>
            </w:pPr>
          </w:p>
        </w:tc>
      </w:tr>
      <w:tr w:rsidR="00A24C1E" w:rsidRPr="005802F4" w14:paraId="46A2ACCD" w14:textId="77777777" w:rsidTr="002F79E0">
        <w:trPr>
          <w:trHeight w:val="283"/>
        </w:trPr>
        <w:tc>
          <w:tcPr>
            <w:tcW w:w="1843" w:type="dxa"/>
            <w:vAlign w:val="center"/>
          </w:tcPr>
          <w:p w14:paraId="4887763E" w14:textId="77777777" w:rsidR="00A24C1E" w:rsidRPr="005802F4" w:rsidRDefault="00A24C1E" w:rsidP="002F79E0">
            <w:pPr>
              <w:pStyle w:val="TabelTekst"/>
            </w:pPr>
            <w:r w:rsidRPr="005802F4">
              <w:t>Temperatuur</w:t>
            </w:r>
          </w:p>
        </w:tc>
        <w:tc>
          <w:tcPr>
            <w:tcW w:w="1701" w:type="dxa"/>
            <w:vAlign w:val="center"/>
          </w:tcPr>
          <w:p w14:paraId="0FD007E9" w14:textId="77777777" w:rsidR="00A24C1E" w:rsidRPr="005802F4" w:rsidRDefault="00A24C1E" w:rsidP="002F79E0">
            <w:pPr>
              <w:pStyle w:val="AntwoordTabeltekst"/>
            </w:pPr>
          </w:p>
        </w:tc>
        <w:tc>
          <w:tcPr>
            <w:tcW w:w="1701" w:type="dxa"/>
            <w:vAlign w:val="center"/>
          </w:tcPr>
          <w:p w14:paraId="3ACC31E3" w14:textId="77777777" w:rsidR="00A24C1E" w:rsidRPr="005802F4" w:rsidRDefault="00A24C1E" w:rsidP="002F79E0">
            <w:pPr>
              <w:pStyle w:val="AntwoordTabeltekst"/>
            </w:pPr>
            <w:r w:rsidRPr="005802F4">
              <w:t>X</w:t>
            </w:r>
          </w:p>
        </w:tc>
      </w:tr>
      <w:tr w:rsidR="00A24C1E" w:rsidRPr="005802F4" w14:paraId="235F5EC2" w14:textId="77777777" w:rsidTr="002F79E0">
        <w:trPr>
          <w:trHeight w:val="283"/>
        </w:trPr>
        <w:tc>
          <w:tcPr>
            <w:tcW w:w="1843" w:type="dxa"/>
            <w:vAlign w:val="center"/>
          </w:tcPr>
          <w:p w14:paraId="69CC1E6B" w14:textId="77777777" w:rsidR="00A24C1E" w:rsidRPr="005802F4" w:rsidRDefault="00A24C1E" w:rsidP="002F79E0">
            <w:pPr>
              <w:pStyle w:val="TabelTekst"/>
            </w:pPr>
            <w:r w:rsidRPr="005802F4">
              <w:t>Voedsel</w:t>
            </w:r>
          </w:p>
        </w:tc>
        <w:tc>
          <w:tcPr>
            <w:tcW w:w="1701" w:type="dxa"/>
            <w:vAlign w:val="center"/>
          </w:tcPr>
          <w:p w14:paraId="56B7E8EE" w14:textId="77777777" w:rsidR="00A24C1E" w:rsidRPr="005802F4" w:rsidRDefault="00A24C1E" w:rsidP="002F79E0">
            <w:pPr>
              <w:pStyle w:val="AntwoordTabeltekst"/>
            </w:pPr>
            <w:r w:rsidRPr="005802F4">
              <w:t>X</w:t>
            </w:r>
          </w:p>
        </w:tc>
        <w:tc>
          <w:tcPr>
            <w:tcW w:w="1701" w:type="dxa"/>
            <w:vAlign w:val="center"/>
          </w:tcPr>
          <w:p w14:paraId="686FC82D" w14:textId="77777777" w:rsidR="00A24C1E" w:rsidRPr="005802F4" w:rsidRDefault="00A24C1E" w:rsidP="002F79E0">
            <w:pPr>
              <w:pStyle w:val="AntwoordTabeltekst"/>
            </w:pPr>
          </w:p>
        </w:tc>
      </w:tr>
      <w:tr w:rsidR="00A24C1E" w:rsidRPr="005802F4" w14:paraId="02424471" w14:textId="77777777" w:rsidTr="002F79E0">
        <w:trPr>
          <w:trHeight w:val="283"/>
        </w:trPr>
        <w:tc>
          <w:tcPr>
            <w:tcW w:w="1843" w:type="dxa"/>
            <w:vAlign w:val="center"/>
          </w:tcPr>
          <w:p w14:paraId="1CC30E59" w14:textId="77777777" w:rsidR="00A24C1E" w:rsidRPr="005802F4" w:rsidRDefault="00A24C1E" w:rsidP="002F79E0">
            <w:pPr>
              <w:pStyle w:val="TabelTekst"/>
            </w:pPr>
            <w:r w:rsidRPr="005802F4">
              <w:t>Water</w:t>
            </w:r>
          </w:p>
        </w:tc>
        <w:tc>
          <w:tcPr>
            <w:tcW w:w="1701" w:type="dxa"/>
            <w:vAlign w:val="center"/>
          </w:tcPr>
          <w:p w14:paraId="020A25F5" w14:textId="77777777" w:rsidR="00A24C1E" w:rsidRPr="005802F4" w:rsidRDefault="00A24C1E" w:rsidP="002F79E0">
            <w:pPr>
              <w:pStyle w:val="AntwoordTabeltekst"/>
            </w:pPr>
          </w:p>
        </w:tc>
        <w:tc>
          <w:tcPr>
            <w:tcW w:w="1701" w:type="dxa"/>
            <w:vAlign w:val="center"/>
          </w:tcPr>
          <w:p w14:paraId="5A5ECF44" w14:textId="77777777" w:rsidR="00A24C1E" w:rsidRPr="005802F4" w:rsidRDefault="00A24C1E" w:rsidP="002F79E0">
            <w:pPr>
              <w:pStyle w:val="AntwoordTabeltekst"/>
            </w:pPr>
            <w:r w:rsidRPr="005802F4">
              <w:t>X</w:t>
            </w:r>
          </w:p>
        </w:tc>
      </w:tr>
      <w:tr w:rsidR="00A24C1E" w:rsidRPr="005802F4" w14:paraId="77CF86AB" w14:textId="77777777" w:rsidTr="002F79E0">
        <w:trPr>
          <w:trHeight w:val="283"/>
        </w:trPr>
        <w:tc>
          <w:tcPr>
            <w:tcW w:w="1843" w:type="dxa"/>
            <w:vAlign w:val="center"/>
          </w:tcPr>
          <w:p w14:paraId="43485A46" w14:textId="77777777" w:rsidR="00A24C1E" w:rsidRPr="005802F4" w:rsidRDefault="00A24C1E" w:rsidP="002F79E0">
            <w:pPr>
              <w:pStyle w:val="TabelTekst"/>
            </w:pPr>
            <w:r w:rsidRPr="005802F4">
              <w:t>Wind</w:t>
            </w:r>
          </w:p>
        </w:tc>
        <w:tc>
          <w:tcPr>
            <w:tcW w:w="1701" w:type="dxa"/>
            <w:vAlign w:val="center"/>
          </w:tcPr>
          <w:p w14:paraId="49BC0440" w14:textId="77777777" w:rsidR="00A24C1E" w:rsidRPr="005802F4" w:rsidRDefault="00A24C1E" w:rsidP="002F79E0">
            <w:pPr>
              <w:pStyle w:val="AntwoordTabeltekst"/>
            </w:pPr>
          </w:p>
        </w:tc>
        <w:tc>
          <w:tcPr>
            <w:tcW w:w="1701" w:type="dxa"/>
            <w:vAlign w:val="center"/>
          </w:tcPr>
          <w:p w14:paraId="4CFBED68" w14:textId="77777777" w:rsidR="00A24C1E" w:rsidRPr="005802F4" w:rsidRDefault="00A24C1E" w:rsidP="002F79E0">
            <w:pPr>
              <w:pStyle w:val="AntwoordTabeltekst"/>
            </w:pPr>
            <w:r w:rsidRPr="005802F4">
              <w:t>X</w:t>
            </w:r>
          </w:p>
        </w:tc>
      </w:tr>
      <w:tr w:rsidR="00A24C1E" w:rsidRPr="005802F4" w14:paraId="0FC7D1DD" w14:textId="77777777" w:rsidTr="002F79E0">
        <w:trPr>
          <w:trHeight w:val="283"/>
        </w:trPr>
        <w:tc>
          <w:tcPr>
            <w:tcW w:w="1843" w:type="dxa"/>
            <w:vAlign w:val="center"/>
          </w:tcPr>
          <w:p w14:paraId="6F6E50CB" w14:textId="77777777" w:rsidR="00A24C1E" w:rsidRPr="005802F4" w:rsidRDefault="00A24C1E" w:rsidP="002F79E0">
            <w:pPr>
              <w:pStyle w:val="TabelTekst"/>
            </w:pPr>
            <w:r w:rsidRPr="005802F4">
              <w:t>Ziekteverwekkers</w:t>
            </w:r>
          </w:p>
        </w:tc>
        <w:tc>
          <w:tcPr>
            <w:tcW w:w="1701" w:type="dxa"/>
            <w:vAlign w:val="center"/>
          </w:tcPr>
          <w:p w14:paraId="761E738E" w14:textId="77777777" w:rsidR="00A24C1E" w:rsidRPr="005802F4" w:rsidRDefault="00A24C1E" w:rsidP="002F79E0">
            <w:pPr>
              <w:pStyle w:val="AntwoordTabeltekst"/>
            </w:pPr>
            <w:r w:rsidRPr="005802F4">
              <w:t>X</w:t>
            </w:r>
          </w:p>
        </w:tc>
        <w:tc>
          <w:tcPr>
            <w:tcW w:w="1701" w:type="dxa"/>
            <w:vAlign w:val="center"/>
          </w:tcPr>
          <w:p w14:paraId="0943F983" w14:textId="77777777" w:rsidR="00A24C1E" w:rsidRPr="005802F4" w:rsidRDefault="00A24C1E" w:rsidP="002F79E0">
            <w:pPr>
              <w:pStyle w:val="AntwoordTabeltekst"/>
            </w:pPr>
          </w:p>
        </w:tc>
      </w:tr>
    </w:tbl>
    <w:p w14:paraId="7FCAB265" w14:textId="77777777" w:rsidR="00A24C1E" w:rsidRPr="005802F4" w:rsidRDefault="00A24C1E" w:rsidP="00A24C1E">
      <w:pPr>
        <w:pStyle w:val="Tekst"/>
      </w:pPr>
    </w:p>
    <w:p w14:paraId="1E2AC5DA" w14:textId="77777777" w:rsidR="00A24C1E" w:rsidRPr="005802F4" w:rsidRDefault="00A24C1E" w:rsidP="00A24C1E">
      <w:pPr>
        <w:pStyle w:val="OpdrachtNummer"/>
      </w:pPr>
      <w:r w:rsidRPr="005802F4">
        <w:t>2</w:t>
      </w:r>
    </w:p>
    <w:p w14:paraId="69F50B18" w14:textId="77777777" w:rsidR="00A24C1E" w:rsidRPr="005802F4" w:rsidRDefault="00A24C1E" w:rsidP="00A24C1E">
      <w:pPr>
        <w:pStyle w:val="OpdrachtDeelvraag"/>
      </w:pPr>
      <w:r w:rsidRPr="005802F4">
        <w:t>a</w:t>
      </w:r>
      <w:r w:rsidRPr="005802F4">
        <w:tab/>
        <w:t xml:space="preserve">Hoe heet één enkel organisme? </w:t>
      </w:r>
      <w:r w:rsidRPr="005802F4">
        <w:rPr>
          <w:rStyle w:val="AntwoordTekst"/>
        </w:rPr>
        <w:t>individu</w:t>
      </w:r>
    </w:p>
    <w:p w14:paraId="78B77BD2" w14:textId="77777777" w:rsidR="00A24C1E" w:rsidRPr="005802F4" w:rsidRDefault="00A24C1E" w:rsidP="00A24C1E">
      <w:pPr>
        <w:pStyle w:val="OpdrachtDeelvraag"/>
      </w:pPr>
      <w:r w:rsidRPr="005802F4">
        <w:t>b</w:t>
      </w:r>
      <w:r w:rsidRPr="005802F4">
        <w:tab/>
        <w:t xml:space="preserve">Hoe heet een groep individuen van dezelfde soort in een bepaald gebied die zich onderling voortplanten? </w:t>
      </w:r>
      <w:r w:rsidRPr="005802F4">
        <w:rPr>
          <w:rStyle w:val="AntwoordTekst"/>
        </w:rPr>
        <w:t>populatie</w:t>
      </w:r>
    </w:p>
    <w:p w14:paraId="32161AE8" w14:textId="77777777" w:rsidR="00A24C1E" w:rsidRPr="005802F4" w:rsidRDefault="00A24C1E" w:rsidP="00A24C1E">
      <w:pPr>
        <w:pStyle w:val="OpdrachtDeelvraag"/>
      </w:pPr>
      <w:r w:rsidRPr="005802F4">
        <w:t>c</w:t>
      </w:r>
      <w:r w:rsidRPr="005802F4">
        <w:tab/>
        <w:t xml:space="preserve">Hoe heten alle biotische en abiotische factoren van een gebied samen? </w:t>
      </w:r>
      <w:r w:rsidRPr="005802F4">
        <w:rPr>
          <w:rStyle w:val="AntwoordTekst"/>
        </w:rPr>
        <w:t>ecosysteem</w:t>
      </w:r>
    </w:p>
    <w:p w14:paraId="1512F440" w14:textId="725E9615" w:rsidR="002F79E0" w:rsidRDefault="002F79E0" w:rsidP="00F419FC">
      <w:pPr>
        <w:pStyle w:val="Tekst"/>
      </w:pPr>
    </w:p>
    <w:p w14:paraId="1330F70C" w14:textId="77777777" w:rsidR="00A24C1E" w:rsidRPr="005802F4" w:rsidRDefault="00A24C1E" w:rsidP="00A24C1E">
      <w:pPr>
        <w:pStyle w:val="OpdrachtNummer"/>
      </w:pPr>
      <w:r w:rsidRPr="005802F4">
        <w:t>3</w:t>
      </w:r>
    </w:p>
    <w:p w14:paraId="588238E3" w14:textId="77777777" w:rsidR="00A24C1E" w:rsidRPr="005802F4" w:rsidRDefault="00A24C1E" w:rsidP="00A24C1E">
      <w:pPr>
        <w:pStyle w:val="OpdrachtInstructie"/>
      </w:pPr>
      <w:r w:rsidRPr="005802F4">
        <w:t>Gebruik afbeelding 4.</w:t>
      </w:r>
    </w:p>
    <w:p w14:paraId="16CD38C8" w14:textId="77777777" w:rsidR="00A24C1E" w:rsidRPr="005802F4" w:rsidRDefault="00A24C1E" w:rsidP="00A24C1E">
      <w:pPr>
        <w:pStyle w:val="OpdrachtDeelvraag"/>
      </w:pPr>
      <w:r w:rsidRPr="005802F4">
        <w:t>a</w:t>
      </w:r>
      <w:r w:rsidRPr="005802F4">
        <w:tab/>
        <w:t>Welke omstandigheden kunnen zorgen voor een groei van het aantal konijnen?</w:t>
      </w:r>
    </w:p>
    <w:p w14:paraId="2D87AB37" w14:textId="7FB26431" w:rsidR="002F79E0" w:rsidRDefault="00D00558" w:rsidP="002F79E0">
      <w:pPr>
        <w:pStyle w:val="OpdrachtDeelvraag-vervolg"/>
      </w:pPr>
      <w:r>
        <w:sym w:font="Wingdings 2" w:char="F0A3"/>
      </w:r>
      <w:r w:rsidR="00A24C1E" w:rsidRPr="005802F4">
        <w:tab/>
        <w:t>A</w:t>
      </w:r>
      <w:r w:rsidR="00A24C1E" w:rsidRPr="005802F4">
        <w:tab/>
        <w:t>Er heerst een ziekte.</w:t>
      </w:r>
    </w:p>
    <w:p w14:paraId="18E72D63" w14:textId="7985E6F6" w:rsidR="002F79E0" w:rsidRDefault="006F1F3C" w:rsidP="002F79E0">
      <w:pPr>
        <w:pStyle w:val="OpdrachtDeelvraag-vervolg"/>
      </w:pPr>
      <w:r w:rsidRPr="00D00558">
        <w:rPr>
          <w:rStyle w:val="AntwoordTekst"/>
        </w:rPr>
        <w:sym w:font="Wingdings 2" w:char="F0A2"/>
      </w:r>
      <w:r w:rsidR="00A24C1E" w:rsidRPr="005802F4">
        <w:tab/>
        <w:t>B</w:t>
      </w:r>
      <w:r w:rsidR="00A24C1E" w:rsidRPr="005802F4">
        <w:tab/>
        <w:t>Er is veel voedsel.</w:t>
      </w:r>
    </w:p>
    <w:p w14:paraId="444761C0" w14:textId="07268DFB" w:rsidR="002F79E0" w:rsidRDefault="00D00558" w:rsidP="002F79E0">
      <w:pPr>
        <w:pStyle w:val="OpdrachtDeelvraag-vervolg"/>
      </w:pPr>
      <w:r>
        <w:sym w:font="Wingdings 2" w:char="F0A3"/>
      </w:r>
      <w:r w:rsidR="00A24C1E" w:rsidRPr="005802F4">
        <w:tab/>
        <w:t>C</w:t>
      </w:r>
      <w:r w:rsidR="00A24C1E" w:rsidRPr="005802F4">
        <w:tab/>
        <w:t>Er is weinig voedsel.</w:t>
      </w:r>
    </w:p>
    <w:p w14:paraId="2C00A69D" w14:textId="38B100D4" w:rsidR="002F79E0" w:rsidRDefault="00D00558" w:rsidP="002F79E0">
      <w:pPr>
        <w:pStyle w:val="OpdrachtDeelvraag-vervolg"/>
      </w:pPr>
      <w:r>
        <w:sym w:font="Wingdings 2" w:char="F0A3"/>
      </w:r>
      <w:r w:rsidR="00A24C1E" w:rsidRPr="005802F4">
        <w:tab/>
        <w:t>D</w:t>
      </w:r>
      <w:r w:rsidR="00A24C1E" w:rsidRPr="005802F4">
        <w:tab/>
        <w:t>Er zijn veel vijanden.</w:t>
      </w:r>
    </w:p>
    <w:p w14:paraId="73B3F3D1" w14:textId="41093CDB" w:rsidR="002F79E0" w:rsidRDefault="006F1F3C" w:rsidP="002F79E0">
      <w:pPr>
        <w:pStyle w:val="OpdrachtDeelvraag-vervolg"/>
      </w:pPr>
      <w:r w:rsidRPr="00D00558">
        <w:rPr>
          <w:rStyle w:val="AntwoordTekst"/>
        </w:rPr>
        <w:sym w:font="Wingdings 2" w:char="F0A2"/>
      </w:r>
      <w:r w:rsidR="00A24C1E" w:rsidRPr="005802F4">
        <w:tab/>
        <w:t>E</w:t>
      </w:r>
      <w:r w:rsidR="00A24C1E" w:rsidRPr="005802F4">
        <w:tab/>
        <w:t>Er zijn weinig vijanden.</w:t>
      </w:r>
    </w:p>
    <w:p w14:paraId="521814FE" w14:textId="493A8FF5" w:rsidR="002F79E0" w:rsidRDefault="00D00558" w:rsidP="002F79E0">
      <w:pPr>
        <w:pStyle w:val="OpdrachtDeelvraag-vervolg"/>
      </w:pPr>
      <w:r>
        <w:sym w:font="Wingdings 2" w:char="F0A3"/>
      </w:r>
      <w:r w:rsidR="00A24C1E" w:rsidRPr="005802F4">
        <w:tab/>
        <w:t>F</w:t>
      </w:r>
      <w:r w:rsidR="00A24C1E" w:rsidRPr="005802F4">
        <w:tab/>
        <w:t>Het is koud en droog weer.</w:t>
      </w:r>
    </w:p>
    <w:p w14:paraId="501FB85C" w14:textId="64A797FF" w:rsidR="00A24C1E" w:rsidRPr="005802F4" w:rsidRDefault="006F1F3C" w:rsidP="002F79E0">
      <w:pPr>
        <w:pStyle w:val="OpdrachtDeelvraag-vervolg"/>
      </w:pPr>
      <w:r w:rsidRPr="00D00558">
        <w:rPr>
          <w:rStyle w:val="AntwoordTekst"/>
        </w:rPr>
        <w:sym w:font="Wingdings 2" w:char="F0A2"/>
      </w:r>
      <w:r w:rsidR="00A24C1E" w:rsidRPr="005802F4">
        <w:tab/>
        <w:t>G</w:t>
      </w:r>
      <w:r w:rsidR="00A24C1E" w:rsidRPr="005802F4">
        <w:tab/>
        <w:t>Het is warm en vochtig weer.</w:t>
      </w:r>
    </w:p>
    <w:p w14:paraId="1CDDD8F3" w14:textId="77777777" w:rsidR="002F79E0" w:rsidRPr="005802F4" w:rsidRDefault="002F79E0" w:rsidP="002F79E0">
      <w:pPr>
        <w:pStyle w:val="OpdrachtAntwoord-regel"/>
      </w:pPr>
      <w:r>
        <w:t>(</w:t>
      </w:r>
      <w:r w:rsidRPr="005802F4">
        <w:rPr>
          <w:rFonts w:cs="Arial"/>
        </w:rPr>
        <w:t>•</w:t>
      </w:r>
      <w:r w:rsidRPr="005802F4">
        <w:tab/>
        <w:t>Als er een ziekte heerst, zullen konijnen sterven.</w:t>
      </w:r>
    </w:p>
    <w:p w14:paraId="05D8A5F1" w14:textId="77777777" w:rsidR="002F79E0" w:rsidRPr="005802F4" w:rsidRDefault="002F79E0" w:rsidP="002F79E0">
      <w:pPr>
        <w:pStyle w:val="OpdrachtAntwoord-regel"/>
      </w:pPr>
      <w:r w:rsidRPr="005802F4">
        <w:rPr>
          <w:rFonts w:cs="Arial"/>
        </w:rPr>
        <w:t>•</w:t>
      </w:r>
      <w:r w:rsidRPr="005802F4">
        <w:tab/>
        <w:t>Als er weinig voedsel is, zullen er minder konijnen zijn.</w:t>
      </w:r>
    </w:p>
    <w:p w14:paraId="6362C2D9" w14:textId="77777777" w:rsidR="002F79E0" w:rsidRPr="005802F4" w:rsidRDefault="002F79E0" w:rsidP="002F79E0">
      <w:pPr>
        <w:pStyle w:val="OpdrachtAntwoord-regel"/>
      </w:pPr>
      <w:r w:rsidRPr="005802F4">
        <w:rPr>
          <w:rFonts w:cs="Arial"/>
        </w:rPr>
        <w:t>•</w:t>
      </w:r>
      <w:r w:rsidRPr="005802F4">
        <w:tab/>
        <w:t>Als er veel vijanden zijn, worden konijnen opgegeten.</w:t>
      </w:r>
    </w:p>
    <w:p w14:paraId="6BF08260" w14:textId="52BCEFF7" w:rsidR="00A24C1E" w:rsidRDefault="002F79E0" w:rsidP="002F79E0">
      <w:pPr>
        <w:pStyle w:val="OpdrachtAntwoord-regel"/>
      </w:pPr>
      <w:r w:rsidRPr="005802F4">
        <w:rPr>
          <w:rFonts w:cs="Arial"/>
        </w:rPr>
        <w:t>•</w:t>
      </w:r>
      <w:r w:rsidRPr="005802F4">
        <w:tab/>
        <w:t>Als het koud en droog weer is, overleven minder konijnen en jonge konijnen.</w:t>
      </w:r>
      <w:r>
        <w:t>)</w:t>
      </w:r>
    </w:p>
    <w:p w14:paraId="76459184" w14:textId="77777777" w:rsidR="00A24C1E" w:rsidRPr="005802F4" w:rsidRDefault="00A24C1E" w:rsidP="00A24C1E">
      <w:pPr>
        <w:pStyle w:val="OpdrachtDeelvraag"/>
      </w:pPr>
      <w:r w:rsidRPr="005802F4">
        <w:t>b</w:t>
      </w:r>
      <w:r w:rsidRPr="005802F4">
        <w:tab/>
        <w:t xml:space="preserve">Als de omstandigheden voor een soort gunstig zijn, dan zal de populatie </w:t>
      </w:r>
      <w:r w:rsidRPr="005802F4">
        <w:rPr>
          <w:rStyle w:val="Cursief"/>
        </w:rPr>
        <w:t>groter</w:t>
      </w:r>
      <w:r w:rsidRPr="005802F4">
        <w:t> / </w:t>
      </w:r>
      <w:r w:rsidRPr="005802F4">
        <w:rPr>
          <w:rStyle w:val="AntwoordDoorhaling"/>
        </w:rPr>
        <w:t>kleiner</w:t>
      </w:r>
      <w:r w:rsidRPr="005802F4">
        <w:t xml:space="preserve"> worden.</w:t>
      </w:r>
    </w:p>
    <w:p w14:paraId="65EC6232" w14:textId="1B5AD102" w:rsidR="00A24C1E" w:rsidRDefault="002F79E0" w:rsidP="002F79E0">
      <w:pPr>
        <w:pStyle w:val="OpdrachtAntwoord-regel"/>
      </w:pPr>
      <w:r>
        <w:t>(</w:t>
      </w:r>
      <w:r w:rsidRPr="005802F4">
        <w:t>Bij gunstige omstandigheden blijven meer individuen in leven en kunnen er meer jongen worden geboren en in leven blijven. De populatie wordt dan groter. Er komen meer konijnen.</w:t>
      </w:r>
      <w:r>
        <w:t>)</w:t>
      </w:r>
    </w:p>
    <w:p w14:paraId="5630A9E1" w14:textId="77777777" w:rsidR="00A24C1E" w:rsidRPr="005802F4" w:rsidRDefault="00A24C1E" w:rsidP="00A24C1E">
      <w:pPr>
        <w:pStyle w:val="OpdrachtDeelvraag"/>
      </w:pPr>
      <w:r w:rsidRPr="005802F4">
        <w:t>c</w:t>
      </w:r>
      <w:r w:rsidRPr="005802F4">
        <w:tab/>
        <w:t>Waardoor is in het ene jaar de populatie groter dan in het andere jaar?</w:t>
      </w:r>
    </w:p>
    <w:p w14:paraId="438FF9CB" w14:textId="416971E0" w:rsidR="002F79E0" w:rsidRDefault="00D00558" w:rsidP="00EA26DC">
      <w:pPr>
        <w:pStyle w:val="OpdrachtDeelvraag-vervolg"/>
        <w:ind w:left="1588" w:right="-993" w:hanging="794"/>
      </w:pPr>
      <w:r>
        <w:sym w:font="Wingdings 2" w:char="F099"/>
      </w:r>
      <w:r w:rsidR="00A24C1E" w:rsidRPr="005802F4">
        <w:tab/>
        <w:t>A</w:t>
      </w:r>
      <w:r w:rsidR="00A24C1E" w:rsidRPr="005802F4">
        <w:tab/>
        <w:t>Alleen abiotische factoren zijn elk jaar anders. Daardoor verandert de grootte van de populatie.</w:t>
      </w:r>
    </w:p>
    <w:p w14:paraId="23464F5C" w14:textId="5EFCCAD4" w:rsidR="002F79E0" w:rsidRDefault="00D00558" w:rsidP="00EA26DC">
      <w:pPr>
        <w:pStyle w:val="OpdrachtDeelvraag-vervolg"/>
        <w:ind w:left="1588" w:right="-993" w:hanging="794"/>
      </w:pPr>
      <w:r>
        <w:sym w:font="Wingdings 2" w:char="F099"/>
      </w:r>
      <w:r w:rsidR="00A24C1E" w:rsidRPr="005802F4">
        <w:tab/>
        <w:t>B</w:t>
      </w:r>
      <w:r w:rsidR="00A24C1E" w:rsidRPr="005802F4">
        <w:tab/>
        <w:t>Alleen biotische factoren zijn elk jaar anders. Daardoor verandert de grootte van de populatie.</w:t>
      </w:r>
    </w:p>
    <w:p w14:paraId="58FA8BA4" w14:textId="3CC96454" w:rsidR="00A24C1E" w:rsidRPr="005802F4" w:rsidRDefault="00D00558" w:rsidP="002F79E0">
      <w:pPr>
        <w:pStyle w:val="OpdrachtDeelvraag-vervolg"/>
        <w:ind w:left="1588" w:hanging="794"/>
      </w:pPr>
      <w:r w:rsidRPr="00D00558">
        <w:rPr>
          <w:rStyle w:val="AntwoordTekst"/>
        </w:rPr>
        <w:sym w:font="Wingdings 2" w:char="F098"/>
      </w:r>
      <w:r w:rsidR="00A24C1E" w:rsidRPr="005802F4">
        <w:tab/>
        <w:t>C</w:t>
      </w:r>
      <w:r w:rsidR="00A24C1E" w:rsidRPr="005802F4">
        <w:tab/>
        <w:t>Biotische en abiotische factoren zijn elk jaar anders. Daardoor verandert de grootte van de populatie.</w:t>
      </w:r>
    </w:p>
    <w:p w14:paraId="791AC8E6" w14:textId="4F33571F" w:rsidR="00EA26DC" w:rsidRDefault="002F79E0" w:rsidP="00EA26DC">
      <w:pPr>
        <w:pStyle w:val="OpdrachtAntwoord-regel"/>
      </w:pPr>
      <w:r>
        <w:t>(</w:t>
      </w:r>
      <w:r w:rsidRPr="005802F4">
        <w:t>Biotische (levende) en abiotische (niet-levende) factoren beïnvloeden de grootte van de populatie. Denk bijvoorbeeld aan het weer (abiotisch) of het aantal vijanden (biotisch).</w:t>
      </w:r>
      <w:r>
        <w:t>)</w:t>
      </w:r>
      <w:r w:rsidR="00EA26DC">
        <w:br w:type="page"/>
      </w:r>
    </w:p>
    <w:p w14:paraId="49DF7FDD" w14:textId="7367DDCB" w:rsidR="00A24C1E" w:rsidRPr="005802F4" w:rsidRDefault="00A24C1E" w:rsidP="00A24C1E">
      <w:pPr>
        <w:pStyle w:val="OpdrachtNummer"/>
      </w:pPr>
      <w:r w:rsidRPr="005802F4">
        <w:lastRenderedPageBreak/>
        <w:t>4</w:t>
      </w:r>
    </w:p>
    <w:p w14:paraId="1E391283" w14:textId="77777777" w:rsidR="00A24C1E" w:rsidRPr="005802F4" w:rsidRDefault="00A24C1E" w:rsidP="00A24C1E">
      <w:pPr>
        <w:pStyle w:val="OpdrachtTitel"/>
        <w:rPr>
          <w:rStyle w:val="Vet"/>
        </w:rPr>
      </w:pPr>
      <w:r w:rsidRPr="005802F4">
        <w:rPr>
          <w:rStyle w:val="Vet"/>
        </w:rPr>
        <w:t>Samenvatting</w:t>
      </w:r>
    </w:p>
    <w:p w14:paraId="0E87DB2C" w14:textId="77777777" w:rsidR="00A24C1E" w:rsidRPr="005802F4" w:rsidRDefault="00A24C1E" w:rsidP="00A24C1E">
      <w:pPr>
        <w:pStyle w:val="OpdrachtInstructie"/>
      </w:pPr>
      <w:r w:rsidRPr="005802F4">
        <w:t>Maak een samenvatting van de basisstof.</w:t>
      </w:r>
    </w:p>
    <w:p w14:paraId="0CEFE793" w14:textId="77777777" w:rsidR="00A24C1E" w:rsidRPr="005802F4" w:rsidRDefault="00A24C1E" w:rsidP="00A24C1E">
      <w:pPr>
        <w:pStyle w:val="OpdrachtOpsomming"/>
      </w:pPr>
      <w:r w:rsidRPr="005802F4">
        <w:rPr>
          <w:rFonts w:cs="Arial"/>
        </w:rPr>
        <w:t>•</w:t>
      </w:r>
      <w:r w:rsidRPr="005802F4">
        <w:tab/>
        <w:t xml:space="preserve">Biotische factoren zijn alle invloeden uit de </w:t>
      </w:r>
      <w:r w:rsidRPr="005802F4">
        <w:rPr>
          <w:rStyle w:val="AntwoordTekst"/>
        </w:rPr>
        <w:t>levende natuur.</w:t>
      </w:r>
    </w:p>
    <w:p w14:paraId="6A93BBE8" w14:textId="77777777" w:rsidR="00A24C1E" w:rsidRPr="005802F4" w:rsidRDefault="00A24C1E" w:rsidP="00A24C1E">
      <w:pPr>
        <w:pStyle w:val="OpdrachtOpsomming"/>
      </w:pPr>
      <w:r w:rsidRPr="005802F4">
        <w:rPr>
          <w:rFonts w:cs="Arial"/>
        </w:rPr>
        <w:t>•</w:t>
      </w:r>
      <w:r w:rsidRPr="005802F4">
        <w:tab/>
        <w:t xml:space="preserve">Abiotische factoren zijn alle invloeden uit de </w:t>
      </w:r>
      <w:r w:rsidRPr="005802F4">
        <w:rPr>
          <w:rStyle w:val="AntwoordTekst"/>
        </w:rPr>
        <w:t>levenloze (niet-levende) natuur.</w:t>
      </w:r>
    </w:p>
    <w:p w14:paraId="409C9463" w14:textId="77777777" w:rsidR="00A24C1E" w:rsidRPr="005802F4" w:rsidRDefault="00A24C1E" w:rsidP="00A24C1E">
      <w:pPr>
        <w:pStyle w:val="OpdrachtOpsomming"/>
        <w:rPr>
          <w:rStyle w:val="AntwoordTekst"/>
        </w:rPr>
      </w:pPr>
      <w:r w:rsidRPr="005802F4">
        <w:rPr>
          <w:rFonts w:cs="Arial"/>
        </w:rPr>
        <w:t>•</w:t>
      </w:r>
      <w:r w:rsidRPr="005802F4">
        <w:tab/>
        <w:t xml:space="preserve">Individu: </w:t>
      </w:r>
      <w:r w:rsidRPr="005802F4">
        <w:rPr>
          <w:rStyle w:val="AntwoordTekst"/>
        </w:rPr>
        <w:t>één organisme</w:t>
      </w:r>
    </w:p>
    <w:p w14:paraId="51F58363" w14:textId="77777777" w:rsidR="00A24C1E" w:rsidRPr="005802F4" w:rsidRDefault="00A24C1E" w:rsidP="00A24C1E">
      <w:pPr>
        <w:pStyle w:val="OpdrachtOpsomming"/>
      </w:pPr>
      <w:r w:rsidRPr="005802F4">
        <w:rPr>
          <w:rFonts w:cs="Arial"/>
        </w:rPr>
        <w:t>•</w:t>
      </w:r>
      <w:r w:rsidRPr="005802F4">
        <w:tab/>
        <w:t xml:space="preserve">Populatie: </w:t>
      </w:r>
      <w:r w:rsidRPr="005802F4">
        <w:rPr>
          <w:rStyle w:val="AntwoordTekst"/>
        </w:rPr>
        <w:t>alle individuen van dezelfde soort in een bepaald gebied</w:t>
      </w:r>
    </w:p>
    <w:p w14:paraId="52BE5C9B" w14:textId="77777777" w:rsidR="00A24C1E" w:rsidRPr="005802F4" w:rsidRDefault="00A24C1E" w:rsidP="00A24C1E">
      <w:pPr>
        <w:pStyle w:val="OpdrachtOpsomming"/>
      </w:pPr>
      <w:r w:rsidRPr="005802F4">
        <w:rPr>
          <w:rFonts w:cs="Arial"/>
        </w:rPr>
        <w:t>•</w:t>
      </w:r>
      <w:r w:rsidRPr="005802F4">
        <w:tab/>
        <w:t xml:space="preserve">Ecosysteem: </w:t>
      </w:r>
      <w:r w:rsidRPr="005802F4">
        <w:rPr>
          <w:rStyle w:val="AntwoordTekst"/>
        </w:rPr>
        <w:t>alle abiotische factoren en populaties in een bepaald gebied</w:t>
      </w:r>
    </w:p>
    <w:p w14:paraId="6BF398DF" w14:textId="77777777" w:rsidR="00A24C1E" w:rsidRPr="005802F4" w:rsidRDefault="00A24C1E" w:rsidP="00A24C1E">
      <w:pPr>
        <w:pStyle w:val="OpdrachtOpsomming"/>
      </w:pPr>
      <w:r w:rsidRPr="005802F4">
        <w:rPr>
          <w:rFonts w:cs="Arial"/>
        </w:rPr>
        <w:t>•</w:t>
      </w:r>
      <w:r w:rsidRPr="005802F4">
        <w:tab/>
        <w:t xml:space="preserve">De populatiegrootte is afhankelijk van </w:t>
      </w:r>
      <w:r w:rsidRPr="005802F4">
        <w:rPr>
          <w:rStyle w:val="AntwoordTekst"/>
        </w:rPr>
        <w:t>biotische en abiotische factoren.</w:t>
      </w:r>
    </w:p>
    <w:p w14:paraId="7B3C98CC" w14:textId="77777777" w:rsidR="00A24C1E" w:rsidRPr="005802F4" w:rsidRDefault="00A24C1E" w:rsidP="00A24C1E">
      <w:pPr>
        <w:pStyle w:val="OpdrachtOpsomming"/>
      </w:pPr>
      <w:r w:rsidRPr="005802F4">
        <w:rPr>
          <w:rFonts w:cs="Arial"/>
        </w:rPr>
        <w:t>•</w:t>
      </w:r>
      <w:r w:rsidRPr="005802F4">
        <w:tab/>
        <w:t xml:space="preserve">Als de populatiegrootte schommelt rond een bepaald aantal, is er </w:t>
      </w:r>
      <w:r w:rsidRPr="005802F4">
        <w:rPr>
          <w:rStyle w:val="AntwoordTekst"/>
        </w:rPr>
        <w:t>biologisch evenwicht.</w:t>
      </w:r>
    </w:p>
    <w:p w14:paraId="5EBEB8A1" w14:textId="77777777" w:rsidR="00A24C1E" w:rsidRPr="005802F4" w:rsidRDefault="00A24C1E" w:rsidP="00EA26DC">
      <w:pPr>
        <w:pStyle w:val="OpdrachtOpsomming"/>
        <w:ind w:right="-426"/>
      </w:pPr>
      <w:r w:rsidRPr="005802F4">
        <w:rPr>
          <w:rFonts w:cs="Arial"/>
        </w:rPr>
        <w:t>•</w:t>
      </w:r>
      <w:r w:rsidRPr="005802F4">
        <w:tab/>
        <w:t xml:space="preserve">De invloed van een abiotische factor op een populatie kun je weergeven in een </w:t>
      </w:r>
      <w:r w:rsidRPr="005802F4">
        <w:rPr>
          <w:rStyle w:val="AntwoordTekst"/>
        </w:rPr>
        <w:t>optimumkromme.</w:t>
      </w:r>
    </w:p>
    <w:p w14:paraId="547C1E28" w14:textId="31B0A5C8" w:rsidR="002F79E0" w:rsidRDefault="002F79E0" w:rsidP="00F419FC">
      <w:pPr>
        <w:pStyle w:val="Tekst"/>
      </w:pPr>
    </w:p>
    <w:p w14:paraId="55BDCF54" w14:textId="77777777" w:rsidR="00A24C1E" w:rsidRPr="005802F4" w:rsidRDefault="00A24C1E" w:rsidP="00A24C1E">
      <w:pPr>
        <w:pStyle w:val="ParagraafTussenkop"/>
      </w:pPr>
      <w:r w:rsidRPr="005802F4">
        <w:t>INZICHT</w:t>
      </w:r>
    </w:p>
    <w:p w14:paraId="21D22934" w14:textId="77777777" w:rsidR="00A24C1E" w:rsidRPr="005802F4" w:rsidRDefault="00A24C1E" w:rsidP="00A24C1E">
      <w:pPr>
        <w:pStyle w:val="OpdrachtNummer"/>
      </w:pPr>
      <w:r w:rsidRPr="005802F4">
        <w:t>5</w:t>
      </w:r>
    </w:p>
    <w:p w14:paraId="16836F35" w14:textId="77777777" w:rsidR="00A24C1E" w:rsidRPr="005802F4" w:rsidRDefault="00A24C1E" w:rsidP="00A24C1E">
      <w:pPr>
        <w:pStyle w:val="OpdrachtIntroductie"/>
      </w:pPr>
      <w:r w:rsidRPr="005802F4">
        <w:t>In een park zijn twee vijvers. In beide vijvers leven onder andere algen, stekelbaarsjes, waterkevers, waterplanten en watervlooien.</w:t>
      </w:r>
    </w:p>
    <w:p w14:paraId="4B4E0A63" w14:textId="77777777" w:rsidR="00A24C1E" w:rsidRPr="005802F4" w:rsidRDefault="00A24C1E" w:rsidP="00A24C1E">
      <w:pPr>
        <w:pStyle w:val="OpdrachtDeelvraag"/>
      </w:pPr>
      <w:r w:rsidRPr="005802F4">
        <w:t>a</w:t>
      </w:r>
      <w:r w:rsidRPr="005802F4">
        <w:tab/>
        <w:t>Vormen de stekelbaarsjes uit beide vijvers samen één populatie? Leg je antwoord uit.</w:t>
      </w:r>
    </w:p>
    <w:p w14:paraId="0BF15268" w14:textId="77777777" w:rsidR="00A24C1E" w:rsidRPr="005802F4" w:rsidRDefault="00A24C1E" w:rsidP="00A24C1E">
      <w:pPr>
        <w:pStyle w:val="OpdrachtAntwoord-regel"/>
      </w:pPr>
      <w:r w:rsidRPr="005802F4">
        <w:t>Ze zijn niet van dezelfde populatie, omdat ze zich niet onderling kunnen voortplanten. (Ze kunnen niet van de ene naar de andere vijver.)</w:t>
      </w:r>
    </w:p>
    <w:p w14:paraId="43F31C79" w14:textId="77777777" w:rsidR="00A24C1E" w:rsidRPr="005802F4" w:rsidRDefault="00A24C1E" w:rsidP="00A24C1E">
      <w:pPr>
        <w:pStyle w:val="OpdrachtDeelvraag"/>
      </w:pPr>
      <w:r w:rsidRPr="005802F4">
        <w:t>b</w:t>
      </w:r>
      <w:r w:rsidRPr="005802F4">
        <w:tab/>
        <w:t>Vormen alle stekelbaarsjes en alle waterkevers die in dezelfde vijver leven, samen één populatie? Leg je antwoord uit.</w:t>
      </w:r>
    </w:p>
    <w:p w14:paraId="60982CBD" w14:textId="77777777" w:rsidR="00A24C1E" w:rsidRPr="005802F4" w:rsidRDefault="00A24C1E" w:rsidP="00A24C1E">
      <w:pPr>
        <w:pStyle w:val="OpdrachtAntwoord-regel"/>
      </w:pPr>
      <w:r w:rsidRPr="005802F4">
        <w:t>Ze zijn niet van dezelfde populatie, omdat ze niet tot dezelfde soort behoren. (Een populatie bestaat uit individuen van dezelfde soort.)</w:t>
      </w:r>
    </w:p>
    <w:p w14:paraId="48F9463F" w14:textId="77777777" w:rsidR="00A24C1E" w:rsidRPr="005802F4" w:rsidRDefault="00A24C1E" w:rsidP="00A24C1E">
      <w:pPr>
        <w:pStyle w:val="OpdrachtDeelvraag"/>
      </w:pPr>
      <w:r w:rsidRPr="005802F4">
        <w:t>c</w:t>
      </w:r>
      <w:r w:rsidRPr="005802F4">
        <w:tab/>
        <w:t>Behoren alle individuen die in dezelfde vijver leven, wel of niet tot hetzelfde ecosysteem? Leg je antwoord uit.</w:t>
      </w:r>
    </w:p>
    <w:p w14:paraId="1E08B4D5" w14:textId="77777777" w:rsidR="00A24C1E" w:rsidRPr="005802F4" w:rsidRDefault="00A24C1E" w:rsidP="00A24C1E">
      <w:pPr>
        <w:pStyle w:val="OpdrachtAntwoord-regel"/>
      </w:pPr>
      <w:r w:rsidRPr="005802F4">
        <w:t>Ze behoren wel tot hetzelfde ecosysteem, want ze leven in hetzelfde gebied.</w:t>
      </w:r>
    </w:p>
    <w:p w14:paraId="4F0E0FF7" w14:textId="77777777" w:rsidR="00A24C1E" w:rsidRPr="005802F4" w:rsidRDefault="00A24C1E" w:rsidP="00A24C1E">
      <w:pPr>
        <w:pStyle w:val="Tekst"/>
      </w:pPr>
    </w:p>
    <w:p w14:paraId="69876699" w14:textId="77777777" w:rsidR="00A24C1E" w:rsidRPr="005802F4" w:rsidRDefault="00A24C1E" w:rsidP="00A24C1E">
      <w:pPr>
        <w:pStyle w:val="OpdrachtNummer"/>
      </w:pPr>
      <w:r w:rsidRPr="005802F4">
        <w:t>6</w:t>
      </w:r>
    </w:p>
    <w:p w14:paraId="0A77DCB1" w14:textId="77777777" w:rsidR="00A24C1E" w:rsidRPr="005802F4" w:rsidRDefault="00A24C1E" w:rsidP="00A24C1E">
      <w:pPr>
        <w:pStyle w:val="OpdrachtInstructie"/>
      </w:pPr>
      <w:r w:rsidRPr="005802F4">
        <w:t>Lees de tekst ‘Weinig vis in een warme oceaan’.</w:t>
      </w:r>
    </w:p>
    <w:p w14:paraId="335A355D" w14:textId="77777777" w:rsidR="00A24C1E" w:rsidRPr="005802F4" w:rsidRDefault="00A24C1E" w:rsidP="00A24C1E">
      <w:pPr>
        <w:pStyle w:val="OpdrachtDeelvraag"/>
      </w:pPr>
      <w:r w:rsidRPr="005802F4">
        <w:t>a</w:t>
      </w:r>
      <w:r w:rsidRPr="005802F4">
        <w:tab/>
        <w:t>Welke abiotische (niet-levende) factor zorgt voor het instorten van de voedselketens?</w:t>
      </w:r>
    </w:p>
    <w:p w14:paraId="26BDFA11" w14:textId="77777777" w:rsidR="00A24C1E" w:rsidRPr="005802F4" w:rsidRDefault="00A24C1E" w:rsidP="00A24C1E">
      <w:pPr>
        <w:pStyle w:val="OpdrachtAntwoord-regel"/>
      </w:pPr>
      <w:r w:rsidRPr="005802F4">
        <w:t>de temperatuur van het zeewater</w:t>
      </w:r>
    </w:p>
    <w:p w14:paraId="612F2A60" w14:textId="77777777" w:rsidR="00A24C1E" w:rsidRPr="005802F4" w:rsidRDefault="00A24C1E" w:rsidP="00A24C1E">
      <w:pPr>
        <w:pStyle w:val="OpdrachtDeelvraag"/>
      </w:pPr>
      <w:r w:rsidRPr="005802F4">
        <w:t>b</w:t>
      </w:r>
      <w:r w:rsidRPr="005802F4">
        <w:tab/>
        <w:t>Door welke biotische (levende) factor zal het aantal roofvissen afnemen?</w:t>
      </w:r>
    </w:p>
    <w:p w14:paraId="69799AA9" w14:textId="77777777" w:rsidR="00A24C1E" w:rsidRPr="005802F4" w:rsidRDefault="00A24C1E" w:rsidP="00A24C1E">
      <w:pPr>
        <w:pStyle w:val="OpdrachtAntwoord-regel"/>
      </w:pPr>
      <w:r w:rsidRPr="005802F4">
        <w:t>De hoeveelheid voedsel neemt af. Daardoor zal het aantal roofvissen afnemen. (Plankton en kleine vissen verdwijnen en dit is het voedsel van de dieren die de roofvissen eten.)</w:t>
      </w:r>
    </w:p>
    <w:p w14:paraId="792F33E9" w14:textId="77777777" w:rsidR="00A24C1E" w:rsidRPr="005802F4" w:rsidRDefault="00A24C1E" w:rsidP="00A24C1E">
      <w:pPr>
        <w:pStyle w:val="OpdrachtDeelvraag"/>
      </w:pPr>
      <w:r w:rsidRPr="005802F4">
        <w:t>c</w:t>
      </w:r>
      <w:r w:rsidRPr="005802F4">
        <w:tab/>
        <w:t>Het instorten van de voedselketens in de oceanen kan leiden tot een tekort aan voedsel voor mensen, vooral voor mensen die leven bij de zee en afhankelijk zijn van de zee. Leg dat uit.</w:t>
      </w:r>
    </w:p>
    <w:p w14:paraId="22E76EC7" w14:textId="77777777" w:rsidR="00A24C1E" w:rsidRPr="005802F4" w:rsidRDefault="00A24C1E" w:rsidP="00A24C1E">
      <w:pPr>
        <w:pStyle w:val="OpdrachtAntwoord-regel"/>
      </w:pPr>
      <w:r w:rsidRPr="005802F4">
        <w:t>De mensen eten vis en ze verdienen geld door vis te verkopen. Als er minder vis in de oceanen is, hebben zij minder vis om te eten en kunnen ze minder vis verkopen.</w:t>
      </w:r>
    </w:p>
    <w:p w14:paraId="239188F5" w14:textId="77777777" w:rsidR="00A24C1E" w:rsidRPr="005802F4" w:rsidRDefault="00A24C1E" w:rsidP="00A24C1E">
      <w:pPr>
        <w:pStyle w:val="Tekst"/>
      </w:pPr>
    </w:p>
    <w:p w14:paraId="213FEF7B" w14:textId="77777777" w:rsidR="00A24C1E" w:rsidRPr="005802F4" w:rsidRDefault="00A24C1E" w:rsidP="00A24C1E">
      <w:pPr>
        <w:pStyle w:val="OpdrachtNummer"/>
      </w:pPr>
      <w:r w:rsidRPr="005802F4">
        <w:t>7</w:t>
      </w:r>
    </w:p>
    <w:p w14:paraId="2CD2F84F" w14:textId="77777777" w:rsidR="00A24C1E" w:rsidRPr="005802F4" w:rsidRDefault="00A24C1E" w:rsidP="00A24C1E">
      <w:pPr>
        <w:pStyle w:val="OpdrachtIntroductie"/>
      </w:pPr>
      <w:r w:rsidRPr="005802F4">
        <w:t>In afbeelding 7 zie je de optimumkrommen van de milieutemperatuur voor de eieren van een forel en van een kikker.</w:t>
      </w:r>
    </w:p>
    <w:p w14:paraId="348CB223" w14:textId="77777777" w:rsidR="00A24C1E" w:rsidRPr="005802F4" w:rsidRDefault="00A24C1E" w:rsidP="00A24C1E">
      <w:pPr>
        <w:pStyle w:val="OpdrachtDeelvraag"/>
      </w:pPr>
      <w:r w:rsidRPr="005802F4">
        <w:t>a</w:t>
      </w:r>
      <w:r w:rsidRPr="005802F4">
        <w:tab/>
        <w:t>Wat is de optimumtemperatuur voor de eieren van de forel?</w:t>
      </w:r>
    </w:p>
    <w:p w14:paraId="149AAE7A" w14:textId="77777777" w:rsidR="00A24C1E" w:rsidRPr="005802F4" w:rsidRDefault="00A24C1E" w:rsidP="00A24C1E">
      <w:pPr>
        <w:pStyle w:val="OpdrachtAntwoord-regel"/>
      </w:pPr>
      <w:r w:rsidRPr="005802F4">
        <w:t>De optimumtemperatuur voor de ontwikkeling van de eitjes van de forel is 4 °C. De optimumtemperatuur is het hoogste punt van de grafiek. (Daar is de kans dat een eitje zich helemaal ontwikkelt het grootst.)</w:t>
      </w:r>
    </w:p>
    <w:p w14:paraId="0D2435EC" w14:textId="77777777" w:rsidR="00A24C1E" w:rsidRPr="005802F4" w:rsidRDefault="00A24C1E" w:rsidP="00EA26DC">
      <w:pPr>
        <w:pStyle w:val="OpdrachtDeelvraag"/>
        <w:ind w:right="-567"/>
      </w:pPr>
      <w:r w:rsidRPr="005802F4">
        <w:t>b</w:t>
      </w:r>
      <w:r w:rsidRPr="005802F4">
        <w:tab/>
        <w:t>In een bepaald gebied is de temperatuur van het water in de winter 5 °C en in de zomer 15 °C.</w:t>
      </w:r>
    </w:p>
    <w:p w14:paraId="413549AB" w14:textId="77777777" w:rsidR="00A24C1E" w:rsidRPr="005802F4" w:rsidRDefault="00A24C1E" w:rsidP="00A24C1E">
      <w:pPr>
        <w:pStyle w:val="OpdrachtDeelvraag-vervolg"/>
      </w:pPr>
      <w:r w:rsidRPr="005802F4">
        <w:t>Kunnen de eieren van een forel zich in dit gebied ontwikkelen? En die van een kikker? Leg je antwoord uit.</w:t>
      </w:r>
    </w:p>
    <w:p w14:paraId="34580209" w14:textId="77777777" w:rsidR="00A24C1E" w:rsidRPr="005802F4" w:rsidRDefault="00A24C1E" w:rsidP="00A24C1E">
      <w:pPr>
        <w:pStyle w:val="OpdrachtAntwoord-regel"/>
      </w:pPr>
      <w:r w:rsidRPr="005802F4">
        <w:t>De eieren van de forel kunnen zich in dit water niet ontwikkelen, want de maximumtemperatuur voor de ontwikkeling van de eieren is 12 °C. Het water in dit gebied wordt 15 °C. (Er is geen eitje van de forel dat dit kan overleven.)</w:t>
      </w:r>
    </w:p>
    <w:p w14:paraId="16F84F8B" w14:textId="60D4B0C3" w:rsidR="002F79E0" w:rsidRDefault="00A24C1E" w:rsidP="00EA26DC">
      <w:pPr>
        <w:pStyle w:val="OpdrachtAntwoord-regel"/>
        <w:rPr>
          <w:rFonts w:eastAsiaTheme="minorEastAsia"/>
        </w:rPr>
      </w:pPr>
      <w:r w:rsidRPr="005802F4">
        <w:t>De eieren van de kikker kunnen zich in dit water wel ontwikkelen, want deze eieren kunnen temperaturen overleven tussen de 5 °C en 15 °C.</w:t>
      </w:r>
      <w:r w:rsidR="002F79E0">
        <w:br w:type="page"/>
      </w:r>
    </w:p>
    <w:p w14:paraId="4F103EB8" w14:textId="64BA8E39" w:rsidR="00A24C1E" w:rsidRPr="005802F4" w:rsidRDefault="00A24C1E" w:rsidP="00A24C1E">
      <w:pPr>
        <w:pStyle w:val="OpdrachtNummer"/>
      </w:pPr>
      <w:r w:rsidRPr="005802F4">
        <w:lastRenderedPageBreak/>
        <w:t>+8</w:t>
      </w:r>
    </w:p>
    <w:p w14:paraId="3D42EDAA" w14:textId="77777777" w:rsidR="00A24C1E" w:rsidRPr="005802F4" w:rsidRDefault="00A24C1E" w:rsidP="00A24C1E">
      <w:pPr>
        <w:pStyle w:val="OpdrachtIntroductie"/>
      </w:pPr>
      <w:r w:rsidRPr="005802F4">
        <w:t>Op nu.nl was te lezen: ‘Aantal dagen warmer dan 50 graden sinds 1980 wereldwijd bijna verdubbeld’.</w:t>
      </w:r>
    </w:p>
    <w:p w14:paraId="4BA45DE9" w14:textId="6AA7699E" w:rsidR="00A24C1E" w:rsidRDefault="00A24C1E" w:rsidP="00A24C1E">
      <w:pPr>
        <w:pStyle w:val="OpdrachtDeelvraag"/>
      </w:pPr>
      <w:r w:rsidRPr="005802F4">
        <w:t>a</w:t>
      </w:r>
      <w:r w:rsidRPr="005802F4">
        <w:tab/>
        <w:t>Teken een optimumkromme voor een soort die kan leven bij temperaturen tussen −20 </w:t>
      </w:r>
      <w:r w:rsidRPr="005802F4">
        <w:rPr>
          <w:rFonts w:cs="Arial"/>
        </w:rPr>
        <w:t>°C</w:t>
      </w:r>
      <w:r w:rsidRPr="005802F4">
        <w:t xml:space="preserve"> en 45 </w:t>
      </w:r>
      <w:r w:rsidRPr="005802F4">
        <w:rPr>
          <w:rFonts w:cs="Arial"/>
        </w:rPr>
        <w:t>°C</w:t>
      </w:r>
      <w:r w:rsidRPr="005802F4">
        <w:t xml:space="preserve"> en de grootste overlevingskans heeft bij 20 </w:t>
      </w:r>
      <w:r w:rsidRPr="005802F4">
        <w:rPr>
          <w:rFonts w:cs="Arial"/>
        </w:rPr>
        <w:t>°C</w:t>
      </w:r>
      <w:r w:rsidRPr="005802F4">
        <w:t>.</w:t>
      </w:r>
    </w:p>
    <w:p w14:paraId="338BBF45" w14:textId="133590FC" w:rsidR="009E4C02" w:rsidRDefault="009E4C02" w:rsidP="009E4C02">
      <w:pPr>
        <w:pStyle w:val="OpdrachtDeelvraag-vervolg"/>
      </w:pPr>
    </w:p>
    <w:p w14:paraId="0907E200" w14:textId="3DDB8BFB" w:rsidR="009E4C02" w:rsidRDefault="009E4C02" w:rsidP="009E4C02">
      <w:pPr>
        <w:pStyle w:val="OpdrachtDeelvraag-vervolg"/>
      </w:pPr>
      <w:r>
        <w:rPr>
          <w:noProof/>
        </w:rPr>
        <w:drawing>
          <wp:inline distT="0" distB="0" distL="0" distR="0" wp14:anchorId="595E2739" wp14:editId="6DA2BBE1">
            <wp:extent cx="5220000" cy="2522482"/>
            <wp:effectExtent l="0" t="0" r="0" b="0"/>
            <wp:docPr id="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000" cy="2522482"/>
                    </a:xfrm>
                    <a:prstGeom prst="rect">
                      <a:avLst/>
                    </a:prstGeom>
                    <a:noFill/>
                    <a:ln>
                      <a:noFill/>
                    </a:ln>
                  </pic:spPr>
                </pic:pic>
              </a:graphicData>
            </a:graphic>
          </wp:inline>
        </w:drawing>
      </w:r>
    </w:p>
    <w:p w14:paraId="2A95EF95" w14:textId="77777777" w:rsidR="009E4C02" w:rsidRDefault="009E4C02" w:rsidP="009E4C02">
      <w:pPr>
        <w:pStyle w:val="OpdrachtDeelvraag-vervolg"/>
      </w:pPr>
    </w:p>
    <w:p w14:paraId="3358B36F" w14:textId="77777777" w:rsidR="00A24C1E" w:rsidRPr="005802F4" w:rsidRDefault="00A24C1E" w:rsidP="00A24C1E">
      <w:pPr>
        <w:pStyle w:val="OpdrachtDeelvraag"/>
      </w:pPr>
      <w:r w:rsidRPr="005802F4">
        <w:t>b</w:t>
      </w:r>
      <w:r w:rsidRPr="005802F4">
        <w:tab/>
        <w:t>Leg uit dat door het toenemen van het aantal dagen dat het warmer is dan 50 </w:t>
      </w:r>
      <w:r w:rsidRPr="005802F4">
        <w:rPr>
          <w:rFonts w:cs="Arial"/>
        </w:rPr>
        <w:t>°C</w:t>
      </w:r>
      <w:r w:rsidRPr="005802F4">
        <w:t xml:space="preserve"> meer populaties verdwijnen.</w:t>
      </w:r>
    </w:p>
    <w:p w14:paraId="6CE87AEB" w14:textId="77777777" w:rsidR="00A24C1E" w:rsidRPr="005802F4" w:rsidRDefault="00A24C1E" w:rsidP="00A24C1E">
      <w:pPr>
        <w:pStyle w:val="OpdrachtAntwoord-regel"/>
      </w:pPr>
      <w:r w:rsidRPr="005802F4">
        <w:t>Er zijn soorten die niet kunnen leven bij een temperatuur van 50 </w:t>
      </w:r>
      <w:r w:rsidRPr="005802F4">
        <w:rPr>
          <w:rFonts w:cs="Arial"/>
        </w:rPr>
        <w:t>°C</w:t>
      </w:r>
      <w:r w:rsidRPr="005802F4">
        <w:t>. Als het op steeds meer plaatsen en steeds vaker 50 </w:t>
      </w:r>
      <w:r w:rsidRPr="005802F4">
        <w:rPr>
          <w:rFonts w:cs="Arial"/>
        </w:rPr>
        <w:t>°C</w:t>
      </w:r>
      <w:r w:rsidRPr="005802F4">
        <w:t xml:space="preserve"> wordt, dan verdwijnen de populaties of ze verhuizen naar een ander gebied waar het koeler is.</w:t>
      </w:r>
    </w:p>
    <w:p w14:paraId="2DC08228" w14:textId="77777777" w:rsidR="00A24C1E" w:rsidRPr="005802F4" w:rsidRDefault="00A24C1E" w:rsidP="00A24C1E">
      <w:pPr>
        <w:pStyle w:val="OpdrachtDeelvraag"/>
      </w:pPr>
      <w:r w:rsidRPr="005802F4">
        <w:t>c</w:t>
      </w:r>
      <w:r w:rsidRPr="005802F4">
        <w:tab/>
        <w:t>Leg uit wat dit voor gevolgen kan hebben voor een ecosysteem.</w:t>
      </w:r>
    </w:p>
    <w:p w14:paraId="4D4E0AE1" w14:textId="77777777" w:rsidR="00A24C1E" w:rsidRPr="005802F4" w:rsidRDefault="00A24C1E" w:rsidP="00A24C1E">
      <w:pPr>
        <w:pStyle w:val="OpdrachtAntwoord-regel"/>
      </w:pPr>
      <w:r w:rsidRPr="005802F4">
        <w:t>Er zijn verschillende antwoorden mogelijk. Laat je docent het antwoord controleren.</w:t>
      </w:r>
    </w:p>
    <w:p w14:paraId="4604251E" w14:textId="77777777" w:rsidR="00A24C1E" w:rsidRPr="005802F4" w:rsidRDefault="00A24C1E" w:rsidP="00A24C1E">
      <w:pPr>
        <w:pStyle w:val="OpdrachtAntwoord-regel"/>
      </w:pPr>
      <w:r w:rsidRPr="005802F4">
        <w:t>Voorbeelden van een juist antwoord:</w:t>
      </w:r>
    </w:p>
    <w:p w14:paraId="2810BF66" w14:textId="77777777" w:rsidR="00A24C1E" w:rsidRPr="005802F4" w:rsidRDefault="00A24C1E" w:rsidP="00D00558">
      <w:pPr>
        <w:pStyle w:val="OpdrachtAntwoord-regel"/>
        <w:ind w:left="1191" w:hanging="397"/>
      </w:pPr>
      <w:r w:rsidRPr="005802F4">
        <w:rPr>
          <w:rFonts w:cs="Arial"/>
        </w:rPr>
        <w:t>•</w:t>
      </w:r>
      <w:r w:rsidRPr="005802F4">
        <w:tab/>
        <w:t>Sommige soorten kunnen niet leven als het ergens warmer wordt dan 50 </w:t>
      </w:r>
      <w:r w:rsidRPr="005802F4">
        <w:rPr>
          <w:rFonts w:cs="Arial"/>
        </w:rPr>
        <w:t>°C</w:t>
      </w:r>
      <w:r w:rsidRPr="005802F4">
        <w:t>.</w:t>
      </w:r>
    </w:p>
    <w:p w14:paraId="258B7B2E" w14:textId="77777777" w:rsidR="00A24C1E" w:rsidRPr="005802F4" w:rsidRDefault="00A24C1E" w:rsidP="00D00558">
      <w:pPr>
        <w:pStyle w:val="OpdrachtAntwoord-regel"/>
        <w:ind w:left="1191" w:hanging="397"/>
      </w:pPr>
      <w:r w:rsidRPr="005802F4">
        <w:rPr>
          <w:rFonts w:cs="Arial"/>
        </w:rPr>
        <w:t>•</w:t>
      </w:r>
      <w:r w:rsidRPr="005802F4">
        <w:tab/>
        <w:t>In ecosystemen waar het boven de 50 </w:t>
      </w:r>
      <w:r w:rsidRPr="005802F4">
        <w:rPr>
          <w:rFonts w:cs="Arial"/>
        </w:rPr>
        <w:t>°C</w:t>
      </w:r>
      <w:r w:rsidRPr="005802F4">
        <w:t xml:space="preserve"> wordt, sterven soorten/populaties uit. (Hierdoor kan het biologisch evenwicht worden verstoord.)</w:t>
      </w:r>
    </w:p>
    <w:p w14:paraId="7301665B" w14:textId="06A41544" w:rsidR="00A24C1E" w:rsidRPr="005802F4" w:rsidRDefault="00A24C1E" w:rsidP="00A24C1E">
      <w:pPr>
        <w:pStyle w:val="ParagraafTitel"/>
      </w:pPr>
      <w:r w:rsidRPr="005802F4">
        <w:lastRenderedPageBreak/>
        <w:t>5</w:t>
      </w:r>
      <w:r w:rsidRPr="005802F4">
        <w:tab/>
        <w:t>Aanpassingen bij dieren</w:t>
      </w:r>
    </w:p>
    <w:p w14:paraId="17C09850" w14:textId="77777777" w:rsidR="00A24C1E" w:rsidRPr="005802F4" w:rsidRDefault="00A24C1E" w:rsidP="00A24C1E">
      <w:pPr>
        <w:pStyle w:val="ParagraafTussenkop"/>
      </w:pPr>
      <w:r w:rsidRPr="005802F4">
        <w:t>KENNIS</w:t>
      </w:r>
    </w:p>
    <w:p w14:paraId="5D6933A1" w14:textId="77777777" w:rsidR="00A24C1E" w:rsidRPr="005802F4" w:rsidRDefault="00A24C1E" w:rsidP="00A24C1E">
      <w:pPr>
        <w:pStyle w:val="OpdrachtNummer"/>
      </w:pPr>
      <w:r w:rsidRPr="005802F4">
        <w:t>1</w:t>
      </w:r>
    </w:p>
    <w:p w14:paraId="27EE8A2C" w14:textId="77777777" w:rsidR="00A24C1E" w:rsidRPr="005802F4" w:rsidRDefault="00A24C1E" w:rsidP="00A24C1E">
      <w:pPr>
        <w:pStyle w:val="OpdrachtIntroductie"/>
      </w:pPr>
      <w:r w:rsidRPr="005802F4">
        <w:t>In afbeelding 7 zie je drie dieren.</w:t>
      </w:r>
    </w:p>
    <w:p w14:paraId="053775EE" w14:textId="77777777" w:rsidR="00A24C1E" w:rsidRPr="005802F4" w:rsidRDefault="00A24C1E" w:rsidP="00A24C1E">
      <w:pPr>
        <w:pStyle w:val="OpdrachtVraag"/>
      </w:pPr>
      <w:r w:rsidRPr="005802F4">
        <w:t>Welk dier heeft een gestroomlijnd lichaam?</w:t>
      </w:r>
    </w:p>
    <w:p w14:paraId="3BB3EAED" w14:textId="06A45587" w:rsidR="00A24C1E" w:rsidRPr="005802F4" w:rsidRDefault="00D00558" w:rsidP="00A24C1E">
      <w:pPr>
        <w:pStyle w:val="OpdrachtMeerkeuzeoptie"/>
      </w:pPr>
      <w:r>
        <w:sym w:font="Wingdings 2" w:char="F099"/>
      </w:r>
      <w:r w:rsidR="00A24C1E" w:rsidRPr="005802F4">
        <w:tab/>
        <w:t>A</w:t>
      </w:r>
      <w:r w:rsidR="00A24C1E" w:rsidRPr="005802F4">
        <w:tab/>
        <w:t>het dwergnijlpaard</w:t>
      </w:r>
    </w:p>
    <w:p w14:paraId="00485A2C" w14:textId="4BE88D5F" w:rsidR="00A24C1E" w:rsidRPr="005802F4" w:rsidRDefault="00D00558" w:rsidP="00A24C1E">
      <w:pPr>
        <w:pStyle w:val="OpdrachtMeerkeuzeoptie"/>
      </w:pPr>
      <w:r>
        <w:sym w:font="Wingdings 2" w:char="F099"/>
      </w:r>
      <w:r w:rsidR="00A24C1E" w:rsidRPr="005802F4">
        <w:tab/>
        <w:t>B</w:t>
      </w:r>
      <w:r w:rsidR="00A24C1E" w:rsidRPr="005802F4">
        <w:tab/>
        <w:t>de okapi</w:t>
      </w:r>
    </w:p>
    <w:p w14:paraId="72B7F5D1" w14:textId="3D537B18" w:rsidR="00A24C1E" w:rsidRPr="005802F4" w:rsidRDefault="00D00558" w:rsidP="00A24C1E">
      <w:pPr>
        <w:pStyle w:val="OpdrachtMeerkeuzeoptie"/>
      </w:pPr>
      <w:r w:rsidRPr="00D00558">
        <w:rPr>
          <w:rStyle w:val="AntwoordTekst"/>
        </w:rPr>
        <w:sym w:font="Wingdings 2" w:char="F098"/>
      </w:r>
      <w:r w:rsidR="00A24C1E" w:rsidRPr="005802F4">
        <w:tab/>
        <w:t>C</w:t>
      </w:r>
      <w:r w:rsidR="00A24C1E" w:rsidRPr="005802F4">
        <w:tab/>
        <w:t>de otter</w:t>
      </w:r>
    </w:p>
    <w:p w14:paraId="165E36BC" w14:textId="3E6B3D27" w:rsidR="00A24C1E" w:rsidRDefault="002F79E0" w:rsidP="002F79E0">
      <w:pPr>
        <w:pStyle w:val="OpdrachtAntwoord-regel"/>
      </w:pPr>
      <w:r>
        <w:t>(</w:t>
      </w:r>
      <w:r w:rsidRPr="005802F4">
        <w:t>Het dwergnijlpaard en de okapi hebben een voller lichaam met langere poten. De otter heeft een slank lichaam met korte haren en kleine pootjes en oren. Hiermee kan hij snel onder water zwemmen.</w:t>
      </w:r>
      <w:r>
        <w:t>)</w:t>
      </w:r>
    </w:p>
    <w:p w14:paraId="087472CE" w14:textId="77777777" w:rsidR="00A24C1E" w:rsidRPr="005802F4" w:rsidRDefault="00A24C1E" w:rsidP="00A24C1E">
      <w:pPr>
        <w:pStyle w:val="Tekst"/>
      </w:pPr>
    </w:p>
    <w:p w14:paraId="7665036D" w14:textId="77777777" w:rsidR="00A24C1E" w:rsidRPr="005802F4" w:rsidRDefault="00A24C1E" w:rsidP="00A24C1E">
      <w:pPr>
        <w:pStyle w:val="OpdrachtNummer"/>
      </w:pPr>
      <w:r w:rsidRPr="005802F4">
        <w:t>2</w:t>
      </w:r>
    </w:p>
    <w:p w14:paraId="1C416E73" w14:textId="77777777" w:rsidR="00A24C1E" w:rsidRPr="005802F4" w:rsidRDefault="00A24C1E" w:rsidP="00A24C1E">
      <w:pPr>
        <w:pStyle w:val="OpdrachtVraag"/>
      </w:pPr>
      <w:r w:rsidRPr="005802F4">
        <w:t>Welke dieren kunnen het best op een drassige (natte) bodem lopen?</w:t>
      </w:r>
    </w:p>
    <w:p w14:paraId="15370361" w14:textId="755547D5" w:rsidR="00A24C1E" w:rsidRPr="005802F4" w:rsidRDefault="00D00558" w:rsidP="00A24C1E">
      <w:pPr>
        <w:pStyle w:val="OpdrachtMeerkeuzeoptie"/>
      </w:pPr>
      <w:r>
        <w:sym w:font="Wingdings 2" w:char="F099"/>
      </w:r>
      <w:r w:rsidR="00A24C1E" w:rsidRPr="005802F4">
        <w:tab/>
        <w:t>A</w:t>
      </w:r>
      <w:r w:rsidR="00A24C1E" w:rsidRPr="005802F4">
        <w:tab/>
        <w:t>hoefgangers</w:t>
      </w:r>
    </w:p>
    <w:p w14:paraId="7A894C4B" w14:textId="30076E4C" w:rsidR="00A24C1E" w:rsidRPr="005802F4" w:rsidRDefault="00D00558" w:rsidP="00A24C1E">
      <w:pPr>
        <w:pStyle w:val="OpdrachtMeerkeuzeoptie"/>
      </w:pPr>
      <w:r>
        <w:sym w:font="Wingdings 2" w:char="F099"/>
      </w:r>
      <w:r w:rsidR="00A24C1E" w:rsidRPr="005802F4">
        <w:tab/>
        <w:t>B</w:t>
      </w:r>
      <w:r w:rsidR="00A24C1E" w:rsidRPr="005802F4">
        <w:tab/>
        <w:t>teengangers</w:t>
      </w:r>
    </w:p>
    <w:p w14:paraId="0040D1F6" w14:textId="6FC6AC95" w:rsidR="00A24C1E" w:rsidRPr="005802F4" w:rsidRDefault="00D00558" w:rsidP="00A24C1E">
      <w:pPr>
        <w:pStyle w:val="OpdrachtMeerkeuzeoptie"/>
      </w:pPr>
      <w:r w:rsidRPr="00D00558">
        <w:rPr>
          <w:rStyle w:val="AntwoordTekst"/>
        </w:rPr>
        <w:sym w:font="Wingdings 2" w:char="F098"/>
      </w:r>
      <w:r w:rsidR="00A24C1E" w:rsidRPr="005802F4">
        <w:tab/>
        <w:t>C</w:t>
      </w:r>
      <w:r w:rsidR="00A24C1E" w:rsidRPr="005802F4">
        <w:tab/>
        <w:t>zoolgangers</w:t>
      </w:r>
    </w:p>
    <w:p w14:paraId="51C36F75" w14:textId="77777777" w:rsidR="00A24C1E" w:rsidRPr="005802F4" w:rsidRDefault="00A24C1E" w:rsidP="00A24C1E">
      <w:pPr>
        <w:pStyle w:val="Tekst"/>
      </w:pPr>
    </w:p>
    <w:p w14:paraId="5197B1F9" w14:textId="77777777" w:rsidR="00A24C1E" w:rsidRPr="005802F4" w:rsidRDefault="00A24C1E" w:rsidP="00A24C1E">
      <w:pPr>
        <w:pStyle w:val="OpdrachtNummer"/>
      </w:pPr>
      <w:r w:rsidRPr="005802F4">
        <w:t>3</w:t>
      </w:r>
    </w:p>
    <w:p w14:paraId="439376D9" w14:textId="77777777" w:rsidR="00A24C1E" w:rsidRPr="005802F4" w:rsidRDefault="00A24C1E" w:rsidP="00A24C1E">
      <w:pPr>
        <w:pStyle w:val="OpdrachtInstructie"/>
      </w:pPr>
      <w:r w:rsidRPr="005802F4">
        <w:t>Lees de tekst ‘IJsvogels’.</w:t>
      </w:r>
    </w:p>
    <w:p w14:paraId="0B433110" w14:textId="77777777" w:rsidR="00A24C1E" w:rsidRPr="005802F4" w:rsidRDefault="00A24C1E" w:rsidP="00A24C1E">
      <w:pPr>
        <w:pStyle w:val="OpdrachtDeelvraag"/>
      </w:pPr>
      <w:r w:rsidRPr="005802F4">
        <w:t>a</w:t>
      </w:r>
      <w:r w:rsidRPr="005802F4">
        <w:tab/>
        <w:t>Op de foto zie je de poten van een ijsvogel.</w:t>
      </w:r>
    </w:p>
    <w:p w14:paraId="2BBDD834" w14:textId="77777777" w:rsidR="00A24C1E" w:rsidRPr="005802F4" w:rsidRDefault="00A24C1E" w:rsidP="00A24C1E">
      <w:pPr>
        <w:pStyle w:val="OpdrachtDeelvraag-vervolg"/>
      </w:pPr>
      <w:r w:rsidRPr="005802F4">
        <w:t>Wat is de juiste omschrijving van zijn poten?</w:t>
      </w:r>
    </w:p>
    <w:p w14:paraId="5966C409" w14:textId="4C98DBE5" w:rsidR="002F79E0" w:rsidRDefault="00D00558" w:rsidP="002F79E0">
      <w:pPr>
        <w:pStyle w:val="OpdrachtDeelvraag-vervolg"/>
      </w:pPr>
      <w:r>
        <w:sym w:font="Wingdings 2" w:char="F099"/>
      </w:r>
      <w:r w:rsidR="00A24C1E" w:rsidRPr="005802F4">
        <w:tab/>
        <w:t>A</w:t>
      </w:r>
      <w:r w:rsidR="00A24C1E" w:rsidRPr="005802F4">
        <w:tab/>
        <w:t>De tenen hebben scherpe nagels (klauwen).</w:t>
      </w:r>
    </w:p>
    <w:p w14:paraId="15E1D67C" w14:textId="7777749C" w:rsidR="002F79E0" w:rsidRDefault="00D00558" w:rsidP="002F79E0">
      <w:pPr>
        <w:pStyle w:val="OpdrachtDeelvraag-vervolg"/>
      </w:pPr>
      <w:r w:rsidRPr="00D00558">
        <w:rPr>
          <w:rStyle w:val="AntwoordTekst"/>
        </w:rPr>
        <w:sym w:font="Wingdings 2" w:char="F098"/>
      </w:r>
      <w:r w:rsidR="00A24C1E" w:rsidRPr="005802F4">
        <w:tab/>
        <w:t>B</w:t>
      </w:r>
      <w:r w:rsidR="00A24C1E" w:rsidRPr="005802F4">
        <w:tab/>
        <w:t>Er staan drie tenen naar voren en één naar achteren.</w:t>
      </w:r>
    </w:p>
    <w:p w14:paraId="1C21701A" w14:textId="5CD88700" w:rsidR="002F79E0" w:rsidRDefault="00D00558" w:rsidP="002F79E0">
      <w:pPr>
        <w:pStyle w:val="OpdrachtDeelvraag-vervolg"/>
      </w:pPr>
      <w:r>
        <w:sym w:font="Wingdings 2" w:char="F099"/>
      </w:r>
      <w:r w:rsidR="00A24C1E" w:rsidRPr="005802F4">
        <w:tab/>
        <w:t>C</w:t>
      </w:r>
      <w:r w:rsidR="00A24C1E" w:rsidRPr="005802F4">
        <w:tab/>
        <w:t>Er zitten zwemvliezen tussen de tenen.</w:t>
      </w:r>
    </w:p>
    <w:p w14:paraId="3E26EDBE" w14:textId="555B5401" w:rsidR="00A24C1E" w:rsidRPr="005802F4" w:rsidRDefault="00D00558" w:rsidP="002F79E0">
      <w:pPr>
        <w:pStyle w:val="OpdrachtDeelvraag-vervolg"/>
      </w:pPr>
      <w:r>
        <w:sym w:font="Wingdings 2" w:char="F099"/>
      </w:r>
      <w:r w:rsidR="00A24C1E" w:rsidRPr="005802F4">
        <w:tab/>
        <w:t>D</w:t>
      </w:r>
      <w:r w:rsidR="00A24C1E" w:rsidRPr="005802F4">
        <w:tab/>
        <w:t>Het zijn lange poten zodat hun veren droog blijven.</w:t>
      </w:r>
    </w:p>
    <w:p w14:paraId="767B5D19" w14:textId="77777777" w:rsidR="00A24C1E" w:rsidRPr="005802F4" w:rsidRDefault="00A24C1E" w:rsidP="00A24C1E">
      <w:pPr>
        <w:pStyle w:val="OpdrachtDeelvraag"/>
      </w:pPr>
      <w:r w:rsidRPr="005802F4">
        <w:t>b</w:t>
      </w:r>
      <w:r w:rsidRPr="005802F4">
        <w:tab/>
        <w:t>Wat voor soort vogel is een ijsvogel?</w:t>
      </w:r>
    </w:p>
    <w:p w14:paraId="65634E08" w14:textId="7C35BD29" w:rsidR="002F79E0" w:rsidRDefault="00D00558" w:rsidP="002F79E0">
      <w:pPr>
        <w:pStyle w:val="OpdrachtDeelvraag-vervolg"/>
      </w:pPr>
      <w:r>
        <w:sym w:font="Wingdings 2" w:char="F099"/>
      </w:r>
      <w:r w:rsidR="00A24C1E" w:rsidRPr="005802F4">
        <w:tab/>
        <w:t>A</w:t>
      </w:r>
      <w:r w:rsidR="00A24C1E" w:rsidRPr="005802F4">
        <w:tab/>
        <w:t>roofvogel</w:t>
      </w:r>
    </w:p>
    <w:p w14:paraId="3D132A5B" w14:textId="7D856F1A" w:rsidR="002F79E0" w:rsidRDefault="00D00558" w:rsidP="002F79E0">
      <w:pPr>
        <w:pStyle w:val="OpdrachtDeelvraag-vervolg"/>
      </w:pPr>
      <w:r>
        <w:sym w:font="Wingdings 2" w:char="F099"/>
      </w:r>
      <w:r w:rsidR="00A24C1E" w:rsidRPr="005802F4">
        <w:tab/>
        <w:t>B</w:t>
      </w:r>
      <w:r w:rsidR="00A24C1E" w:rsidRPr="005802F4">
        <w:tab/>
        <w:t>steltloper</w:t>
      </w:r>
    </w:p>
    <w:p w14:paraId="25CB5CE9" w14:textId="54402727" w:rsidR="002F79E0" w:rsidRDefault="00D00558" w:rsidP="002F79E0">
      <w:pPr>
        <w:pStyle w:val="OpdrachtDeelvraag-vervolg"/>
      </w:pPr>
      <w:r>
        <w:sym w:font="Wingdings 2" w:char="F099"/>
      </w:r>
      <w:r w:rsidR="00A24C1E" w:rsidRPr="005802F4">
        <w:tab/>
        <w:t>C</w:t>
      </w:r>
      <w:r w:rsidR="00A24C1E" w:rsidRPr="005802F4">
        <w:tab/>
        <w:t>watervogel</w:t>
      </w:r>
    </w:p>
    <w:p w14:paraId="7A20D731" w14:textId="63CEDCAE" w:rsidR="00A24C1E" w:rsidRPr="005802F4" w:rsidRDefault="00D00558" w:rsidP="002F79E0">
      <w:pPr>
        <w:pStyle w:val="OpdrachtDeelvraag-vervolg"/>
      </w:pPr>
      <w:r w:rsidRPr="00D00558">
        <w:rPr>
          <w:rStyle w:val="AntwoordTekst"/>
        </w:rPr>
        <w:sym w:font="Wingdings 2" w:char="F098"/>
      </w:r>
      <w:r w:rsidR="00A24C1E" w:rsidRPr="005802F4">
        <w:tab/>
        <w:t>D</w:t>
      </w:r>
      <w:r w:rsidR="00A24C1E" w:rsidRPr="005802F4">
        <w:tab/>
        <w:t>zangvogel</w:t>
      </w:r>
    </w:p>
    <w:p w14:paraId="58EC5A20" w14:textId="6F37720C" w:rsidR="00A24C1E" w:rsidRDefault="002F79E0" w:rsidP="002F79E0">
      <w:pPr>
        <w:pStyle w:val="OpdrachtAntwoord-regel"/>
      </w:pPr>
      <w:r>
        <w:t>(</w:t>
      </w:r>
      <w:r w:rsidRPr="005802F4">
        <w:t>Drie tenen naar voren en één naar achteren is een kenmerk dat bij de zangvogels hoort.</w:t>
      </w:r>
      <w:r>
        <w:t>)</w:t>
      </w:r>
    </w:p>
    <w:p w14:paraId="29C9E146" w14:textId="03CF8C4D" w:rsidR="002F79E0" w:rsidRDefault="002F79E0" w:rsidP="00F419FC">
      <w:pPr>
        <w:pStyle w:val="Tekst"/>
      </w:pPr>
      <w:r>
        <w:br w:type="page"/>
      </w:r>
    </w:p>
    <w:p w14:paraId="40D3F8B2" w14:textId="72B4ADE7" w:rsidR="00A24C1E" w:rsidRPr="005802F4" w:rsidRDefault="00A24C1E" w:rsidP="00A24C1E">
      <w:pPr>
        <w:pStyle w:val="OpdrachtNummer"/>
      </w:pPr>
      <w:r w:rsidRPr="005802F4">
        <w:lastRenderedPageBreak/>
        <w:t>4</w:t>
      </w:r>
    </w:p>
    <w:p w14:paraId="1EF89C55" w14:textId="77777777" w:rsidR="00A24C1E" w:rsidRPr="005802F4" w:rsidRDefault="00A24C1E" w:rsidP="00A24C1E">
      <w:pPr>
        <w:pStyle w:val="OpdrachtTitel"/>
        <w:rPr>
          <w:rStyle w:val="Vet"/>
        </w:rPr>
      </w:pPr>
      <w:r w:rsidRPr="005802F4">
        <w:rPr>
          <w:rStyle w:val="Vet"/>
        </w:rPr>
        <w:t>Samenvatting</w:t>
      </w:r>
    </w:p>
    <w:p w14:paraId="42923049" w14:textId="6D07D779" w:rsidR="00A24C1E" w:rsidRDefault="00A24C1E" w:rsidP="00A24C1E">
      <w:pPr>
        <w:pStyle w:val="OpdrachtInstructie"/>
      </w:pPr>
      <w:r w:rsidRPr="005802F4">
        <w:t>Maak een samenvatting van de basisstof.</w:t>
      </w:r>
    </w:p>
    <w:p w14:paraId="60E23D15" w14:textId="77777777" w:rsidR="002F79E0" w:rsidRPr="005802F4" w:rsidRDefault="002F79E0" w:rsidP="00A24C1E">
      <w:pPr>
        <w:pStyle w:val="OpdrachtInstructie"/>
      </w:pPr>
    </w:p>
    <w:tbl>
      <w:tblPr>
        <w:tblStyle w:val="Tabelraster"/>
        <w:tblW w:w="87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976"/>
        <w:gridCol w:w="5726"/>
      </w:tblGrid>
      <w:tr w:rsidR="00A24C1E" w:rsidRPr="005802F4" w14:paraId="597B3763" w14:textId="77777777" w:rsidTr="004B6166">
        <w:trPr>
          <w:trHeight w:val="283"/>
        </w:trPr>
        <w:tc>
          <w:tcPr>
            <w:tcW w:w="2976" w:type="dxa"/>
            <w:shd w:val="clear" w:color="auto" w:fill="auto"/>
            <w:vAlign w:val="center"/>
          </w:tcPr>
          <w:p w14:paraId="7D533E54" w14:textId="77777777" w:rsidR="00A24C1E" w:rsidRPr="005802F4" w:rsidRDefault="00A24C1E" w:rsidP="002F79E0">
            <w:pPr>
              <w:pStyle w:val="TabelTitel"/>
            </w:pPr>
            <w:r w:rsidRPr="005802F4">
              <w:t>Aanpassingen van waterdieren</w:t>
            </w:r>
          </w:p>
        </w:tc>
        <w:tc>
          <w:tcPr>
            <w:tcW w:w="5726" w:type="dxa"/>
            <w:shd w:val="clear" w:color="auto" w:fill="auto"/>
            <w:vAlign w:val="center"/>
          </w:tcPr>
          <w:p w14:paraId="7D8B063C" w14:textId="77777777" w:rsidR="00A24C1E" w:rsidRPr="005802F4" w:rsidRDefault="00A24C1E" w:rsidP="002F79E0">
            <w:pPr>
              <w:pStyle w:val="TabelTitel"/>
            </w:pPr>
            <w:r w:rsidRPr="005802F4">
              <w:t>Functie</w:t>
            </w:r>
          </w:p>
        </w:tc>
      </w:tr>
      <w:tr w:rsidR="00A24C1E" w:rsidRPr="005802F4" w14:paraId="778B204F" w14:textId="77777777" w:rsidTr="004B6166">
        <w:trPr>
          <w:trHeight w:val="283"/>
        </w:trPr>
        <w:tc>
          <w:tcPr>
            <w:tcW w:w="2976" w:type="dxa"/>
            <w:shd w:val="clear" w:color="auto" w:fill="auto"/>
            <w:vAlign w:val="center"/>
          </w:tcPr>
          <w:p w14:paraId="6708BA16" w14:textId="77777777" w:rsidR="00A24C1E" w:rsidRPr="005802F4" w:rsidRDefault="00A24C1E" w:rsidP="002F79E0">
            <w:pPr>
              <w:pStyle w:val="AntwoordTabeltekst"/>
            </w:pPr>
            <w:r w:rsidRPr="005802F4">
              <w:t>gestroomlijnd</w:t>
            </w:r>
          </w:p>
        </w:tc>
        <w:tc>
          <w:tcPr>
            <w:tcW w:w="5726" w:type="dxa"/>
            <w:shd w:val="clear" w:color="auto" w:fill="auto"/>
            <w:vAlign w:val="center"/>
          </w:tcPr>
          <w:p w14:paraId="54D7D820" w14:textId="77777777" w:rsidR="00A24C1E" w:rsidRPr="005802F4" w:rsidRDefault="00A24C1E" w:rsidP="002F79E0">
            <w:pPr>
              <w:pStyle w:val="AntwoordTabeltekst"/>
            </w:pPr>
            <w:r w:rsidRPr="005802F4">
              <w:t>weinig weerstand in het water</w:t>
            </w:r>
          </w:p>
        </w:tc>
      </w:tr>
      <w:tr w:rsidR="00A24C1E" w:rsidRPr="005802F4" w14:paraId="3552AEA1" w14:textId="77777777" w:rsidTr="004B6166">
        <w:trPr>
          <w:trHeight w:val="283"/>
        </w:trPr>
        <w:tc>
          <w:tcPr>
            <w:tcW w:w="2976" w:type="dxa"/>
            <w:shd w:val="clear" w:color="auto" w:fill="auto"/>
            <w:vAlign w:val="center"/>
          </w:tcPr>
          <w:p w14:paraId="2F636AFD" w14:textId="77777777" w:rsidR="00A24C1E" w:rsidRPr="005802F4" w:rsidRDefault="00A24C1E" w:rsidP="002F79E0">
            <w:pPr>
              <w:pStyle w:val="AntwoordTabeltekst"/>
            </w:pPr>
            <w:r w:rsidRPr="005802F4">
              <w:t>gladde huid</w:t>
            </w:r>
          </w:p>
        </w:tc>
        <w:tc>
          <w:tcPr>
            <w:tcW w:w="5726" w:type="dxa"/>
            <w:shd w:val="clear" w:color="auto" w:fill="auto"/>
            <w:vAlign w:val="center"/>
          </w:tcPr>
          <w:p w14:paraId="140C4228" w14:textId="77777777" w:rsidR="00A24C1E" w:rsidRPr="005802F4" w:rsidRDefault="00A24C1E" w:rsidP="002F79E0">
            <w:pPr>
              <w:pStyle w:val="AntwoordTabeltekst"/>
            </w:pPr>
            <w:r w:rsidRPr="005802F4">
              <w:t>weinig weerstand in het water</w:t>
            </w:r>
          </w:p>
        </w:tc>
      </w:tr>
    </w:tbl>
    <w:p w14:paraId="400235DF" w14:textId="77777777" w:rsidR="00A24C1E" w:rsidRPr="005802F4" w:rsidRDefault="00A24C1E" w:rsidP="002F79E0"/>
    <w:tbl>
      <w:tblPr>
        <w:tblStyle w:val="Tabelraster"/>
        <w:tblW w:w="87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976"/>
        <w:gridCol w:w="2863"/>
        <w:gridCol w:w="2863"/>
      </w:tblGrid>
      <w:tr w:rsidR="00A24C1E" w:rsidRPr="005802F4" w14:paraId="428DD095" w14:textId="77777777" w:rsidTr="004B6166">
        <w:tc>
          <w:tcPr>
            <w:tcW w:w="2976" w:type="dxa"/>
            <w:shd w:val="clear" w:color="auto" w:fill="auto"/>
            <w:vAlign w:val="center"/>
          </w:tcPr>
          <w:p w14:paraId="2FD98E9E" w14:textId="77777777" w:rsidR="00A24C1E" w:rsidRPr="005802F4" w:rsidRDefault="00A24C1E" w:rsidP="002F79E0">
            <w:pPr>
              <w:pStyle w:val="TabelTitel"/>
              <w:spacing w:before="20" w:after="20"/>
            </w:pPr>
            <w:r w:rsidRPr="005802F4">
              <w:t>Type vogel</w:t>
            </w:r>
          </w:p>
        </w:tc>
        <w:tc>
          <w:tcPr>
            <w:tcW w:w="2863" w:type="dxa"/>
            <w:shd w:val="clear" w:color="auto" w:fill="auto"/>
            <w:vAlign w:val="center"/>
          </w:tcPr>
          <w:p w14:paraId="48411EBC" w14:textId="2B76866C" w:rsidR="00A24C1E" w:rsidRPr="005802F4" w:rsidRDefault="00A24C1E" w:rsidP="002F79E0">
            <w:pPr>
              <w:pStyle w:val="TabelTitel"/>
              <w:spacing w:before="20" w:after="20"/>
            </w:pPr>
            <w:r w:rsidRPr="005802F4">
              <w:t>Snavel</w:t>
            </w:r>
          </w:p>
        </w:tc>
        <w:tc>
          <w:tcPr>
            <w:tcW w:w="2863" w:type="dxa"/>
            <w:shd w:val="clear" w:color="auto" w:fill="auto"/>
            <w:vAlign w:val="center"/>
          </w:tcPr>
          <w:p w14:paraId="0544FC40" w14:textId="77777777" w:rsidR="00A24C1E" w:rsidRPr="005802F4" w:rsidRDefault="00A24C1E" w:rsidP="002F79E0">
            <w:pPr>
              <w:pStyle w:val="TabelTitel"/>
              <w:spacing w:before="20" w:after="20"/>
            </w:pPr>
            <w:r w:rsidRPr="005802F4">
              <w:t>Poten</w:t>
            </w:r>
          </w:p>
        </w:tc>
      </w:tr>
      <w:tr w:rsidR="00A24C1E" w:rsidRPr="005802F4" w14:paraId="0C40764C" w14:textId="77777777" w:rsidTr="004B6166">
        <w:tc>
          <w:tcPr>
            <w:tcW w:w="2976" w:type="dxa"/>
            <w:shd w:val="clear" w:color="auto" w:fill="auto"/>
          </w:tcPr>
          <w:p w14:paraId="5587B9D9" w14:textId="77777777" w:rsidR="00A24C1E" w:rsidRPr="005802F4" w:rsidRDefault="00A24C1E" w:rsidP="002F79E0">
            <w:pPr>
              <w:pStyle w:val="TabelTekst"/>
              <w:spacing w:before="20" w:after="20"/>
            </w:pPr>
            <w:r w:rsidRPr="005802F4">
              <w:t>Steltlopers</w:t>
            </w:r>
          </w:p>
        </w:tc>
        <w:tc>
          <w:tcPr>
            <w:tcW w:w="2863" w:type="dxa"/>
            <w:shd w:val="clear" w:color="auto" w:fill="auto"/>
          </w:tcPr>
          <w:p w14:paraId="52F18BE1" w14:textId="77777777" w:rsidR="00A24C1E" w:rsidRPr="005802F4" w:rsidRDefault="00A24C1E" w:rsidP="002F79E0">
            <w:pPr>
              <w:pStyle w:val="TabelTekst"/>
              <w:spacing w:before="20" w:after="20"/>
            </w:pPr>
            <w:r w:rsidRPr="005802F4">
              <w:t>priemsnavel (oppikken van bodemdieren)</w:t>
            </w:r>
          </w:p>
        </w:tc>
        <w:tc>
          <w:tcPr>
            <w:tcW w:w="2863" w:type="dxa"/>
            <w:shd w:val="clear" w:color="auto" w:fill="auto"/>
          </w:tcPr>
          <w:p w14:paraId="17900C9C" w14:textId="77777777" w:rsidR="00A24C1E" w:rsidRPr="005802F4" w:rsidRDefault="00A24C1E" w:rsidP="002F79E0">
            <w:pPr>
              <w:pStyle w:val="TabelTekst"/>
              <w:spacing w:before="20" w:after="20"/>
            </w:pPr>
            <w:r w:rsidRPr="005802F4">
              <w:t>lange poten en tenen, soms zwemvliezen (om niet weg te zakken in de modder)</w:t>
            </w:r>
          </w:p>
        </w:tc>
      </w:tr>
      <w:tr w:rsidR="00A24C1E" w:rsidRPr="005802F4" w14:paraId="17F51E84" w14:textId="77777777" w:rsidTr="004B6166">
        <w:tc>
          <w:tcPr>
            <w:tcW w:w="2976" w:type="dxa"/>
            <w:shd w:val="clear" w:color="auto" w:fill="auto"/>
          </w:tcPr>
          <w:p w14:paraId="2006E8E0" w14:textId="77777777" w:rsidR="00A24C1E" w:rsidRPr="005802F4" w:rsidRDefault="00A24C1E" w:rsidP="002F79E0">
            <w:pPr>
              <w:pStyle w:val="TabelTekst"/>
              <w:spacing w:before="20" w:after="20"/>
            </w:pPr>
            <w:r w:rsidRPr="005802F4">
              <w:t xml:space="preserve">Roofvogels </w:t>
            </w:r>
          </w:p>
        </w:tc>
        <w:tc>
          <w:tcPr>
            <w:tcW w:w="2863" w:type="dxa"/>
            <w:shd w:val="clear" w:color="auto" w:fill="auto"/>
          </w:tcPr>
          <w:p w14:paraId="30D0CCF8" w14:textId="295431E0" w:rsidR="00A24C1E" w:rsidRPr="005802F4" w:rsidRDefault="00A24C1E" w:rsidP="002F79E0">
            <w:pPr>
              <w:pStyle w:val="AntwoordTabeltekst"/>
              <w:spacing w:before="20" w:after="20"/>
            </w:pPr>
            <w:r w:rsidRPr="005802F4">
              <w:t>haaksnavel (scheuren van prooidieren)</w:t>
            </w:r>
          </w:p>
        </w:tc>
        <w:tc>
          <w:tcPr>
            <w:tcW w:w="2863" w:type="dxa"/>
            <w:shd w:val="clear" w:color="auto" w:fill="auto"/>
          </w:tcPr>
          <w:p w14:paraId="555423FA" w14:textId="77777777" w:rsidR="00A24C1E" w:rsidRPr="005802F4" w:rsidRDefault="00A24C1E" w:rsidP="002F79E0">
            <w:pPr>
              <w:pStyle w:val="AntwoordTabeltekst"/>
              <w:spacing w:before="20" w:after="20"/>
            </w:pPr>
            <w:r w:rsidRPr="005802F4">
              <w:t>scherpe klauwen (om de prooi te vangen)</w:t>
            </w:r>
          </w:p>
        </w:tc>
      </w:tr>
      <w:tr w:rsidR="00A24C1E" w:rsidRPr="005802F4" w14:paraId="5C8ABECC" w14:textId="77777777" w:rsidTr="004B6166">
        <w:tc>
          <w:tcPr>
            <w:tcW w:w="2976" w:type="dxa"/>
            <w:shd w:val="clear" w:color="auto" w:fill="auto"/>
          </w:tcPr>
          <w:p w14:paraId="31A068A0" w14:textId="77777777" w:rsidR="00A24C1E" w:rsidRPr="005802F4" w:rsidRDefault="00A24C1E" w:rsidP="002F79E0">
            <w:pPr>
              <w:pStyle w:val="TabelTekst"/>
              <w:spacing w:before="20" w:after="20"/>
            </w:pPr>
            <w:r w:rsidRPr="005802F4">
              <w:t xml:space="preserve">Zangvogels </w:t>
            </w:r>
          </w:p>
        </w:tc>
        <w:tc>
          <w:tcPr>
            <w:tcW w:w="2863" w:type="dxa"/>
            <w:shd w:val="clear" w:color="auto" w:fill="auto"/>
          </w:tcPr>
          <w:p w14:paraId="71DA7E37" w14:textId="77777777" w:rsidR="00A24C1E" w:rsidRPr="005802F4" w:rsidRDefault="00A24C1E" w:rsidP="004B6166">
            <w:pPr>
              <w:pStyle w:val="AntwoordTabeltekst"/>
              <w:spacing w:before="20"/>
            </w:pPr>
            <w:r w:rsidRPr="005802F4">
              <w:rPr>
                <w:rFonts w:cs="Arial"/>
              </w:rPr>
              <w:t>•</w:t>
            </w:r>
            <w:r w:rsidRPr="005802F4">
              <w:tab/>
              <w:t>kegelsnavel (zaden)</w:t>
            </w:r>
          </w:p>
          <w:p w14:paraId="6628F7BE" w14:textId="77777777" w:rsidR="00A24C1E" w:rsidRPr="005802F4" w:rsidRDefault="00A24C1E" w:rsidP="004B6166">
            <w:pPr>
              <w:pStyle w:val="AntwoordTabeltekst"/>
              <w:spacing w:after="20"/>
            </w:pPr>
            <w:r w:rsidRPr="005802F4">
              <w:rPr>
                <w:rFonts w:cs="Arial"/>
              </w:rPr>
              <w:t>•</w:t>
            </w:r>
            <w:r w:rsidRPr="005802F4">
              <w:tab/>
              <w:t>pincetsnavel (insecten)</w:t>
            </w:r>
          </w:p>
        </w:tc>
        <w:tc>
          <w:tcPr>
            <w:tcW w:w="2863" w:type="dxa"/>
            <w:shd w:val="clear" w:color="auto" w:fill="auto"/>
          </w:tcPr>
          <w:p w14:paraId="4CB5264A" w14:textId="77777777" w:rsidR="00A24C1E" w:rsidRPr="005802F4" w:rsidRDefault="00A24C1E" w:rsidP="002F79E0">
            <w:pPr>
              <w:pStyle w:val="AntwoordTabeltekst"/>
              <w:spacing w:before="20" w:after="20"/>
            </w:pPr>
            <w:r w:rsidRPr="005802F4">
              <w:t>drie tenen naar voren en één naar achteren (om een tak vast te houden)</w:t>
            </w:r>
          </w:p>
        </w:tc>
      </w:tr>
      <w:tr w:rsidR="00A24C1E" w:rsidRPr="005802F4" w14:paraId="5102A52E" w14:textId="77777777" w:rsidTr="004B6166">
        <w:tc>
          <w:tcPr>
            <w:tcW w:w="2976" w:type="dxa"/>
            <w:shd w:val="clear" w:color="auto" w:fill="auto"/>
          </w:tcPr>
          <w:p w14:paraId="51C670C0" w14:textId="77777777" w:rsidR="00A24C1E" w:rsidRPr="005802F4" w:rsidRDefault="00A24C1E" w:rsidP="002F79E0">
            <w:pPr>
              <w:pStyle w:val="TabelTekst"/>
              <w:spacing w:before="20" w:after="20"/>
            </w:pPr>
            <w:r w:rsidRPr="005802F4">
              <w:t xml:space="preserve">Watervogels </w:t>
            </w:r>
          </w:p>
        </w:tc>
        <w:tc>
          <w:tcPr>
            <w:tcW w:w="2863" w:type="dxa"/>
            <w:shd w:val="clear" w:color="auto" w:fill="auto"/>
          </w:tcPr>
          <w:p w14:paraId="6BAACD6A" w14:textId="1E0A39DD" w:rsidR="00A24C1E" w:rsidRPr="005802F4" w:rsidRDefault="00A24C1E" w:rsidP="002F79E0">
            <w:pPr>
              <w:pStyle w:val="AntwoordTabeltekst"/>
              <w:spacing w:before="20" w:after="20"/>
            </w:pPr>
            <w:r w:rsidRPr="005802F4">
              <w:t>zeefsnavel (voedsel uit het water halen)</w:t>
            </w:r>
          </w:p>
        </w:tc>
        <w:tc>
          <w:tcPr>
            <w:tcW w:w="2863" w:type="dxa"/>
            <w:shd w:val="clear" w:color="auto" w:fill="auto"/>
          </w:tcPr>
          <w:p w14:paraId="12974A1B" w14:textId="77777777" w:rsidR="00A24C1E" w:rsidRPr="005802F4" w:rsidRDefault="00A24C1E" w:rsidP="002F79E0">
            <w:pPr>
              <w:pStyle w:val="AntwoordTabeltekst"/>
              <w:spacing w:before="20" w:after="20"/>
            </w:pPr>
            <w:r w:rsidRPr="005802F4">
              <w:t>zwemvliezen (om te zwemmen)</w:t>
            </w:r>
          </w:p>
        </w:tc>
      </w:tr>
    </w:tbl>
    <w:p w14:paraId="3931181B" w14:textId="77777777" w:rsidR="002F79E0" w:rsidRDefault="002F79E0"/>
    <w:tbl>
      <w:tblPr>
        <w:tblStyle w:val="Tabelraster"/>
        <w:tblW w:w="87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976"/>
        <w:gridCol w:w="5726"/>
      </w:tblGrid>
      <w:tr w:rsidR="00A24C1E" w:rsidRPr="005802F4" w14:paraId="7FE6B4A4" w14:textId="77777777" w:rsidTr="004B6166">
        <w:trPr>
          <w:trHeight w:val="283"/>
        </w:trPr>
        <w:tc>
          <w:tcPr>
            <w:tcW w:w="2976" w:type="dxa"/>
            <w:shd w:val="clear" w:color="auto" w:fill="auto"/>
            <w:vAlign w:val="center"/>
          </w:tcPr>
          <w:p w14:paraId="6D87B877" w14:textId="77777777" w:rsidR="00A24C1E" w:rsidRPr="005802F4" w:rsidRDefault="00A24C1E" w:rsidP="004B6166">
            <w:pPr>
              <w:pStyle w:val="TabelTitel"/>
            </w:pPr>
            <w:r w:rsidRPr="005802F4">
              <w:t>Type landzoogdier</w:t>
            </w:r>
          </w:p>
        </w:tc>
        <w:tc>
          <w:tcPr>
            <w:tcW w:w="5726" w:type="dxa"/>
            <w:shd w:val="clear" w:color="auto" w:fill="auto"/>
            <w:vAlign w:val="center"/>
          </w:tcPr>
          <w:p w14:paraId="0ABC9682" w14:textId="77777777" w:rsidR="00A24C1E" w:rsidRPr="005802F4" w:rsidRDefault="00A24C1E" w:rsidP="004B6166">
            <w:pPr>
              <w:pStyle w:val="TabelTitel"/>
            </w:pPr>
            <w:r w:rsidRPr="005802F4">
              <w:t>Poten</w:t>
            </w:r>
          </w:p>
        </w:tc>
      </w:tr>
      <w:tr w:rsidR="00A24C1E" w:rsidRPr="005802F4" w14:paraId="3290709C" w14:textId="77777777" w:rsidTr="004B6166">
        <w:trPr>
          <w:trHeight w:val="283"/>
        </w:trPr>
        <w:tc>
          <w:tcPr>
            <w:tcW w:w="2976" w:type="dxa"/>
            <w:shd w:val="clear" w:color="auto" w:fill="auto"/>
            <w:vAlign w:val="center"/>
          </w:tcPr>
          <w:p w14:paraId="50ACF95A" w14:textId="77777777" w:rsidR="00A24C1E" w:rsidRPr="005802F4" w:rsidRDefault="00A24C1E" w:rsidP="004B6166">
            <w:pPr>
              <w:pStyle w:val="AntwoordTabeltekst"/>
            </w:pPr>
            <w:r w:rsidRPr="005802F4">
              <w:t>hoefganger</w:t>
            </w:r>
          </w:p>
        </w:tc>
        <w:tc>
          <w:tcPr>
            <w:tcW w:w="5726" w:type="dxa"/>
            <w:shd w:val="clear" w:color="auto" w:fill="auto"/>
            <w:vAlign w:val="center"/>
          </w:tcPr>
          <w:p w14:paraId="16E6E29D" w14:textId="77777777" w:rsidR="00A24C1E" w:rsidRPr="005802F4" w:rsidRDefault="00A24C1E" w:rsidP="004B6166">
            <w:pPr>
              <w:pStyle w:val="AntwoordTabeltekst"/>
            </w:pPr>
            <w:r w:rsidRPr="005802F4">
              <w:t>hoeven (harde ondergrond, hard rennen)</w:t>
            </w:r>
          </w:p>
        </w:tc>
      </w:tr>
      <w:tr w:rsidR="00A24C1E" w:rsidRPr="005802F4" w14:paraId="35C7B632" w14:textId="77777777" w:rsidTr="004B6166">
        <w:trPr>
          <w:trHeight w:val="283"/>
        </w:trPr>
        <w:tc>
          <w:tcPr>
            <w:tcW w:w="2976" w:type="dxa"/>
            <w:shd w:val="clear" w:color="auto" w:fill="auto"/>
            <w:vAlign w:val="center"/>
          </w:tcPr>
          <w:p w14:paraId="6A3CE6C3" w14:textId="77777777" w:rsidR="00A24C1E" w:rsidRPr="005802F4" w:rsidRDefault="00A24C1E" w:rsidP="004B6166">
            <w:pPr>
              <w:pStyle w:val="AntwoordTabeltekst"/>
            </w:pPr>
            <w:r w:rsidRPr="005802F4">
              <w:t>teenganger</w:t>
            </w:r>
          </w:p>
        </w:tc>
        <w:tc>
          <w:tcPr>
            <w:tcW w:w="5726" w:type="dxa"/>
            <w:shd w:val="clear" w:color="auto" w:fill="auto"/>
            <w:vAlign w:val="center"/>
          </w:tcPr>
          <w:p w14:paraId="3D6DBBBA" w14:textId="77777777" w:rsidR="00A24C1E" w:rsidRPr="005802F4" w:rsidRDefault="00A24C1E" w:rsidP="004B6166">
            <w:pPr>
              <w:pStyle w:val="AntwoordTabeltekst"/>
            </w:pPr>
            <w:r w:rsidRPr="005802F4">
              <w:t>loopt op de tenen (hard rennen op een harde ondergrond)</w:t>
            </w:r>
          </w:p>
        </w:tc>
      </w:tr>
      <w:tr w:rsidR="00A24C1E" w:rsidRPr="005802F4" w14:paraId="780A32F5" w14:textId="77777777" w:rsidTr="004B6166">
        <w:trPr>
          <w:trHeight w:val="283"/>
        </w:trPr>
        <w:tc>
          <w:tcPr>
            <w:tcW w:w="2976" w:type="dxa"/>
            <w:shd w:val="clear" w:color="auto" w:fill="auto"/>
            <w:vAlign w:val="center"/>
          </w:tcPr>
          <w:p w14:paraId="49A57E05" w14:textId="77777777" w:rsidR="00A24C1E" w:rsidRPr="005802F4" w:rsidRDefault="00A24C1E" w:rsidP="004B6166">
            <w:pPr>
              <w:pStyle w:val="AntwoordTabeltekst"/>
            </w:pPr>
            <w:r w:rsidRPr="005802F4">
              <w:t>zoolganger</w:t>
            </w:r>
          </w:p>
        </w:tc>
        <w:tc>
          <w:tcPr>
            <w:tcW w:w="5726" w:type="dxa"/>
            <w:shd w:val="clear" w:color="auto" w:fill="auto"/>
            <w:vAlign w:val="center"/>
          </w:tcPr>
          <w:p w14:paraId="6CE06832" w14:textId="77777777" w:rsidR="00A24C1E" w:rsidRPr="005802F4" w:rsidRDefault="00A24C1E" w:rsidP="004B6166">
            <w:pPr>
              <w:pStyle w:val="AntwoordTabeltekst"/>
            </w:pPr>
            <w:r w:rsidRPr="005802F4">
              <w:t xml:space="preserve">loopt op de hele voetzool (zakt niet weg in een zachte bodem) </w:t>
            </w:r>
          </w:p>
        </w:tc>
      </w:tr>
    </w:tbl>
    <w:p w14:paraId="4B42F54E" w14:textId="77777777" w:rsidR="004B6166" w:rsidRDefault="004B6166" w:rsidP="00A24C1E">
      <w:pPr>
        <w:pStyle w:val="OpdrachtOpsomming"/>
        <w:rPr>
          <w:rFonts w:cs="Arial"/>
        </w:rPr>
      </w:pPr>
    </w:p>
    <w:p w14:paraId="3A51D751" w14:textId="5C913FA1" w:rsidR="00A24C1E" w:rsidRPr="005802F4" w:rsidRDefault="00A24C1E" w:rsidP="00A24C1E">
      <w:pPr>
        <w:pStyle w:val="OpdrachtOpsomming"/>
        <w:rPr>
          <w:rFonts w:eastAsia="Calibri"/>
        </w:rPr>
      </w:pPr>
      <w:r w:rsidRPr="005802F4">
        <w:rPr>
          <w:rFonts w:cs="Arial"/>
        </w:rPr>
        <w:t>•</w:t>
      </w:r>
      <w:r w:rsidRPr="005802F4">
        <w:tab/>
        <w:t xml:space="preserve">Schutkleur: </w:t>
      </w:r>
      <w:r w:rsidRPr="005802F4">
        <w:rPr>
          <w:rStyle w:val="AntwoordTekst"/>
        </w:rPr>
        <w:t>dezelfde kleur als de omgeving, om niet op te vallen</w:t>
      </w:r>
    </w:p>
    <w:p w14:paraId="70BE1112" w14:textId="77777777" w:rsidR="00A24C1E" w:rsidRPr="005802F4" w:rsidRDefault="00A24C1E" w:rsidP="00A24C1E">
      <w:pPr>
        <w:pStyle w:val="OpdrachtOpsomming"/>
      </w:pPr>
      <w:r w:rsidRPr="005802F4">
        <w:rPr>
          <w:rFonts w:cs="Arial"/>
        </w:rPr>
        <w:t>•</w:t>
      </w:r>
      <w:r w:rsidRPr="005802F4">
        <w:tab/>
        <w:t xml:space="preserve">Aanpassingen aan kou: </w:t>
      </w:r>
      <w:r w:rsidRPr="005802F4">
        <w:rPr>
          <w:rStyle w:val="AntwoordTekst"/>
        </w:rPr>
        <w:t>een dikke vacht en kleine oren</w:t>
      </w:r>
    </w:p>
    <w:p w14:paraId="46A1C6CA" w14:textId="77777777" w:rsidR="00A24C1E" w:rsidRPr="005802F4" w:rsidRDefault="00A24C1E" w:rsidP="00A24C1E">
      <w:pPr>
        <w:pStyle w:val="OpdrachtOpsomming"/>
      </w:pPr>
      <w:r w:rsidRPr="005802F4">
        <w:rPr>
          <w:rFonts w:cs="Arial"/>
        </w:rPr>
        <w:t>•</w:t>
      </w:r>
      <w:r w:rsidRPr="005802F4">
        <w:tab/>
        <w:t xml:space="preserve">Aanpassingen aan warmte: </w:t>
      </w:r>
      <w:r w:rsidRPr="005802F4">
        <w:rPr>
          <w:rStyle w:val="AntwoordTekst"/>
        </w:rPr>
        <w:t>een dunne vacht en grote oren</w:t>
      </w:r>
    </w:p>
    <w:p w14:paraId="21C376F4" w14:textId="77777777" w:rsidR="004B6166" w:rsidRPr="005802F4" w:rsidRDefault="004B6166" w:rsidP="004B6166">
      <w:pPr>
        <w:pStyle w:val="Tekst"/>
      </w:pPr>
    </w:p>
    <w:p w14:paraId="475418E9" w14:textId="77777777" w:rsidR="00A24C1E" w:rsidRPr="005802F4" w:rsidRDefault="00A24C1E" w:rsidP="00A24C1E">
      <w:pPr>
        <w:pStyle w:val="ParagraafTussenkop"/>
      </w:pPr>
      <w:r w:rsidRPr="005802F4">
        <w:t>INZICHT</w:t>
      </w:r>
    </w:p>
    <w:p w14:paraId="12058A93" w14:textId="77777777" w:rsidR="00A24C1E" w:rsidRPr="005802F4" w:rsidRDefault="00A24C1E" w:rsidP="00A24C1E">
      <w:pPr>
        <w:pStyle w:val="OpdrachtNummer"/>
      </w:pPr>
      <w:r w:rsidRPr="005802F4">
        <w:t>5</w:t>
      </w:r>
    </w:p>
    <w:p w14:paraId="79A1E558" w14:textId="77777777" w:rsidR="00A24C1E" w:rsidRPr="005802F4" w:rsidRDefault="00A24C1E" w:rsidP="00A24C1E">
      <w:pPr>
        <w:pStyle w:val="OpdrachtIntroductie"/>
      </w:pPr>
      <w:r w:rsidRPr="005802F4">
        <w:t>In afbeelding 9 zie je zeesterren. De zeesterren in afbeelding 9.1 komen voor in de Noordzee.</w:t>
      </w:r>
    </w:p>
    <w:p w14:paraId="52E8552A" w14:textId="77777777" w:rsidR="00A24C1E" w:rsidRPr="005802F4" w:rsidRDefault="00A24C1E" w:rsidP="00A24C1E">
      <w:pPr>
        <w:pStyle w:val="OpdrachtDeelvraag"/>
      </w:pPr>
      <w:r w:rsidRPr="005802F4">
        <w:t>a</w:t>
      </w:r>
      <w:r w:rsidRPr="005802F4">
        <w:tab/>
        <w:t>Beweegt een zeester zich langzaam of snel voort? Leg je antwoord uit.</w:t>
      </w:r>
    </w:p>
    <w:p w14:paraId="36180366" w14:textId="77777777" w:rsidR="00A24C1E" w:rsidRPr="005802F4" w:rsidRDefault="00A24C1E" w:rsidP="00A24C1E">
      <w:pPr>
        <w:pStyle w:val="OpdrachtAntwoord-regel"/>
      </w:pPr>
      <w:r w:rsidRPr="005802F4">
        <w:t>De zeester beweegt langzaam, want het lichaam is niet gestroomlijnd.</w:t>
      </w:r>
    </w:p>
    <w:p w14:paraId="52474369" w14:textId="77777777" w:rsidR="00A24C1E" w:rsidRPr="005802F4" w:rsidRDefault="00A24C1E" w:rsidP="00A24C1E">
      <w:pPr>
        <w:pStyle w:val="OpdrachtDeelvraag"/>
      </w:pPr>
      <w:r w:rsidRPr="005802F4">
        <w:t>b</w:t>
      </w:r>
      <w:r w:rsidRPr="005802F4">
        <w:tab/>
        <w:t>De zeester uit de Noordzee heeft een aanpassing waardoor hij niet zo snel wordt opgegeten.</w:t>
      </w:r>
    </w:p>
    <w:p w14:paraId="12F1E771" w14:textId="77777777" w:rsidR="00A24C1E" w:rsidRPr="005802F4" w:rsidRDefault="00A24C1E" w:rsidP="00A24C1E">
      <w:pPr>
        <w:pStyle w:val="OpdrachtDeelvraag-vervolg"/>
      </w:pPr>
      <w:r w:rsidRPr="005802F4">
        <w:t>Welke aanpassing is dit? Leg uit hoe dat ervoor zorgt dat de zeester niet snel zal worden opgegeten.</w:t>
      </w:r>
    </w:p>
    <w:p w14:paraId="65489AC9" w14:textId="77777777" w:rsidR="00A24C1E" w:rsidRPr="005802F4" w:rsidRDefault="00A24C1E" w:rsidP="00A24C1E">
      <w:pPr>
        <w:pStyle w:val="OpdrachtAntwoord-regel"/>
      </w:pPr>
      <w:r w:rsidRPr="005802F4">
        <w:t>De zeester heeft een schutkleur. Hierdoor is hij minder goed te zien door vijanden.</w:t>
      </w:r>
    </w:p>
    <w:p w14:paraId="2D670ED3" w14:textId="77777777" w:rsidR="00A24C1E" w:rsidRPr="005802F4" w:rsidRDefault="00A24C1E" w:rsidP="00A24C1E">
      <w:pPr>
        <w:pStyle w:val="OpdrachtDeelvraag"/>
      </w:pPr>
      <w:r w:rsidRPr="005802F4">
        <w:t>c</w:t>
      </w:r>
      <w:r w:rsidRPr="005802F4">
        <w:tab/>
        <w:t>Welke aanpassing heeft de zeester uit Indonesië om niet te worden opgegeten?</w:t>
      </w:r>
    </w:p>
    <w:p w14:paraId="65B08D84" w14:textId="77777777" w:rsidR="00A24C1E" w:rsidRPr="005802F4" w:rsidRDefault="00A24C1E" w:rsidP="00A24C1E">
      <w:pPr>
        <w:pStyle w:val="OpdrachtAntwoord-regel"/>
      </w:pPr>
      <w:r w:rsidRPr="005802F4">
        <w:t>De zeester heeft een felle, blauwe kleur. Hierdoor lijkt het voor roofdieren dat de zeester niet eetbaar of giftig is. Daardoor wordt hij niet opgegeten.</w:t>
      </w:r>
    </w:p>
    <w:p w14:paraId="4131EB20" w14:textId="62B7214A" w:rsidR="004B6166" w:rsidRDefault="004B6166" w:rsidP="00F419FC">
      <w:pPr>
        <w:pStyle w:val="Tekst"/>
      </w:pPr>
      <w:bookmarkStart w:id="12" w:name="_Hlk74907105"/>
      <w:r>
        <w:br w:type="page"/>
      </w:r>
    </w:p>
    <w:p w14:paraId="3316133A" w14:textId="77777777" w:rsidR="00A24C1E" w:rsidRPr="005802F4" w:rsidRDefault="00A24C1E" w:rsidP="00A24C1E">
      <w:pPr>
        <w:pStyle w:val="OpdrachtNummer"/>
      </w:pPr>
      <w:r w:rsidRPr="005802F4">
        <w:lastRenderedPageBreak/>
        <w:t>6</w:t>
      </w:r>
    </w:p>
    <w:p w14:paraId="70EC616C" w14:textId="77777777" w:rsidR="00A24C1E" w:rsidRPr="005802F4" w:rsidRDefault="00A24C1E" w:rsidP="00A24C1E">
      <w:pPr>
        <w:pStyle w:val="OpdrachtIntroductie"/>
      </w:pPr>
      <w:r w:rsidRPr="005802F4">
        <w:t>In afbeelding 10 zie je een mol. Een mol leeft onder de grond.</w:t>
      </w:r>
    </w:p>
    <w:p w14:paraId="376265C5" w14:textId="77777777" w:rsidR="00A24C1E" w:rsidRPr="005802F4" w:rsidRDefault="00A24C1E" w:rsidP="00A24C1E">
      <w:pPr>
        <w:pStyle w:val="OpdrachtDeelvraag"/>
      </w:pPr>
      <w:r w:rsidRPr="005802F4">
        <w:t>a</w:t>
      </w:r>
      <w:r w:rsidRPr="005802F4">
        <w:tab/>
        <w:t>Een mol heeft aanpassingen aan zijn poten en aan zijn lichaam.</w:t>
      </w:r>
    </w:p>
    <w:p w14:paraId="54E70205" w14:textId="77777777" w:rsidR="00A24C1E" w:rsidRPr="005802F4" w:rsidRDefault="00A24C1E" w:rsidP="00A24C1E">
      <w:pPr>
        <w:pStyle w:val="OpdrachtDeelvraag-vervolg"/>
      </w:pPr>
      <w:r w:rsidRPr="005802F4">
        <w:t>Leg uit wat deze aanpassingen zijn en hoe ze de mol helpen bij het leven onder de grond.</w:t>
      </w:r>
    </w:p>
    <w:p w14:paraId="3D455049" w14:textId="77777777" w:rsidR="00A24C1E" w:rsidRPr="005802F4" w:rsidRDefault="00A24C1E" w:rsidP="00A24C1E">
      <w:pPr>
        <w:pStyle w:val="OpdrachtAntwoord-regel"/>
      </w:pPr>
      <w:r w:rsidRPr="005802F4">
        <w:t>Een mol heeft graafpoten om in de grond te kunnen graven.</w:t>
      </w:r>
    </w:p>
    <w:p w14:paraId="2725CB86" w14:textId="77777777" w:rsidR="00A24C1E" w:rsidRPr="005802F4" w:rsidRDefault="00A24C1E" w:rsidP="00A24C1E">
      <w:pPr>
        <w:pStyle w:val="OpdrachtAntwoord-regel"/>
      </w:pPr>
      <w:r w:rsidRPr="005802F4">
        <w:t>Een mol heeft een gestroomlijnd lichaam om zich gemakkelijker onder de grond te kunnen voortbewegen.</w:t>
      </w:r>
    </w:p>
    <w:p w14:paraId="6FFDA6B3" w14:textId="77777777" w:rsidR="00A24C1E" w:rsidRPr="005802F4" w:rsidRDefault="00A24C1E" w:rsidP="00A24C1E">
      <w:pPr>
        <w:pStyle w:val="OpdrachtDeelvraag"/>
      </w:pPr>
      <w:r w:rsidRPr="005802F4">
        <w:t>b</w:t>
      </w:r>
      <w:r w:rsidRPr="005802F4">
        <w:tab/>
        <w:t>Welk zintuig moet bij mollen zeer goed ontwikkeld zijn voor het leven onder de grond? Leg je antwoord uit.</w:t>
      </w:r>
    </w:p>
    <w:p w14:paraId="70F104C1" w14:textId="77777777" w:rsidR="00A24C1E" w:rsidRPr="005802F4" w:rsidRDefault="00A24C1E" w:rsidP="00A24C1E">
      <w:pPr>
        <w:pStyle w:val="OpdrachtAntwoord-regel"/>
      </w:pPr>
      <w:r w:rsidRPr="005802F4">
        <w:t>Het gehoor en/of de reuk, want er is geen licht onder de grond. De mol heeft niets aan goed zicht.</w:t>
      </w:r>
    </w:p>
    <w:bookmarkEnd w:id="12"/>
    <w:p w14:paraId="69505752" w14:textId="77777777" w:rsidR="00A24C1E" w:rsidRPr="005802F4" w:rsidRDefault="00A24C1E" w:rsidP="00A24C1E">
      <w:pPr>
        <w:pStyle w:val="Tekst"/>
      </w:pPr>
    </w:p>
    <w:p w14:paraId="4A32E4B1" w14:textId="77777777" w:rsidR="00A24C1E" w:rsidRPr="005802F4" w:rsidRDefault="00A24C1E" w:rsidP="00A24C1E">
      <w:pPr>
        <w:pStyle w:val="OpdrachtNummer"/>
      </w:pPr>
      <w:r w:rsidRPr="005802F4">
        <w:t>7</w:t>
      </w:r>
    </w:p>
    <w:p w14:paraId="1D7C3677" w14:textId="77777777" w:rsidR="00A24C1E" w:rsidRPr="005802F4" w:rsidRDefault="00A24C1E" w:rsidP="00A24C1E">
      <w:pPr>
        <w:pStyle w:val="OpdrachtIntroductie"/>
      </w:pPr>
      <w:r w:rsidRPr="005802F4">
        <w:t>Afbeelding 11 laat een stukje van de bodem van de Waddenzee zien, met enkele diersoorten die daar in de winter leven.</w:t>
      </w:r>
    </w:p>
    <w:p w14:paraId="414236BE" w14:textId="77777777" w:rsidR="00A24C1E" w:rsidRPr="005802F4" w:rsidRDefault="00A24C1E" w:rsidP="00A24C1E">
      <w:pPr>
        <w:pStyle w:val="OpdrachtDeelvraag"/>
      </w:pPr>
      <w:r w:rsidRPr="005802F4">
        <w:t>a</w:t>
      </w:r>
      <w:r w:rsidRPr="005802F4">
        <w:tab/>
        <w:t>De scholekster eet bodemdieren, zoals schelpdieren. De snavel van een scholekster is 6 tot 8 cm lang.</w:t>
      </w:r>
    </w:p>
    <w:p w14:paraId="243AE3C1" w14:textId="77777777" w:rsidR="00A24C1E" w:rsidRPr="005802F4" w:rsidRDefault="00A24C1E" w:rsidP="00A24C1E">
      <w:pPr>
        <w:pStyle w:val="OpdrachtDeelvraag-vervolg"/>
      </w:pPr>
      <w:r w:rsidRPr="005802F4">
        <w:t>Welke schelpdieren eet de scholekster vooral? Leg je antwoord uit.</w:t>
      </w:r>
    </w:p>
    <w:p w14:paraId="02401698" w14:textId="77777777" w:rsidR="00A24C1E" w:rsidRPr="005802F4" w:rsidRDefault="00A24C1E" w:rsidP="00A24C1E">
      <w:pPr>
        <w:pStyle w:val="OpdrachtAntwoord-regel"/>
      </w:pPr>
      <w:r w:rsidRPr="005802F4">
        <w:t>De scholekster eet vooral kokkels, mossels en nonnetjes, want deze soorten leven boven in of op de modder.</w:t>
      </w:r>
    </w:p>
    <w:p w14:paraId="6FAF7086" w14:textId="77777777" w:rsidR="00A24C1E" w:rsidRPr="005802F4" w:rsidRDefault="00A24C1E" w:rsidP="00A24C1E">
      <w:pPr>
        <w:pStyle w:val="OpdrachtDeelvraag"/>
      </w:pPr>
      <w:r w:rsidRPr="005802F4">
        <w:t>b</w:t>
      </w:r>
      <w:r w:rsidRPr="005802F4">
        <w:tab/>
        <w:t>Leg uit dat de scholekster geen wadpieren eet.</w:t>
      </w:r>
    </w:p>
    <w:p w14:paraId="387CC470" w14:textId="77777777" w:rsidR="00A24C1E" w:rsidRPr="005802F4" w:rsidRDefault="00A24C1E" w:rsidP="00A24C1E">
      <w:pPr>
        <w:pStyle w:val="OpdrachtAntwoord-regel"/>
      </w:pPr>
      <w:r w:rsidRPr="005802F4">
        <w:t>De scholekster eet geen wadpieren, want wadpieren leven te diep onder het zand. (Hier kan de scholekster niet bij met zijn korte snavel.)</w:t>
      </w:r>
    </w:p>
    <w:p w14:paraId="2588BB8E" w14:textId="77777777" w:rsidR="00A24C1E" w:rsidRPr="005802F4" w:rsidRDefault="00A24C1E" w:rsidP="00A24C1E">
      <w:pPr>
        <w:pStyle w:val="OpdrachtDeelvraag"/>
      </w:pPr>
      <w:r w:rsidRPr="005802F4">
        <w:t>c</w:t>
      </w:r>
      <w:r w:rsidRPr="005802F4">
        <w:tab/>
        <w:t>Als het water erg koud wordt, kruipen bodemdieren dieper in het zand. Meestal overwinteren scholeksters in het waddengebied. Alleen in strenge winters trekken ze weg naar het zuiden.</w:t>
      </w:r>
    </w:p>
    <w:p w14:paraId="098FF947" w14:textId="77777777" w:rsidR="00A24C1E" w:rsidRPr="005802F4" w:rsidRDefault="00A24C1E" w:rsidP="00A24C1E">
      <w:pPr>
        <w:pStyle w:val="OpdrachtDeelvraag-vervolg"/>
      </w:pPr>
      <w:r w:rsidRPr="005802F4">
        <w:t>Leg uit dat een scholekster een strenge winter anders niet overleeft.</w:t>
      </w:r>
    </w:p>
    <w:p w14:paraId="735ABF3A" w14:textId="77777777" w:rsidR="00A24C1E" w:rsidRPr="005802F4" w:rsidRDefault="00A24C1E" w:rsidP="00A24C1E">
      <w:pPr>
        <w:pStyle w:val="OpdrachtAntwoord-regel"/>
      </w:pPr>
      <w:r w:rsidRPr="005802F4">
        <w:t>Als de scholekster niet wegtrekt, heeft hij te weinig te eten. Zijn voedsel kruipt dieper in de modder als het koud wordt, en dan is de snavel te kort om het voedsel te vangen.</w:t>
      </w:r>
    </w:p>
    <w:p w14:paraId="7B671B3D" w14:textId="77777777" w:rsidR="00A24C1E" w:rsidRPr="005802F4" w:rsidRDefault="00A24C1E" w:rsidP="00A24C1E">
      <w:pPr>
        <w:pStyle w:val="Tekst"/>
      </w:pPr>
    </w:p>
    <w:p w14:paraId="3D8CE713" w14:textId="66A92981" w:rsidR="00A24C1E" w:rsidRPr="005802F4" w:rsidRDefault="00A24C1E" w:rsidP="00A24C1E">
      <w:pPr>
        <w:pStyle w:val="OpdrachtNummer"/>
      </w:pPr>
      <w:r w:rsidRPr="005802F4">
        <w:t>+8</w:t>
      </w:r>
    </w:p>
    <w:p w14:paraId="61899DBD" w14:textId="77777777" w:rsidR="00A24C1E" w:rsidRPr="005802F4" w:rsidRDefault="00A24C1E" w:rsidP="00A24C1E">
      <w:pPr>
        <w:pStyle w:val="OpdrachtIntroductie"/>
      </w:pPr>
      <w:r w:rsidRPr="005802F4">
        <w:t>Stijn en zijn vrienden maken een boswandeling. Aan het eind van de dag moeten ze hun lichaam goed controleren op teken.</w:t>
      </w:r>
    </w:p>
    <w:p w14:paraId="777553B1" w14:textId="77777777" w:rsidR="00A24C1E" w:rsidRPr="005802F4" w:rsidRDefault="00A24C1E" w:rsidP="00A24C1E">
      <w:pPr>
        <w:pStyle w:val="OpdrachtIntroductie"/>
      </w:pPr>
      <w:r w:rsidRPr="005802F4">
        <w:t>In afbeelding 12.1 zie je een teek. Teken wachten in het gras en in lage struiken op dieren of mensen met bloed. Ze zuigen met hun zuigsnuit (zie afbeelding 12.2) bloed van zoogdieren op om zich te voeden.</w:t>
      </w:r>
    </w:p>
    <w:p w14:paraId="6B18AD0D" w14:textId="77777777" w:rsidR="00A24C1E" w:rsidRPr="005802F4" w:rsidRDefault="00A24C1E" w:rsidP="00A24C1E">
      <w:pPr>
        <w:pStyle w:val="OpdrachtVraag"/>
      </w:pPr>
      <w:r w:rsidRPr="005802F4">
        <w:t>Wat is een kenmerk van de bouw van de zuigsnuit dat ervoor zorgt dat de zuigsnuit geschikt is voor zijn functie?</w:t>
      </w:r>
    </w:p>
    <w:p w14:paraId="2CB3C063" w14:textId="77777777" w:rsidR="00A24C1E" w:rsidRPr="005802F4" w:rsidRDefault="00A24C1E" w:rsidP="00A24C1E">
      <w:pPr>
        <w:pStyle w:val="OpdrachtAntwoord-regel"/>
      </w:pPr>
      <w:r w:rsidRPr="005802F4">
        <w:t>De zuigsnuit is lang en spits. / heeft een spitse punt. / heeft haken aan de zijkant. Met dit kenmerk kan een teek gemakkelijk door de huid heen prikken. / blijft de teek goed vastzitten in de huid.</w:t>
      </w:r>
    </w:p>
    <w:p w14:paraId="06E868C4" w14:textId="5CD2B1FD" w:rsidR="00A24C1E" w:rsidRPr="005802F4" w:rsidRDefault="00A24C1E" w:rsidP="00A24C1E">
      <w:pPr>
        <w:pStyle w:val="ParagraafTitel"/>
      </w:pPr>
      <w:r w:rsidRPr="005802F4">
        <w:lastRenderedPageBreak/>
        <w:t>6</w:t>
      </w:r>
      <w:r w:rsidRPr="005802F4">
        <w:tab/>
        <w:t>Aanpassingen bij planten</w:t>
      </w:r>
    </w:p>
    <w:p w14:paraId="1D07CFAB" w14:textId="77777777" w:rsidR="00A24C1E" w:rsidRPr="005802F4" w:rsidRDefault="00A24C1E" w:rsidP="00A24C1E">
      <w:pPr>
        <w:pStyle w:val="ParagraafTussenkop"/>
      </w:pPr>
      <w:r w:rsidRPr="005802F4">
        <w:t>KENNIS</w:t>
      </w:r>
    </w:p>
    <w:p w14:paraId="28D4E791" w14:textId="77777777" w:rsidR="00A24C1E" w:rsidRPr="005802F4" w:rsidRDefault="00A24C1E" w:rsidP="00A24C1E">
      <w:pPr>
        <w:pStyle w:val="OpdrachtNummer"/>
      </w:pPr>
      <w:r w:rsidRPr="005802F4">
        <w:t>1</w:t>
      </w:r>
    </w:p>
    <w:p w14:paraId="0AC46332" w14:textId="77777777" w:rsidR="00A24C1E" w:rsidRPr="005802F4" w:rsidRDefault="00A24C1E" w:rsidP="00A24C1E">
      <w:pPr>
        <w:pStyle w:val="OpdrachtDeelvraag"/>
      </w:pPr>
      <w:r w:rsidRPr="005802F4">
        <w:t>a</w:t>
      </w:r>
      <w:r w:rsidRPr="005802F4">
        <w:tab/>
        <w:t>Welke planten zijn het best aangepast aan een omgeving waar weinig licht is?</w:t>
      </w:r>
    </w:p>
    <w:p w14:paraId="14AB82C9" w14:textId="7AA4A8F8" w:rsidR="004B6166" w:rsidRDefault="00D00558" w:rsidP="004B6166">
      <w:pPr>
        <w:pStyle w:val="OpdrachtDeelvraag-vervolg"/>
      </w:pPr>
      <w:r w:rsidRPr="00D00558">
        <w:rPr>
          <w:rStyle w:val="AntwoordTekst"/>
        </w:rPr>
        <w:sym w:font="Wingdings 2" w:char="F098"/>
      </w:r>
      <w:r w:rsidR="00A24C1E" w:rsidRPr="005802F4">
        <w:tab/>
        <w:t>A</w:t>
      </w:r>
      <w:r w:rsidR="00A24C1E" w:rsidRPr="005802F4">
        <w:tab/>
        <w:t>schaduwplanten</w:t>
      </w:r>
    </w:p>
    <w:p w14:paraId="3FC4C4D8" w14:textId="52BE264A" w:rsidR="00A24C1E" w:rsidRPr="005802F4" w:rsidRDefault="00D00558" w:rsidP="004B6166">
      <w:pPr>
        <w:pStyle w:val="OpdrachtDeelvraag-vervolg"/>
      </w:pPr>
      <w:r>
        <w:sym w:font="Wingdings 2" w:char="F099"/>
      </w:r>
      <w:r w:rsidR="00A24C1E" w:rsidRPr="005802F4">
        <w:tab/>
        <w:t>B</w:t>
      </w:r>
      <w:r w:rsidR="00A24C1E" w:rsidRPr="005802F4">
        <w:tab/>
        <w:t>zonplanten</w:t>
      </w:r>
    </w:p>
    <w:p w14:paraId="7AC06C87" w14:textId="77777777" w:rsidR="00A24C1E" w:rsidRPr="005802F4" w:rsidRDefault="00A24C1E" w:rsidP="00A24C1E">
      <w:pPr>
        <w:pStyle w:val="OpdrachtDeelvraag"/>
      </w:pPr>
      <w:r w:rsidRPr="005802F4">
        <w:t>b</w:t>
      </w:r>
      <w:r w:rsidRPr="005802F4">
        <w:tab/>
        <w:t xml:space="preserve">Schaduwplanten hebben </w:t>
      </w:r>
      <w:r w:rsidRPr="005802F4">
        <w:rPr>
          <w:rStyle w:val="Cursief"/>
        </w:rPr>
        <w:t>grote</w:t>
      </w:r>
      <w:r w:rsidRPr="005802F4">
        <w:t> / </w:t>
      </w:r>
      <w:r w:rsidRPr="005802F4">
        <w:rPr>
          <w:rStyle w:val="AntwoordDoorhaling"/>
        </w:rPr>
        <w:t>kleine</w:t>
      </w:r>
      <w:r w:rsidRPr="005802F4">
        <w:t xml:space="preserve"> bladeren.</w:t>
      </w:r>
    </w:p>
    <w:p w14:paraId="431083FC" w14:textId="0E02A149" w:rsidR="00A24C1E" w:rsidRDefault="004B6166" w:rsidP="004B6166">
      <w:pPr>
        <w:pStyle w:val="OpdrachtAntwoord-regel"/>
      </w:pPr>
      <w:r>
        <w:t>(</w:t>
      </w:r>
      <w:r w:rsidRPr="005802F4">
        <w:t>Doordat schaduwplanten in de schaduw staan, krijgen ze weinig zonlicht. Door grote bladeren kunnen ze al het licht dat ze wél krijgen, zo goed mogelijk gebruiken.</w:t>
      </w:r>
      <w:r>
        <w:t>)</w:t>
      </w:r>
    </w:p>
    <w:p w14:paraId="01F7A7F1" w14:textId="77777777" w:rsidR="00A24C1E" w:rsidRPr="005802F4" w:rsidRDefault="00A24C1E" w:rsidP="00A24C1E">
      <w:pPr>
        <w:pStyle w:val="OpdrachtDeelvraag"/>
      </w:pPr>
      <w:r w:rsidRPr="005802F4">
        <w:t>c</w:t>
      </w:r>
      <w:r w:rsidRPr="005802F4">
        <w:tab/>
        <w:t>Bloeien schaduwplanten in het voorjaar of juist in de zomer?</w:t>
      </w:r>
    </w:p>
    <w:p w14:paraId="710C610B" w14:textId="1E1A6A9C" w:rsidR="004B6166" w:rsidRDefault="00D00558" w:rsidP="004B6166">
      <w:pPr>
        <w:pStyle w:val="OpdrachtDeelvraag-vervolg"/>
      </w:pPr>
      <w:r w:rsidRPr="00D00558">
        <w:rPr>
          <w:rStyle w:val="AntwoordTekst"/>
        </w:rPr>
        <w:sym w:font="Wingdings 2" w:char="F098"/>
      </w:r>
      <w:r w:rsidR="00A24C1E" w:rsidRPr="005802F4">
        <w:tab/>
        <w:t>A</w:t>
      </w:r>
      <w:r w:rsidR="00A24C1E" w:rsidRPr="005802F4">
        <w:tab/>
        <w:t>in het voorjaar</w:t>
      </w:r>
    </w:p>
    <w:p w14:paraId="351FAF22" w14:textId="3594FCB4" w:rsidR="00A24C1E" w:rsidRPr="005802F4" w:rsidRDefault="00D00558" w:rsidP="004B6166">
      <w:pPr>
        <w:pStyle w:val="OpdrachtDeelvraag-vervolg"/>
      </w:pPr>
      <w:r>
        <w:sym w:font="Wingdings 2" w:char="F099"/>
      </w:r>
      <w:r w:rsidR="00A24C1E" w:rsidRPr="005802F4">
        <w:tab/>
        <w:t>B</w:t>
      </w:r>
      <w:r w:rsidR="00A24C1E" w:rsidRPr="005802F4">
        <w:tab/>
        <w:t>in de zomer</w:t>
      </w:r>
    </w:p>
    <w:p w14:paraId="1B8E7888" w14:textId="4AB97D5A" w:rsidR="00A24C1E" w:rsidRDefault="004B6166" w:rsidP="00EA26DC">
      <w:pPr>
        <w:pStyle w:val="OpdrachtAntwoord-regel"/>
        <w:ind w:right="-993"/>
      </w:pPr>
      <w:r>
        <w:t>(</w:t>
      </w:r>
      <w:r w:rsidRPr="005802F4">
        <w:t>In het voorjaar hebben de bomen nog geen of nog maar kleine bladeren. De schaduwplanten groeien onder deze bomen (die zorgen voor de schaduw). In het voorjaar hebben ze dus de meeste zon.</w:t>
      </w:r>
      <w:r>
        <w:t>)</w:t>
      </w:r>
    </w:p>
    <w:p w14:paraId="345B6423" w14:textId="77777777" w:rsidR="00A24C1E" w:rsidRPr="005802F4" w:rsidRDefault="00A24C1E" w:rsidP="00C96B76">
      <w:pPr>
        <w:pStyle w:val="Tekst"/>
        <w:spacing w:line="240" w:lineRule="auto"/>
      </w:pPr>
    </w:p>
    <w:p w14:paraId="311D649D" w14:textId="77777777" w:rsidR="00A24C1E" w:rsidRPr="005802F4" w:rsidRDefault="00A24C1E" w:rsidP="00A24C1E">
      <w:pPr>
        <w:pStyle w:val="OpdrachtNummer"/>
      </w:pPr>
      <w:r w:rsidRPr="005802F4">
        <w:t>2</w:t>
      </w:r>
    </w:p>
    <w:p w14:paraId="4FA9A2F7" w14:textId="77777777" w:rsidR="00A24C1E" w:rsidRPr="005802F4" w:rsidRDefault="00A24C1E" w:rsidP="00A24C1E">
      <w:pPr>
        <w:pStyle w:val="OpdrachtDeelvraag"/>
      </w:pPr>
      <w:r w:rsidRPr="005802F4">
        <w:t>a</w:t>
      </w:r>
      <w:r w:rsidRPr="005802F4">
        <w:tab/>
        <w:t>De cactus is een woestijnplant.</w:t>
      </w:r>
    </w:p>
    <w:p w14:paraId="39DDC5F5" w14:textId="77777777" w:rsidR="00A24C1E" w:rsidRPr="005802F4" w:rsidRDefault="00A24C1E" w:rsidP="00A24C1E">
      <w:pPr>
        <w:pStyle w:val="OpdrachtDeelvraag-vervolg"/>
      </w:pPr>
      <w:r w:rsidRPr="005802F4">
        <w:t>In welk orgaan slaat de cactus water op?</w:t>
      </w:r>
    </w:p>
    <w:p w14:paraId="1FB4EA97" w14:textId="77385CD8" w:rsidR="004B6166" w:rsidRDefault="00D00558" w:rsidP="004B6166">
      <w:pPr>
        <w:pStyle w:val="OpdrachtDeelvraag-vervolg"/>
      </w:pPr>
      <w:r>
        <w:sym w:font="Wingdings 2" w:char="F099"/>
      </w:r>
      <w:r w:rsidR="00A24C1E" w:rsidRPr="005802F4">
        <w:tab/>
        <w:t>A</w:t>
      </w:r>
      <w:r w:rsidR="00A24C1E" w:rsidRPr="005802F4">
        <w:tab/>
        <w:t>in de bladeren</w:t>
      </w:r>
    </w:p>
    <w:p w14:paraId="6E52386C" w14:textId="0AFFA329" w:rsidR="004B6166" w:rsidRDefault="00D00558" w:rsidP="004B6166">
      <w:pPr>
        <w:pStyle w:val="OpdrachtDeelvraag-vervolg"/>
      </w:pPr>
      <w:r w:rsidRPr="00D00558">
        <w:rPr>
          <w:rStyle w:val="AntwoordTekst"/>
        </w:rPr>
        <w:sym w:font="Wingdings 2" w:char="F098"/>
      </w:r>
      <w:r w:rsidR="00A24C1E" w:rsidRPr="005802F4">
        <w:tab/>
        <w:t>B</w:t>
      </w:r>
      <w:r w:rsidR="00A24C1E" w:rsidRPr="005802F4">
        <w:tab/>
        <w:t>in de stengel</w:t>
      </w:r>
    </w:p>
    <w:p w14:paraId="4D7E0862" w14:textId="0DCE27C2" w:rsidR="00A24C1E" w:rsidRPr="005802F4" w:rsidRDefault="00D00558" w:rsidP="004B6166">
      <w:pPr>
        <w:pStyle w:val="OpdrachtDeelvraag-vervolg"/>
      </w:pPr>
      <w:r>
        <w:sym w:font="Wingdings 2" w:char="F099"/>
      </w:r>
      <w:r w:rsidR="00A24C1E" w:rsidRPr="005802F4">
        <w:tab/>
        <w:t>C</w:t>
      </w:r>
      <w:r w:rsidR="00A24C1E" w:rsidRPr="005802F4">
        <w:tab/>
        <w:t>in de wortels</w:t>
      </w:r>
    </w:p>
    <w:p w14:paraId="771471BD" w14:textId="10C4134E" w:rsidR="00A24C1E" w:rsidRDefault="004B6166" w:rsidP="00EA26DC">
      <w:pPr>
        <w:pStyle w:val="OpdrachtAntwoord-regel"/>
        <w:ind w:right="-567"/>
      </w:pPr>
      <w:r>
        <w:t>(</w:t>
      </w:r>
      <w:r w:rsidRPr="005802F4">
        <w:t>De bladeren van een cactus zijn de stekels. Hierin kan de cactus dus geen water opslaan, zoals vetplanten dat doen. Het dikke deel van de cactus, met stekels erop, is de stengel van de cactus.</w:t>
      </w:r>
      <w:r>
        <w:t>)</w:t>
      </w:r>
    </w:p>
    <w:p w14:paraId="49E30805" w14:textId="77777777" w:rsidR="00A24C1E" w:rsidRPr="005802F4" w:rsidRDefault="00A24C1E" w:rsidP="00A24C1E">
      <w:pPr>
        <w:pStyle w:val="OpdrachtDeelvraag"/>
      </w:pPr>
      <w:r w:rsidRPr="005802F4">
        <w:t>b</w:t>
      </w:r>
      <w:r w:rsidRPr="005802F4">
        <w:tab/>
        <w:t>Klimop is een klimplant.</w:t>
      </w:r>
    </w:p>
    <w:p w14:paraId="25B783E8" w14:textId="77777777" w:rsidR="00A24C1E" w:rsidRPr="005802F4" w:rsidRDefault="00A24C1E" w:rsidP="00A24C1E">
      <w:pPr>
        <w:pStyle w:val="OpdrachtDeelvraag-vervolg"/>
      </w:pPr>
      <w:r w:rsidRPr="005802F4">
        <w:t>Waarom groeit klimop omhoog?</w:t>
      </w:r>
    </w:p>
    <w:p w14:paraId="238C24E4" w14:textId="4F29B37A" w:rsidR="004B6166" w:rsidRDefault="00D00558" w:rsidP="004B6166">
      <w:pPr>
        <w:pStyle w:val="OpdrachtDeelvraag-vervolg"/>
      </w:pPr>
      <w:r>
        <w:sym w:font="Wingdings 2" w:char="F099"/>
      </w:r>
      <w:r w:rsidR="00A24C1E" w:rsidRPr="005802F4">
        <w:tab/>
        <w:t>A</w:t>
      </w:r>
      <w:r w:rsidR="00A24C1E" w:rsidRPr="005802F4">
        <w:tab/>
        <w:t>Daar is meer koolstofdioxide.</w:t>
      </w:r>
    </w:p>
    <w:p w14:paraId="67B98BF0" w14:textId="3A4AA794" w:rsidR="004B6166" w:rsidRDefault="00D00558" w:rsidP="004B6166">
      <w:pPr>
        <w:pStyle w:val="OpdrachtDeelvraag-vervolg"/>
      </w:pPr>
      <w:r w:rsidRPr="00D00558">
        <w:rPr>
          <w:rStyle w:val="AntwoordTekst"/>
        </w:rPr>
        <w:sym w:font="Wingdings 2" w:char="F098"/>
      </w:r>
      <w:r w:rsidR="00A24C1E" w:rsidRPr="005802F4">
        <w:tab/>
        <w:t>B</w:t>
      </w:r>
      <w:r w:rsidR="00A24C1E" w:rsidRPr="005802F4">
        <w:tab/>
        <w:t>Daar is meer licht.</w:t>
      </w:r>
    </w:p>
    <w:p w14:paraId="107769F8" w14:textId="1210BE8B" w:rsidR="00A24C1E" w:rsidRPr="005802F4" w:rsidRDefault="00D00558" w:rsidP="004B6166">
      <w:pPr>
        <w:pStyle w:val="OpdrachtDeelvraag-vervolg"/>
      </w:pPr>
      <w:r>
        <w:sym w:font="Wingdings 2" w:char="F099"/>
      </w:r>
      <w:r w:rsidR="00A24C1E" w:rsidRPr="005802F4">
        <w:tab/>
        <w:t>C</w:t>
      </w:r>
      <w:r w:rsidR="00A24C1E" w:rsidRPr="005802F4">
        <w:tab/>
        <w:t>Daar is meer water.</w:t>
      </w:r>
    </w:p>
    <w:p w14:paraId="5028FDEC" w14:textId="5A8E1124" w:rsidR="004B6166" w:rsidRDefault="004B6166" w:rsidP="00C96B76">
      <w:pPr>
        <w:pStyle w:val="Tekst"/>
        <w:spacing w:line="240" w:lineRule="auto"/>
      </w:pPr>
    </w:p>
    <w:p w14:paraId="4FA234BA" w14:textId="18806C2F" w:rsidR="00A24C1E" w:rsidRPr="005802F4" w:rsidRDefault="00A24C1E" w:rsidP="00A24C1E">
      <w:pPr>
        <w:pStyle w:val="OpdrachtNummer"/>
      </w:pPr>
      <w:r w:rsidRPr="005802F4">
        <w:t>3</w:t>
      </w:r>
    </w:p>
    <w:p w14:paraId="1CCDB64A" w14:textId="77777777" w:rsidR="00A24C1E" w:rsidRPr="005802F4" w:rsidRDefault="00A24C1E" w:rsidP="00A24C1E">
      <w:pPr>
        <w:pStyle w:val="OpdrachtTitel"/>
        <w:rPr>
          <w:rStyle w:val="Vet"/>
        </w:rPr>
      </w:pPr>
      <w:r w:rsidRPr="005802F4">
        <w:rPr>
          <w:rStyle w:val="Vet"/>
        </w:rPr>
        <w:t>Samenvatting</w:t>
      </w:r>
    </w:p>
    <w:p w14:paraId="1AD6EBE2" w14:textId="543A5F16" w:rsidR="00A24C1E" w:rsidRDefault="00A24C1E" w:rsidP="00A24C1E">
      <w:pPr>
        <w:pStyle w:val="OpdrachtInstructie"/>
      </w:pPr>
      <w:r w:rsidRPr="005802F4">
        <w:t>Maak een samenvatting van de basisstof door de tabellen in te vullen.</w:t>
      </w:r>
    </w:p>
    <w:p w14:paraId="5E5EB438" w14:textId="77777777" w:rsidR="004B6166" w:rsidRPr="005802F4" w:rsidRDefault="004B6166" w:rsidP="00C96B76">
      <w:pPr>
        <w:pStyle w:val="Tekst"/>
        <w:spacing w:line="240" w:lineRule="auto"/>
      </w:pPr>
    </w:p>
    <w:tbl>
      <w:tblPr>
        <w:tblStyle w:val="Tabelraster"/>
        <w:tblW w:w="87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976"/>
        <w:gridCol w:w="2863"/>
        <w:gridCol w:w="2863"/>
      </w:tblGrid>
      <w:tr w:rsidR="00A24C1E" w:rsidRPr="005802F4" w14:paraId="124C903A" w14:textId="77777777" w:rsidTr="004B6166">
        <w:trPr>
          <w:trHeight w:val="283"/>
        </w:trPr>
        <w:tc>
          <w:tcPr>
            <w:tcW w:w="2976" w:type="dxa"/>
            <w:shd w:val="clear" w:color="auto" w:fill="auto"/>
            <w:vAlign w:val="center"/>
          </w:tcPr>
          <w:p w14:paraId="4223FD04" w14:textId="77777777" w:rsidR="00A24C1E" w:rsidRPr="005802F4" w:rsidRDefault="00A24C1E" w:rsidP="0028124A">
            <w:pPr>
              <w:pStyle w:val="TabelTitel"/>
            </w:pPr>
            <w:r w:rsidRPr="005802F4">
              <w:t>Landplanten</w:t>
            </w:r>
          </w:p>
        </w:tc>
        <w:tc>
          <w:tcPr>
            <w:tcW w:w="2863" w:type="dxa"/>
            <w:shd w:val="clear" w:color="auto" w:fill="auto"/>
            <w:vAlign w:val="center"/>
          </w:tcPr>
          <w:p w14:paraId="79AE59F7" w14:textId="77777777" w:rsidR="00A24C1E" w:rsidRPr="005802F4" w:rsidRDefault="00A24C1E" w:rsidP="0028124A">
            <w:pPr>
              <w:pStyle w:val="TabelTitel"/>
            </w:pPr>
            <w:r w:rsidRPr="005802F4">
              <w:t>In een vochtige omgeving</w:t>
            </w:r>
          </w:p>
        </w:tc>
        <w:tc>
          <w:tcPr>
            <w:tcW w:w="2863" w:type="dxa"/>
            <w:vAlign w:val="center"/>
          </w:tcPr>
          <w:p w14:paraId="30BE5EEE" w14:textId="77777777" w:rsidR="00A24C1E" w:rsidRPr="005802F4" w:rsidRDefault="00A24C1E" w:rsidP="0028124A">
            <w:pPr>
              <w:pStyle w:val="TabelTitel"/>
            </w:pPr>
            <w:r w:rsidRPr="005802F4">
              <w:t>In een droge omgeving</w:t>
            </w:r>
          </w:p>
        </w:tc>
      </w:tr>
      <w:tr w:rsidR="00A24C1E" w:rsidRPr="005802F4" w14:paraId="0EEB8E27" w14:textId="77777777" w:rsidTr="004B6166">
        <w:trPr>
          <w:trHeight w:val="283"/>
        </w:trPr>
        <w:tc>
          <w:tcPr>
            <w:tcW w:w="2976" w:type="dxa"/>
            <w:shd w:val="clear" w:color="auto" w:fill="auto"/>
            <w:vAlign w:val="center"/>
          </w:tcPr>
          <w:p w14:paraId="1E45CAA7" w14:textId="77777777" w:rsidR="00A24C1E" w:rsidRPr="005802F4" w:rsidRDefault="00A24C1E" w:rsidP="0028124A">
            <w:pPr>
              <w:pStyle w:val="TabelTekst"/>
            </w:pPr>
            <w:r w:rsidRPr="005802F4">
              <w:t>Aantal huidmondjes</w:t>
            </w:r>
          </w:p>
        </w:tc>
        <w:tc>
          <w:tcPr>
            <w:tcW w:w="2863" w:type="dxa"/>
            <w:shd w:val="clear" w:color="auto" w:fill="auto"/>
            <w:vAlign w:val="center"/>
          </w:tcPr>
          <w:p w14:paraId="767C2A61" w14:textId="77777777" w:rsidR="00A24C1E" w:rsidRPr="005802F4" w:rsidRDefault="00A24C1E" w:rsidP="0028124A">
            <w:pPr>
              <w:pStyle w:val="AntwoordTabeltekst"/>
            </w:pPr>
            <w:r w:rsidRPr="005802F4">
              <w:t>veel</w:t>
            </w:r>
          </w:p>
        </w:tc>
        <w:tc>
          <w:tcPr>
            <w:tcW w:w="2863" w:type="dxa"/>
            <w:vAlign w:val="center"/>
          </w:tcPr>
          <w:p w14:paraId="1472B08B" w14:textId="77777777" w:rsidR="00A24C1E" w:rsidRPr="005802F4" w:rsidRDefault="00A24C1E" w:rsidP="0028124A">
            <w:pPr>
              <w:pStyle w:val="AntwoordTabeltekst"/>
            </w:pPr>
            <w:r w:rsidRPr="005802F4">
              <w:t>weinig</w:t>
            </w:r>
          </w:p>
        </w:tc>
      </w:tr>
      <w:tr w:rsidR="00A24C1E" w:rsidRPr="005802F4" w14:paraId="09725514" w14:textId="77777777" w:rsidTr="004B6166">
        <w:trPr>
          <w:trHeight w:val="283"/>
        </w:trPr>
        <w:tc>
          <w:tcPr>
            <w:tcW w:w="2976" w:type="dxa"/>
            <w:shd w:val="clear" w:color="auto" w:fill="auto"/>
            <w:vAlign w:val="center"/>
          </w:tcPr>
          <w:p w14:paraId="7DB936D8" w14:textId="77777777" w:rsidR="00A24C1E" w:rsidRPr="005802F4" w:rsidRDefault="00A24C1E" w:rsidP="0028124A">
            <w:pPr>
              <w:pStyle w:val="TabelTekst"/>
            </w:pPr>
            <w:r w:rsidRPr="005802F4">
              <w:t>Ligging huidmondjes</w:t>
            </w:r>
          </w:p>
        </w:tc>
        <w:tc>
          <w:tcPr>
            <w:tcW w:w="2863" w:type="dxa"/>
            <w:shd w:val="clear" w:color="auto" w:fill="auto"/>
            <w:vAlign w:val="center"/>
          </w:tcPr>
          <w:p w14:paraId="457A0404" w14:textId="77777777" w:rsidR="00A24C1E" w:rsidRPr="005802F4" w:rsidRDefault="00A24C1E" w:rsidP="0028124A">
            <w:pPr>
              <w:pStyle w:val="AntwoordTabeltekst"/>
            </w:pPr>
            <w:r w:rsidRPr="005802F4">
              <w:t>aan het oppervlak</w:t>
            </w:r>
          </w:p>
        </w:tc>
        <w:tc>
          <w:tcPr>
            <w:tcW w:w="2863" w:type="dxa"/>
            <w:vAlign w:val="center"/>
          </w:tcPr>
          <w:p w14:paraId="74F8D78E" w14:textId="77777777" w:rsidR="00A24C1E" w:rsidRPr="005802F4" w:rsidRDefault="00A24C1E" w:rsidP="0028124A">
            <w:pPr>
              <w:pStyle w:val="AntwoordTabeltekst"/>
            </w:pPr>
            <w:r w:rsidRPr="005802F4">
              <w:t>dieperliggend</w:t>
            </w:r>
          </w:p>
        </w:tc>
      </w:tr>
      <w:tr w:rsidR="00A24C1E" w:rsidRPr="005802F4" w14:paraId="4DBC5E14" w14:textId="77777777" w:rsidTr="004B6166">
        <w:trPr>
          <w:trHeight w:val="283"/>
        </w:trPr>
        <w:tc>
          <w:tcPr>
            <w:tcW w:w="2976" w:type="dxa"/>
            <w:shd w:val="clear" w:color="auto" w:fill="auto"/>
            <w:vAlign w:val="center"/>
          </w:tcPr>
          <w:p w14:paraId="0236A8BA" w14:textId="77777777" w:rsidR="00A24C1E" w:rsidRPr="005802F4" w:rsidRDefault="00A24C1E" w:rsidP="0028124A">
            <w:pPr>
              <w:pStyle w:val="TabelTekst"/>
            </w:pPr>
            <w:r w:rsidRPr="005802F4">
              <w:t>Vorm bladeren</w:t>
            </w:r>
          </w:p>
        </w:tc>
        <w:tc>
          <w:tcPr>
            <w:tcW w:w="2863" w:type="dxa"/>
            <w:shd w:val="clear" w:color="auto" w:fill="auto"/>
            <w:vAlign w:val="center"/>
          </w:tcPr>
          <w:p w14:paraId="05F38D7D" w14:textId="77777777" w:rsidR="00A24C1E" w:rsidRPr="005802F4" w:rsidRDefault="00A24C1E" w:rsidP="0028124A">
            <w:pPr>
              <w:pStyle w:val="AntwoordTabeltekst"/>
            </w:pPr>
            <w:r w:rsidRPr="005802F4">
              <w:t>groot en plat</w:t>
            </w:r>
          </w:p>
        </w:tc>
        <w:tc>
          <w:tcPr>
            <w:tcW w:w="2863" w:type="dxa"/>
            <w:vAlign w:val="center"/>
          </w:tcPr>
          <w:p w14:paraId="6B87A470" w14:textId="77777777" w:rsidR="00A24C1E" w:rsidRPr="005802F4" w:rsidRDefault="00A24C1E" w:rsidP="0028124A">
            <w:pPr>
              <w:pStyle w:val="AntwoordTabeltekst"/>
            </w:pPr>
            <w:r w:rsidRPr="005802F4">
              <w:t>klein en dik</w:t>
            </w:r>
          </w:p>
        </w:tc>
      </w:tr>
      <w:tr w:rsidR="00A24C1E" w:rsidRPr="005802F4" w14:paraId="6A44EDF2" w14:textId="77777777" w:rsidTr="004B6166">
        <w:trPr>
          <w:trHeight w:val="283"/>
        </w:trPr>
        <w:tc>
          <w:tcPr>
            <w:tcW w:w="2976" w:type="dxa"/>
            <w:shd w:val="clear" w:color="auto" w:fill="auto"/>
            <w:vAlign w:val="center"/>
          </w:tcPr>
          <w:p w14:paraId="4E720A7E" w14:textId="77777777" w:rsidR="00A24C1E" w:rsidRPr="005802F4" w:rsidRDefault="00A24C1E" w:rsidP="0028124A">
            <w:pPr>
              <w:pStyle w:val="TabelTekst"/>
            </w:pPr>
            <w:r w:rsidRPr="005802F4">
              <w:t>Beharing</w:t>
            </w:r>
          </w:p>
        </w:tc>
        <w:tc>
          <w:tcPr>
            <w:tcW w:w="2863" w:type="dxa"/>
            <w:shd w:val="clear" w:color="auto" w:fill="auto"/>
            <w:vAlign w:val="center"/>
          </w:tcPr>
          <w:p w14:paraId="08096CD4" w14:textId="77777777" w:rsidR="00A24C1E" w:rsidRPr="005802F4" w:rsidRDefault="00A24C1E" w:rsidP="0028124A">
            <w:pPr>
              <w:pStyle w:val="AntwoordTabeltekst"/>
            </w:pPr>
            <w:r w:rsidRPr="005802F4">
              <w:t>nee</w:t>
            </w:r>
          </w:p>
        </w:tc>
        <w:tc>
          <w:tcPr>
            <w:tcW w:w="2863" w:type="dxa"/>
            <w:vAlign w:val="center"/>
          </w:tcPr>
          <w:p w14:paraId="6CA0A774" w14:textId="77777777" w:rsidR="00A24C1E" w:rsidRPr="005802F4" w:rsidRDefault="00A24C1E" w:rsidP="0028124A">
            <w:pPr>
              <w:pStyle w:val="AntwoordTabeltekst"/>
            </w:pPr>
            <w:r w:rsidRPr="005802F4">
              <w:t>ja</w:t>
            </w:r>
          </w:p>
        </w:tc>
      </w:tr>
      <w:tr w:rsidR="00A24C1E" w:rsidRPr="005802F4" w14:paraId="68D7DBBF" w14:textId="77777777" w:rsidTr="004B6166">
        <w:trPr>
          <w:trHeight w:val="283"/>
        </w:trPr>
        <w:tc>
          <w:tcPr>
            <w:tcW w:w="2976" w:type="dxa"/>
            <w:shd w:val="clear" w:color="auto" w:fill="auto"/>
            <w:vAlign w:val="center"/>
          </w:tcPr>
          <w:p w14:paraId="716950D3" w14:textId="77777777" w:rsidR="00A24C1E" w:rsidRPr="005802F4" w:rsidRDefault="00A24C1E" w:rsidP="0028124A">
            <w:pPr>
              <w:pStyle w:val="TabelTekst"/>
            </w:pPr>
            <w:r w:rsidRPr="005802F4">
              <w:t>Waslaag</w:t>
            </w:r>
          </w:p>
        </w:tc>
        <w:tc>
          <w:tcPr>
            <w:tcW w:w="2863" w:type="dxa"/>
            <w:shd w:val="clear" w:color="auto" w:fill="auto"/>
            <w:vAlign w:val="center"/>
          </w:tcPr>
          <w:p w14:paraId="704EAEC7" w14:textId="77777777" w:rsidR="00A24C1E" w:rsidRPr="005802F4" w:rsidRDefault="00A24C1E" w:rsidP="0028124A">
            <w:pPr>
              <w:pStyle w:val="AntwoordTabeltekst"/>
            </w:pPr>
            <w:r w:rsidRPr="005802F4">
              <w:t>dun</w:t>
            </w:r>
          </w:p>
        </w:tc>
        <w:tc>
          <w:tcPr>
            <w:tcW w:w="2863" w:type="dxa"/>
            <w:vAlign w:val="center"/>
          </w:tcPr>
          <w:p w14:paraId="1593F983" w14:textId="77777777" w:rsidR="00A24C1E" w:rsidRPr="005802F4" w:rsidRDefault="00A24C1E" w:rsidP="0028124A">
            <w:pPr>
              <w:pStyle w:val="AntwoordTabeltekst"/>
            </w:pPr>
            <w:r w:rsidRPr="005802F4">
              <w:t>dik</w:t>
            </w:r>
          </w:p>
        </w:tc>
      </w:tr>
      <w:tr w:rsidR="00A24C1E" w:rsidRPr="005802F4" w14:paraId="09B3A8AA" w14:textId="77777777" w:rsidTr="004B6166">
        <w:trPr>
          <w:trHeight w:val="283"/>
        </w:trPr>
        <w:tc>
          <w:tcPr>
            <w:tcW w:w="2976" w:type="dxa"/>
            <w:shd w:val="clear" w:color="auto" w:fill="auto"/>
            <w:vAlign w:val="center"/>
          </w:tcPr>
          <w:p w14:paraId="3C162154" w14:textId="77777777" w:rsidR="00A24C1E" w:rsidRPr="005802F4" w:rsidRDefault="00A24C1E" w:rsidP="0028124A">
            <w:pPr>
              <w:pStyle w:val="TabelTekst"/>
            </w:pPr>
            <w:r w:rsidRPr="005802F4">
              <w:t>Wortelstelsel</w:t>
            </w:r>
          </w:p>
        </w:tc>
        <w:tc>
          <w:tcPr>
            <w:tcW w:w="2863" w:type="dxa"/>
            <w:shd w:val="clear" w:color="auto" w:fill="auto"/>
            <w:vAlign w:val="center"/>
          </w:tcPr>
          <w:p w14:paraId="38095F6B" w14:textId="77777777" w:rsidR="00A24C1E" w:rsidRPr="005802F4" w:rsidRDefault="00A24C1E" w:rsidP="0028124A">
            <w:pPr>
              <w:pStyle w:val="AntwoordTabeltekst"/>
            </w:pPr>
            <w:r w:rsidRPr="005802F4">
              <w:t>klein en oppervlakkig</w:t>
            </w:r>
          </w:p>
        </w:tc>
        <w:tc>
          <w:tcPr>
            <w:tcW w:w="2863" w:type="dxa"/>
            <w:vAlign w:val="center"/>
          </w:tcPr>
          <w:p w14:paraId="5A9E65C9" w14:textId="77777777" w:rsidR="00A24C1E" w:rsidRPr="005802F4" w:rsidRDefault="00A24C1E" w:rsidP="0028124A">
            <w:pPr>
              <w:pStyle w:val="AntwoordTabeltekst"/>
            </w:pPr>
            <w:r w:rsidRPr="005802F4">
              <w:t>breed of diep</w:t>
            </w:r>
          </w:p>
        </w:tc>
      </w:tr>
      <w:tr w:rsidR="00A24C1E" w:rsidRPr="005802F4" w14:paraId="34CC0967" w14:textId="77777777" w:rsidTr="004B6166">
        <w:trPr>
          <w:trHeight w:val="283"/>
        </w:trPr>
        <w:tc>
          <w:tcPr>
            <w:tcW w:w="2976" w:type="dxa"/>
            <w:shd w:val="clear" w:color="auto" w:fill="auto"/>
          </w:tcPr>
          <w:p w14:paraId="4C5A30AA" w14:textId="77777777" w:rsidR="00A24C1E" w:rsidRPr="005802F4" w:rsidRDefault="00A24C1E" w:rsidP="0028124A">
            <w:pPr>
              <w:pStyle w:val="TabelTitel"/>
            </w:pPr>
            <w:r w:rsidRPr="005802F4">
              <w:t>Waterplanten</w:t>
            </w:r>
          </w:p>
        </w:tc>
        <w:tc>
          <w:tcPr>
            <w:tcW w:w="2863" w:type="dxa"/>
            <w:shd w:val="clear" w:color="auto" w:fill="auto"/>
          </w:tcPr>
          <w:p w14:paraId="3B09B85C" w14:textId="77777777" w:rsidR="00A24C1E" w:rsidRPr="005802F4" w:rsidRDefault="00A24C1E" w:rsidP="0028124A">
            <w:pPr>
              <w:pStyle w:val="TabelTitel"/>
            </w:pPr>
            <w:r w:rsidRPr="005802F4">
              <w:t>Waterlelie</w:t>
            </w:r>
          </w:p>
        </w:tc>
        <w:tc>
          <w:tcPr>
            <w:tcW w:w="2863" w:type="dxa"/>
          </w:tcPr>
          <w:p w14:paraId="7EF269A6" w14:textId="77777777" w:rsidR="00A24C1E" w:rsidRPr="005802F4" w:rsidRDefault="00A24C1E" w:rsidP="0028124A">
            <w:pPr>
              <w:pStyle w:val="TabelTitel"/>
            </w:pPr>
            <w:r w:rsidRPr="005802F4">
              <w:t>Waterpest</w:t>
            </w:r>
          </w:p>
        </w:tc>
      </w:tr>
      <w:tr w:rsidR="00A24C1E" w:rsidRPr="005802F4" w14:paraId="0E0DD4CF" w14:textId="77777777" w:rsidTr="004B6166">
        <w:trPr>
          <w:trHeight w:val="283"/>
        </w:trPr>
        <w:tc>
          <w:tcPr>
            <w:tcW w:w="2976" w:type="dxa"/>
            <w:shd w:val="clear" w:color="auto" w:fill="auto"/>
          </w:tcPr>
          <w:p w14:paraId="12919740" w14:textId="77777777" w:rsidR="00A24C1E" w:rsidRPr="005802F4" w:rsidRDefault="00A24C1E" w:rsidP="0028124A">
            <w:pPr>
              <w:pStyle w:val="TabelTekst"/>
            </w:pPr>
            <w:r w:rsidRPr="005802F4">
              <w:t>Bladeren</w:t>
            </w:r>
          </w:p>
        </w:tc>
        <w:tc>
          <w:tcPr>
            <w:tcW w:w="2863" w:type="dxa"/>
            <w:shd w:val="clear" w:color="auto" w:fill="auto"/>
          </w:tcPr>
          <w:p w14:paraId="76643C20" w14:textId="77777777" w:rsidR="00A24C1E" w:rsidRPr="005802F4" w:rsidRDefault="00A24C1E" w:rsidP="0028124A">
            <w:pPr>
              <w:pStyle w:val="AntwoordTabeltekst"/>
            </w:pPr>
            <w:r w:rsidRPr="005802F4">
              <w:t>drijven op het water</w:t>
            </w:r>
          </w:p>
        </w:tc>
        <w:tc>
          <w:tcPr>
            <w:tcW w:w="2863" w:type="dxa"/>
          </w:tcPr>
          <w:p w14:paraId="4E542B4C" w14:textId="7234B164" w:rsidR="00A24C1E" w:rsidRPr="005802F4" w:rsidRDefault="00A24C1E" w:rsidP="004B6166">
            <w:pPr>
              <w:pStyle w:val="AntwoordTabeltekst"/>
            </w:pPr>
            <w:r w:rsidRPr="005802F4">
              <w:t>onder water</w:t>
            </w:r>
          </w:p>
        </w:tc>
      </w:tr>
      <w:tr w:rsidR="00A24C1E" w:rsidRPr="005802F4" w14:paraId="1921BDF3" w14:textId="77777777" w:rsidTr="004B6166">
        <w:trPr>
          <w:trHeight w:val="283"/>
        </w:trPr>
        <w:tc>
          <w:tcPr>
            <w:tcW w:w="2976" w:type="dxa"/>
            <w:shd w:val="clear" w:color="auto" w:fill="auto"/>
          </w:tcPr>
          <w:p w14:paraId="43A9C6A4" w14:textId="77777777" w:rsidR="00A24C1E" w:rsidRPr="005802F4" w:rsidRDefault="00A24C1E" w:rsidP="0028124A">
            <w:pPr>
              <w:pStyle w:val="TabelTekst"/>
            </w:pPr>
            <w:r w:rsidRPr="005802F4">
              <w:t>Huidmondjes</w:t>
            </w:r>
          </w:p>
        </w:tc>
        <w:tc>
          <w:tcPr>
            <w:tcW w:w="2863" w:type="dxa"/>
            <w:shd w:val="clear" w:color="auto" w:fill="auto"/>
          </w:tcPr>
          <w:p w14:paraId="63365951" w14:textId="77777777" w:rsidR="00A24C1E" w:rsidRPr="005802F4" w:rsidRDefault="00A24C1E" w:rsidP="0028124A">
            <w:pPr>
              <w:pStyle w:val="AntwoordTabeltekst"/>
            </w:pPr>
            <w:r w:rsidRPr="005802F4">
              <w:t>alleen boven op de bladeren</w:t>
            </w:r>
          </w:p>
        </w:tc>
        <w:tc>
          <w:tcPr>
            <w:tcW w:w="2863" w:type="dxa"/>
          </w:tcPr>
          <w:p w14:paraId="370D6D2A" w14:textId="77777777" w:rsidR="00A24C1E" w:rsidRPr="005802F4" w:rsidRDefault="00A24C1E" w:rsidP="0028124A">
            <w:pPr>
              <w:pStyle w:val="AntwoordTabeltekst"/>
            </w:pPr>
            <w:r w:rsidRPr="005802F4">
              <w:t>geen</w:t>
            </w:r>
          </w:p>
        </w:tc>
      </w:tr>
      <w:tr w:rsidR="00A24C1E" w:rsidRPr="005802F4" w14:paraId="666A8813" w14:textId="77777777" w:rsidTr="004B6166">
        <w:trPr>
          <w:trHeight w:val="283"/>
        </w:trPr>
        <w:tc>
          <w:tcPr>
            <w:tcW w:w="2976" w:type="dxa"/>
            <w:shd w:val="clear" w:color="auto" w:fill="auto"/>
          </w:tcPr>
          <w:p w14:paraId="3E80D703" w14:textId="77777777" w:rsidR="00A24C1E" w:rsidRPr="005802F4" w:rsidRDefault="00A24C1E" w:rsidP="0028124A">
            <w:pPr>
              <w:pStyle w:val="TabelTekst"/>
            </w:pPr>
            <w:r w:rsidRPr="005802F4">
              <w:t>Mineralen en water</w:t>
            </w:r>
          </w:p>
        </w:tc>
        <w:tc>
          <w:tcPr>
            <w:tcW w:w="2863" w:type="dxa"/>
            <w:shd w:val="clear" w:color="auto" w:fill="auto"/>
          </w:tcPr>
          <w:p w14:paraId="6FC56FB8" w14:textId="77777777" w:rsidR="00A24C1E" w:rsidRPr="005802F4" w:rsidRDefault="00A24C1E" w:rsidP="0028124A">
            <w:pPr>
              <w:pStyle w:val="AntwoordTabeltekst"/>
            </w:pPr>
            <w:r w:rsidRPr="005802F4">
              <w:t>met de wortels</w:t>
            </w:r>
          </w:p>
        </w:tc>
        <w:tc>
          <w:tcPr>
            <w:tcW w:w="2863" w:type="dxa"/>
          </w:tcPr>
          <w:p w14:paraId="52BAE185" w14:textId="6A863C7E" w:rsidR="00A24C1E" w:rsidRPr="005802F4" w:rsidRDefault="00A24C1E" w:rsidP="004B6166">
            <w:pPr>
              <w:pStyle w:val="AntwoordTabeltekst"/>
            </w:pPr>
            <w:r w:rsidRPr="005802F4">
              <w:t>met de bladeren</w:t>
            </w:r>
          </w:p>
        </w:tc>
      </w:tr>
      <w:tr w:rsidR="00A24C1E" w:rsidRPr="005802F4" w14:paraId="145EEBBF" w14:textId="77777777" w:rsidTr="004B6166">
        <w:trPr>
          <w:trHeight w:val="283"/>
        </w:trPr>
        <w:tc>
          <w:tcPr>
            <w:tcW w:w="2976" w:type="dxa"/>
            <w:shd w:val="clear" w:color="auto" w:fill="auto"/>
          </w:tcPr>
          <w:p w14:paraId="1FF33C29" w14:textId="77777777" w:rsidR="00A24C1E" w:rsidRPr="005802F4" w:rsidRDefault="00A24C1E" w:rsidP="0028124A">
            <w:pPr>
              <w:pStyle w:val="TabelTekst"/>
            </w:pPr>
            <w:r w:rsidRPr="005802F4">
              <w:t>Luchtkanalen</w:t>
            </w:r>
          </w:p>
        </w:tc>
        <w:tc>
          <w:tcPr>
            <w:tcW w:w="2863" w:type="dxa"/>
            <w:shd w:val="clear" w:color="auto" w:fill="auto"/>
          </w:tcPr>
          <w:p w14:paraId="5157C304" w14:textId="77777777" w:rsidR="00A24C1E" w:rsidRPr="005802F4" w:rsidRDefault="00A24C1E" w:rsidP="0028124A">
            <w:pPr>
              <w:pStyle w:val="AntwoordTabeltekst"/>
            </w:pPr>
            <w:r w:rsidRPr="005802F4">
              <w:t>ja</w:t>
            </w:r>
          </w:p>
        </w:tc>
        <w:tc>
          <w:tcPr>
            <w:tcW w:w="2863" w:type="dxa"/>
          </w:tcPr>
          <w:p w14:paraId="2EE14D4A" w14:textId="77777777" w:rsidR="00A24C1E" w:rsidRPr="005802F4" w:rsidRDefault="00A24C1E" w:rsidP="0028124A">
            <w:pPr>
              <w:pStyle w:val="AntwoordTabeltekst"/>
            </w:pPr>
            <w:r w:rsidRPr="005802F4">
              <w:t>nee</w:t>
            </w:r>
          </w:p>
        </w:tc>
      </w:tr>
    </w:tbl>
    <w:p w14:paraId="3ACB8EA8" w14:textId="77777777" w:rsidR="004B6166" w:rsidRDefault="004B6166" w:rsidP="00C96B76">
      <w:pPr>
        <w:pStyle w:val="Tekst"/>
        <w:spacing w:line="240" w:lineRule="auto"/>
      </w:pPr>
    </w:p>
    <w:tbl>
      <w:tblPr>
        <w:tblStyle w:val="Tabelraster"/>
        <w:tblW w:w="87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976"/>
        <w:gridCol w:w="2863"/>
        <w:gridCol w:w="2863"/>
      </w:tblGrid>
      <w:tr w:rsidR="00A24C1E" w:rsidRPr="005802F4" w14:paraId="107144B3" w14:textId="77777777" w:rsidTr="004B6166">
        <w:trPr>
          <w:trHeight w:val="283"/>
        </w:trPr>
        <w:tc>
          <w:tcPr>
            <w:tcW w:w="2976" w:type="dxa"/>
            <w:vAlign w:val="center"/>
          </w:tcPr>
          <w:p w14:paraId="1886CC64" w14:textId="77777777" w:rsidR="00A24C1E" w:rsidRPr="005802F4" w:rsidRDefault="00A24C1E" w:rsidP="004B6166">
            <w:pPr>
              <w:pStyle w:val="TabelTitel"/>
            </w:pPr>
          </w:p>
        </w:tc>
        <w:tc>
          <w:tcPr>
            <w:tcW w:w="2863" w:type="dxa"/>
            <w:shd w:val="clear" w:color="auto" w:fill="auto"/>
            <w:vAlign w:val="center"/>
          </w:tcPr>
          <w:p w14:paraId="065BCF2E" w14:textId="77777777" w:rsidR="00A24C1E" w:rsidRPr="005802F4" w:rsidRDefault="00A24C1E" w:rsidP="004B6166">
            <w:pPr>
              <w:pStyle w:val="TabelTitel"/>
            </w:pPr>
            <w:r w:rsidRPr="005802F4">
              <w:t>Zonplanten</w:t>
            </w:r>
          </w:p>
        </w:tc>
        <w:tc>
          <w:tcPr>
            <w:tcW w:w="2863" w:type="dxa"/>
            <w:shd w:val="clear" w:color="auto" w:fill="auto"/>
            <w:vAlign w:val="center"/>
          </w:tcPr>
          <w:p w14:paraId="0B27C9B1" w14:textId="77777777" w:rsidR="00A24C1E" w:rsidRPr="005802F4" w:rsidRDefault="00A24C1E" w:rsidP="004B6166">
            <w:pPr>
              <w:pStyle w:val="TabelTitel"/>
            </w:pPr>
            <w:r w:rsidRPr="005802F4">
              <w:t>Schaduwplanten</w:t>
            </w:r>
          </w:p>
        </w:tc>
      </w:tr>
      <w:tr w:rsidR="00A24C1E" w:rsidRPr="005802F4" w14:paraId="0D0D1651" w14:textId="77777777" w:rsidTr="004B6166">
        <w:trPr>
          <w:trHeight w:val="283"/>
        </w:trPr>
        <w:tc>
          <w:tcPr>
            <w:tcW w:w="2976" w:type="dxa"/>
            <w:vAlign w:val="center"/>
          </w:tcPr>
          <w:p w14:paraId="64653FBF" w14:textId="77777777" w:rsidR="00A24C1E" w:rsidRPr="005802F4" w:rsidRDefault="00A24C1E" w:rsidP="004B6166">
            <w:pPr>
              <w:pStyle w:val="TabelTekst"/>
            </w:pPr>
            <w:r w:rsidRPr="005802F4">
              <w:t>Licht</w:t>
            </w:r>
          </w:p>
        </w:tc>
        <w:tc>
          <w:tcPr>
            <w:tcW w:w="2863" w:type="dxa"/>
            <w:shd w:val="clear" w:color="auto" w:fill="auto"/>
            <w:vAlign w:val="center"/>
          </w:tcPr>
          <w:p w14:paraId="1B4B6F7C" w14:textId="77777777" w:rsidR="00A24C1E" w:rsidRPr="005802F4" w:rsidRDefault="00A24C1E" w:rsidP="004B6166">
            <w:pPr>
              <w:pStyle w:val="AntwoordTabeltekst"/>
            </w:pPr>
            <w:r w:rsidRPr="005802F4">
              <w:t>veel</w:t>
            </w:r>
          </w:p>
        </w:tc>
        <w:tc>
          <w:tcPr>
            <w:tcW w:w="2863" w:type="dxa"/>
            <w:shd w:val="clear" w:color="auto" w:fill="auto"/>
            <w:vAlign w:val="center"/>
          </w:tcPr>
          <w:p w14:paraId="3800AD82" w14:textId="77777777" w:rsidR="00A24C1E" w:rsidRPr="005802F4" w:rsidRDefault="00A24C1E" w:rsidP="004B6166">
            <w:pPr>
              <w:pStyle w:val="AntwoordTabeltekst"/>
            </w:pPr>
            <w:r w:rsidRPr="005802F4">
              <w:t>weinig</w:t>
            </w:r>
          </w:p>
        </w:tc>
      </w:tr>
      <w:tr w:rsidR="00A24C1E" w:rsidRPr="005802F4" w14:paraId="431511AE" w14:textId="77777777" w:rsidTr="004B6166">
        <w:trPr>
          <w:trHeight w:val="283"/>
        </w:trPr>
        <w:tc>
          <w:tcPr>
            <w:tcW w:w="2976" w:type="dxa"/>
            <w:vAlign w:val="center"/>
          </w:tcPr>
          <w:p w14:paraId="4A1DDCD8" w14:textId="77777777" w:rsidR="00A24C1E" w:rsidRPr="005802F4" w:rsidRDefault="00A24C1E" w:rsidP="004B6166">
            <w:pPr>
              <w:pStyle w:val="TabelTekst"/>
            </w:pPr>
            <w:r w:rsidRPr="005802F4">
              <w:t>Leefomgeving</w:t>
            </w:r>
          </w:p>
        </w:tc>
        <w:tc>
          <w:tcPr>
            <w:tcW w:w="2863" w:type="dxa"/>
            <w:shd w:val="clear" w:color="auto" w:fill="auto"/>
            <w:vAlign w:val="center"/>
          </w:tcPr>
          <w:p w14:paraId="76AE25E1" w14:textId="77777777" w:rsidR="00A24C1E" w:rsidRPr="005802F4" w:rsidRDefault="00A24C1E" w:rsidP="004B6166">
            <w:pPr>
              <w:pStyle w:val="AntwoordTabeltekst"/>
            </w:pPr>
            <w:r w:rsidRPr="005802F4">
              <w:t>open veld</w:t>
            </w:r>
          </w:p>
        </w:tc>
        <w:tc>
          <w:tcPr>
            <w:tcW w:w="2863" w:type="dxa"/>
            <w:shd w:val="clear" w:color="auto" w:fill="auto"/>
            <w:vAlign w:val="center"/>
          </w:tcPr>
          <w:p w14:paraId="11F019A9" w14:textId="77777777" w:rsidR="00A24C1E" w:rsidRPr="005802F4" w:rsidRDefault="00A24C1E" w:rsidP="004B6166">
            <w:pPr>
              <w:pStyle w:val="AntwoordTabeltekst"/>
            </w:pPr>
            <w:r w:rsidRPr="005802F4">
              <w:t>bos</w:t>
            </w:r>
          </w:p>
        </w:tc>
      </w:tr>
      <w:tr w:rsidR="00A24C1E" w:rsidRPr="005802F4" w14:paraId="30B45E93" w14:textId="77777777" w:rsidTr="004B6166">
        <w:trPr>
          <w:trHeight w:val="283"/>
        </w:trPr>
        <w:tc>
          <w:tcPr>
            <w:tcW w:w="2976" w:type="dxa"/>
            <w:vAlign w:val="center"/>
          </w:tcPr>
          <w:p w14:paraId="1A541D46" w14:textId="77777777" w:rsidR="00A24C1E" w:rsidRPr="005802F4" w:rsidRDefault="00A24C1E" w:rsidP="004B6166">
            <w:pPr>
              <w:pStyle w:val="TabelTekst"/>
            </w:pPr>
            <w:r w:rsidRPr="005802F4">
              <w:t>Bladeren</w:t>
            </w:r>
          </w:p>
        </w:tc>
        <w:tc>
          <w:tcPr>
            <w:tcW w:w="2863" w:type="dxa"/>
            <w:shd w:val="clear" w:color="auto" w:fill="auto"/>
            <w:vAlign w:val="center"/>
          </w:tcPr>
          <w:p w14:paraId="27F3D0D6" w14:textId="77777777" w:rsidR="00A24C1E" w:rsidRPr="005802F4" w:rsidRDefault="00A24C1E" w:rsidP="004B6166">
            <w:pPr>
              <w:pStyle w:val="AntwoordTabeltekst"/>
            </w:pPr>
            <w:r w:rsidRPr="005802F4">
              <w:t>klein</w:t>
            </w:r>
          </w:p>
        </w:tc>
        <w:tc>
          <w:tcPr>
            <w:tcW w:w="2863" w:type="dxa"/>
            <w:shd w:val="clear" w:color="auto" w:fill="auto"/>
            <w:vAlign w:val="center"/>
          </w:tcPr>
          <w:p w14:paraId="4F9F6361" w14:textId="77777777" w:rsidR="00A24C1E" w:rsidRPr="005802F4" w:rsidRDefault="00A24C1E" w:rsidP="004B6166">
            <w:pPr>
              <w:pStyle w:val="AntwoordTabeltekst"/>
            </w:pPr>
            <w:r w:rsidRPr="005802F4">
              <w:t>groot, dun</w:t>
            </w:r>
          </w:p>
        </w:tc>
      </w:tr>
    </w:tbl>
    <w:p w14:paraId="245986A0" w14:textId="77777777" w:rsidR="00C96B76" w:rsidRDefault="00C96B76">
      <w:pPr>
        <w:tabs>
          <w:tab w:val="clear" w:pos="397"/>
          <w:tab w:val="clear" w:pos="794"/>
        </w:tabs>
        <w:spacing w:after="160" w:line="259" w:lineRule="auto"/>
        <w:rPr>
          <w:rFonts w:eastAsiaTheme="minorEastAsia"/>
          <w:szCs w:val="20"/>
        </w:rPr>
      </w:pPr>
      <w:r>
        <w:br w:type="page"/>
      </w:r>
    </w:p>
    <w:p w14:paraId="129CFB2E" w14:textId="77777777" w:rsidR="00A24C1E" w:rsidRPr="005802F4" w:rsidRDefault="00A24C1E" w:rsidP="00A24C1E">
      <w:pPr>
        <w:pStyle w:val="ParagraafTussenkop"/>
      </w:pPr>
      <w:r w:rsidRPr="005802F4">
        <w:lastRenderedPageBreak/>
        <w:t>INZICHT</w:t>
      </w:r>
    </w:p>
    <w:p w14:paraId="24716A29" w14:textId="77777777" w:rsidR="00A24C1E" w:rsidRPr="005802F4" w:rsidRDefault="00A24C1E" w:rsidP="00A24C1E">
      <w:pPr>
        <w:pStyle w:val="OpdrachtNummer"/>
      </w:pPr>
      <w:r w:rsidRPr="005802F4">
        <w:t>4</w:t>
      </w:r>
    </w:p>
    <w:p w14:paraId="2E025F2B" w14:textId="77777777" w:rsidR="00A24C1E" w:rsidRPr="005802F4" w:rsidRDefault="00A24C1E" w:rsidP="00A24C1E">
      <w:pPr>
        <w:pStyle w:val="OpdrachtIntroductie"/>
      </w:pPr>
      <w:r w:rsidRPr="005802F4">
        <w:t>In afbeelding 9 zie je een wilgentakje en een hulsttakje in een buis met water staan.</w:t>
      </w:r>
    </w:p>
    <w:p w14:paraId="2C09B7E9" w14:textId="77777777" w:rsidR="00A24C1E" w:rsidRPr="005802F4" w:rsidRDefault="00A24C1E" w:rsidP="00A24C1E">
      <w:pPr>
        <w:pStyle w:val="OpdrachtDeelvraag"/>
      </w:pPr>
      <w:r w:rsidRPr="005802F4">
        <w:t>a</w:t>
      </w:r>
      <w:r w:rsidRPr="005802F4">
        <w:tab/>
        <w:t>Wilgen staan vaak langs een sloot. Hulst groeit vaak in een bos op een drogere bodem.</w:t>
      </w:r>
    </w:p>
    <w:p w14:paraId="0BE11D78" w14:textId="77777777" w:rsidR="00A24C1E" w:rsidRPr="005802F4" w:rsidRDefault="00A24C1E" w:rsidP="00A24C1E">
      <w:pPr>
        <w:pStyle w:val="OpdrachtDeelvraag-vervolg"/>
      </w:pPr>
      <w:r w:rsidRPr="005802F4">
        <w:t>Welke plant heeft een dikkere waslaag op de bladeren: de wilg of de hulst? Leg je antwoord uit.</w:t>
      </w:r>
    </w:p>
    <w:p w14:paraId="5634446E" w14:textId="77777777" w:rsidR="00A24C1E" w:rsidRPr="005802F4" w:rsidRDefault="00A24C1E" w:rsidP="00A24C1E">
      <w:pPr>
        <w:pStyle w:val="OpdrachtAntwoord-regel"/>
      </w:pPr>
      <w:r w:rsidRPr="005802F4">
        <w:t>De hulst heeft een dikkere waslaag, want deze plant groeit in een drogere bodem. (Door de waslaag verliest de plant minder snel water.)</w:t>
      </w:r>
    </w:p>
    <w:p w14:paraId="550A1CF7" w14:textId="77777777" w:rsidR="00A24C1E" w:rsidRPr="005802F4" w:rsidRDefault="00A24C1E" w:rsidP="00A24C1E">
      <w:pPr>
        <w:pStyle w:val="OpdrachtDeelvraag"/>
      </w:pPr>
      <w:r w:rsidRPr="005802F4">
        <w:t>b</w:t>
      </w:r>
      <w:r w:rsidRPr="005802F4">
        <w:tab/>
        <w:t>In de proefopstelling ligt een laagje olie op het water waarin de takjes staan.</w:t>
      </w:r>
    </w:p>
    <w:p w14:paraId="0006156A" w14:textId="77777777" w:rsidR="00A24C1E" w:rsidRPr="005802F4" w:rsidRDefault="00A24C1E" w:rsidP="00A24C1E">
      <w:pPr>
        <w:pStyle w:val="OpdrachtDeelvraag-vervolg"/>
      </w:pPr>
      <w:r w:rsidRPr="005802F4">
        <w:t>Wat is de functie van dit laagje olie?</w:t>
      </w:r>
    </w:p>
    <w:p w14:paraId="04702348" w14:textId="77777777" w:rsidR="00A24C1E" w:rsidRPr="005802F4" w:rsidRDefault="00A24C1E" w:rsidP="00A24C1E">
      <w:pPr>
        <w:pStyle w:val="OpdrachtAntwoord-regel"/>
      </w:pPr>
      <w:r w:rsidRPr="005802F4">
        <w:t>Het laagje olie zorgt ervoor dat er geen water uit het buisje verdampt.</w:t>
      </w:r>
    </w:p>
    <w:p w14:paraId="5D06353B" w14:textId="77777777" w:rsidR="00A24C1E" w:rsidRPr="005802F4" w:rsidRDefault="00A24C1E" w:rsidP="00A24C1E">
      <w:pPr>
        <w:pStyle w:val="OpdrachtDeelvraag"/>
      </w:pPr>
      <w:r w:rsidRPr="005802F4">
        <w:t>c</w:t>
      </w:r>
      <w:r w:rsidRPr="005802F4">
        <w:tab/>
        <w:t>Na een tijdje zit er minder water in de reageerbuizen (het waterpeil daalt).</w:t>
      </w:r>
    </w:p>
    <w:p w14:paraId="52350925" w14:textId="77777777" w:rsidR="00A24C1E" w:rsidRPr="005802F4" w:rsidRDefault="00A24C1E" w:rsidP="00A24C1E">
      <w:pPr>
        <w:pStyle w:val="OpdrachtDeelvraag-vervolg"/>
      </w:pPr>
      <w:r w:rsidRPr="005802F4">
        <w:t>Hoe komt het dat er minder water in de buizen zit?</w:t>
      </w:r>
    </w:p>
    <w:p w14:paraId="57ACA99B" w14:textId="77777777" w:rsidR="00A24C1E" w:rsidRPr="005802F4" w:rsidRDefault="00A24C1E" w:rsidP="00A24C1E">
      <w:pPr>
        <w:pStyle w:val="OpdrachtAntwoord-regel"/>
      </w:pPr>
      <w:r w:rsidRPr="005802F4">
        <w:t>Het water wordt door de plant opgenomen en verdampt via de bladeren.</w:t>
      </w:r>
    </w:p>
    <w:p w14:paraId="15F37EFF" w14:textId="77777777" w:rsidR="00A24C1E" w:rsidRPr="005802F4" w:rsidRDefault="00A24C1E" w:rsidP="00A24C1E">
      <w:pPr>
        <w:pStyle w:val="OpdrachtDeelvraag"/>
      </w:pPr>
      <w:r w:rsidRPr="005802F4">
        <w:t>d</w:t>
      </w:r>
      <w:r w:rsidRPr="005802F4">
        <w:tab/>
        <w:t>In welke buis zal het waterpeil het snelst dalen? Leg je antwoord uit.</w:t>
      </w:r>
    </w:p>
    <w:p w14:paraId="395BAE64" w14:textId="77777777" w:rsidR="00A24C1E" w:rsidRPr="005802F4" w:rsidRDefault="00A24C1E" w:rsidP="00A24C1E">
      <w:pPr>
        <w:pStyle w:val="OpdrachtAntwoord-regel"/>
      </w:pPr>
      <w:r w:rsidRPr="005802F4">
        <w:t>In buis 1 daalt het waterpeil het snelst, omdat het blad van de wilg een dunnere waslaag heeft (waardoor water sneller verdampt).</w:t>
      </w:r>
    </w:p>
    <w:p w14:paraId="0D3DFD2F" w14:textId="173465ED" w:rsidR="00DD023C" w:rsidRDefault="00DD023C" w:rsidP="00F419FC">
      <w:pPr>
        <w:pStyle w:val="Tekst"/>
      </w:pPr>
    </w:p>
    <w:p w14:paraId="1E26B929" w14:textId="77777777" w:rsidR="00A24C1E" w:rsidRPr="005802F4" w:rsidRDefault="00A24C1E" w:rsidP="00A24C1E">
      <w:pPr>
        <w:pStyle w:val="OpdrachtNummer"/>
      </w:pPr>
      <w:r w:rsidRPr="005802F4">
        <w:t>5</w:t>
      </w:r>
    </w:p>
    <w:p w14:paraId="4E9A1F81" w14:textId="77777777" w:rsidR="00A24C1E" w:rsidRPr="005802F4" w:rsidRDefault="00A24C1E" w:rsidP="00A24C1E">
      <w:pPr>
        <w:pStyle w:val="OpdrachtIntroductie"/>
      </w:pPr>
      <w:r w:rsidRPr="005802F4">
        <w:t>Planten kunnen overdag hun huidmondjes sluiten om verdamping tegen te gaan.</w:t>
      </w:r>
    </w:p>
    <w:p w14:paraId="09B767E4" w14:textId="77777777" w:rsidR="00A24C1E" w:rsidRPr="005802F4" w:rsidRDefault="00A24C1E" w:rsidP="00A24C1E">
      <w:pPr>
        <w:pStyle w:val="OpdrachtIntroductie"/>
      </w:pPr>
      <w:r w:rsidRPr="005802F4">
        <w:t>Het weer heeft invloed op het aantal huidmondjes van een kastanjeboom dat overdag gesloten is.</w:t>
      </w:r>
    </w:p>
    <w:p w14:paraId="5C194901" w14:textId="77777777" w:rsidR="00A24C1E" w:rsidRPr="005802F4" w:rsidRDefault="00A24C1E" w:rsidP="00A24C1E">
      <w:pPr>
        <w:pStyle w:val="OpdrachtIntroductie"/>
      </w:pPr>
      <w:r w:rsidRPr="005802F4">
        <w:t>In afbeelding 10 zie je de weersverwachting voor enkele dagen.</w:t>
      </w:r>
    </w:p>
    <w:p w14:paraId="51128786" w14:textId="77777777" w:rsidR="00A24C1E" w:rsidRPr="005802F4" w:rsidRDefault="00A24C1E" w:rsidP="00A24C1E">
      <w:pPr>
        <w:pStyle w:val="OpdrachtDeelvraag"/>
      </w:pPr>
      <w:r w:rsidRPr="005802F4">
        <w:t>a</w:t>
      </w:r>
      <w:r w:rsidRPr="005802F4">
        <w:tab/>
        <w:t>Welke factoren uit de weersverwachting hebben invloed op het openen of sluiten van de huidmondjes?</w:t>
      </w:r>
    </w:p>
    <w:p w14:paraId="4EE6098E" w14:textId="77777777" w:rsidR="00A24C1E" w:rsidRPr="005802F4" w:rsidRDefault="00A24C1E" w:rsidP="00A24C1E">
      <w:pPr>
        <w:pStyle w:val="OpdrachtAntwoord-regel"/>
      </w:pPr>
      <w:r w:rsidRPr="005802F4">
        <w:t>De wind en de temperatuur hebben invloed op het openen of sluiten van de huidmondjes. (Hogere temperaturen zorgen voor meer verdamping, veel wind zorgt ook voor meer verdamping dan weinig wind of windstil.)</w:t>
      </w:r>
    </w:p>
    <w:p w14:paraId="6A09594F" w14:textId="77777777" w:rsidR="00A24C1E" w:rsidRPr="005802F4" w:rsidRDefault="00A24C1E" w:rsidP="00A24C1E">
      <w:pPr>
        <w:pStyle w:val="OpdrachtDeelvraag"/>
      </w:pPr>
      <w:r w:rsidRPr="005802F4">
        <w:t>b</w:t>
      </w:r>
      <w:r w:rsidRPr="005802F4">
        <w:tab/>
        <w:t>Op welke dag zullen de meeste huidmondjes gesloten zijn: op donderdag, vrijdag, zaterdag of zondag? Leg je antwoord uit.</w:t>
      </w:r>
    </w:p>
    <w:p w14:paraId="03B42BE8" w14:textId="77777777" w:rsidR="00A24C1E" w:rsidRPr="005802F4" w:rsidRDefault="00A24C1E" w:rsidP="00A24C1E">
      <w:pPr>
        <w:pStyle w:val="OpdrachtAntwoord-regel"/>
      </w:pPr>
      <w:r w:rsidRPr="005802F4">
        <w:t>Op vrijdag, want dan is er een hoge temperatuur met veel wind. (Wind en een hoge temperatuur zorgen voor een snelle verdamping van water. Om ervoor te zorgen dat de plant niet uitdroogt, kan hij de huidmondjes sluiten.)</w:t>
      </w:r>
    </w:p>
    <w:p w14:paraId="32050E97" w14:textId="77777777" w:rsidR="00A24C1E" w:rsidRPr="005802F4" w:rsidRDefault="00A24C1E" w:rsidP="00A24C1E">
      <w:pPr>
        <w:pStyle w:val="Tekst"/>
      </w:pPr>
    </w:p>
    <w:p w14:paraId="070D9040" w14:textId="77777777" w:rsidR="00A24C1E" w:rsidRPr="005802F4" w:rsidRDefault="00A24C1E" w:rsidP="00A24C1E">
      <w:pPr>
        <w:pStyle w:val="OpdrachtNummer"/>
      </w:pPr>
      <w:r w:rsidRPr="005802F4">
        <w:t>6</w:t>
      </w:r>
    </w:p>
    <w:p w14:paraId="2E638F1D" w14:textId="77777777" w:rsidR="00A24C1E" w:rsidRPr="005802F4" w:rsidRDefault="00A24C1E" w:rsidP="00A24C1E">
      <w:pPr>
        <w:pStyle w:val="OpdrachtIntroductie"/>
      </w:pPr>
      <w:r w:rsidRPr="005802F4">
        <w:t>In afbeelding 11 zie je de doornen op een takje van een braamstruik.</w:t>
      </w:r>
    </w:p>
    <w:p w14:paraId="3C76174A" w14:textId="77777777" w:rsidR="00A24C1E" w:rsidRPr="005802F4" w:rsidRDefault="00A24C1E" w:rsidP="00A24C1E">
      <w:pPr>
        <w:pStyle w:val="OpdrachtDeelvraag"/>
      </w:pPr>
      <w:r w:rsidRPr="005802F4">
        <w:t>a</w:t>
      </w:r>
      <w:r w:rsidRPr="005802F4">
        <w:tab/>
        <w:t>Op welke manier beschermen de doornen de bladeren van de plant?</w:t>
      </w:r>
    </w:p>
    <w:p w14:paraId="19683DDD" w14:textId="77777777" w:rsidR="00A24C1E" w:rsidRPr="005802F4" w:rsidRDefault="00A24C1E" w:rsidP="00A24C1E">
      <w:pPr>
        <w:pStyle w:val="OpdrachtAntwoord-regel"/>
      </w:pPr>
      <w:r w:rsidRPr="005802F4">
        <w:t>De doornen voorkomen dat dieren de braamstruik aanvreten.</w:t>
      </w:r>
    </w:p>
    <w:p w14:paraId="4F1A01CE" w14:textId="77777777" w:rsidR="00A24C1E" w:rsidRPr="005802F4" w:rsidRDefault="00A24C1E" w:rsidP="00A24C1E">
      <w:pPr>
        <w:pStyle w:val="OpdrachtDeelvraag"/>
      </w:pPr>
      <w:r w:rsidRPr="005802F4">
        <w:t>b</w:t>
      </w:r>
      <w:r w:rsidRPr="005802F4">
        <w:tab/>
        <w:t>Leg uit waarom een plant bladeren nodig heeft om te overleven.</w:t>
      </w:r>
    </w:p>
    <w:p w14:paraId="33C4105B" w14:textId="77777777" w:rsidR="00A24C1E" w:rsidRPr="005802F4" w:rsidRDefault="00A24C1E" w:rsidP="00A24C1E">
      <w:pPr>
        <w:pStyle w:val="OpdrachtAntwoord-regel"/>
      </w:pPr>
      <w:r w:rsidRPr="005802F4">
        <w:t>In bladeren vindt fotosynthese plaats. Fotosynthese zorgt voor glucose voor de plant. Zonder glucose kan een plant niet overleven. Glucose is nodig voor verbranding (energie) en om er stoffen van te maken waaruit de plant bestaat (groei en herstel).</w:t>
      </w:r>
    </w:p>
    <w:p w14:paraId="03B448B5" w14:textId="77777777" w:rsidR="00A24C1E" w:rsidRPr="005802F4" w:rsidRDefault="00A24C1E" w:rsidP="00A24C1E">
      <w:pPr>
        <w:pStyle w:val="OpdrachtDeelvraag"/>
      </w:pPr>
      <w:r w:rsidRPr="005802F4">
        <w:t>c</w:t>
      </w:r>
      <w:r w:rsidRPr="005802F4">
        <w:tab/>
        <w:t>Veel planten beschermen zich tegen planteneters.</w:t>
      </w:r>
    </w:p>
    <w:p w14:paraId="3655EC78" w14:textId="493EF551" w:rsidR="00A24C1E" w:rsidRPr="005802F4" w:rsidRDefault="00A24C1E" w:rsidP="00A24C1E">
      <w:pPr>
        <w:pStyle w:val="OpdrachtDeelvraag-vervolg"/>
      </w:pPr>
      <w:r w:rsidRPr="005802F4">
        <w:t xml:space="preserve">Zoek op internet op hoe de volgende vijf planten zich beschermen. Gebruik de woorden: </w:t>
      </w:r>
      <w:r w:rsidRPr="005802F4">
        <w:rPr>
          <w:rStyle w:val="Cursief"/>
        </w:rPr>
        <w:t>brandharen op de bladeren – doornen – sap veroorzaakt brandwonden – stekels – vieze smaak</w:t>
      </w:r>
      <w:r w:rsidRPr="005802F4">
        <w:t>.</w:t>
      </w:r>
      <w:r w:rsidR="00C25342">
        <w:br/>
      </w:r>
      <w:r w:rsidR="00C25342" w:rsidRPr="00C25342">
        <w:t>1 boterbloem; 2 brandnetel; 3 roos; 4 meidoorn; 5 berenklauw</w:t>
      </w:r>
    </w:p>
    <w:p w14:paraId="195D9196" w14:textId="77777777" w:rsidR="00A24C1E" w:rsidRPr="005802F4" w:rsidRDefault="00A24C1E" w:rsidP="00A24C1E">
      <w:pPr>
        <w:pStyle w:val="OpdrachtAntwoord-regel"/>
      </w:pPr>
      <w:r w:rsidRPr="005802F4">
        <w:t>1</w:t>
      </w:r>
      <w:r w:rsidRPr="005802F4">
        <w:tab/>
        <w:t>boterbloem: vieze smaak</w:t>
      </w:r>
    </w:p>
    <w:p w14:paraId="35A6E0BD" w14:textId="77777777" w:rsidR="00A24C1E" w:rsidRPr="005802F4" w:rsidRDefault="00A24C1E" w:rsidP="00A24C1E">
      <w:pPr>
        <w:pStyle w:val="OpdrachtAntwoord-regel"/>
      </w:pPr>
      <w:r w:rsidRPr="005802F4">
        <w:t>2</w:t>
      </w:r>
      <w:r w:rsidRPr="005802F4">
        <w:tab/>
        <w:t>brandnetel: brandharen op de bladeren</w:t>
      </w:r>
    </w:p>
    <w:p w14:paraId="5E0883CE" w14:textId="77777777" w:rsidR="00A24C1E" w:rsidRPr="005802F4" w:rsidRDefault="00A24C1E" w:rsidP="00A24C1E">
      <w:pPr>
        <w:pStyle w:val="OpdrachtAntwoord-regel"/>
      </w:pPr>
      <w:r w:rsidRPr="005802F4">
        <w:t>3</w:t>
      </w:r>
      <w:r w:rsidRPr="005802F4">
        <w:tab/>
        <w:t>roos: doornen</w:t>
      </w:r>
    </w:p>
    <w:p w14:paraId="07B56B2D" w14:textId="77777777" w:rsidR="00A24C1E" w:rsidRPr="005802F4" w:rsidRDefault="00A24C1E" w:rsidP="00A24C1E">
      <w:pPr>
        <w:pStyle w:val="OpdrachtAntwoord-regel"/>
      </w:pPr>
      <w:r w:rsidRPr="005802F4">
        <w:t>4</w:t>
      </w:r>
      <w:r w:rsidRPr="005802F4">
        <w:tab/>
        <w:t>meidoorn: stekels</w:t>
      </w:r>
    </w:p>
    <w:p w14:paraId="55DD620E" w14:textId="77777777" w:rsidR="00A24C1E" w:rsidRPr="005802F4" w:rsidRDefault="00A24C1E" w:rsidP="00A24C1E">
      <w:pPr>
        <w:pStyle w:val="OpdrachtAntwoord-regel"/>
      </w:pPr>
      <w:r w:rsidRPr="005802F4">
        <w:t>5</w:t>
      </w:r>
      <w:r w:rsidRPr="005802F4">
        <w:tab/>
        <w:t>berenklauw: sap veroorzaakt brandwonden</w:t>
      </w:r>
    </w:p>
    <w:p w14:paraId="2907A295" w14:textId="77777777" w:rsidR="00A24C1E" w:rsidRPr="005802F4" w:rsidRDefault="00A24C1E" w:rsidP="00A24C1E">
      <w:pPr>
        <w:pStyle w:val="Tekst"/>
      </w:pPr>
    </w:p>
    <w:p w14:paraId="3079EEF2" w14:textId="77777777" w:rsidR="00EA26DC" w:rsidRPr="00F419FC" w:rsidRDefault="00EA26DC" w:rsidP="00F419FC">
      <w:r>
        <w:br w:type="page"/>
      </w:r>
    </w:p>
    <w:p w14:paraId="24F4EC65" w14:textId="4BF927D5" w:rsidR="00A24C1E" w:rsidRPr="005802F4" w:rsidRDefault="00A24C1E" w:rsidP="00A24C1E">
      <w:pPr>
        <w:pStyle w:val="OpdrachtNummer"/>
      </w:pPr>
      <w:r w:rsidRPr="005802F4">
        <w:lastRenderedPageBreak/>
        <w:t>7</w:t>
      </w:r>
    </w:p>
    <w:p w14:paraId="631DB65B" w14:textId="77777777" w:rsidR="00A24C1E" w:rsidRPr="005802F4" w:rsidRDefault="00A24C1E" w:rsidP="00A24C1E">
      <w:pPr>
        <w:pStyle w:val="OpdrachtDeelvraag"/>
      </w:pPr>
      <w:r w:rsidRPr="005802F4">
        <w:t>a</w:t>
      </w:r>
      <w:r w:rsidRPr="005802F4">
        <w:tab/>
        <w:t>Welke aanpassingen hebben planten die leven in een droge omgeving?</w:t>
      </w:r>
    </w:p>
    <w:p w14:paraId="05E9AED5" w14:textId="77777777" w:rsidR="00A24C1E" w:rsidRPr="005802F4" w:rsidRDefault="00A24C1E" w:rsidP="00A24C1E">
      <w:pPr>
        <w:pStyle w:val="OpdrachtAntwoord-regel"/>
      </w:pPr>
      <w:r w:rsidRPr="005802F4">
        <w:t>Deze planten hebben een dikkere waslaag, weinig huidmondjes, kleine bladeren en (soms) behaarde bladeren.</w:t>
      </w:r>
    </w:p>
    <w:p w14:paraId="70E4D8D3" w14:textId="77777777" w:rsidR="00A24C1E" w:rsidRPr="005802F4" w:rsidRDefault="00A24C1E" w:rsidP="00A24C1E">
      <w:pPr>
        <w:pStyle w:val="OpdrachtDeelvraag"/>
      </w:pPr>
      <w:r w:rsidRPr="005802F4">
        <w:t>b</w:t>
      </w:r>
      <w:r w:rsidRPr="005802F4">
        <w:tab/>
        <w:t>In afbeelding 12 zie je zeekraal. Deze plant groeit in een zoute omgeving, zoals het Waddengebied.</w:t>
      </w:r>
    </w:p>
    <w:p w14:paraId="165F0061" w14:textId="77777777" w:rsidR="00A24C1E" w:rsidRPr="005802F4" w:rsidRDefault="00A24C1E" w:rsidP="00A24C1E">
      <w:pPr>
        <w:pStyle w:val="OpdrachtDeelvraag-vervolg"/>
      </w:pPr>
      <w:r w:rsidRPr="005802F4">
        <w:t>Kun je de bouw van zeekraal het best vergelijken met de bouw van planten uit een droge omgeving of uit een vochtige omgeving? Leg uit waaraan dit in de tekening te zien is.</w:t>
      </w:r>
    </w:p>
    <w:p w14:paraId="559E481A" w14:textId="77777777" w:rsidR="00A24C1E" w:rsidRPr="005802F4" w:rsidRDefault="00A24C1E" w:rsidP="00A24C1E">
      <w:pPr>
        <w:pStyle w:val="OpdrachtAntwoord-regel"/>
      </w:pPr>
      <w:r w:rsidRPr="005802F4">
        <w:t>De bouw van zeekraal is vergelijkbaar met die van planten uit een droge omgeving. Dit is te zien aan de kleine, dikke bladeren. Zeekraal heeft ook dikke stengels, net als een cactus, om er water in op te slaan.</w:t>
      </w:r>
    </w:p>
    <w:p w14:paraId="3440F67F" w14:textId="5036F263" w:rsidR="00D00558" w:rsidRDefault="00D00558" w:rsidP="00F419FC">
      <w:pPr>
        <w:pStyle w:val="Tekst"/>
      </w:pPr>
    </w:p>
    <w:p w14:paraId="3B3D32F0" w14:textId="5731F378" w:rsidR="00A24C1E" w:rsidRPr="005802F4" w:rsidRDefault="00A24C1E" w:rsidP="00A24C1E">
      <w:pPr>
        <w:pStyle w:val="OpdrachtNummer"/>
      </w:pPr>
      <w:r w:rsidRPr="005802F4">
        <w:t>+8</w:t>
      </w:r>
    </w:p>
    <w:p w14:paraId="35D801FF" w14:textId="77777777" w:rsidR="00A24C1E" w:rsidRPr="005802F4" w:rsidRDefault="00A24C1E" w:rsidP="00A24C1E">
      <w:pPr>
        <w:pStyle w:val="OpdrachtDeelvraag"/>
      </w:pPr>
      <w:r w:rsidRPr="005802F4">
        <w:t>a</w:t>
      </w:r>
      <w:r w:rsidRPr="005802F4">
        <w:tab/>
        <w:t>In afbeelding 13 zie je helmgras. Deze grassoort komt voor in duingebieden. Onder droge omstandigheden krullen bij het helmgras de bladeren naar binnen om.</w:t>
      </w:r>
    </w:p>
    <w:p w14:paraId="3AD16130" w14:textId="77777777" w:rsidR="00A24C1E" w:rsidRPr="005802F4" w:rsidRDefault="00A24C1E" w:rsidP="00A24C1E">
      <w:pPr>
        <w:pStyle w:val="OpdrachtDeelvraag-vervolg"/>
      </w:pPr>
      <w:r w:rsidRPr="005802F4">
        <w:t>Bevinden de huidmondjes zich aan de binnenkant of aan de buitenkant van de bladeren? Leg je antwoord uit.</w:t>
      </w:r>
    </w:p>
    <w:p w14:paraId="0D8A4834" w14:textId="77777777" w:rsidR="00A24C1E" w:rsidRPr="005802F4" w:rsidRDefault="00A24C1E" w:rsidP="00A24C1E">
      <w:pPr>
        <w:pStyle w:val="OpdrachtAntwoord-regel"/>
      </w:pPr>
      <w:r w:rsidRPr="005802F4">
        <w:t>Aan de binnenkant, want het blad rolt zich zo op dat de huidmondjes aan de binnenkant komen te liggen.</w:t>
      </w:r>
    </w:p>
    <w:p w14:paraId="0D00BD99" w14:textId="77777777" w:rsidR="00A24C1E" w:rsidRPr="005802F4" w:rsidRDefault="00A24C1E" w:rsidP="00A24C1E">
      <w:pPr>
        <w:pStyle w:val="OpdrachtDeelvraag"/>
      </w:pPr>
      <w:r w:rsidRPr="005802F4">
        <w:t>b</w:t>
      </w:r>
      <w:r w:rsidRPr="005802F4">
        <w:tab/>
        <w:t>Leg uit wat de functie van het omkrullen is.</w:t>
      </w:r>
    </w:p>
    <w:p w14:paraId="70764DBA" w14:textId="77777777" w:rsidR="00A24C1E" w:rsidRPr="005802F4" w:rsidRDefault="00A24C1E" w:rsidP="00A24C1E">
      <w:pPr>
        <w:pStyle w:val="OpdrachtAntwoord-regel"/>
      </w:pPr>
      <w:r w:rsidRPr="005802F4">
        <w:t>Door het omkrullen kan de wind de waterdamp minder goed afvoeren, zodat er minder water uit de bladeren verdampt.</w:t>
      </w:r>
    </w:p>
    <w:p w14:paraId="0590CCCA" w14:textId="77777777" w:rsidR="00A24C1E" w:rsidRPr="005802F4" w:rsidRDefault="00A24C1E" w:rsidP="00A24C1E">
      <w:pPr>
        <w:pStyle w:val="ParagraafTitel"/>
      </w:pPr>
      <w:bookmarkStart w:id="13" w:name="_Hlk84845185"/>
      <w:bookmarkEnd w:id="13"/>
      <w:r w:rsidRPr="005802F4">
        <w:lastRenderedPageBreak/>
        <w:t>Samenhang</w:t>
      </w:r>
    </w:p>
    <w:p w14:paraId="1F0D0A5F" w14:textId="77777777" w:rsidR="00A24C1E" w:rsidRPr="005802F4" w:rsidRDefault="00A24C1E" w:rsidP="00A24C1E">
      <w:pPr>
        <w:pStyle w:val="HoofdstukSubtitel"/>
      </w:pPr>
      <w:r w:rsidRPr="005802F4">
        <w:t>EEN INSECT IN EEN INSECT</w:t>
      </w:r>
    </w:p>
    <w:p w14:paraId="52539FB3" w14:textId="77777777" w:rsidR="00A24C1E" w:rsidRPr="005802F4" w:rsidRDefault="00A24C1E" w:rsidP="00A24C1E">
      <w:pPr>
        <w:pStyle w:val="ParagraafTussenkop"/>
      </w:pPr>
      <w:r w:rsidRPr="005802F4">
        <w:t>OPDRACHTEN</w:t>
      </w:r>
    </w:p>
    <w:p w14:paraId="5D52A782" w14:textId="77777777" w:rsidR="00A24C1E" w:rsidRPr="005802F4" w:rsidRDefault="00A24C1E" w:rsidP="00A24C1E">
      <w:pPr>
        <w:pStyle w:val="OpdrachtNummer"/>
      </w:pPr>
      <w:r w:rsidRPr="005802F4">
        <w:t>1</w:t>
      </w:r>
    </w:p>
    <w:p w14:paraId="46F112A6" w14:textId="77777777" w:rsidR="00A24C1E" w:rsidRPr="005802F4" w:rsidRDefault="00A24C1E" w:rsidP="00A24C1E">
      <w:pPr>
        <w:pStyle w:val="OpdrachtIntroductie"/>
      </w:pPr>
      <w:r w:rsidRPr="005802F4">
        <w:t>Sluipwespen zijn insecten.</w:t>
      </w:r>
    </w:p>
    <w:p w14:paraId="29653DC7" w14:textId="77777777" w:rsidR="00A24C1E" w:rsidRPr="005802F4" w:rsidRDefault="00A24C1E" w:rsidP="00A24C1E">
      <w:pPr>
        <w:pStyle w:val="OpdrachtDeelvraag"/>
      </w:pPr>
      <w:r w:rsidRPr="005802F4">
        <w:t>a</w:t>
      </w:r>
      <w:r w:rsidRPr="005802F4">
        <w:tab/>
        <w:t>Tot welke groep dieren behoren insecten?</w:t>
      </w:r>
    </w:p>
    <w:p w14:paraId="2BFFBC1C" w14:textId="77777777" w:rsidR="00A24C1E" w:rsidRPr="005802F4" w:rsidRDefault="00A24C1E" w:rsidP="00A24C1E">
      <w:pPr>
        <w:pStyle w:val="OpdrachtAntwoord-regel"/>
      </w:pPr>
      <w:r w:rsidRPr="005802F4">
        <w:t>Insecten behoren tot de geleedpotigen.</w:t>
      </w:r>
    </w:p>
    <w:p w14:paraId="0CE03639" w14:textId="77777777" w:rsidR="00A24C1E" w:rsidRPr="005802F4" w:rsidRDefault="00A24C1E" w:rsidP="00A24C1E">
      <w:pPr>
        <w:pStyle w:val="OpdrachtDeelvraag"/>
      </w:pPr>
      <w:r w:rsidRPr="005802F4">
        <w:t>b</w:t>
      </w:r>
      <w:r w:rsidRPr="005802F4">
        <w:tab/>
        <w:t>Hoeveel poten hebben sluipwespen? Leg uit hoe je tot je antwoord komt.</w:t>
      </w:r>
    </w:p>
    <w:p w14:paraId="108CD717" w14:textId="77777777" w:rsidR="00A24C1E" w:rsidRPr="005802F4" w:rsidRDefault="00A24C1E" w:rsidP="00A24C1E">
      <w:pPr>
        <w:pStyle w:val="OpdrachtAntwoord-regel"/>
      </w:pPr>
      <w:r w:rsidRPr="005802F4">
        <w:t>Sluipwespen hebben zes poten. Het zijn insecten, en alle insecten hebben zes poten.</w:t>
      </w:r>
    </w:p>
    <w:p w14:paraId="0624518B" w14:textId="77777777" w:rsidR="00A24C1E" w:rsidRPr="005802F4" w:rsidRDefault="00A24C1E" w:rsidP="00A24C1E">
      <w:pPr>
        <w:pStyle w:val="OpdrachtDeelvraag"/>
      </w:pPr>
      <w:r w:rsidRPr="005802F4">
        <w:t>c</w:t>
      </w:r>
      <w:r w:rsidRPr="005802F4">
        <w:tab/>
        <w:t>Veel sluipwespen zijn zwart met geel, net als gewone wespen. Gewone wespen steken als ze worden aangevallen. Daardoor leren vogels dat ze wespen met rust moeten laten.</w:t>
      </w:r>
    </w:p>
    <w:p w14:paraId="3A590036" w14:textId="77777777" w:rsidR="00A24C1E" w:rsidRPr="005802F4" w:rsidRDefault="00A24C1E" w:rsidP="00A24C1E">
      <w:pPr>
        <w:pStyle w:val="OpdrachtDeelvraag-vervolg"/>
      </w:pPr>
      <w:r w:rsidRPr="005802F4">
        <w:t>De kleuren van een zwart-gele sluipwesp zijn een aanpassing voor bescherming.</w:t>
      </w:r>
    </w:p>
    <w:p w14:paraId="0369F2BC" w14:textId="77777777" w:rsidR="00A24C1E" w:rsidRPr="005802F4" w:rsidRDefault="00A24C1E" w:rsidP="00A24C1E">
      <w:pPr>
        <w:pStyle w:val="OpdrachtDeelvraag-vervolg"/>
      </w:pPr>
      <w:r w:rsidRPr="005802F4">
        <w:t>Leg uit hoe die aanpassing werkt.</w:t>
      </w:r>
    </w:p>
    <w:p w14:paraId="1291C4FB" w14:textId="77777777" w:rsidR="00A24C1E" w:rsidRPr="005802F4" w:rsidRDefault="00A24C1E" w:rsidP="00A24C1E">
      <w:pPr>
        <w:pStyle w:val="OpdrachtAntwoord-regel"/>
      </w:pPr>
      <w:r w:rsidRPr="005802F4">
        <w:t>Dankzij hun kleuren hebben sluipwespen minder kans om te worden opgegeten. Daardoor kunnen ze langer leven en meer nakomelingen krijgen.</w:t>
      </w:r>
    </w:p>
    <w:p w14:paraId="7D3E8AE0" w14:textId="77777777" w:rsidR="00A24C1E" w:rsidRPr="005802F4" w:rsidRDefault="00A24C1E" w:rsidP="00A24C1E">
      <w:pPr>
        <w:pStyle w:val="OpdrachtDeelvraag"/>
      </w:pPr>
      <w:r w:rsidRPr="005802F4">
        <w:t>d</w:t>
      </w:r>
      <w:r w:rsidRPr="005802F4">
        <w:tab/>
        <w:t>Sluipwespen leggen hun eitjes met een legboor in de larve van een witte vlieg. Steekwespen hebben geen legboor. Bij steekwespen is de legboor in de loop van de evolutie veranderd in een angel.</w:t>
      </w:r>
    </w:p>
    <w:p w14:paraId="6362AE55" w14:textId="77777777" w:rsidR="00A24C1E" w:rsidRPr="005802F4" w:rsidRDefault="00A24C1E" w:rsidP="00A24C1E">
      <w:pPr>
        <w:pStyle w:val="OpdrachtDeelvraag-vervolg"/>
      </w:pPr>
      <w:r w:rsidRPr="005802F4">
        <w:t>Leg uit dat alleen vrouwelijke steekwespen kunnen steken.</w:t>
      </w:r>
    </w:p>
    <w:p w14:paraId="5BC6CF90" w14:textId="77777777" w:rsidR="00A24C1E" w:rsidRPr="005802F4" w:rsidRDefault="00A24C1E" w:rsidP="00A24C1E">
      <w:pPr>
        <w:pStyle w:val="OpdrachtAntwoord-regel"/>
      </w:pPr>
      <w:r w:rsidRPr="005802F4">
        <w:t>Alleen vrouwtjes leggen eitjes, dus alleen vrouwtjes hebben een legboor. De angel is in de evolutie ontstaan uit de legboor. Daardoor hebben mannetjes geen angel (want die hadden ook geen legboor).</w:t>
      </w:r>
    </w:p>
    <w:p w14:paraId="7515BB99" w14:textId="77777777" w:rsidR="00A24C1E" w:rsidRPr="005802F4" w:rsidRDefault="00A24C1E" w:rsidP="00A24C1E">
      <w:pPr>
        <w:pStyle w:val="Tekst"/>
      </w:pPr>
    </w:p>
    <w:p w14:paraId="5DCAD930" w14:textId="77777777" w:rsidR="00A24C1E" w:rsidRPr="005802F4" w:rsidRDefault="00A24C1E" w:rsidP="00A24C1E">
      <w:pPr>
        <w:pStyle w:val="OpdrachtNummer"/>
      </w:pPr>
      <w:r w:rsidRPr="005802F4">
        <w:t>2</w:t>
      </w:r>
    </w:p>
    <w:p w14:paraId="49FAE2F9" w14:textId="77777777" w:rsidR="00A24C1E" w:rsidRPr="005802F4" w:rsidRDefault="00A24C1E" w:rsidP="00A24C1E">
      <w:pPr>
        <w:pStyle w:val="OpdrachtIntroductie"/>
      </w:pPr>
      <w:r w:rsidRPr="005802F4">
        <w:t>Een kweker verbouwt komkommers in haar kas. Mensen eten de komkommers. Omdat er witte vliegen in de kas zitten, laat de kweker sluipwespen vrij in de kas. De sluipwespen hebben geen natuurlijke vijanden in de kas en sterven na enkele weken van ouderdom.</w:t>
      </w:r>
    </w:p>
    <w:p w14:paraId="38E250CF" w14:textId="4D326E34" w:rsidR="00A24C1E" w:rsidRDefault="00A24C1E" w:rsidP="00A24C1E">
      <w:pPr>
        <w:pStyle w:val="OpdrachtDeelvraag"/>
      </w:pPr>
      <w:r w:rsidRPr="005802F4">
        <w:t>a</w:t>
      </w:r>
      <w:r w:rsidRPr="005802F4">
        <w:tab/>
        <w:t>Maak een voedselweb van deze voedselrelaties.</w:t>
      </w:r>
    </w:p>
    <w:p w14:paraId="22BAB03C" w14:textId="6F07C47D" w:rsidR="009E4C02" w:rsidRDefault="009E4C02" w:rsidP="009E4C02">
      <w:pPr>
        <w:pStyle w:val="OpdrachtDeelvraag-vervolg"/>
      </w:pPr>
    </w:p>
    <w:p w14:paraId="1809CF52" w14:textId="6047FF82" w:rsidR="009E4C02" w:rsidRDefault="009E4C02" w:rsidP="009E4C02">
      <w:pPr>
        <w:pStyle w:val="OpdrachtDeelvraag-vervolg"/>
      </w:pPr>
      <w:r>
        <w:rPr>
          <w:noProof/>
        </w:rPr>
        <w:drawing>
          <wp:inline distT="0" distB="0" distL="0" distR="0" wp14:anchorId="3A1F5145" wp14:editId="43744952">
            <wp:extent cx="1974850" cy="1268095"/>
            <wp:effectExtent l="0" t="0" r="6350" b="8255"/>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4850" cy="1268095"/>
                    </a:xfrm>
                    <a:prstGeom prst="rect">
                      <a:avLst/>
                    </a:prstGeom>
                    <a:noFill/>
                    <a:ln>
                      <a:noFill/>
                    </a:ln>
                  </pic:spPr>
                </pic:pic>
              </a:graphicData>
            </a:graphic>
          </wp:inline>
        </w:drawing>
      </w:r>
    </w:p>
    <w:p w14:paraId="45220B9F" w14:textId="77777777" w:rsidR="009E4C02" w:rsidRDefault="009E4C02" w:rsidP="009E4C02">
      <w:pPr>
        <w:pStyle w:val="OpdrachtDeelvraag-vervolg"/>
      </w:pPr>
    </w:p>
    <w:p w14:paraId="6C8B5C49" w14:textId="77777777" w:rsidR="00A24C1E" w:rsidRPr="005802F4" w:rsidRDefault="00A24C1E" w:rsidP="00A24C1E">
      <w:pPr>
        <w:pStyle w:val="OpdrachtDeelvraag"/>
      </w:pPr>
      <w:r w:rsidRPr="005802F4">
        <w:t>b</w:t>
      </w:r>
      <w:r w:rsidRPr="005802F4">
        <w:tab/>
        <w:t>Welke organismen zijn producenten?</w:t>
      </w:r>
    </w:p>
    <w:p w14:paraId="396042F2" w14:textId="77777777" w:rsidR="00A24C1E" w:rsidRPr="005802F4" w:rsidRDefault="00A24C1E" w:rsidP="00A24C1E">
      <w:pPr>
        <w:pStyle w:val="OpdrachtAntwoord-regel"/>
      </w:pPr>
      <w:r w:rsidRPr="005802F4">
        <w:t>De komkommerplanten zijn producenten.</w:t>
      </w:r>
    </w:p>
    <w:p w14:paraId="3CF52371" w14:textId="77777777" w:rsidR="00A24C1E" w:rsidRPr="005802F4" w:rsidRDefault="00A24C1E" w:rsidP="00A24C1E">
      <w:pPr>
        <w:pStyle w:val="OpdrachtDeelvraag"/>
      </w:pPr>
      <w:r w:rsidRPr="005802F4">
        <w:t>c</w:t>
      </w:r>
      <w:r w:rsidRPr="005802F4">
        <w:tab/>
        <w:t>Welke organismen zijn consumenten van de eerste orde?</w:t>
      </w:r>
    </w:p>
    <w:p w14:paraId="235D849D" w14:textId="77777777" w:rsidR="00A24C1E" w:rsidRPr="005802F4" w:rsidRDefault="00A24C1E" w:rsidP="00A24C1E">
      <w:pPr>
        <w:pStyle w:val="OpdrachtAntwoord-regel"/>
      </w:pPr>
      <w:r w:rsidRPr="005802F4">
        <w:t>De witte vliegen en mensen zijn consumenten van de eerste orde.</w:t>
      </w:r>
    </w:p>
    <w:p w14:paraId="55B5375A" w14:textId="77777777" w:rsidR="00A24C1E" w:rsidRPr="005802F4" w:rsidRDefault="00A24C1E" w:rsidP="00A24C1E">
      <w:pPr>
        <w:pStyle w:val="OpdrachtDeelvraag"/>
      </w:pPr>
      <w:r w:rsidRPr="005802F4">
        <w:t>d</w:t>
      </w:r>
      <w:r w:rsidRPr="005802F4">
        <w:tab/>
        <w:t>Welke organismen zijn consumenten van de tweede orde?</w:t>
      </w:r>
    </w:p>
    <w:p w14:paraId="24195A01" w14:textId="77777777" w:rsidR="00A24C1E" w:rsidRPr="005802F4" w:rsidRDefault="00A24C1E" w:rsidP="00A24C1E">
      <w:pPr>
        <w:pStyle w:val="OpdrachtAntwoord-regel"/>
      </w:pPr>
      <w:r w:rsidRPr="005802F4">
        <w:t>De sluipwespen zijn consumenten van de tweede orde.</w:t>
      </w:r>
    </w:p>
    <w:p w14:paraId="7B9E97D3" w14:textId="3A11B28A" w:rsidR="00D00558" w:rsidRDefault="00D00558" w:rsidP="00F419FC">
      <w:pPr>
        <w:pStyle w:val="Tekst"/>
      </w:pPr>
      <w:r>
        <w:br w:type="page"/>
      </w:r>
    </w:p>
    <w:p w14:paraId="0E337417" w14:textId="77777777" w:rsidR="00A24C1E" w:rsidRPr="005802F4" w:rsidRDefault="00A24C1E" w:rsidP="00A24C1E">
      <w:pPr>
        <w:pStyle w:val="OpdrachtNummer"/>
      </w:pPr>
      <w:r w:rsidRPr="005802F4">
        <w:lastRenderedPageBreak/>
        <w:t>3</w:t>
      </w:r>
    </w:p>
    <w:p w14:paraId="66F94256" w14:textId="77777777" w:rsidR="00A24C1E" w:rsidRPr="005802F4" w:rsidRDefault="00A24C1E" w:rsidP="00A24C1E">
      <w:pPr>
        <w:pStyle w:val="OpdrachtIntroductie"/>
      </w:pPr>
      <w:r w:rsidRPr="005802F4">
        <w:t>Stel dat sluipwespen en witte vliegen de enige dieren zijn die in de kas van een komkommerkweker leven. Op elke komkommerplant zitten meerdere larven van de witte vlieg. Een sluipwesp legt 50 tot 100 eitjes in de larve van een witte vlieg. Wanneer die eitjes uitkomen, groeien er meerdere sluipwesplarven in de larve van de witte vlieg.</w:t>
      </w:r>
    </w:p>
    <w:p w14:paraId="0372CEFD" w14:textId="4624B418" w:rsidR="00A24C1E" w:rsidRDefault="00A24C1E" w:rsidP="00A24C1E">
      <w:pPr>
        <w:pStyle w:val="OpdrachtDeelvraag"/>
      </w:pPr>
      <w:r w:rsidRPr="005802F4">
        <w:t>a</w:t>
      </w:r>
      <w:r w:rsidRPr="005802F4">
        <w:tab/>
        <w:t>Teken een piramide van biomassa met komkommerplanten, sluipwespen en witte vliegen. Reken bij de insecten alle stadia van de gedaantewisseling mee, zoals eitjes en poppen, en ook het volwassenstadium.</w:t>
      </w:r>
    </w:p>
    <w:p w14:paraId="091DD4B0" w14:textId="587520DA" w:rsidR="009E4C02" w:rsidRDefault="009E4C02" w:rsidP="009E4C02">
      <w:pPr>
        <w:pStyle w:val="OpdrachtDeelvraag-vervolg"/>
      </w:pPr>
    </w:p>
    <w:p w14:paraId="207A3EE3" w14:textId="64075283" w:rsidR="009E4C02" w:rsidRDefault="009E4C02" w:rsidP="009E4C02">
      <w:pPr>
        <w:pStyle w:val="OpdrachtDeelvraag-vervolg"/>
      </w:pPr>
      <w:r>
        <w:rPr>
          <w:noProof/>
        </w:rPr>
        <w:drawing>
          <wp:inline distT="0" distB="0" distL="0" distR="0" wp14:anchorId="6EAEFA37" wp14:editId="6622365A">
            <wp:extent cx="3224530" cy="856615"/>
            <wp:effectExtent l="0" t="0" r="0" b="635"/>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4530" cy="856615"/>
                    </a:xfrm>
                    <a:prstGeom prst="rect">
                      <a:avLst/>
                    </a:prstGeom>
                    <a:noFill/>
                    <a:ln>
                      <a:noFill/>
                    </a:ln>
                  </pic:spPr>
                </pic:pic>
              </a:graphicData>
            </a:graphic>
          </wp:inline>
        </w:drawing>
      </w:r>
    </w:p>
    <w:p w14:paraId="07F559E3" w14:textId="6A861B53" w:rsidR="009E4C02" w:rsidRDefault="009E4C02" w:rsidP="009E4C02">
      <w:pPr>
        <w:pStyle w:val="OpdrachtDeelvraag-vervolg"/>
      </w:pPr>
    </w:p>
    <w:p w14:paraId="2779C07C" w14:textId="02410E1C" w:rsidR="00A24C1E" w:rsidRDefault="00A24C1E" w:rsidP="00A24C1E">
      <w:pPr>
        <w:pStyle w:val="OpdrachtDeelvraag"/>
      </w:pPr>
      <w:r w:rsidRPr="005802F4">
        <w:t>b</w:t>
      </w:r>
      <w:r w:rsidRPr="005802F4">
        <w:tab/>
        <w:t>Teken een piramide van aantallen met komkommerplanten, sluipwespen en witte vliegen. Reken bij de insecten alle stadia weer mee.</w:t>
      </w:r>
    </w:p>
    <w:p w14:paraId="14C6EB3E" w14:textId="2E3B5D4D" w:rsidR="009E4C02" w:rsidRDefault="009E4C02" w:rsidP="009E4C02">
      <w:pPr>
        <w:pStyle w:val="OpdrachtDeelvraag-vervolg"/>
      </w:pPr>
    </w:p>
    <w:p w14:paraId="36773129" w14:textId="05D52B8F" w:rsidR="009E4C02" w:rsidRDefault="009E4C02" w:rsidP="009E4C02">
      <w:pPr>
        <w:pStyle w:val="OpdrachtDeelvraag-vervolg"/>
      </w:pPr>
      <w:r>
        <w:rPr>
          <w:noProof/>
        </w:rPr>
        <w:drawing>
          <wp:inline distT="0" distB="0" distL="0" distR="0" wp14:anchorId="10A049D9" wp14:editId="0B9EC99E">
            <wp:extent cx="2743200" cy="856615"/>
            <wp:effectExtent l="0" t="0" r="0" b="635"/>
            <wp:docPr id="3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856615"/>
                    </a:xfrm>
                    <a:prstGeom prst="rect">
                      <a:avLst/>
                    </a:prstGeom>
                    <a:noFill/>
                    <a:ln>
                      <a:noFill/>
                    </a:ln>
                  </pic:spPr>
                </pic:pic>
              </a:graphicData>
            </a:graphic>
          </wp:inline>
        </w:drawing>
      </w:r>
    </w:p>
    <w:p w14:paraId="5DF4B99B" w14:textId="77777777" w:rsidR="009E4C02" w:rsidRDefault="009E4C02" w:rsidP="009E4C02">
      <w:pPr>
        <w:pStyle w:val="OpdrachtDeelvraag-vervolg"/>
      </w:pPr>
    </w:p>
    <w:p w14:paraId="4031988D" w14:textId="77777777" w:rsidR="00A24C1E" w:rsidRPr="005802F4" w:rsidRDefault="00A24C1E" w:rsidP="00A24C1E">
      <w:pPr>
        <w:pStyle w:val="OpdrachtDeelvraag"/>
      </w:pPr>
      <w:r w:rsidRPr="005802F4">
        <w:t>c</w:t>
      </w:r>
      <w:r w:rsidRPr="005802F4">
        <w:tab/>
        <w:t>Leg uit dat er minder sluipwespen zullen komen als de kweker minder komkommers gaat telen.</w:t>
      </w:r>
    </w:p>
    <w:p w14:paraId="49B63E9A" w14:textId="77777777" w:rsidR="00A24C1E" w:rsidRPr="005802F4" w:rsidRDefault="00A24C1E" w:rsidP="00A24C1E">
      <w:pPr>
        <w:pStyle w:val="OpdrachtAntwoord-regel"/>
      </w:pPr>
      <w:r w:rsidRPr="005802F4">
        <w:t>Wanneer er minder komkommers zijn, is er minder voedsel voor de witte vliegen. Daardoor kunnen er minder witte vliegen in de kas leven. Voor de sluipwespen zijn er nu minder larven om eitjes in te leggen. Daardoor neemt het aantal sluipwespen in de kas af.</w:t>
      </w:r>
    </w:p>
    <w:p w14:paraId="6F8C6A91" w14:textId="77777777" w:rsidR="00A24C1E" w:rsidRPr="005802F4" w:rsidRDefault="00A24C1E" w:rsidP="00A24C1E">
      <w:pPr>
        <w:pStyle w:val="Tekst"/>
      </w:pPr>
    </w:p>
    <w:p w14:paraId="78E12798" w14:textId="77777777" w:rsidR="00A24C1E" w:rsidRPr="005802F4" w:rsidRDefault="00A24C1E" w:rsidP="00A24C1E">
      <w:pPr>
        <w:pStyle w:val="OpdrachtNummer"/>
      </w:pPr>
      <w:r w:rsidRPr="005802F4">
        <w:t>4</w:t>
      </w:r>
    </w:p>
    <w:p w14:paraId="70B8FA36" w14:textId="77777777" w:rsidR="00A24C1E" w:rsidRPr="005802F4" w:rsidRDefault="00A24C1E" w:rsidP="00A24C1E">
      <w:pPr>
        <w:pStyle w:val="OpdrachtIntroductie"/>
      </w:pPr>
      <w:r w:rsidRPr="005802F4">
        <w:t>In de kas van een komkommerkweker leven duizenden sluipwespen. Doordat ze zich voortplanten, komen er sluipwespen bij. Sluipwespen worden enkele weken oud en gaan dan dood. Daardoor varieert het aantal sluipwespen altijd een beetje.</w:t>
      </w:r>
    </w:p>
    <w:p w14:paraId="0363DD89" w14:textId="77777777" w:rsidR="00A24C1E" w:rsidRPr="005802F4" w:rsidRDefault="00A24C1E" w:rsidP="00A24C1E">
      <w:pPr>
        <w:pStyle w:val="OpdrachtDeelvraag"/>
      </w:pPr>
      <w:r w:rsidRPr="005802F4">
        <w:t>a</w:t>
      </w:r>
      <w:r w:rsidRPr="005802F4">
        <w:tab/>
        <w:t>Vormen de sluipwespen in de kas een populatie? Leg je antwoord uit.</w:t>
      </w:r>
    </w:p>
    <w:p w14:paraId="2936843F" w14:textId="77777777" w:rsidR="00A24C1E" w:rsidRPr="005802F4" w:rsidRDefault="00A24C1E" w:rsidP="00A24C1E">
      <w:pPr>
        <w:pStyle w:val="OpdrachtAntwoord-regel"/>
      </w:pPr>
      <w:r w:rsidRPr="005802F4">
        <w:t>Ja. De sluipwespen vormen een populatie, want het is een groep individuen van dezelfde soort in een bepaald gebied, die zich onderling voortplanten.</w:t>
      </w:r>
    </w:p>
    <w:p w14:paraId="2B7C368F" w14:textId="77777777" w:rsidR="00A24C1E" w:rsidRPr="005802F4" w:rsidRDefault="00A24C1E" w:rsidP="00A24C1E">
      <w:pPr>
        <w:pStyle w:val="OpdrachtDeelvraag"/>
      </w:pPr>
      <w:r w:rsidRPr="005802F4">
        <w:t>b</w:t>
      </w:r>
      <w:r w:rsidRPr="005802F4">
        <w:tab/>
        <w:t>Is de kas een ecosysteem? Leg je antwoord uit.</w:t>
      </w:r>
    </w:p>
    <w:p w14:paraId="5745E556" w14:textId="77777777" w:rsidR="00A24C1E" w:rsidRPr="005802F4" w:rsidRDefault="00A24C1E" w:rsidP="00A24C1E">
      <w:pPr>
        <w:pStyle w:val="OpdrachtAntwoord-regel"/>
      </w:pPr>
      <w:r w:rsidRPr="005802F4">
        <w:t>Ja. De kas is een ecosysteem, want de kas is een bepaald gebied met abiotische factoren en populaties.</w:t>
      </w:r>
    </w:p>
    <w:p w14:paraId="2F7C08D5" w14:textId="64630A07" w:rsidR="00D00558" w:rsidRDefault="00D00558" w:rsidP="00F419FC">
      <w:pPr>
        <w:pStyle w:val="Tekst"/>
      </w:pPr>
      <w:r>
        <w:br w:type="page"/>
      </w:r>
    </w:p>
    <w:p w14:paraId="446B9F22" w14:textId="77777777" w:rsidR="00A24C1E" w:rsidRPr="005802F4" w:rsidRDefault="00A24C1E" w:rsidP="00A24C1E">
      <w:pPr>
        <w:pStyle w:val="OpdrachtNummer"/>
      </w:pPr>
      <w:r w:rsidRPr="005802F4">
        <w:lastRenderedPageBreak/>
        <w:t>5</w:t>
      </w:r>
    </w:p>
    <w:p w14:paraId="6FC4A754" w14:textId="77777777" w:rsidR="00A24C1E" w:rsidRPr="005802F4" w:rsidRDefault="00A24C1E" w:rsidP="00A24C1E">
      <w:pPr>
        <w:pStyle w:val="OpdrachtIntroductie"/>
      </w:pPr>
      <w:r w:rsidRPr="005802F4">
        <w:t>Lucht bevat normaal ongeveer 21% zuurstof. Stel dat een kweker komkommerplanten kweekt in een luchtdicht afgesloten kas.</w:t>
      </w:r>
    </w:p>
    <w:p w14:paraId="66542265" w14:textId="77777777" w:rsidR="00A24C1E" w:rsidRPr="005802F4" w:rsidRDefault="00A24C1E" w:rsidP="00A24C1E">
      <w:pPr>
        <w:pStyle w:val="OpdrachtDeelvraag"/>
      </w:pPr>
      <w:r w:rsidRPr="005802F4">
        <w:t>a</w:t>
      </w:r>
      <w:r w:rsidRPr="005802F4">
        <w:tab/>
        <w:t>Zit er dan overdag meer of minder dan 21% zuurstof in de lucht in de kas? Leg je antwoord uit.</w:t>
      </w:r>
    </w:p>
    <w:p w14:paraId="44B877A6" w14:textId="77777777" w:rsidR="00A24C1E" w:rsidRPr="005802F4" w:rsidRDefault="00A24C1E" w:rsidP="00A24C1E">
      <w:pPr>
        <w:pStyle w:val="OpdrachtAntwoord-regel"/>
      </w:pPr>
      <w:r w:rsidRPr="005802F4">
        <w:t>Er zit dan overdag meer zuurstof in de lucht in de kas, want de komkommerplanten maken zuurstof tijdens de fotosynthese. (De kas is luchtdicht, dus de zuurstof blijft in de kas. Het percentage zuurstof in de lucht wordt dan hoger.)</w:t>
      </w:r>
    </w:p>
    <w:p w14:paraId="73D2F7EA" w14:textId="77777777" w:rsidR="00A24C1E" w:rsidRPr="005802F4" w:rsidRDefault="00A24C1E" w:rsidP="00A24C1E">
      <w:pPr>
        <w:pStyle w:val="OpdrachtDeelvraag"/>
      </w:pPr>
      <w:r w:rsidRPr="005802F4">
        <w:t>b</w:t>
      </w:r>
      <w:r w:rsidRPr="005802F4">
        <w:tab/>
        <w:t>Zit er overdag meer of minder koolstofdioxide in de lucht in de kas, vergeleken met buiten de kas? Leg je antwoord uit.</w:t>
      </w:r>
    </w:p>
    <w:p w14:paraId="7F7DB953" w14:textId="77777777" w:rsidR="00A24C1E" w:rsidRPr="005802F4" w:rsidRDefault="00A24C1E" w:rsidP="00A24C1E">
      <w:pPr>
        <w:pStyle w:val="OpdrachtAntwoord-regel"/>
      </w:pPr>
      <w:r w:rsidRPr="005802F4">
        <w:t>Er zit overdag minder koolstofdioxide in de lucht in de kas dan buiten de kas, want de komkommerplanten nemen koolstofdioxide op uit de lucht. (De kas is luchtdicht, dus er kan geen koolstofdioxide bij komen. Het percentage koolstofdioxide in de lucht in de kas neemt daardoor af.)</w:t>
      </w:r>
    </w:p>
    <w:p w14:paraId="153BA5F5" w14:textId="77777777" w:rsidR="00A24C1E" w:rsidRPr="005802F4" w:rsidRDefault="00A24C1E" w:rsidP="00A24C1E">
      <w:pPr>
        <w:pStyle w:val="OpdrachtDeelvraag"/>
      </w:pPr>
      <w:r w:rsidRPr="005802F4">
        <w:t>c</w:t>
      </w:r>
      <w:r w:rsidRPr="005802F4">
        <w:tab/>
        <w:t>In werkelijkheid zijn kassen nooit helemaal luchtdicht en zorgen kwekers voor voldoende ventilatie. Daardoor is het gehalte koolstofdioxide en zuurstof in de kas ongeveer gelijk aan buiten de kas.</w:t>
      </w:r>
    </w:p>
    <w:p w14:paraId="2C5A64C6" w14:textId="77777777" w:rsidR="00A24C1E" w:rsidRPr="005802F4" w:rsidRDefault="00A24C1E" w:rsidP="00A24C1E">
      <w:pPr>
        <w:pStyle w:val="OpdrachtDeelvraag-vervolg"/>
      </w:pPr>
      <w:r w:rsidRPr="005802F4">
        <w:t>Welke twee stoffen moet de kweker dan nog toevoegen, zodat de komkommerplanten in leven blijven en komkommers produceren?</w:t>
      </w:r>
    </w:p>
    <w:p w14:paraId="22D8BF52" w14:textId="77777777" w:rsidR="00A24C1E" w:rsidRPr="005802F4" w:rsidRDefault="00A24C1E" w:rsidP="00A24C1E">
      <w:pPr>
        <w:pStyle w:val="OpdrachtAntwoord-regel"/>
      </w:pPr>
      <w:r w:rsidRPr="005802F4">
        <w:t>De kweker moet de planten water en mineralen geven.</w:t>
      </w:r>
    </w:p>
    <w:p w14:paraId="703079E3" w14:textId="77777777" w:rsidR="00A24C1E" w:rsidRPr="005802F4" w:rsidRDefault="00A24C1E" w:rsidP="00A24C1E">
      <w:pPr>
        <w:pStyle w:val="Tekst"/>
      </w:pPr>
    </w:p>
    <w:p w14:paraId="0EC0F626" w14:textId="77777777" w:rsidR="00A24C1E" w:rsidRPr="005802F4" w:rsidRDefault="00A24C1E" w:rsidP="00A24C1E">
      <w:pPr>
        <w:pStyle w:val="OpdrachtNummer"/>
      </w:pPr>
      <w:r w:rsidRPr="005802F4">
        <w:t>6</w:t>
      </w:r>
    </w:p>
    <w:p w14:paraId="1BAFCCE0" w14:textId="77777777" w:rsidR="00A24C1E" w:rsidRPr="005802F4" w:rsidRDefault="00A24C1E" w:rsidP="00A24C1E">
      <w:pPr>
        <w:pStyle w:val="OpdrachtIntroductie"/>
      </w:pPr>
      <w:r w:rsidRPr="005802F4">
        <w:t>In afbeelding 2 zie je de optimumkromme van sluipwespen.</w:t>
      </w:r>
    </w:p>
    <w:p w14:paraId="42536246" w14:textId="77777777" w:rsidR="00A24C1E" w:rsidRPr="005802F4" w:rsidRDefault="00A24C1E" w:rsidP="00A24C1E">
      <w:pPr>
        <w:pStyle w:val="OpdrachtDeelvraag"/>
      </w:pPr>
      <w:r w:rsidRPr="005802F4">
        <w:t>a</w:t>
      </w:r>
      <w:r w:rsidRPr="005802F4">
        <w:tab/>
        <w:t>Een komkommerkweker wil zo veel mogelijk sluipwespen in haar kas hebben.</w:t>
      </w:r>
    </w:p>
    <w:p w14:paraId="13EDFA6A" w14:textId="77777777" w:rsidR="00A24C1E" w:rsidRPr="005802F4" w:rsidRDefault="00A24C1E" w:rsidP="00A24C1E">
      <w:pPr>
        <w:pStyle w:val="OpdrachtDeelvraag-vervolg"/>
      </w:pPr>
      <w:r w:rsidRPr="005802F4">
        <w:t>Hoe warm moet het in de kas zijn?</w:t>
      </w:r>
    </w:p>
    <w:p w14:paraId="2BAC65F6" w14:textId="77777777" w:rsidR="00A24C1E" w:rsidRPr="005802F4" w:rsidRDefault="00A24C1E" w:rsidP="00A24C1E">
      <w:pPr>
        <w:pStyle w:val="OpdrachtAntwoord-regel"/>
      </w:pPr>
      <w:r w:rsidRPr="005802F4">
        <w:t>De ideale temperatuur is 23 °C.</w:t>
      </w:r>
    </w:p>
    <w:p w14:paraId="0FD063B7" w14:textId="77777777" w:rsidR="00A24C1E" w:rsidRPr="005802F4" w:rsidRDefault="00A24C1E" w:rsidP="00A24C1E">
      <w:pPr>
        <w:pStyle w:val="OpdrachtDeelvraag"/>
      </w:pPr>
      <w:r w:rsidRPr="005802F4">
        <w:t>b</w:t>
      </w:r>
      <w:r w:rsidRPr="005802F4">
        <w:tab/>
        <w:t>Nadat de kweker de sluipwesppoppen van de leverancier ontvangen heeft, bewaart ze deze eerst een paar dagen in de koelkast bij 4 °C. Daarna zet ze de poppen uit in de kas.</w:t>
      </w:r>
    </w:p>
    <w:p w14:paraId="488E12AF" w14:textId="77777777" w:rsidR="00A24C1E" w:rsidRPr="005802F4" w:rsidRDefault="00A24C1E" w:rsidP="00A24C1E">
      <w:pPr>
        <w:pStyle w:val="OpdrachtDeelvraag-vervolg"/>
      </w:pPr>
      <w:r w:rsidRPr="005802F4">
        <w:t>Zullen de poppen uitkomen? Leg je antwoord uit.</w:t>
      </w:r>
    </w:p>
    <w:p w14:paraId="0D6FAE0D" w14:textId="77777777" w:rsidR="00A24C1E" w:rsidRPr="005802F4" w:rsidRDefault="00A24C1E" w:rsidP="00A24C1E">
      <w:pPr>
        <w:pStyle w:val="OpdrachtAntwoord-regel"/>
      </w:pPr>
      <w:r w:rsidRPr="005802F4">
        <w:t>De poppen zullen niet uitkomen, want 4 °C ligt niet in het tolerantiegebied. De poppen overleven het verblijf in de koelkast niet.</w:t>
      </w:r>
    </w:p>
    <w:p w14:paraId="1074E079" w14:textId="77777777" w:rsidR="00A24C1E" w:rsidRPr="005802F4" w:rsidRDefault="00A24C1E" w:rsidP="00A24C1E">
      <w:pPr>
        <w:pStyle w:val="OpdrachtDeelvraag"/>
      </w:pPr>
      <w:r w:rsidRPr="005802F4">
        <w:t>c</w:t>
      </w:r>
      <w:r w:rsidRPr="005802F4">
        <w:tab/>
        <w:t>De leverancier van de sluipwesppoppen zegt: ‘De sluipwespen kun je gebruiken vanaf 18 °C overdag en 6 °C ’s nachts’.</w:t>
      </w:r>
    </w:p>
    <w:p w14:paraId="6ED43AD3" w14:textId="77777777" w:rsidR="00A24C1E" w:rsidRPr="005802F4" w:rsidRDefault="00A24C1E" w:rsidP="00A24C1E">
      <w:pPr>
        <w:pStyle w:val="OpdrachtDeelvraag-vervolg"/>
      </w:pPr>
      <w:r w:rsidRPr="005802F4">
        <w:t>Waarom kun je de sluipwespen niet gebruiken als het overdag kouder dan 18 °C is?</w:t>
      </w:r>
    </w:p>
    <w:p w14:paraId="5EE1ABAF" w14:textId="77777777" w:rsidR="00A24C1E" w:rsidRPr="005802F4" w:rsidRDefault="00A24C1E" w:rsidP="00A24C1E">
      <w:pPr>
        <w:pStyle w:val="OpdrachtAntwoord-regel"/>
      </w:pPr>
      <w:r w:rsidRPr="005802F4">
        <w:t>Onder de 18 °C groeien de sluipwespen heel slecht. De bestrijding van witte vliegen zal dus niet effectief zijn als de temperatuur niet boven de 18 °C uitkomt.</w:t>
      </w:r>
    </w:p>
    <w:p w14:paraId="12843C4F" w14:textId="77777777" w:rsidR="00A24C1E" w:rsidRPr="005802F4" w:rsidRDefault="00A24C1E" w:rsidP="00A24C1E">
      <w:pPr>
        <w:pStyle w:val="OpdrachtDeelvraag"/>
      </w:pPr>
      <w:r w:rsidRPr="005802F4">
        <w:t>d</w:t>
      </w:r>
      <w:r w:rsidRPr="005802F4">
        <w:tab/>
        <w:t>Waarom mag het ’s nachts wel kouder dan 18 °C worden?</w:t>
      </w:r>
    </w:p>
    <w:p w14:paraId="760A4D1B" w14:textId="77777777" w:rsidR="00A24C1E" w:rsidRPr="005802F4" w:rsidRDefault="00A24C1E" w:rsidP="00A24C1E">
      <w:pPr>
        <w:pStyle w:val="OpdrachtAntwoord-regel"/>
      </w:pPr>
      <w:r w:rsidRPr="005802F4">
        <w:t>Omdat sluipwespen wel overleven bij een temperatuur tussen 6 °C en 18 °C.</w:t>
      </w:r>
    </w:p>
    <w:p w14:paraId="043CFDAC" w14:textId="77777777" w:rsidR="00A24C1E" w:rsidRPr="005802F4" w:rsidRDefault="00A24C1E" w:rsidP="00A24C1E">
      <w:pPr>
        <w:pStyle w:val="OpdrachtDeelvraag"/>
      </w:pPr>
      <w:r w:rsidRPr="005802F4">
        <w:t>e</w:t>
      </w:r>
      <w:r w:rsidRPr="005802F4">
        <w:tab/>
        <w:t>De leverancier zegt ook dat de poppen in de schaduw opgehangen moeten worden. Als ze in direct zonlicht komen, drogen de poppen uit.</w:t>
      </w:r>
    </w:p>
    <w:p w14:paraId="32DC6283" w14:textId="77777777" w:rsidR="00A24C1E" w:rsidRPr="005802F4" w:rsidRDefault="00A24C1E" w:rsidP="00A24C1E">
      <w:pPr>
        <w:pStyle w:val="OpdrachtDeelvraag-vervolg"/>
      </w:pPr>
      <w:r w:rsidRPr="005802F4">
        <w:t>Heeft dit te maken met biotische of abiotische factoren? Leg je antwoord uit.</w:t>
      </w:r>
    </w:p>
    <w:p w14:paraId="4BBC09D1" w14:textId="77777777" w:rsidR="00A24C1E" w:rsidRPr="005802F4" w:rsidRDefault="00A24C1E" w:rsidP="00A24C1E">
      <w:pPr>
        <w:pStyle w:val="OpdrachtAntwoord-regel"/>
      </w:pPr>
      <w:r w:rsidRPr="005802F4">
        <w:t>Het heeft te maken met abiotische factoren, want vocht/droogte en zonlicht zijn invloeden uit de levenloze natuur.</w:t>
      </w:r>
    </w:p>
    <w:p w14:paraId="332EFD32" w14:textId="77777777" w:rsidR="00A24C1E" w:rsidRPr="005802F4" w:rsidRDefault="00A24C1E" w:rsidP="00A24C1E">
      <w:pPr>
        <w:pStyle w:val="ParagraafTitel"/>
      </w:pPr>
      <w:r w:rsidRPr="005802F4">
        <w:lastRenderedPageBreak/>
        <w:t>Examenopgaven</w:t>
      </w:r>
    </w:p>
    <w:p w14:paraId="2CB42DD3" w14:textId="77777777" w:rsidR="00A24C1E" w:rsidRPr="005802F4" w:rsidRDefault="00A24C1E" w:rsidP="00A24C1E">
      <w:pPr>
        <w:pStyle w:val="ParagraafTussenkop"/>
      </w:pPr>
      <w:r w:rsidRPr="005802F4">
        <w:t>De eikenbladroller</w:t>
      </w:r>
    </w:p>
    <w:p w14:paraId="41AE6FA6" w14:textId="310C395F" w:rsidR="00A24C1E" w:rsidRPr="005802F4" w:rsidRDefault="00A24C1E" w:rsidP="00A24C1E">
      <w:pPr>
        <w:pStyle w:val="OpdrachtNummer"/>
      </w:pPr>
      <w:r w:rsidRPr="005802F4">
        <w:t>1</w:t>
      </w:r>
    </w:p>
    <w:p w14:paraId="5BFE14B6" w14:textId="77777777" w:rsidR="00A24C1E" w:rsidRPr="005802F4" w:rsidRDefault="00A24C1E" w:rsidP="00A24C1E">
      <w:pPr>
        <w:pStyle w:val="OpdrachtIntroductie"/>
      </w:pPr>
      <w:r w:rsidRPr="005802F4">
        <w:t>In de informatie worden enkele organismen genoemd die deel uitmaken van voedselketens.</w:t>
      </w:r>
    </w:p>
    <w:p w14:paraId="3D6D690D" w14:textId="77777777" w:rsidR="00A24C1E" w:rsidRPr="005802F4" w:rsidRDefault="00A24C1E" w:rsidP="00A24C1E">
      <w:pPr>
        <w:pStyle w:val="OpdrachtVraag"/>
      </w:pPr>
      <w:r w:rsidRPr="005802F4">
        <w:t>Welke voedselketen is juist?</w:t>
      </w:r>
    </w:p>
    <w:p w14:paraId="2963F6E2" w14:textId="77777777" w:rsidR="00A24C1E" w:rsidRPr="005802F4" w:rsidRDefault="00A24C1E" w:rsidP="00A24C1E">
      <w:pPr>
        <w:pStyle w:val="OpdrachtVraag"/>
      </w:pPr>
      <w:r w:rsidRPr="005802F4">
        <w:t>A</w:t>
      </w:r>
      <w:r w:rsidRPr="005802F4">
        <w:tab/>
        <w:t>eikenbladroller → eikenboom → eekhoorn</w:t>
      </w:r>
    </w:p>
    <w:p w14:paraId="7B0309CD" w14:textId="77777777" w:rsidR="00A24C1E" w:rsidRPr="005802F4" w:rsidRDefault="00A24C1E" w:rsidP="00A24C1E">
      <w:pPr>
        <w:pStyle w:val="OpdrachtVraag"/>
      </w:pPr>
      <w:r w:rsidRPr="005802F4">
        <w:t>B</w:t>
      </w:r>
      <w:r w:rsidRPr="005802F4">
        <w:tab/>
        <w:t>eikenbladroller → eikenboom → koolmees</w:t>
      </w:r>
    </w:p>
    <w:p w14:paraId="3E9BE52C" w14:textId="77777777" w:rsidR="00A24C1E" w:rsidRPr="005802F4" w:rsidRDefault="00A24C1E" w:rsidP="00A24C1E">
      <w:pPr>
        <w:pStyle w:val="OpdrachtVraag"/>
      </w:pPr>
      <w:r w:rsidRPr="005802F4">
        <w:t>C</w:t>
      </w:r>
      <w:r w:rsidRPr="005802F4">
        <w:tab/>
        <w:t>eikenboom → eikenbladroller → eekhoorn</w:t>
      </w:r>
    </w:p>
    <w:p w14:paraId="7DB3B1CE" w14:textId="77777777" w:rsidR="00A24C1E" w:rsidRPr="005802F4" w:rsidRDefault="00A24C1E" w:rsidP="00A24C1E">
      <w:pPr>
        <w:pStyle w:val="OpdrachtVraag"/>
      </w:pPr>
      <w:r w:rsidRPr="005802F4">
        <w:t>D</w:t>
      </w:r>
      <w:r w:rsidRPr="005802F4">
        <w:tab/>
        <w:t>eikenboom → eikenbladroller → koolmees</w:t>
      </w:r>
    </w:p>
    <w:p w14:paraId="71B93075" w14:textId="77777777" w:rsidR="00A24C1E" w:rsidRPr="005802F4" w:rsidRDefault="00A24C1E" w:rsidP="00A24C1E">
      <w:pPr>
        <w:pStyle w:val="OpdrachtAntwoord-regel"/>
      </w:pPr>
      <w:r w:rsidRPr="005802F4">
        <w:t>D</w:t>
      </w:r>
    </w:p>
    <w:p w14:paraId="6884E5D2" w14:textId="77777777" w:rsidR="00A24C1E" w:rsidRPr="005802F4" w:rsidRDefault="00A24C1E" w:rsidP="00A24C1E">
      <w:pPr>
        <w:pStyle w:val="Tekst"/>
      </w:pPr>
    </w:p>
    <w:p w14:paraId="4D71AA17" w14:textId="5A63B135" w:rsidR="00A24C1E" w:rsidRPr="005802F4" w:rsidRDefault="00A24C1E" w:rsidP="00A24C1E">
      <w:pPr>
        <w:pStyle w:val="OpdrachtNummer"/>
      </w:pPr>
      <w:r w:rsidRPr="005802F4">
        <w:t>2</w:t>
      </w:r>
    </w:p>
    <w:p w14:paraId="1C97176A" w14:textId="77777777" w:rsidR="00A24C1E" w:rsidRPr="005802F4" w:rsidRDefault="00A24C1E" w:rsidP="00A24C1E">
      <w:pPr>
        <w:pStyle w:val="OpdrachtInstructie"/>
      </w:pPr>
      <w:r w:rsidRPr="005802F4">
        <w:t>Leg uit waardoor bomen minder goed groeien als veel bladeren zijn opgegeten.</w:t>
      </w:r>
    </w:p>
    <w:p w14:paraId="6B69F5ED" w14:textId="77777777" w:rsidR="00A24C1E" w:rsidRPr="005802F4" w:rsidRDefault="00A24C1E" w:rsidP="00A24C1E">
      <w:pPr>
        <w:pStyle w:val="OpdrachtAntwoord-regel"/>
      </w:pPr>
      <w:r w:rsidRPr="005802F4">
        <w:t>Er is minder fotosynthese als er veel bladeren zijn opgegeten. (1p)</w:t>
      </w:r>
    </w:p>
    <w:p w14:paraId="5B0C7CAF" w14:textId="77777777" w:rsidR="00A24C1E" w:rsidRPr="005802F4" w:rsidRDefault="00A24C1E" w:rsidP="00A24C1E">
      <w:pPr>
        <w:pStyle w:val="OpdrachtAntwoord-regel"/>
      </w:pPr>
      <w:r w:rsidRPr="005802F4">
        <w:t>Daardoor is er minder energie / zijn er minder stoffen beschikbaar om te groeien. (1p)</w:t>
      </w:r>
    </w:p>
    <w:p w14:paraId="09181B85" w14:textId="77777777" w:rsidR="00A24C1E" w:rsidRPr="005802F4" w:rsidRDefault="00A24C1E" w:rsidP="00A24C1E">
      <w:pPr>
        <w:pStyle w:val="Tekst"/>
      </w:pPr>
    </w:p>
    <w:p w14:paraId="7CE47DE7" w14:textId="3D01C68E" w:rsidR="00A24C1E" w:rsidRPr="005802F4" w:rsidRDefault="00A24C1E" w:rsidP="00A24C1E">
      <w:pPr>
        <w:pStyle w:val="OpdrachtNummer"/>
      </w:pPr>
      <w:r w:rsidRPr="005802F4">
        <w:t>3</w:t>
      </w:r>
    </w:p>
    <w:p w14:paraId="64BEF6C9" w14:textId="77777777" w:rsidR="00A24C1E" w:rsidRPr="005802F4" w:rsidRDefault="00A24C1E" w:rsidP="00A24C1E">
      <w:pPr>
        <w:pStyle w:val="OpdrachtIntroductie"/>
      </w:pPr>
      <w:r w:rsidRPr="005802F4">
        <w:t>Eikels zijn de vruchten van de eikenboom.</w:t>
      </w:r>
    </w:p>
    <w:p w14:paraId="0D0E5E34" w14:textId="77777777" w:rsidR="00A24C1E" w:rsidRPr="005802F4" w:rsidRDefault="00A24C1E" w:rsidP="00A24C1E">
      <w:pPr>
        <w:pStyle w:val="OpdrachtInstructie"/>
      </w:pPr>
      <w:r w:rsidRPr="005802F4">
        <w:t>Leg uit waardoor zich geen eikels ontwikkelen aan bomen die in het voorjaar door rupsen kaal gegeten worden.</w:t>
      </w:r>
    </w:p>
    <w:p w14:paraId="7B40BAEB" w14:textId="77777777" w:rsidR="00A24C1E" w:rsidRPr="005802F4" w:rsidRDefault="00A24C1E" w:rsidP="00A24C1E">
      <w:pPr>
        <w:pStyle w:val="OpdrachtAntwoord-regel"/>
      </w:pPr>
      <w:r w:rsidRPr="005802F4">
        <w:t>De eikenbomen kunnen dan geen bloemen meer maken waaruit zich eikels ontwikkelen.</w:t>
      </w:r>
    </w:p>
    <w:p w14:paraId="7D4FB4E4" w14:textId="77777777" w:rsidR="00A24C1E" w:rsidRPr="005802F4" w:rsidRDefault="00A24C1E" w:rsidP="00A24C1E">
      <w:pPr>
        <w:pStyle w:val="Tekst"/>
      </w:pPr>
    </w:p>
    <w:p w14:paraId="75DB81D7" w14:textId="082B15A6" w:rsidR="00A24C1E" w:rsidRPr="005802F4" w:rsidRDefault="00A24C1E" w:rsidP="00A24C1E">
      <w:pPr>
        <w:pStyle w:val="OpdrachtNummer"/>
      </w:pPr>
      <w:r w:rsidRPr="005802F4">
        <w:t>4</w:t>
      </w:r>
    </w:p>
    <w:p w14:paraId="01110E6B" w14:textId="77777777" w:rsidR="00A24C1E" w:rsidRPr="005802F4" w:rsidRDefault="00A24C1E" w:rsidP="00A24C1E">
      <w:pPr>
        <w:pStyle w:val="OpdrachtIntroductie"/>
      </w:pPr>
      <w:r w:rsidRPr="005802F4">
        <w:t>In een eikenboom met veel rupsen valt zo veel rupsenpoep omlaag dat het lijkt alsof het regent. In de bodem zetten bepaalde organismen deze poep om in koolstofdioxide, water en mineralen.</w:t>
      </w:r>
    </w:p>
    <w:p w14:paraId="0662D559" w14:textId="77777777" w:rsidR="00A24C1E" w:rsidRPr="005802F4" w:rsidRDefault="00A24C1E" w:rsidP="00A24C1E">
      <w:pPr>
        <w:pStyle w:val="OpdrachtVraag"/>
      </w:pPr>
      <w:r w:rsidRPr="005802F4">
        <w:t>Hoe worden deze organismen genoemd?</w:t>
      </w:r>
    </w:p>
    <w:p w14:paraId="189F6CD6" w14:textId="77777777" w:rsidR="00A24C1E" w:rsidRPr="008408F1" w:rsidRDefault="00A24C1E" w:rsidP="00A24C1E">
      <w:pPr>
        <w:pStyle w:val="OpdrachtVraag"/>
        <w:rPr>
          <w:lang w:val="es-ES"/>
        </w:rPr>
      </w:pPr>
      <w:r w:rsidRPr="008408F1">
        <w:rPr>
          <w:lang w:val="es-ES"/>
        </w:rPr>
        <w:t>A</w:t>
      </w:r>
      <w:r w:rsidRPr="008408F1">
        <w:rPr>
          <w:lang w:val="es-ES"/>
        </w:rPr>
        <w:tab/>
        <w:t>Consumenten.</w:t>
      </w:r>
    </w:p>
    <w:p w14:paraId="371F00E0" w14:textId="77777777" w:rsidR="00A24C1E" w:rsidRPr="008408F1" w:rsidRDefault="00A24C1E" w:rsidP="00A24C1E">
      <w:pPr>
        <w:pStyle w:val="OpdrachtVraag"/>
        <w:rPr>
          <w:lang w:val="es-ES"/>
        </w:rPr>
      </w:pPr>
      <w:r w:rsidRPr="008408F1">
        <w:rPr>
          <w:lang w:val="es-ES"/>
        </w:rPr>
        <w:t>B</w:t>
      </w:r>
      <w:r w:rsidRPr="008408F1">
        <w:rPr>
          <w:lang w:val="es-ES"/>
        </w:rPr>
        <w:tab/>
        <w:t>Producenten.</w:t>
      </w:r>
    </w:p>
    <w:p w14:paraId="3B71759C" w14:textId="77777777" w:rsidR="00A24C1E" w:rsidRPr="008408F1" w:rsidRDefault="00A24C1E" w:rsidP="00A24C1E">
      <w:pPr>
        <w:pStyle w:val="OpdrachtVraag"/>
        <w:rPr>
          <w:lang w:val="es-ES"/>
        </w:rPr>
      </w:pPr>
      <w:r w:rsidRPr="008408F1">
        <w:rPr>
          <w:lang w:val="es-ES"/>
        </w:rPr>
        <w:t>C</w:t>
      </w:r>
      <w:r w:rsidRPr="008408F1">
        <w:rPr>
          <w:lang w:val="es-ES"/>
        </w:rPr>
        <w:tab/>
        <w:t>Reducenten.</w:t>
      </w:r>
    </w:p>
    <w:p w14:paraId="0AB9C4BB" w14:textId="77777777" w:rsidR="00A24C1E" w:rsidRPr="005802F4" w:rsidRDefault="00A24C1E" w:rsidP="00A24C1E">
      <w:pPr>
        <w:pStyle w:val="OpdrachtAntwoord-regel"/>
      </w:pPr>
      <w:r w:rsidRPr="005802F4">
        <w:t>C</w:t>
      </w:r>
    </w:p>
    <w:p w14:paraId="53559905" w14:textId="77777777" w:rsidR="00A24C1E" w:rsidRPr="005802F4" w:rsidRDefault="00A24C1E" w:rsidP="00A24C1E">
      <w:pPr>
        <w:pStyle w:val="OpdrachtAntwoord-regel"/>
      </w:pPr>
      <w:r w:rsidRPr="005802F4">
        <w:t>(Producenten maken energierijke stoffen uit energiearme stoffen.</w:t>
      </w:r>
    </w:p>
    <w:p w14:paraId="15DC47D6" w14:textId="77777777" w:rsidR="00A24C1E" w:rsidRPr="005802F4" w:rsidRDefault="00A24C1E" w:rsidP="00A24C1E">
      <w:pPr>
        <w:pStyle w:val="OpdrachtAntwoord-regel"/>
      </w:pPr>
      <w:r w:rsidRPr="005802F4">
        <w:t>Consumenten halen energierijke stoffen uit het voedsel.</w:t>
      </w:r>
    </w:p>
    <w:p w14:paraId="13BCF25C" w14:textId="41C4CA32" w:rsidR="00A24C1E" w:rsidRPr="005802F4" w:rsidRDefault="00A24C1E" w:rsidP="00A24C1E">
      <w:pPr>
        <w:pStyle w:val="OpdrachtAntwoord-regel"/>
      </w:pPr>
      <w:r w:rsidRPr="005802F4">
        <w:t>Reducenten zetten energierijke stoffen uit (resten van) gestorven planten en dieren om in energiearme stoffen.)</w:t>
      </w:r>
    </w:p>
    <w:p w14:paraId="09B44E2D" w14:textId="77777777" w:rsidR="00A24C1E" w:rsidRPr="005802F4" w:rsidRDefault="00A24C1E" w:rsidP="00A24C1E">
      <w:pPr>
        <w:pStyle w:val="Tekst"/>
      </w:pPr>
    </w:p>
    <w:p w14:paraId="1A70C893" w14:textId="77777777" w:rsidR="00A24C1E" w:rsidRPr="005802F4" w:rsidRDefault="00A24C1E" w:rsidP="00A24C1E">
      <w:pPr>
        <w:pStyle w:val="ParagraafTussenkop"/>
      </w:pPr>
      <w:r w:rsidRPr="005802F4">
        <w:t>Trekvogels</w:t>
      </w:r>
    </w:p>
    <w:p w14:paraId="610F7BB2" w14:textId="77EA2F88" w:rsidR="00A24C1E" w:rsidRPr="005802F4" w:rsidRDefault="00A24C1E" w:rsidP="00A24C1E">
      <w:pPr>
        <w:pStyle w:val="OpdrachtNummer"/>
      </w:pPr>
      <w:r w:rsidRPr="005802F4">
        <w:t>5</w:t>
      </w:r>
    </w:p>
    <w:p w14:paraId="2A09556D" w14:textId="77777777" w:rsidR="00A24C1E" w:rsidRPr="005802F4" w:rsidRDefault="00A24C1E" w:rsidP="00A24C1E">
      <w:pPr>
        <w:pStyle w:val="OpdrachtIntroductie"/>
      </w:pPr>
      <w:r w:rsidRPr="005802F4">
        <w:t>De groenling begint later in het jaar aan de trektocht naar het zuiden dan de boerenzwaluw.</w:t>
      </w:r>
    </w:p>
    <w:p w14:paraId="431EF071" w14:textId="77777777" w:rsidR="00A24C1E" w:rsidRPr="005802F4" w:rsidRDefault="00A24C1E" w:rsidP="00A24C1E">
      <w:pPr>
        <w:pStyle w:val="OpdrachtInstructie"/>
      </w:pPr>
      <w:r w:rsidRPr="005802F4">
        <w:t>Verklaar waardoor de groenling later dan de boerenzwaluw naar het zuiden vertrekt. Maak gebruik van de informatie.</w:t>
      </w:r>
    </w:p>
    <w:p w14:paraId="14FB0196" w14:textId="77777777" w:rsidR="00A24C1E" w:rsidRPr="005802F4" w:rsidRDefault="00A24C1E" w:rsidP="00A24C1E">
      <w:pPr>
        <w:pStyle w:val="OpdrachtAntwoord-regel"/>
      </w:pPr>
      <w:r w:rsidRPr="005802F4">
        <w:t>Voorbeelden van een juiste verklaring:</w:t>
      </w:r>
    </w:p>
    <w:p w14:paraId="7C78857F" w14:textId="77777777" w:rsidR="00A24C1E" w:rsidRPr="005802F4" w:rsidRDefault="00A24C1E" w:rsidP="00A24C1E">
      <w:pPr>
        <w:pStyle w:val="OpdrachtAntwoord-regel"/>
      </w:pPr>
      <w:r w:rsidRPr="005802F4">
        <w:rPr>
          <w:rFonts w:cs="Arial"/>
        </w:rPr>
        <w:t>•</w:t>
      </w:r>
      <w:r w:rsidRPr="005802F4">
        <w:rPr>
          <w:rFonts w:cs="Arial"/>
        </w:rPr>
        <w:tab/>
      </w:r>
      <w:r w:rsidRPr="005802F4">
        <w:t>De groenling kan in Nederland langer voedsel vinden dan de boerenzwaluw.</w:t>
      </w:r>
    </w:p>
    <w:p w14:paraId="36A64735" w14:textId="77777777" w:rsidR="00A24C1E" w:rsidRPr="005802F4" w:rsidRDefault="00A24C1E" w:rsidP="00A24C1E">
      <w:pPr>
        <w:pStyle w:val="OpdrachtAntwoord-regel"/>
      </w:pPr>
      <w:r w:rsidRPr="005802F4">
        <w:rPr>
          <w:rFonts w:cs="Arial"/>
        </w:rPr>
        <w:t>•</w:t>
      </w:r>
      <w:r w:rsidRPr="005802F4">
        <w:rPr>
          <w:rFonts w:cs="Arial"/>
        </w:rPr>
        <w:tab/>
      </w:r>
      <w:r w:rsidRPr="005802F4">
        <w:t>Zaden zijn langer beschikbaar dan insecten.</w:t>
      </w:r>
    </w:p>
    <w:p w14:paraId="24068FA7" w14:textId="77777777" w:rsidR="00A24C1E" w:rsidRPr="005802F4" w:rsidRDefault="00A24C1E" w:rsidP="00A24C1E">
      <w:pPr>
        <w:pStyle w:val="Tekst"/>
      </w:pPr>
    </w:p>
    <w:p w14:paraId="2AC1B384" w14:textId="6E2E7761" w:rsidR="00A24C1E" w:rsidRPr="005802F4" w:rsidRDefault="00A24C1E" w:rsidP="00A24C1E">
      <w:pPr>
        <w:pStyle w:val="OpdrachtNummer"/>
      </w:pPr>
      <w:r w:rsidRPr="005802F4">
        <w:t>6</w:t>
      </w:r>
    </w:p>
    <w:p w14:paraId="64108B1E" w14:textId="77777777" w:rsidR="00A24C1E" w:rsidRPr="005802F4" w:rsidRDefault="00A24C1E" w:rsidP="00A24C1E">
      <w:pPr>
        <w:pStyle w:val="OpdrachtIntroductie"/>
      </w:pPr>
      <w:r w:rsidRPr="005802F4">
        <w:t>Vogels die in de winter in Nederland blijven, hebben een grotere energiebehoefte. Een reden is dat voedsel vinden in de winter extra energie kost.</w:t>
      </w:r>
    </w:p>
    <w:p w14:paraId="69B5F8A1" w14:textId="77777777" w:rsidR="00A24C1E" w:rsidRPr="005802F4" w:rsidRDefault="00A24C1E" w:rsidP="00A24C1E">
      <w:pPr>
        <w:pStyle w:val="OpdrachtInstructie"/>
      </w:pPr>
      <w:r w:rsidRPr="005802F4">
        <w:t>Geef nog een andere reden waarvoor de vogels in de winter extra energie nodig hebben.</w:t>
      </w:r>
    </w:p>
    <w:p w14:paraId="05102690" w14:textId="77777777" w:rsidR="00A24C1E" w:rsidRPr="005802F4" w:rsidRDefault="00A24C1E" w:rsidP="00A24C1E">
      <w:pPr>
        <w:pStyle w:val="OpdrachtAntwoord-regel"/>
      </w:pPr>
      <w:r w:rsidRPr="005802F4">
        <w:t>De vogels hebben meer energie nodig om zich warm te houden.</w:t>
      </w:r>
    </w:p>
    <w:p w14:paraId="6527D250" w14:textId="43BC2938" w:rsidR="00A24C1E" w:rsidRPr="005802F4" w:rsidRDefault="00A24C1E" w:rsidP="00F419FC">
      <w:pPr>
        <w:pStyle w:val="Tekst"/>
      </w:pPr>
      <w:r w:rsidRPr="005802F4">
        <w:br w:type="page"/>
      </w:r>
    </w:p>
    <w:p w14:paraId="57A40F45" w14:textId="77777777" w:rsidR="00A24C1E" w:rsidRPr="005802F4" w:rsidRDefault="00A24C1E" w:rsidP="00A24C1E">
      <w:pPr>
        <w:pStyle w:val="ParagraafTussenkop"/>
      </w:pPr>
      <w:r w:rsidRPr="005802F4">
        <w:lastRenderedPageBreak/>
        <w:t>Zuurstof in de sloot</w:t>
      </w:r>
    </w:p>
    <w:p w14:paraId="0387CDFE" w14:textId="07A6B190" w:rsidR="00A24C1E" w:rsidRPr="005802F4" w:rsidRDefault="00A24C1E" w:rsidP="00A24C1E">
      <w:pPr>
        <w:pStyle w:val="OpdrachtNummer"/>
      </w:pPr>
      <w:r w:rsidRPr="005802F4">
        <w:t>7</w:t>
      </w:r>
    </w:p>
    <w:p w14:paraId="0BF636E9" w14:textId="77777777" w:rsidR="00A24C1E" w:rsidRPr="005802F4" w:rsidRDefault="00A24C1E" w:rsidP="00A24C1E">
      <w:pPr>
        <w:pStyle w:val="OpdrachtInstructie"/>
      </w:pPr>
      <w:r w:rsidRPr="005802F4">
        <w:t>Leg uit waardoor er onder het kroos geen andere waterplanten kunnen leven.</w:t>
      </w:r>
    </w:p>
    <w:p w14:paraId="7FA52D81" w14:textId="77777777" w:rsidR="00A24C1E" w:rsidRPr="005802F4" w:rsidRDefault="00A24C1E" w:rsidP="00A24C1E">
      <w:pPr>
        <w:pStyle w:val="OpdrachtAntwoord-regel"/>
      </w:pPr>
      <w:r w:rsidRPr="005802F4">
        <w:t>Onder het kroos is er te weinig licht. / kan er weinig fotosynthese plaatsvinden.</w:t>
      </w:r>
    </w:p>
    <w:p w14:paraId="7ECFBC26" w14:textId="77777777" w:rsidR="00A24C1E" w:rsidRPr="005802F4" w:rsidRDefault="00A24C1E" w:rsidP="00A24C1E">
      <w:pPr>
        <w:pStyle w:val="Tekst"/>
      </w:pPr>
    </w:p>
    <w:p w14:paraId="0271FB9D" w14:textId="3D921F5D" w:rsidR="00A24C1E" w:rsidRPr="005802F4" w:rsidRDefault="00A24C1E" w:rsidP="00A24C1E">
      <w:pPr>
        <w:pStyle w:val="OpdrachtNummer"/>
      </w:pPr>
      <w:r w:rsidRPr="005802F4">
        <w:t>8</w:t>
      </w:r>
    </w:p>
    <w:p w14:paraId="69CE689C" w14:textId="77777777" w:rsidR="00A24C1E" w:rsidRPr="005802F4" w:rsidRDefault="00A24C1E" w:rsidP="00A24C1E">
      <w:pPr>
        <w:pStyle w:val="OpdrachtIntroductie"/>
      </w:pPr>
      <w:r w:rsidRPr="005802F4">
        <w:t>In sloot 2 leven minder vissen dan in sloot 1.</w:t>
      </w:r>
    </w:p>
    <w:p w14:paraId="2E9019D1" w14:textId="77777777" w:rsidR="00A24C1E" w:rsidRPr="005802F4" w:rsidRDefault="00A24C1E" w:rsidP="00A24C1E">
      <w:pPr>
        <w:pStyle w:val="OpdrachtInstructie"/>
      </w:pPr>
      <w:r w:rsidRPr="005802F4">
        <w:t>Noteer een abiotische factor die hiervan de oorzaak kan zijn. Noteer ook een biotische factor die hiervan de oorzaak kan zijn.</w:t>
      </w:r>
    </w:p>
    <w:p w14:paraId="693B3C0B" w14:textId="77777777" w:rsidR="00A24C1E" w:rsidRPr="005802F4" w:rsidRDefault="00A24C1E" w:rsidP="00A24C1E">
      <w:pPr>
        <w:pStyle w:val="OpdrachtAntwoord-regel"/>
      </w:pPr>
      <w:r w:rsidRPr="005802F4">
        <w:t>abiotische factor: zuurstofconcentratie / hoeveelheid zuurstof (1p)</w:t>
      </w:r>
    </w:p>
    <w:p w14:paraId="207B5906" w14:textId="77777777" w:rsidR="00A24C1E" w:rsidRPr="005802F4" w:rsidRDefault="00A24C1E" w:rsidP="00A24C1E">
      <w:pPr>
        <w:pStyle w:val="OpdrachtAntwoord-regel"/>
      </w:pPr>
      <w:r w:rsidRPr="005802F4">
        <w:t>biotische factor: beschikbaarheid van voedsel / prooien (1p)</w:t>
      </w:r>
    </w:p>
    <w:p w14:paraId="48B5D71C" w14:textId="77777777" w:rsidR="00A24C1E" w:rsidRPr="005802F4" w:rsidRDefault="00A24C1E" w:rsidP="00A24C1E">
      <w:pPr>
        <w:pStyle w:val="Tekst"/>
      </w:pPr>
    </w:p>
    <w:p w14:paraId="37130BA7" w14:textId="77777777" w:rsidR="00A24C1E" w:rsidRPr="005802F4" w:rsidRDefault="00A24C1E" w:rsidP="00A24C1E">
      <w:pPr>
        <w:pStyle w:val="ParagraafTussenkop"/>
      </w:pPr>
      <w:r w:rsidRPr="005802F4">
        <w:t>De pimpelmees</w:t>
      </w:r>
    </w:p>
    <w:p w14:paraId="19AE0A78" w14:textId="20F69564" w:rsidR="00A24C1E" w:rsidRPr="005802F4" w:rsidRDefault="00A24C1E" w:rsidP="00A24C1E">
      <w:pPr>
        <w:pStyle w:val="OpdrachtNummer"/>
      </w:pPr>
      <w:r w:rsidRPr="005802F4">
        <w:t>9</w:t>
      </w:r>
    </w:p>
    <w:p w14:paraId="44D4635A" w14:textId="77777777" w:rsidR="00A24C1E" w:rsidRPr="005802F4" w:rsidRDefault="00A24C1E" w:rsidP="00A24C1E">
      <w:pPr>
        <w:pStyle w:val="OpdrachtInstructie"/>
      </w:pPr>
      <w:r w:rsidRPr="005802F4">
        <w:t>Schrijf een biotische factor op die volgens de informatie invloed heeft op het starten van het broedseizoen van pimpelmezen.</w:t>
      </w:r>
    </w:p>
    <w:p w14:paraId="22F451A8" w14:textId="77777777" w:rsidR="00A24C1E" w:rsidRPr="005802F4" w:rsidRDefault="00A24C1E" w:rsidP="00A24C1E">
      <w:pPr>
        <w:pStyle w:val="OpdrachtAntwoord-regel"/>
      </w:pPr>
      <w:r w:rsidRPr="005802F4">
        <w:t>het aanbod van insecten / bladluizen / voedsel</w:t>
      </w:r>
    </w:p>
    <w:p w14:paraId="11ED6B55" w14:textId="77777777" w:rsidR="00A24C1E" w:rsidRPr="005802F4" w:rsidRDefault="00A24C1E" w:rsidP="00A24C1E">
      <w:pPr>
        <w:pStyle w:val="Tekst"/>
      </w:pPr>
    </w:p>
    <w:p w14:paraId="5C3B526D" w14:textId="29C9F5D9" w:rsidR="00A24C1E" w:rsidRPr="005802F4" w:rsidRDefault="00A24C1E" w:rsidP="00A24C1E">
      <w:pPr>
        <w:pStyle w:val="OpdrachtNummer"/>
      </w:pPr>
      <w:r w:rsidRPr="005802F4">
        <w:t>10</w:t>
      </w:r>
    </w:p>
    <w:p w14:paraId="6AD6026D" w14:textId="77777777" w:rsidR="00A24C1E" w:rsidRPr="005802F4" w:rsidRDefault="00A24C1E" w:rsidP="00A24C1E">
      <w:pPr>
        <w:pStyle w:val="OpdrachtInstructie"/>
      </w:pPr>
      <w:r w:rsidRPr="005802F4">
        <w:t>Schrijf een voedselketen op met drie schakels die in de informatie worden genoemd.</w:t>
      </w:r>
    </w:p>
    <w:p w14:paraId="2F27FFD7" w14:textId="77777777" w:rsidR="00A24C1E" w:rsidRPr="005802F4" w:rsidRDefault="00A24C1E" w:rsidP="00A24C1E">
      <w:pPr>
        <w:pStyle w:val="OpdrachtAntwoord-regel"/>
      </w:pPr>
      <w:r w:rsidRPr="005802F4">
        <w:t>(peren/appel)boom → bladluis / insect → pimpelmees</w:t>
      </w:r>
    </w:p>
    <w:p w14:paraId="2C8EB8D8" w14:textId="77777777" w:rsidR="00A24C1E" w:rsidRPr="005802F4" w:rsidRDefault="00A24C1E" w:rsidP="00A24C1E">
      <w:pPr>
        <w:pStyle w:val="OpdrachtAntwoord-regel"/>
      </w:pPr>
      <w:r w:rsidRPr="005802F4">
        <w:t>(de organismen in de juiste volgorde genoteerd: 1p; de voedselrelaties op de juiste manier met pijlen aangegeven: 1p)</w:t>
      </w:r>
    </w:p>
    <w:p w14:paraId="7A55F2DC" w14:textId="77777777" w:rsidR="00A24C1E" w:rsidRPr="005802F4" w:rsidRDefault="00A24C1E" w:rsidP="00A24C1E">
      <w:pPr>
        <w:pStyle w:val="Tekst"/>
      </w:pPr>
    </w:p>
    <w:p w14:paraId="4E52CB32" w14:textId="2ECDDA05" w:rsidR="00A24C1E" w:rsidRPr="005802F4" w:rsidRDefault="00A24C1E" w:rsidP="00A24C1E">
      <w:pPr>
        <w:pStyle w:val="OpdrachtNummer"/>
      </w:pPr>
      <w:r w:rsidRPr="005802F4">
        <w:t>11</w:t>
      </w:r>
    </w:p>
    <w:p w14:paraId="594A1EF2" w14:textId="77777777" w:rsidR="00A24C1E" w:rsidRPr="005802F4" w:rsidRDefault="00A24C1E" w:rsidP="00A24C1E">
      <w:pPr>
        <w:pStyle w:val="OpdrachtIntroductie"/>
      </w:pPr>
      <w:r w:rsidRPr="005802F4">
        <w:t>Een pimpelmees eet vooral insecten. In afbeelding 3 zie je vier snaveltypen van vogels.</w:t>
      </w:r>
    </w:p>
    <w:p w14:paraId="0B920555" w14:textId="77777777" w:rsidR="00A24C1E" w:rsidRPr="005802F4" w:rsidRDefault="00A24C1E" w:rsidP="00A24C1E">
      <w:pPr>
        <w:pStyle w:val="OpdrachtVraag"/>
      </w:pPr>
      <w:r w:rsidRPr="005802F4">
        <w:t>Welke letter geeft een snavel aan die is aangepast aan het eten van insecten?</w:t>
      </w:r>
    </w:p>
    <w:p w14:paraId="7BE33211" w14:textId="77777777" w:rsidR="00A24C1E" w:rsidRPr="008408F1" w:rsidRDefault="00A24C1E" w:rsidP="00A24C1E">
      <w:pPr>
        <w:pStyle w:val="OpdrachtVraag"/>
        <w:rPr>
          <w:lang w:val="nb-NO"/>
        </w:rPr>
      </w:pPr>
      <w:r w:rsidRPr="008408F1">
        <w:rPr>
          <w:lang w:val="nb-NO"/>
        </w:rPr>
        <w:t>A</w:t>
      </w:r>
      <w:r w:rsidRPr="008408F1">
        <w:rPr>
          <w:lang w:val="nb-NO"/>
        </w:rPr>
        <w:tab/>
        <w:t>Letter P.</w:t>
      </w:r>
    </w:p>
    <w:p w14:paraId="5604AC1D" w14:textId="77777777" w:rsidR="00A24C1E" w:rsidRPr="008408F1" w:rsidRDefault="00A24C1E" w:rsidP="00A24C1E">
      <w:pPr>
        <w:pStyle w:val="OpdrachtVraag"/>
        <w:rPr>
          <w:lang w:val="nb-NO"/>
        </w:rPr>
      </w:pPr>
      <w:r w:rsidRPr="008408F1">
        <w:rPr>
          <w:lang w:val="nb-NO"/>
        </w:rPr>
        <w:t>B</w:t>
      </w:r>
      <w:r w:rsidRPr="008408F1">
        <w:rPr>
          <w:lang w:val="nb-NO"/>
        </w:rPr>
        <w:tab/>
        <w:t>Letter Q.</w:t>
      </w:r>
    </w:p>
    <w:p w14:paraId="0C4BAAC8" w14:textId="77777777" w:rsidR="00A24C1E" w:rsidRPr="008408F1" w:rsidRDefault="00A24C1E" w:rsidP="00A24C1E">
      <w:pPr>
        <w:pStyle w:val="OpdrachtVraag"/>
        <w:rPr>
          <w:lang w:val="nb-NO"/>
        </w:rPr>
      </w:pPr>
      <w:r w:rsidRPr="008408F1">
        <w:rPr>
          <w:lang w:val="nb-NO"/>
        </w:rPr>
        <w:t>C</w:t>
      </w:r>
      <w:r w:rsidRPr="008408F1">
        <w:rPr>
          <w:lang w:val="nb-NO"/>
        </w:rPr>
        <w:tab/>
        <w:t>Letter R.</w:t>
      </w:r>
    </w:p>
    <w:p w14:paraId="4DE370C1" w14:textId="77777777" w:rsidR="00A24C1E" w:rsidRPr="008408F1" w:rsidRDefault="00A24C1E" w:rsidP="00A24C1E">
      <w:pPr>
        <w:pStyle w:val="OpdrachtVraag"/>
        <w:rPr>
          <w:lang w:val="nb-NO"/>
        </w:rPr>
      </w:pPr>
      <w:r w:rsidRPr="008408F1">
        <w:rPr>
          <w:lang w:val="nb-NO"/>
        </w:rPr>
        <w:t>D</w:t>
      </w:r>
      <w:r w:rsidRPr="008408F1">
        <w:rPr>
          <w:lang w:val="nb-NO"/>
        </w:rPr>
        <w:tab/>
        <w:t>Letter S.</w:t>
      </w:r>
    </w:p>
    <w:p w14:paraId="29697B80" w14:textId="77777777" w:rsidR="00A24C1E" w:rsidRPr="005802F4" w:rsidRDefault="00A24C1E" w:rsidP="00A24C1E">
      <w:pPr>
        <w:pStyle w:val="OpdrachtAntwoord-regel"/>
      </w:pPr>
      <w:r w:rsidRPr="005802F4">
        <w:t>B</w:t>
      </w:r>
    </w:p>
    <w:p w14:paraId="7B25FDB1" w14:textId="26ECBD47" w:rsidR="00A24C1E" w:rsidRPr="005802F4" w:rsidRDefault="00A24C1E" w:rsidP="00A24C1E">
      <w:pPr>
        <w:pStyle w:val="OpdrachtAntwoord-regel"/>
      </w:pPr>
      <w:r w:rsidRPr="005802F4">
        <w:t>(P is een priemsnavel.</w:t>
      </w:r>
    </w:p>
    <w:p w14:paraId="7B82648F" w14:textId="77777777" w:rsidR="00A24C1E" w:rsidRPr="005802F4" w:rsidRDefault="00A24C1E" w:rsidP="00A24C1E">
      <w:pPr>
        <w:pStyle w:val="OpdrachtAntwoord-regel"/>
      </w:pPr>
      <w:r w:rsidRPr="005802F4">
        <w:t>Q is een pincetsnavel.</w:t>
      </w:r>
    </w:p>
    <w:p w14:paraId="5458CC7E" w14:textId="77777777" w:rsidR="00A24C1E" w:rsidRPr="005802F4" w:rsidRDefault="00A24C1E" w:rsidP="00A24C1E">
      <w:pPr>
        <w:pStyle w:val="OpdrachtAntwoord-regel"/>
      </w:pPr>
      <w:r w:rsidRPr="005802F4">
        <w:t>R is een haaksnavel.</w:t>
      </w:r>
    </w:p>
    <w:p w14:paraId="4EB399BE" w14:textId="7C87CA68" w:rsidR="00A24C1E" w:rsidRPr="005802F4" w:rsidRDefault="00A24C1E" w:rsidP="00A24C1E">
      <w:pPr>
        <w:pStyle w:val="OpdrachtAntwoord-regel"/>
      </w:pPr>
      <w:r w:rsidRPr="005802F4">
        <w:t>S is een kegelsnavel.)</w:t>
      </w:r>
    </w:p>
    <w:p w14:paraId="040A2518" w14:textId="143DAE23" w:rsidR="00A24C1E" w:rsidRPr="005802F4" w:rsidRDefault="00A24C1E" w:rsidP="00F419FC">
      <w:pPr>
        <w:pStyle w:val="Tekst"/>
      </w:pPr>
      <w:r w:rsidRPr="005802F4">
        <w:br w:type="page"/>
      </w:r>
    </w:p>
    <w:p w14:paraId="068F1940" w14:textId="77777777" w:rsidR="00A24C1E" w:rsidRPr="005802F4" w:rsidRDefault="00A24C1E" w:rsidP="00A24C1E">
      <w:pPr>
        <w:pStyle w:val="ParagraafTussenkop"/>
      </w:pPr>
      <w:r w:rsidRPr="005802F4">
        <w:lastRenderedPageBreak/>
        <w:t>Koningspinguïns</w:t>
      </w:r>
    </w:p>
    <w:p w14:paraId="3557C55F" w14:textId="2A31D09A" w:rsidR="00A24C1E" w:rsidRPr="005802F4" w:rsidRDefault="00A24C1E" w:rsidP="00A24C1E">
      <w:pPr>
        <w:pStyle w:val="OpdrachtNummer"/>
      </w:pPr>
      <w:r w:rsidRPr="005802F4">
        <w:t>12</w:t>
      </w:r>
    </w:p>
    <w:p w14:paraId="033B9958" w14:textId="77777777" w:rsidR="00A24C1E" w:rsidRPr="005802F4" w:rsidRDefault="00A24C1E" w:rsidP="00A24C1E">
      <w:pPr>
        <w:pStyle w:val="OpdrachtIntroductie"/>
      </w:pPr>
      <w:r w:rsidRPr="005802F4">
        <w:t>In afbeelding 4.1 zie je een zwemmende koningspinguïn.</w:t>
      </w:r>
    </w:p>
    <w:p w14:paraId="2076718E" w14:textId="77777777" w:rsidR="00A24C1E" w:rsidRPr="005802F4" w:rsidRDefault="00A24C1E" w:rsidP="00A24C1E">
      <w:pPr>
        <w:pStyle w:val="OpdrachtInstructie"/>
      </w:pPr>
      <w:r w:rsidRPr="005802F4">
        <w:t>Leg uit hoe de lichaamsvorm is aangepast aan deze manier van voortbewegen.</w:t>
      </w:r>
    </w:p>
    <w:p w14:paraId="7AEF0AFC" w14:textId="77777777" w:rsidR="00A24C1E" w:rsidRPr="005802F4" w:rsidRDefault="00A24C1E" w:rsidP="00A24C1E">
      <w:pPr>
        <w:pStyle w:val="OpdrachtAntwoord-regel"/>
      </w:pPr>
      <w:r w:rsidRPr="005802F4">
        <w:t>De pinguïn heeft een vorm die in het water weinig weerstand biedt.</w:t>
      </w:r>
    </w:p>
    <w:p w14:paraId="3F855172" w14:textId="77777777" w:rsidR="00A24C1E" w:rsidRPr="005802F4" w:rsidRDefault="00A24C1E" w:rsidP="00A24C1E">
      <w:pPr>
        <w:pStyle w:val="Tekst"/>
      </w:pPr>
    </w:p>
    <w:p w14:paraId="78924B77" w14:textId="541C752B" w:rsidR="00A24C1E" w:rsidRPr="005802F4" w:rsidRDefault="00A24C1E" w:rsidP="00A24C1E">
      <w:pPr>
        <w:pStyle w:val="OpdrachtNummer"/>
      </w:pPr>
      <w:r w:rsidRPr="005802F4">
        <w:t>13</w:t>
      </w:r>
    </w:p>
    <w:p w14:paraId="1F661842" w14:textId="77777777" w:rsidR="00A24C1E" w:rsidRPr="005802F4" w:rsidRDefault="00A24C1E" w:rsidP="00A24C1E">
      <w:pPr>
        <w:pStyle w:val="OpdrachtIntroductie"/>
      </w:pPr>
      <w:r w:rsidRPr="005802F4">
        <w:t>In afbeelding 4.2 kun je de poten van een koningspinguïn zien. Koningspinguïns hebben de poten van een zwemmende watervogel.</w:t>
      </w:r>
    </w:p>
    <w:p w14:paraId="2ABD518D" w14:textId="77777777" w:rsidR="00A24C1E" w:rsidRPr="005802F4" w:rsidRDefault="00A24C1E" w:rsidP="00A24C1E">
      <w:pPr>
        <w:pStyle w:val="OpdrachtInstructie"/>
      </w:pPr>
      <w:r w:rsidRPr="005802F4">
        <w:t>Noem de eigenschap van de poten waaruit dat blijkt.</w:t>
      </w:r>
    </w:p>
    <w:p w14:paraId="3BEE6331" w14:textId="77777777" w:rsidR="00A24C1E" w:rsidRPr="005802F4" w:rsidRDefault="00A24C1E" w:rsidP="00A24C1E">
      <w:pPr>
        <w:pStyle w:val="OpdrachtAntwoord-regel"/>
      </w:pPr>
      <w:r w:rsidRPr="005802F4">
        <w:t>de aanwezigheid van zwemvliezen</w:t>
      </w:r>
    </w:p>
    <w:p w14:paraId="436027E4" w14:textId="77777777" w:rsidR="00A24C1E" w:rsidRPr="005802F4" w:rsidRDefault="00A24C1E" w:rsidP="00A24C1E">
      <w:pPr>
        <w:pStyle w:val="Tekst"/>
      </w:pPr>
    </w:p>
    <w:p w14:paraId="5AE72E8B" w14:textId="43E94F1D" w:rsidR="00A24C1E" w:rsidRPr="005802F4" w:rsidRDefault="00A24C1E" w:rsidP="00A24C1E">
      <w:pPr>
        <w:pStyle w:val="OpdrachtNummer"/>
      </w:pPr>
      <w:r w:rsidRPr="005802F4">
        <w:t>14</w:t>
      </w:r>
    </w:p>
    <w:p w14:paraId="71F166BB" w14:textId="77777777" w:rsidR="00A24C1E" w:rsidRPr="005802F4" w:rsidRDefault="00A24C1E" w:rsidP="00A24C1E">
      <w:pPr>
        <w:pStyle w:val="OpdrachtIntroductie"/>
      </w:pPr>
      <w:r w:rsidRPr="005802F4">
        <w:t>Het water in het zuidpoolgebied is voedselrijk. In het water leven veel algen. Algen zijn microscopisch kleine plantjes die worden gegeten door dieren, zoals garnalen. Deze worden op hun beurt weer gegeten door inktvissen. Koningspinguïns eten garnalen en inktvissen. Haaien jagen op koningspinguïns.</w:t>
      </w:r>
    </w:p>
    <w:p w14:paraId="54FF04C6" w14:textId="77777777" w:rsidR="00A24C1E" w:rsidRPr="005802F4" w:rsidRDefault="00A24C1E" w:rsidP="00A24C1E">
      <w:pPr>
        <w:pStyle w:val="OpdrachtInstructie"/>
      </w:pPr>
      <w:r w:rsidRPr="005802F4">
        <w:t>Maak met behulp van de informatie een voedselketen die bestaat uit vijf organismen.</w:t>
      </w:r>
    </w:p>
    <w:p w14:paraId="56670F0C" w14:textId="77777777" w:rsidR="00A24C1E" w:rsidRPr="005802F4" w:rsidRDefault="00A24C1E" w:rsidP="00A24C1E">
      <w:pPr>
        <w:pStyle w:val="OpdrachtAntwoord-regel"/>
      </w:pPr>
      <w:r w:rsidRPr="005802F4">
        <w:t>alg → garnaal → inktvis → koningspinguïn → haai</w:t>
      </w:r>
    </w:p>
    <w:p w14:paraId="4AB92782" w14:textId="77777777" w:rsidR="00A24C1E" w:rsidRPr="005802F4" w:rsidRDefault="00A24C1E" w:rsidP="00A24C1E">
      <w:pPr>
        <w:pStyle w:val="OpdrachtAntwoord-regel"/>
      </w:pPr>
      <w:r w:rsidRPr="005802F4">
        <w:t>(de organismen in de juiste volgorde genoteerd: 1p; de voedselrelaties op de juiste manier met pijlen aangegeven: 1p)</w:t>
      </w:r>
    </w:p>
    <w:p w14:paraId="287C04D3" w14:textId="66FDB021" w:rsidR="00A24C1E" w:rsidRPr="005802F4" w:rsidRDefault="00A24C1E" w:rsidP="00F419FC">
      <w:pPr>
        <w:pStyle w:val="Tekst"/>
      </w:pPr>
      <w:bookmarkStart w:id="14" w:name="_Hlk84855970"/>
    </w:p>
    <w:p w14:paraId="3C2D9280" w14:textId="77777777" w:rsidR="00A24C1E" w:rsidRPr="005802F4" w:rsidRDefault="00A24C1E" w:rsidP="00A24C1E">
      <w:pPr>
        <w:pStyle w:val="ParagraafTussenkop"/>
      </w:pPr>
      <w:r w:rsidRPr="005802F4">
        <w:t>Spruitjesteelt</w:t>
      </w:r>
    </w:p>
    <w:p w14:paraId="06736854" w14:textId="62C7C890" w:rsidR="00A24C1E" w:rsidRPr="005802F4" w:rsidRDefault="00A24C1E" w:rsidP="00A24C1E">
      <w:pPr>
        <w:pStyle w:val="OpdrachtNummer"/>
      </w:pPr>
      <w:r w:rsidRPr="005802F4">
        <w:t>15</w:t>
      </w:r>
    </w:p>
    <w:p w14:paraId="147615D1" w14:textId="77777777" w:rsidR="00A24C1E" w:rsidRPr="005802F4" w:rsidRDefault="00A24C1E" w:rsidP="00A24C1E">
      <w:pPr>
        <w:pStyle w:val="OpdrachtIntroductie"/>
      </w:pPr>
      <w:r w:rsidRPr="005802F4">
        <w:t>Als er veel onkruid op zijn akker staat, groeien de spruitkoolplanten minder goed. Eén oorzaak is dat spruitkoolplanten door de schaduw van het onkruid minder licht krijgen.</w:t>
      </w:r>
    </w:p>
    <w:p w14:paraId="112FA85A" w14:textId="77777777" w:rsidR="00A24C1E" w:rsidRPr="005802F4" w:rsidRDefault="00A24C1E" w:rsidP="00A24C1E">
      <w:pPr>
        <w:pStyle w:val="OpdrachtInstructie"/>
      </w:pPr>
      <w:r w:rsidRPr="005802F4">
        <w:t>Noem een andere oorzaak waardoor spruitkoolplanten minder goed kunnen groeien als er veel onkruid op zijn akker staat.</w:t>
      </w:r>
    </w:p>
    <w:p w14:paraId="6C5A4BBA" w14:textId="77777777" w:rsidR="00A24C1E" w:rsidRPr="005802F4" w:rsidRDefault="00A24C1E" w:rsidP="00A24C1E">
      <w:pPr>
        <w:pStyle w:val="OpdrachtAntwoord-regel"/>
      </w:pPr>
      <w:r w:rsidRPr="005802F4">
        <w:t>Bijvoorbeeld:</w:t>
      </w:r>
    </w:p>
    <w:p w14:paraId="5F17FFE7" w14:textId="77777777" w:rsidR="00A24C1E" w:rsidRPr="005802F4" w:rsidRDefault="00A24C1E" w:rsidP="00A24C1E">
      <w:pPr>
        <w:pStyle w:val="OpdrachtAntwoord-regel"/>
      </w:pPr>
      <w:r w:rsidRPr="005802F4">
        <w:t>Er is minder water / ruimte beschikbaar voor de spruitkoolplanten als er veel onkruid op de akker groeit.</w:t>
      </w:r>
    </w:p>
    <w:p w14:paraId="36C118F6" w14:textId="77777777" w:rsidR="00A24C1E" w:rsidRPr="005802F4" w:rsidRDefault="00A24C1E" w:rsidP="00A24C1E">
      <w:pPr>
        <w:pStyle w:val="OpdrachtAntwoord-regel"/>
      </w:pPr>
      <w:r w:rsidRPr="005802F4">
        <w:t>Er zijn minder mineralen / voedingszouten / voedingsstoffen beschikbaar voor de spruitkoolplanten als er veel onkruid op de akker groeit.</w:t>
      </w:r>
    </w:p>
    <w:p w14:paraId="28E75941" w14:textId="77777777" w:rsidR="00A24C1E" w:rsidRPr="005802F4" w:rsidRDefault="00A24C1E" w:rsidP="00A24C1E">
      <w:pPr>
        <w:pStyle w:val="Tekst"/>
      </w:pPr>
    </w:p>
    <w:p w14:paraId="4E57DBD1" w14:textId="514EF4C9" w:rsidR="00A24C1E" w:rsidRPr="005802F4" w:rsidRDefault="00A24C1E" w:rsidP="00A24C1E">
      <w:pPr>
        <w:pStyle w:val="OpdrachtNummer"/>
      </w:pPr>
      <w:r w:rsidRPr="005802F4">
        <w:t>16</w:t>
      </w:r>
    </w:p>
    <w:p w14:paraId="1B98CC86" w14:textId="77777777" w:rsidR="00A24C1E" w:rsidRPr="005802F4" w:rsidRDefault="00A24C1E" w:rsidP="00A24C1E">
      <w:pPr>
        <w:pStyle w:val="OpdrachtIntroductie"/>
      </w:pPr>
      <w:r w:rsidRPr="005802F4">
        <w:t>Boer Henk heeft ook last van koolwitjes. Deze vlinders leggen eitjes op de spruitkoolplanten. De rupsen die uit de eitjes komen, eten van de bladeren. Boer Henk is blij met sluipwespen, want zij leggen hun eitjes in de rupsen van de koolwitjes. De larven van de sluipwesp vreten de rupsen van binnenuit op.</w:t>
      </w:r>
    </w:p>
    <w:p w14:paraId="4FEB0439" w14:textId="77777777" w:rsidR="00A24C1E" w:rsidRPr="005802F4" w:rsidRDefault="00A24C1E" w:rsidP="00A24C1E">
      <w:pPr>
        <w:pStyle w:val="OpdrachtIntroductie"/>
      </w:pPr>
      <w:r w:rsidRPr="005802F4">
        <w:t>Met deze gegevens kun je een voedselketen met drie schakels maken.</w:t>
      </w:r>
    </w:p>
    <w:p w14:paraId="060DECDB" w14:textId="77777777" w:rsidR="00A24C1E" w:rsidRPr="005802F4" w:rsidRDefault="00A24C1E" w:rsidP="00A24C1E">
      <w:pPr>
        <w:pStyle w:val="OpdrachtInstructie"/>
      </w:pPr>
      <w:r w:rsidRPr="005802F4">
        <w:t>Schrijf deze voedselketen op.</w:t>
      </w:r>
    </w:p>
    <w:p w14:paraId="5F44417B" w14:textId="77777777" w:rsidR="00A24C1E" w:rsidRPr="005802F4" w:rsidRDefault="00A24C1E" w:rsidP="00A24C1E">
      <w:pPr>
        <w:pStyle w:val="OpdrachtAntwoord-regel"/>
      </w:pPr>
      <w:r w:rsidRPr="005802F4">
        <w:t>spruitkoolplant → rups / koolwitje → sluipwesp(larve)</w:t>
      </w:r>
    </w:p>
    <w:p w14:paraId="5891072A" w14:textId="77777777" w:rsidR="00A24C1E" w:rsidRPr="005802F4" w:rsidRDefault="00A24C1E" w:rsidP="00A24C1E">
      <w:pPr>
        <w:pStyle w:val="OpdrachtAntwoord-regel"/>
      </w:pPr>
      <w:r w:rsidRPr="005802F4">
        <w:t>(de organismen in de juiste volgorde genoteerd: 1p; de voedselrelaties op de juiste manier met pijlen aangegeven: 1p)</w:t>
      </w:r>
    </w:p>
    <w:p w14:paraId="4ECCBD49" w14:textId="77777777" w:rsidR="00A24C1E" w:rsidRPr="005802F4" w:rsidRDefault="00A24C1E" w:rsidP="00A24C1E">
      <w:pPr>
        <w:pStyle w:val="Tekst"/>
      </w:pPr>
    </w:p>
    <w:p w14:paraId="53FE1FE5" w14:textId="77777777" w:rsidR="00EA26DC" w:rsidRPr="00F419FC" w:rsidRDefault="00EA26DC" w:rsidP="00F419FC">
      <w:r>
        <w:br w:type="page"/>
      </w:r>
    </w:p>
    <w:p w14:paraId="1F8669FF" w14:textId="00B5A817" w:rsidR="00A24C1E" w:rsidRPr="005802F4" w:rsidRDefault="00A24C1E" w:rsidP="00A24C1E">
      <w:pPr>
        <w:pStyle w:val="OpdrachtNummer"/>
      </w:pPr>
      <w:r w:rsidRPr="005802F4">
        <w:lastRenderedPageBreak/>
        <w:t>17</w:t>
      </w:r>
    </w:p>
    <w:p w14:paraId="029D1243" w14:textId="77777777" w:rsidR="00A24C1E" w:rsidRPr="005802F4" w:rsidRDefault="00A24C1E" w:rsidP="00A24C1E">
      <w:pPr>
        <w:pStyle w:val="OpdrachtIntroductie"/>
      </w:pPr>
      <w:r w:rsidRPr="005802F4">
        <w:t>Onderzoekers vragen zich af waardoor sluipwespen op spruitkoolplanten afvliegen.</w:t>
      </w:r>
    </w:p>
    <w:p w14:paraId="5ED257C6" w14:textId="77777777" w:rsidR="00A24C1E" w:rsidRPr="005802F4" w:rsidRDefault="00A24C1E" w:rsidP="00A24C1E">
      <w:pPr>
        <w:pStyle w:val="OpdrachtIntroductie"/>
      </w:pPr>
      <w:r w:rsidRPr="005802F4">
        <w:t>Ze doen in het laboratorium een experiment met drie groepen spruitkoolplanten:</w:t>
      </w:r>
    </w:p>
    <w:p w14:paraId="467E330E" w14:textId="77777777" w:rsidR="00A24C1E" w:rsidRPr="005802F4" w:rsidRDefault="00A24C1E" w:rsidP="00A24C1E">
      <w:pPr>
        <w:pStyle w:val="OpdrachtOpsomming"/>
      </w:pPr>
      <w:r w:rsidRPr="005802F4">
        <w:t>•</w:t>
      </w:r>
      <w:r w:rsidRPr="005802F4">
        <w:tab/>
        <w:t>Van groep 1 worden de bladeren met een mes beschadigd.</w:t>
      </w:r>
    </w:p>
    <w:p w14:paraId="72796EAF" w14:textId="77777777" w:rsidR="00A24C1E" w:rsidRPr="005802F4" w:rsidRDefault="00A24C1E" w:rsidP="00A24C1E">
      <w:pPr>
        <w:pStyle w:val="OpdrachtOpsomming"/>
      </w:pPr>
      <w:r w:rsidRPr="005802F4">
        <w:t>•</w:t>
      </w:r>
      <w:r w:rsidRPr="005802F4">
        <w:tab/>
        <w:t>Van groep 2 worden de bladeren door rupsen aangevreten.</w:t>
      </w:r>
    </w:p>
    <w:p w14:paraId="37981E2B" w14:textId="77777777" w:rsidR="00A24C1E" w:rsidRPr="005802F4" w:rsidRDefault="00A24C1E" w:rsidP="00A24C1E">
      <w:pPr>
        <w:pStyle w:val="OpdrachtOpsomming"/>
      </w:pPr>
      <w:r w:rsidRPr="005802F4">
        <w:t>•</w:t>
      </w:r>
      <w:r w:rsidRPr="005802F4">
        <w:tab/>
        <w:t>Van groep 3 worden de bladeren niet beschadigd.</w:t>
      </w:r>
    </w:p>
    <w:p w14:paraId="61CA355B" w14:textId="77777777" w:rsidR="00A24C1E" w:rsidRPr="005802F4" w:rsidRDefault="00A24C1E" w:rsidP="00A24C1E">
      <w:pPr>
        <w:pStyle w:val="OpdrachtIntroductie"/>
      </w:pPr>
      <w:r w:rsidRPr="005802F4">
        <w:t>Daarna laten de onderzoekers in het laboratorium 50 sluipwespen los. Na twee minuten noteren ze hoeveel sluipwespen op de planten van de drie groepen aanwezig zijn. De resultaten zie je in tabel 1.</w:t>
      </w:r>
    </w:p>
    <w:p w14:paraId="256DC6D1" w14:textId="77777777" w:rsidR="00A24C1E" w:rsidRPr="005802F4" w:rsidRDefault="00A24C1E" w:rsidP="00A24C1E">
      <w:pPr>
        <w:pStyle w:val="OpdrachtInstructie"/>
      </w:pPr>
      <w:r w:rsidRPr="005802F4">
        <w:t>Schrijf een conclusie op uit de resultaten van dit experiment.</w:t>
      </w:r>
    </w:p>
    <w:p w14:paraId="7F7102D5" w14:textId="77777777" w:rsidR="00A24C1E" w:rsidRPr="005802F4" w:rsidRDefault="00A24C1E" w:rsidP="00A24C1E">
      <w:pPr>
        <w:pStyle w:val="OpdrachtAntwoord-regel"/>
      </w:pPr>
      <w:r w:rsidRPr="005802F4">
        <w:t>Voorbeelden van een juist antwoord:</w:t>
      </w:r>
    </w:p>
    <w:p w14:paraId="2D86AD73" w14:textId="77777777" w:rsidR="00A24C1E" w:rsidRPr="005802F4" w:rsidRDefault="00A24C1E" w:rsidP="00A24C1E">
      <w:pPr>
        <w:pStyle w:val="OpdrachtAntwoord-regel"/>
      </w:pPr>
      <w:r w:rsidRPr="005802F4">
        <w:t>•</w:t>
      </w:r>
      <w:r w:rsidRPr="005802F4">
        <w:tab/>
        <w:t>Sluipwespen vliegen vooral af op (spruitkool)planten die door rupsen zijn aangevreten.</w:t>
      </w:r>
    </w:p>
    <w:p w14:paraId="22B8E939" w14:textId="77777777" w:rsidR="00A24C1E" w:rsidRPr="005802F4" w:rsidRDefault="00A24C1E" w:rsidP="00A24C1E">
      <w:pPr>
        <w:pStyle w:val="OpdrachtAntwoord-regel"/>
      </w:pPr>
      <w:r w:rsidRPr="005802F4">
        <w:t>•</w:t>
      </w:r>
      <w:r w:rsidRPr="005802F4">
        <w:tab/>
        <w:t>Onbeschadigde planten trekken minder sluipwespen aan (dan beschadigde planten).</w:t>
      </w:r>
    </w:p>
    <w:bookmarkEnd w:id="6"/>
    <w:bookmarkEnd w:id="14"/>
    <w:p w14:paraId="0AA5B656" w14:textId="432D3BDB" w:rsidR="00C122B6" w:rsidRPr="005802F4" w:rsidRDefault="00C122B6" w:rsidP="00A24C1E"/>
    <w:sectPr w:rsidR="00C122B6" w:rsidRPr="005802F4" w:rsidSect="00C96B76">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4C3B" w14:textId="77777777" w:rsidR="00C37DA1" w:rsidRDefault="00C37DA1" w:rsidP="00F5472D">
      <w:pPr>
        <w:spacing w:line="240" w:lineRule="auto"/>
      </w:pPr>
      <w:r>
        <w:separator/>
      </w:r>
    </w:p>
  </w:endnote>
  <w:endnote w:type="continuationSeparator" w:id="0">
    <w:p w14:paraId="238F4906" w14:textId="77777777" w:rsidR="00C37DA1" w:rsidRDefault="00C37DA1" w:rsidP="00F5472D">
      <w:pPr>
        <w:spacing w:line="240" w:lineRule="auto"/>
      </w:pPr>
      <w:r>
        <w:continuationSeparator/>
      </w:r>
    </w:p>
  </w:endnote>
  <w:endnote w:type="continuationNotice" w:id="1">
    <w:p w14:paraId="2473282E" w14:textId="77777777" w:rsidR="00C37DA1" w:rsidRDefault="00C37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00"/>
    <w:family w:val="modern"/>
    <w:notTrueType/>
    <w:pitch w:val="variable"/>
    <w:sig w:usb0="800000AF" w:usb1="4000206B" w:usb2="00000000" w:usb3="00000000" w:csb0="00000001" w:csb1="00000000"/>
  </w:font>
  <w:font w:name="ScalaSansPro-Bold">
    <w:altName w:val="Calibri"/>
    <w:panose1 w:val="00000000000000000000"/>
    <w:charset w:val="00"/>
    <w:family w:val="modern"/>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modern"/>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8070000" w:usb2="00000010" w:usb3="00000000" w:csb0="0002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calaSansPro-Black">
    <w:altName w:val="Calibri"/>
    <w:panose1 w:val="00000000000000000000"/>
    <w:charset w:val="00"/>
    <w:family w:val="modern"/>
    <w:notTrueType/>
    <w:pitch w:val="variable"/>
    <w:sig w:usb0="A00000AF" w:usb1="4000E04A"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77777777"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Bdr>
        <w:top w:val="none" w:sz="0" w:space="0" w:color="auto"/>
      </w:pBd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1D7AC3F0" w:rsidR="002D1208" w:rsidRPr="00820F2E" w:rsidRDefault="002D1208" w:rsidP="00AD644F">
    <w:pPr>
      <w:pStyle w:val="Voettekst"/>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21268D97">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09A1468"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0520" w14:textId="77777777" w:rsidR="008408F1"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33E8081" w14:textId="77777777" w:rsidR="008408F1" w:rsidRDefault="008408F1" w:rsidP="00B42CFF">
    <w:pPr>
      <w:ind w:right="360"/>
    </w:pPr>
  </w:p>
  <w:p w14:paraId="4FD4B392" w14:textId="77777777" w:rsidR="008408F1" w:rsidRDefault="008408F1"/>
  <w:p w14:paraId="2DF9D8A8" w14:textId="77777777" w:rsidR="008408F1" w:rsidRDefault="008408F1"/>
  <w:p w14:paraId="64F97F18" w14:textId="77777777" w:rsidR="008408F1" w:rsidRDefault="008408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DE90" w14:textId="280366EB" w:rsidR="008408F1" w:rsidRPr="003D0CCC" w:rsidRDefault="003D0CCC" w:rsidP="003D0CCC">
    <w:pPr>
      <w:pStyle w:val="Voettekst"/>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311114A7">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ADC36D4"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A24C1E">
      <w:rPr>
        <w:rFonts w:ascii="Verdana" w:hAnsi="Verdana"/>
        <w:color w:val="000000"/>
        <w:sz w:val="16"/>
        <w:szCs w:val="16"/>
      </w:rPr>
      <w:t>6</w:t>
    </w:r>
    <w:r w:rsidRPr="00372B48">
      <w:rPr>
        <w:rFonts w:ascii="Verdana" w:hAnsi="Verdana"/>
        <w:color w:val="000000"/>
        <w:sz w:val="16"/>
        <w:szCs w:val="16"/>
      </w:rPr>
      <w:t xml:space="preserve"> </w:t>
    </w:r>
    <w:r w:rsidR="00A24C1E">
      <w:rPr>
        <w:rFonts w:ascii="Verdana" w:hAnsi="Verdana"/>
        <w:color w:val="000000"/>
        <w:sz w:val="16"/>
        <w:szCs w:val="16"/>
      </w:rPr>
      <w:t>Ecologie</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D78" w14:textId="77777777" w:rsidR="008408F1" w:rsidRDefault="008408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8F5F" w14:textId="77777777" w:rsidR="00C37DA1" w:rsidRDefault="00C37DA1" w:rsidP="00F5472D">
      <w:pPr>
        <w:spacing w:line="240" w:lineRule="auto"/>
      </w:pPr>
      <w:r>
        <w:separator/>
      </w:r>
    </w:p>
  </w:footnote>
  <w:footnote w:type="continuationSeparator" w:id="0">
    <w:p w14:paraId="2B970143" w14:textId="77777777" w:rsidR="00C37DA1" w:rsidRDefault="00C37DA1" w:rsidP="00F5472D">
      <w:pPr>
        <w:spacing w:line="240" w:lineRule="auto"/>
      </w:pPr>
      <w:r>
        <w:continuationSeparator/>
      </w:r>
    </w:p>
  </w:footnote>
  <w:footnote w:type="continuationNotice" w:id="1">
    <w:p w14:paraId="4C3E96BF" w14:textId="77777777" w:rsidR="00C37DA1" w:rsidRDefault="00C37D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2D5ADEF8" w:rsidR="00606723" w:rsidRPr="00605A05" w:rsidRDefault="00606723" w:rsidP="00E105AB">
    <w:pPr>
      <w:pStyle w:val="Koptekst"/>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D89D1FE"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C33F9C">
      <w:rPr>
        <w:rFonts w:ascii="Verdana" w:hAnsi="Verdana"/>
        <w:sz w:val="16"/>
        <w:szCs w:val="16"/>
      </w:rPr>
      <w:t>deel B</w:t>
    </w:r>
    <w:r w:rsidR="00DB5689">
      <w:rPr>
        <w:rFonts w:ascii="Verdana" w:hAnsi="Verdana"/>
        <w:sz w:val="16"/>
        <w:szCs w:val="16"/>
      </w:rPr>
      <w:t xml:space="preserve">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E677" w14:textId="77777777" w:rsidR="008408F1" w:rsidRDefault="008408F1">
    <w:pPr>
      <w:pStyle w:val="TheoriekaderTabelSubtitel"/>
    </w:pPr>
  </w:p>
  <w:p w14:paraId="064E4E28" w14:textId="77777777" w:rsidR="008408F1" w:rsidRDefault="008408F1"/>
  <w:p w14:paraId="05190FCE" w14:textId="77777777" w:rsidR="008408F1" w:rsidRDefault="008408F1"/>
  <w:p w14:paraId="2D7FF8F3" w14:textId="77777777" w:rsidR="008408F1" w:rsidRDefault="008408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BB" w14:textId="0B89EA80" w:rsidR="008408F1" w:rsidRDefault="009D6484" w:rsidP="004F67A4">
    <w:pPr>
      <w:pStyle w:val="Koptekst"/>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8"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9"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CBB65E0"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sidR="00C33F9C">
      <w:rPr>
        <w:rFonts w:ascii="Verdana" w:hAnsi="Verdana"/>
        <w:sz w:val="16"/>
        <w:szCs w:val="16"/>
      </w:rPr>
      <w:t>deel B</w:t>
    </w:r>
    <w:r>
      <w:rPr>
        <w:rFonts w:ascii="Verdana" w:hAnsi="Verdana"/>
        <w:sz w:val="16"/>
        <w:szCs w:val="16"/>
      </w:rPr>
      <w:t xml:space="preserve">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62C" w14:textId="77777777" w:rsidR="008408F1" w:rsidRDefault="008408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25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27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2C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25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88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A2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24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49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6C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C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4B6"/>
    <w:multiLevelType w:val="hybridMultilevel"/>
    <w:tmpl w:val="24D2E0C8"/>
    <w:lvl w:ilvl="0" w:tplc="07D2433E">
      <w:start w:val="2"/>
      <w:numFmt w:val="bullet"/>
      <w:pStyle w:val="Afb"/>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1" w15:restartNumberingAfterBreak="0">
    <w:nsid w:val="00F309DE"/>
    <w:multiLevelType w:val="hybridMultilevel"/>
    <w:tmpl w:val="A8B80EC4"/>
    <w:lvl w:ilvl="0" w:tplc="DB0AB978">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1BB1027"/>
    <w:multiLevelType w:val="hybridMultilevel"/>
    <w:tmpl w:val="71C615D8"/>
    <w:lvl w:ilvl="0" w:tplc="E5742BD0">
      <w:start w:val="1"/>
      <w:numFmt w:val="decimal"/>
      <w:pStyle w:val="alternatief"/>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3" w15:restartNumberingAfterBreak="0">
    <w:nsid w:val="0F740D9D"/>
    <w:multiLevelType w:val="hybridMultilevel"/>
    <w:tmpl w:val="6CAEB4DA"/>
    <w:lvl w:ilvl="0" w:tplc="50D6981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4"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2E8E410C"/>
    <w:multiLevelType w:val="hybridMultilevel"/>
    <w:tmpl w:val="4F04CB88"/>
    <w:lvl w:ilvl="0" w:tplc="0BBC9B5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7" w15:restartNumberingAfterBreak="0">
    <w:nsid w:val="43630082"/>
    <w:multiLevelType w:val="hybridMultilevel"/>
    <w:tmpl w:val="C98464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0B1A24"/>
    <w:multiLevelType w:val="hybridMultilevel"/>
    <w:tmpl w:val="71809CEC"/>
    <w:lvl w:ilvl="0" w:tplc="7BFA98E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9" w15:restartNumberingAfterBreak="0">
    <w:nsid w:val="5A1C232F"/>
    <w:multiLevelType w:val="hybridMultilevel"/>
    <w:tmpl w:val="97C4C78A"/>
    <w:lvl w:ilvl="0" w:tplc="6E7CEB0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0" w15:restartNumberingAfterBreak="0">
    <w:nsid w:val="60642457"/>
    <w:multiLevelType w:val="hybridMultilevel"/>
    <w:tmpl w:val="AFF8409A"/>
    <w:lvl w:ilvl="0" w:tplc="058284A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61B53069"/>
    <w:multiLevelType w:val="hybridMultilevel"/>
    <w:tmpl w:val="4AC851CA"/>
    <w:lvl w:ilvl="0" w:tplc="9AB819C6">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62DD1111"/>
    <w:multiLevelType w:val="multilevel"/>
    <w:tmpl w:val="97C4C78A"/>
    <w:styleLink w:val="Huidigelijst1"/>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6A2D1E16"/>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D118B"/>
    <w:multiLevelType w:val="hybridMultilevel"/>
    <w:tmpl w:val="8EACC284"/>
    <w:lvl w:ilvl="0" w:tplc="222EA196">
      <w:start w:val="1"/>
      <w:numFmt w:val="decimal"/>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542672323">
    <w:abstractNumId w:val="10"/>
  </w:num>
  <w:num w:numId="2" w16cid:durableId="539322941">
    <w:abstractNumId w:val="12"/>
  </w:num>
  <w:num w:numId="3" w16cid:durableId="1287934639">
    <w:abstractNumId w:val="22"/>
  </w:num>
  <w:num w:numId="4" w16cid:durableId="2123111497">
    <w:abstractNumId w:val="23"/>
  </w:num>
  <w:num w:numId="5" w16cid:durableId="1970896070">
    <w:abstractNumId w:val="0"/>
  </w:num>
  <w:num w:numId="6" w16cid:durableId="650987319">
    <w:abstractNumId w:val="18"/>
  </w:num>
  <w:num w:numId="7" w16cid:durableId="65694203">
    <w:abstractNumId w:val="20"/>
  </w:num>
  <w:num w:numId="8" w16cid:durableId="1932079951">
    <w:abstractNumId w:val="13"/>
  </w:num>
  <w:num w:numId="9" w16cid:durableId="515193680">
    <w:abstractNumId w:val="15"/>
  </w:num>
  <w:num w:numId="10" w16cid:durableId="531235003">
    <w:abstractNumId w:val="14"/>
  </w:num>
  <w:num w:numId="11" w16cid:durableId="1766535620">
    <w:abstractNumId w:val="9"/>
  </w:num>
  <w:num w:numId="12" w16cid:durableId="2113015367">
    <w:abstractNumId w:val="7"/>
  </w:num>
  <w:num w:numId="13" w16cid:durableId="1997605501">
    <w:abstractNumId w:val="6"/>
  </w:num>
  <w:num w:numId="14" w16cid:durableId="429008269">
    <w:abstractNumId w:val="5"/>
  </w:num>
  <w:num w:numId="15" w16cid:durableId="739526568">
    <w:abstractNumId w:val="4"/>
  </w:num>
  <w:num w:numId="16" w16cid:durableId="672343679">
    <w:abstractNumId w:val="8"/>
  </w:num>
  <w:num w:numId="17" w16cid:durableId="90706007">
    <w:abstractNumId w:val="3"/>
  </w:num>
  <w:num w:numId="18" w16cid:durableId="982348636">
    <w:abstractNumId w:val="2"/>
  </w:num>
  <w:num w:numId="19" w16cid:durableId="1976714638">
    <w:abstractNumId w:val="1"/>
  </w:num>
  <w:num w:numId="20" w16cid:durableId="1841037667">
    <w:abstractNumId w:val="11"/>
  </w:num>
  <w:num w:numId="21" w16cid:durableId="1981153594">
    <w:abstractNumId w:val="16"/>
  </w:num>
  <w:num w:numId="22" w16cid:durableId="543295641">
    <w:abstractNumId w:val="19"/>
  </w:num>
  <w:num w:numId="23" w16cid:durableId="1780262">
    <w:abstractNumId w:val="24"/>
  </w:num>
  <w:num w:numId="24" w16cid:durableId="202910102">
    <w:abstractNumId w:val="17"/>
  </w:num>
  <w:num w:numId="25" w16cid:durableId="16764554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26C8"/>
    <w:rsid w:val="00005446"/>
    <w:rsid w:val="00005965"/>
    <w:rsid w:val="00013FBB"/>
    <w:rsid w:val="00031800"/>
    <w:rsid w:val="00066C0D"/>
    <w:rsid w:val="000705CC"/>
    <w:rsid w:val="000919CB"/>
    <w:rsid w:val="000954ED"/>
    <w:rsid w:val="00096C24"/>
    <w:rsid w:val="00096FE3"/>
    <w:rsid w:val="000B6475"/>
    <w:rsid w:val="000C70A7"/>
    <w:rsid w:val="000D503C"/>
    <w:rsid w:val="000F640F"/>
    <w:rsid w:val="000F6C65"/>
    <w:rsid w:val="0012390F"/>
    <w:rsid w:val="00144F6D"/>
    <w:rsid w:val="00146144"/>
    <w:rsid w:val="00156883"/>
    <w:rsid w:val="001570EA"/>
    <w:rsid w:val="001654AB"/>
    <w:rsid w:val="001826DE"/>
    <w:rsid w:val="00184674"/>
    <w:rsid w:val="001A3F3C"/>
    <w:rsid w:val="001C1160"/>
    <w:rsid w:val="001D2DAB"/>
    <w:rsid w:val="001F5C5B"/>
    <w:rsid w:val="0021244F"/>
    <w:rsid w:val="00214EA5"/>
    <w:rsid w:val="00221D25"/>
    <w:rsid w:val="00223E00"/>
    <w:rsid w:val="002575A8"/>
    <w:rsid w:val="0026000E"/>
    <w:rsid w:val="00267E09"/>
    <w:rsid w:val="00274AA4"/>
    <w:rsid w:val="00297AE3"/>
    <w:rsid w:val="002B2CFB"/>
    <w:rsid w:val="002B4EFC"/>
    <w:rsid w:val="002D1208"/>
    <w:rsid w:val="002E0424"/>
    <w:rsid w:val="002E43B4"/>
    <w:rsid w:val="002F4FF8"/>
    <w:rsid w:val="002F79E0"/>
    <w:rsid w:val="00324497"/>
    <w:rsid w:val="00330299"/>
    <w:rsid w:val="003448AE"/>
    <w:rsid w:val="00347D66"/>
    <w:rsid w:val="003658C9"/>
    <w:rsid w:val="00372B48"/>
    <w:rsid w:val="00385CFB"/>
    <w:rsid w:val="003907B4"/>
    <w:rsid w:val="003A31E5"/>
    <w:rsid w:val="003A545B"/>
    <w:rsid w:val="003B1421"/>
    <w:rsid w:val="003D0CCC"/>
    <w:rsid w:val="003D1314"/>
    <w:rsid w:val="003D2351"/>
    <w:rsid w:val="003E40E2"/>
    <w:rsid w:val="00414DC0"/>
    <w:rsid w:val="00420281"/>
    <w:rsid w:val="0042096F"/>
    <w:rsid w:val="004231F6"/>
    <w:rsid w:val="00442C11"/>
    <w:rsid w:val="004519BE"/>
    <w:rsid w:val="00463626"/>
    <w:rsid w:val="00474928"/>
    <w:rsid w:val="00476E90"/>
    <w:rsid w:val="00483653"/>
    <w:rsid w:val="004B4B24"/>
    <w:rsid w:val="004B6166"/>
    <w:rsid w:val="004C2EB2"/>
    <w:rsid w:val="004D46C6"/>
    <w:rsid w:val="004E3075"/>
    <w:rsid w:val="004F1E96"/>
    <w:rsid w:val="004F3A39"/>
    <w:rsid w:val="004F67A4"/>
    <w:rsid w:val="004F6FD1"/>
    <w:rsid w:val="00501491"/>
    <w:rsid w:val="00507AF7"/>
    <w:rsid w:val="0051274A"/>
    <w:rsid w:val="00547799"/>
    <w:rsid w:val="00563A5B"/>
    <w:rsid w:val="00571DF5"/>
    <w:rsid w:val="005802F4"/>
    <w:rsid w:val="00585B55"/>
    <w:rsid w:val="005A0E4C"/>
    <w:rsid w:val="005B6E83"/>
    <w:rsid w:val="005C0062"/>
    <w:rsid w:val="005D2036"/>
    <w:rsid w:val="005D32DE"/>
    <w:rsid w:val="00605A05"/>
    <w:rsid w:val="00606723"/>
    <w:rsid w:val="00611187"/>
    <w:rsid w:val="00627D25"/>
    <w:rsid w:val="00635254"/>
    <w:rsid w:val="00645AF0"/>
    <w:rsid w:val="0065700A"/>
    <w:rsid w:val="0065754F"/>
    <w:rsid w:val="00657618"/>
    <w:rsid w:val="00691693"/>
    <w:rsid w:val="00696979"/>
    <w:rsid w:val="006A411D"/>
    <w:rsid w:val="006C05C0"/>
    <w:rsid w:val="006E64DC"/>
    <w:rsid w:val="006F1F3C"/>
    <w:rsid w:val="006F7BF6"/>
    <w:rsid w:val="00701A5D"/>
    <w:rsid w:val="007061ED"/>
    <w:rsid w:val="00716055"/>
    <w:rsid w:val="00776FE5"/>
    <w:rsid w:val="0078551F"/>
    <w:rsid w:val="007A75A2"/>
    <w:rsid w:val="007C40BF"/>
    <w:rsid w:val="007C7FA5"/>
    <w:rsid w:val="007F7ED0"/>
    <w:rsid w:val="00815503"/>
    <w:rsid w:val="00820F2E"/>
    <w:rsid w:val="00833124"/>
    <w:rsid w:val="008408F1"/>
    <w:rsid w:val="00846E30"/>
    <w:rsid w:val="0086279F"/>
    <w:rsid w:val="008657B2"/>
    <w:rsid w:val="008723E1"/>
    <w:rsid w:val="0089173F"/>
    <w:rsid w:val="00893A70"/>
    <w:rsid w:val="008A079F"/>
    <w:rsid w:val="008B0259"/>
    <w:rsid w:val="008B400F"/>
    <w:rsid w:val="008B56A0"/>
    <w:rsid w:val="008D506A"/>
    <w:rsid w:val="008F3225"/>
    <w:rsid w:val="008F62D1"/>
    <w:rsid w:val="00915DF0"/>
    <w:rsid w:val="009163C0"/>
    <w:rsid w:val="00920149"/>
    <w:rsid w:val="00923A95"/>
    <w:rsid w:val="00932298"/>
    <w:rsid w:val="0093426D"/>
    <w:rsid w:val="0095086E"/>
    <w:rsid w:val="00951A70"/>
    <w:rsid w:val="00955E50"/>
    <w:rsid w:val="00976818"/>
    <w:rsid w:val="00983A28"/>
    <w:rsid w:val="009871B0"/>
    <w:rsid w:val="009B0485"/>
    <w:rsid w:val="009C0A21"/>
    <w:rsid w:val="009C432E"/>
    <w:rsid w:val="009D6484"/>
    <w:rsid w:val="009E4C02"/>
    <w:rsid w:val="009F22E7"/>
    <w:rsid w:val="00A11C2D"/>
    <w:rsid w:val="00A24C1E"/>
    <w:rsid w:val="00A42311"/>
    <w:rsid w:val="00A54697"/>
    <w:rsid w:val="00A63E4A"/>
    <w:rsid w:val="00A7694F"/>
    <w:rsid w:val="00A7700A"/>
    <w:rsid w:val="00A85906"/>
    <w:rsid w:val="00A90EFB"/>
    <w:rsid w:val="00A9490C"/>
    <w:rsid w:val="00AA2668"/>
    <w:rsid w:val="00AB771A"/>
    <w:rsid w:val="00AC5400"/>
    <w:rsid w:val="00AC754C"/>
    <w:rsid w:val="00AD4DAC"/>
    <w:rsid w:val="00AD644F"/>
    <w:rsid w:val="00AF378F"/>
    <w:rsid w:val="00B051D7"/>
    <w:rsid w:val="00B1562F"/>
    <w:rsid w:val="00B20E2D"/>
    <w:rsid w:val="00B252C3"/>
    <w:rsid w:val="00B802E9"/>
    <w:rsid w:val="00B850F8"/>
    <w:rsid w:val="00B91DB6"/>
    <w:rsid w:val="00B9493C"/>
    <w:rsid w:val="00BA0958"/>
    <w:rsid w:val="00BA29DB"/>
    <w:rsid w:val="00BA7D89"/>
    <w:rsid w:val="00BC01FE"/>
    <w:rsid w:val="00BC1871"/>
    <w:rsid w:val="00BF099E"/>
    <w:rsid w:val="00BF7008"/>
    <w:rsid w:val="00C110D4"/>
    <w:rsid w:val="00C122B6"/>
    <w:rsid w:val="00C25342"/>
    <w:rsid w:val="00C33864"/>
    <w:rsid w:val="00C33E76"/>
    <w:rsid w:val="00C33F9C"/>
    <w:rsid w:val="00C37DA1"/>
    <w:rsid w:val="00C75C9D"/>
    <w:rsid w:val="00C96B76"/>
    <w:rsid w:val="00CC325D"/>
    <w:rsid w:val="00CD36AF"/>
    <w:rsid w:val="00CE24B7"/>
    <w:rsid w:val="00CF6F03"/>
    <w:rsid w:val="00D00558"/>
    <w:rsid w:val="00D02871"/>
    <w:rsid w:val="00D1672F"/>
    <w:rsid w:val="00D20198"/>
    <w:rsid w:val="00D201F7"/>
    <w:rsid w:val="00D32BA9"/>
    <w:rsid w:val="00D426DE"/>
    <w:rsid w:val="00D510D5"/>
    <w:rsid w:val="00D534E8"/>
    <w:rsid w:val="00D72A7C"/>
    <w:rsid w:val="00D7774E"/>
    <w:rsid w:val="00D93E6A"/>
    <w:rsid w:val="00DA3B4D"/>
    <w:rsid w:val="00DA48EF"/>
    <w:rsid w:val="00DB5689"/>
    <w:rsid w:val="00DD023C"/>
    <w:rsid w:val="00DE2AF0"/>
    <w:rsid w:val="00DE394B"/>
    <w:rsid w:val="00DE5A0A"/>
    <w:rsid w:val="00DE5DC3"/>
    <w:rsid w:val="00E02940"/>
    <w:rsid w:val="00E105AB"/>
    <w:rsid w:val="00E12D9A"/>
    <w:rsid w:val="00E249F7"/>
    <w:rsid w:val="00E30B95"/>
    <w:rsid w:val="00E30F36"/>
    <w:rsid w:val="00E425FB"/>
    <w:rsid w:val="00E45633"/>
    <w:rsid w:val="00E63254"/>
    <w:rsid w:val="00E675EB"/>
    <w:rsid w:val="00E77D1C"/>
    <w:rsid w:val="00E94342"/>
    <w:rsid w:val="00EA26DC"/>
    <w:rsid w:val="00EA60FF"/>
    <w:rsid w:val="00EC3131"/>
    <w:rsid w:val="00EC74E4"/>
    <w:rsid w:val="00F174E5"/>
    <w:rsid w:val="00F30468"/>
    <w:rsid w:val="00F322EF"/>
    <w:rsid w:val="00F35D54"/>
    <w:rsid w:val="00F419FC"/>
    <w:rsid w:val="00F50DE5"/>
    <w:rsid w:val="00F5472D"/>
    <w:rsid w:val="00F56875"/>
    <w:rsid w:val="00F57759"/>
    <w:rsid w:val="00F7402D"/>
    <w:rsid w:val="00FA5991"/>
    <w:rsid w:val="00FA7FE8"/>
    <w:rsid w:val="00FB04FC"/>
    <w:rsid w:val="00FC2EC3"/>
    <w:rsid w:val="00FC66E5"/>
    <w:rsid w:val="00FC6768"/>
    <w:rsid w:val="00FD0175"/>
    <w:rsid w:val="00FD421E"/>
    <w:rsid w:val="00FF240B"/>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02F4"/>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rsid w:val="00563A5B"/>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F5472D"/>
    <w:pPr>
      <w:tabs>
        <w:tab w:val="center" w:pos="4536"/>
        <w:tab w:val="right" w:pos="9072"/>
      </w:tabs>
      <w:spacing w:line="240" w:lineRule="auto"/>
    </w:pPr>
    <w:rPr>
      <w:rFonts w:eastAsiaTheme="minorEastAsia"/>
      <w:szCs w:val="20"/>
    </w:rPr>
  </w:style>
  <w:style w:type="character" w:customStyle="1" w:styleId="KoptekstChar">
    <w:name w:val="Koptekst Char"/>
    <w:basedOn w:val="Standaardalinea-lettertype"/>
    <w:link w:val="Koptekst"/>
    <w:uiPriority w:val="99"/>
    <w:rsid w:val="00F5472D"/>
    <w:rPr>
      <w:rFonts w:eastAsiaTheme="minorEastAsia"/>
      <w:sz w:val="20"/>
      <w:szCs w:val="20"/>
    </w:rPr>
  </w:style>
  <w:style w:type="paragraph" w:styleId="Voettekst">
    <w:name w:val="footer"/>
    <w:basedOn w:val="Standaard"/>
    <w:link w:val="Voettekst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VoettekstChar">
    <w:name w:val="Voettekst Char"/>
    <w:basedOn w:val="Standaardalinea-lettertype"/>
    <w:link w:val="Voettekst"/>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Standaard"/>
    <w:next w:val="Standaard"/>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rsid w:val="00F5472D"/>
    <w:rPr>
      <w:i/>
    </w:rPr>
  </w:style>
  <w:style w:type="paragraph" w:customStyle="1" w:styleId="OpdrachtInstructie">
    <w:name w:val="Opdracht_Instructie"/>
    <w:basedOn w:val="Standaard"/>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rsid w:val="004231F6"/>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Standaard"/>
    <w:next w:val="Standaard"/>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Standaardalinea-lettertype"/>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rsid w:val="000C70A7"/>
    <w:rPr>
      <w:sz w:val="16"/>
      <w:szCs w:val="16"/>
    </w:rPr>
  </w:style>
  <w:style w:type="paragraph" w:styleId="Tekstopmerking">
    <w:name w:val="annotation text"/>
    <w:basedOn w:val="Standaard"/>
    <w:link w:val="TekstopmerkingChar"/>
    <w:uiPriority w:val="99"/>
    <w:unhideWhenUsed/>
    <w:rsid w:val="000C70A7"/>
    <w:pPr>
      <w:spacing w:line="240" w:lineRule="auto"/>
    </w:pPr>
    <w:rPr>
      <w:szCs w:val="20"/>
    </w:rPr>
  </w:style>
  <w:style w:type="character" w:customStyle="1" w:styleId="TekstopmerkingChar">
    <w:name w:val="Tekst opmerking Char"/>
    <w:basedOn w:val="Standaardalinea-lettertype"/>
    <w:link w:val="Tekstopmerking"/>
    <w:uiPriority w:val="99"/>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4F6FD1"/>
    <w:rPr>
      <w:i/>
    </w:rPr>
  </w:style>
  <w:style w:type="paragraph" w:customStyle="1" w:styleId="BronBrontekstBijschrift">
    <w:name w:val="Bron_Brontekst_Bijschrift"/>
    <w:next w:val="Standaard"/>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Standaard"/>
    <w:next w:val="Standaard"/>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rsid w:val="00657618"/>
    <w:rPr>
      <w:b w:val="0"/>
      <w:i/>
      <w:strike/>
      <w:dstrike w:val="0"/>
      <w:color w:val="FF33CC"/>
    </w:rPr>
  </w:style>
  <w:style w:type="paragraph" w:customStyle="1" w:styleId="Opsomming">
    <w:name w:val="Opsomming"/>
    <w:basedOn w:val="Teks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3A31E5"/>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Standaard"/>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qFormat/>
    <w:rsid w:val="009B0485"/>
    <w:pPr>
      <w:shd w:val="clear" w:color="auto" w:fill="806000" w:themeFill="accent4" w:themeFillShade="80"/>
    </w:pPr>
  </w:style>
  <w:style w:type="paragraph" w:customStyle="1" w:styleId="SamenhangBS">
    <w:name w:val="Samenhang BS"/>
    <w:basedOn w:val="Standaard"/>
    <w:next w:val="Standaard"/>
    <w:qFormat/>
    <w:rsid w:val="009B0485"/>
    <w:rPr>
      <w:rFonts w:ascii="Verdana" w:hAnsi="Verdana"/>
      <w:color w:val="C00000"/>
    </w:rPr>
  </w:style>
  <w:style w:type="paragraph" w:customStyle="1" w:styleId="Opdrachten">
    <w:name w:val="Opdrachten"/>
    <w:basedOn w:val="OpdrachtenKENNIS"/>
    <w:next w:val="Standaard"/>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qFormat/>
    <w:rsid w:val="009B0485"/>
    <w:rPr>
      <w:b/>
    </w:rPr>
  </w:style>
  <w:style w:type="paragraph" w:customStyle="1" w:styleId="SamenhangBStekst">
    <w:name w:val="Samenhang BS tekst"/>
    <w:basedOn w:val="Standaard"/>
    <w:next w:val="Standaard"/>
    <w:qFormat/>
    <w:rsid w:val="009B0485"/>
    <w:rPr>
      <w:color w:val="C00000"/>
    </w:rPr>
  </w:style>
  <w:style w:type="paragraph" w:customStyle="1" w:styleId="verwijzing0">
    <w:name w:val="verwijzing"/>
    <w:basedOn w:val="Standaard"/>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Standaardalinea-lettertype"/>
    <w:rsid w:val="009B0485"/>
  </w:style>
  <w:style w:type="paragraph" w:customStyle="1" w:styleId="texttext">
    <w:name w:val="text_text"/>
    <w:basedOn w:val="Standaard"/>
    <w:qFormat/>
    <w:rsid w:val="009B0485"/>
    <w:rPr>
      <w:rFonts w:eastAsia="Calibri" w:cs="Times New Roman"/>
    </w:rPr>
  </w:style>
  <w:style w:type="table" w:customStyle="1" w:styleId="Tabelraster2">
    <w:name w:val="Tabelraster2"/>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spacing w:line="270" w:lineRule="atLeast"/>
      <w:ind w:left="1080"/>
    </w:pPr>
    <w:rPr>
      <w:rFonts w:eastAsia="Times New Roman" w:cs="Times New Roman"/>
      <w:spacing w:val="4"/>
      <w:szCs w:val="20"/>
      <w:lang w:val="en-US" w:bidi="en-US"/>
    </w:rPr>
  </w:style>
  <w:style w:type="paragraph" w:customStyle="1" w:styleId="artstyleintro">
    <w:name w:val="artstyle__intro"/>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Huidigelijst1">
    <w:name w:val="Huidige lijst1"/>
    <w:uiPriority w:val="99"/>
    <w:rsid w:val="0012390F"/>
    <w:pPr>
      <w:numPr>
        <w:numId w:val="3"/>
      </w:numPr>
    </w:pPr>
  </w:style>
  <w:style w:type="numbering" w:styleId="111111">
    <w:name w:val="Outline List 2"/>
    <w:basedOn w:val="Geenlijst"/>
    <w:uiPriority w:val="99"/>
    <w:semiHidden/>
    <w:unhideWhenUsed/>
    <w:rsid w:val="0012390F"/>
    <w:pPr>
      <w:numPr>
        <w:numId w:val="4"/>
      </w:numPr>
    </w:pPr>
  </w:style>
  <w:style w:type="paragraph" w:customStyle="1" w:styleId="Tabelvaardigheid">
    <w:name w:val="Tabel_vaardigheid"/>
    <w:basedOn w:val="Standaard"/>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ScalaSansPro-Black" w:eastAsiaTheme="minorEastAsia" w:hAnsi="ScalaSansPro-Black" w:cs="ScalaSansPro-Black"/>
      <w:caps/>
      <w:color w:val="FFFFFF"/>
      <w:spacing w:val="9"/>
      <w:sz w:val="18"/>
      <w:szCs w:val="18"/>
      <w:lang w:eastAsia="en-GB"/>
    </w:rPr>
  </w:style>
  <w:style w:type="paragraph" w:customStyle="1" w:styleId="Tabelvaardigheidtitel">
    <w:name w:val="Tabel_vaardigheid_titel"/>
    <w:basedOn w:val="Standaard"/>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MetaOT-Bold" w:eastAsiaTheme="minorEastAsia" w:hAnsi="MetaOT-Bold" w:cs="MetaOT-Bold"/>
      <w:b/>
      <w:bCs/>
      <w:caps/>
      <w:color w:val="000000"/>
      <w:spacing w:val="9"/>
      <w:sz w:val="18"/>
      <w:szCs w:val="18"/>
      <w:lang w:eastAsia="en-GB"/>
    </w:rPr>
  </w:style>
  <w:style w:type="paragraph" w:customStyle="1" w:styleId="tabelOPDtitel1M">
    <w:name w:val="tabel_OPD_titel_1__M"/>
    <w:basedOn w:val="Standaard"/>
    <w:uiPriority w:val="99"/>
    <w:rsid w:val="001F5C5B"/>
    <w:pPr>
      <w:widowControl w:val="0"/>
      <w:tabs>
        <w:tab w:val="clear" w:pos="794"/>
        <w:tab w:val="left" w:pos="624"/>
        <w:tab w:val="left" w:pos="4500"/>
      </w:tabs>
      <w:suppressAutoHyphens/>
      <w:autoSpaceDE w:val="0"/>
      <w:autoSpaceDN w:val="0"/>
      <w:adjustRightInd w:val="0"/>
      <w:spacing w:line="240" w:lineRule="atLeast"/>
      <w:textAlignment w:val="center"/>
    </w:pPr>
    <w:rPr>
      <w:rFonts w:ascii="MetaOT-Bold" w:eastAsiaTheme="minorEastAsia" w:hAnsi="MetaOT-Bold" w:cs="MetaOT-Bold"/>
      <w:b/>
      <w:bCs/>
      <w:color w:val="FFFFFF"/>
      <w:sz w:val="18"/>
      <w:szCs w:val="18"/>
      <w:lang w:eastAsia="en-GB"/>
    </w:rPr>
  </w:style>
  <w:style w:type="paragraph" w:customStyle="1" w:styleId="tabelLTsubtitel">
    <w:name w:val="tabel_LT_subtitel"/>
    <w:basedOn w:val="Standaard"/>
    <w:uiPriority w:val="99"/>
    <w:rsid w:val="001F5C5B"/>
    <w:pPr>
      <w:widowControl w:val="0"/>
      <w:tabs>
        <w:tab w:val="clear" w:pos="397"/>
        <w:tab w:val="clear" w:pos="794"/>
        <w:tab w:val="left" w:pos="4500"/>
      </w:tabs>
      <w:autoSpaceDE w:val="0"/>
      <w:autoSpaceDN w:val="0"/>
      <w:adjustRightInd w:val="0"/>
      <w:spacing w:line="240" w:lineRule="atLeast"/>
      <w:textAlignment w:val="center"/>
    </w:pPr>
    <w:rPr>
      <w:rFonts w:ascii="MetaOT-Bold" w:eastAsiaTheme="minorEastAsia" w:hAnsi="MetaOT-Bold" w:cs="MetaOT-Bold"/>
      <w:b/>
      <w:bCs/>
      <w:caps/>
      <w:color w:val="000000"/>
      <w:sz w:val="18"/>
      <w:szCs w:val="18"/>
      <w:lang w:eastAsia="en-GB"/>
    </w:rPr>
  </w:style>
  <w:style w:type="character" w:customStyle="1" w:styleId="tabelantwoordtekst1M">
    <w:name w:val="tabel_antwoordtekst_1__M"/>
    <w:uiPriority w:val="99"/>
    <w:rsid w:val="001F5C5B"/>
  </w:style>
  <w:style w:type="character" w:customStyle="1" w:styleId="antwoordinvultekst2MANTWOORDENinlineantwoordinvultekstinline">
    <w:name w:val="antwoord_invultekst_2__M (ANTWOORDEN_inline:antwoord invultekst inline)"/>
    <w:uiPriority w:val="99"/>
    <w:rsid w:val="001F5C5B"/>
    <w:rPr>
      <w:rFonts w:ascii="CaflischScriptPro-Regular" w:hAnsi="CaflischScriptPro-Regular" w:cs="CaflischScriptPro-Regular"/>
      <w:color w:val="FF00FF"/>
      <w:spacing w:val="22"/>
      <w:sz w:val="32"/>
      <w:szCs w:val="32"/>
      <w:u w:val="dottedHeavy" w:color="000000"/>
      <w:vertAlign w:val="baseline"/>
    </w:rPr>
  </w:style>
  <w:style w:type="character" w:customStyle="1" w:styleId="hgkelc">
    <w:name w:val="hgkelc"/>
    <w:basedOn w:val="Standaardalinea-lettertype"/>
    <w:rsid w:val="001F5C5B"/>
  </w:style>
  <w:style w:type="paragraph" w:customStyle="1" w:styleId="D-toetsalineatekst">
    <w:name w:val="D-toets_alineatekst"/>
    <w:basedOn w:val="VRGtitel1MVRAAGStijl1"/>
    <w:uiPriority w:val="99"/>
    <w:rsid w:val="001F5C5B"/>
    <w:pPr>
      <w:tabs>
        <w:tab w:val="clear" w:pos="567"/>
        <w:tab w:val="clear" w:pos="850"/>
        <w:tab w:val="clear" w:pos="3402"/>
        <w:tab w:val="clear" w:pos="3685"/>
        <w:tab w:val="right" w:pos="9072"/>
      </w:tabs>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eader" Target="header3.xm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2.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3.xml><?xml version="1.0" encoding="utf-8"?>
<ds:datastoreItem xmlns:ds="http://schemas.openxmlformats.org/officeDocument/2006/customXml" ds:itemID="{17FB84A6-A244-4E78-8315-3E956570E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22</Words>
  <Characters>46873</Characters>
  <Application>Microsoft Office Word</Application>
  <DocSecurity>0</DocSecurity>
  <Lines>390</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yriam Schulze</cp:lastModifiedBy>
  <cp:revision>11</cp:revision>
  <cp:lastPrinted>2022-05-23T05:09:00Z</cp:lastPrinted>
  <dcterms:created xsi:type="dcterms:W3CDTF">2022-05-19T10:58:00Z</dcterms:created>
  <dcterms:modified xsi:type="dcterms:W3CDTF">2025-05-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